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4C5C" w14:textId="77777777" w:rsidR="005B26C4" w:rsidRDefault="005B26C4" w:rsidP="00815D01">
      <w:pPr>
        <w:pStyle w:val="Otsikko"/>
      </w:pPr>
      <w:bookmarkStart w:id="0" w:name="_Hlk32223824"/>
    </w:p>
    <w:p w14:paraId="12DA21E4" w14:textId="77777777" w:rsidR="005B26C4" w:rsidRPr="00D13F9C" w:rsidRDefault="005B26C4" w:rsidP="00815D01">
      <w:pPr>
        <w:pStyle w:val="kannenots"/>
      </w:pPr>
      <w:proofErr w:type="spellStart"/>
      <w:r w:rsidRPr="00D13F9C">
        <w:t>ZoomText</w:t>
      </w:r>
      <w:proofErr w:type="spellEnd"/>
      <w:r w:rsidRPr="00D13F9C">
        <w:t xml:space="preserve"> 2021</w:t>
      </w:r>
    </w:p>
    <w:p w14:paraId="5552F1B5" w14:textId="77777777" w:rsidR="005B26C4" w:rsidRPr="00D13F9C" w:rsidRDefault="005B26C4" w:rsidP="00815D01">
      <w:pPr>
        <w:pStyle w:val="kannenots"/>
      </w:pPr>
      <w:r w:rsidRPr="00D13F9C">
        <w:t>suurennusohjelma ja puhe</w:t>
      </w:r>
    </w:p>
    <w:p w14:paraId="6A0F8A56" w14:textId="77777777" w:rsidR="005B26C4" w:rsidRDefault="005B26C4" w:rsidP="00815D01"/>
    <w:p w14:paraId="713B006C" w14:textId="77777777" w:rsidR="005B26C4" w:rsidRDefault="005B26C4" w:rsidP="00815D01"/>
    <w:p w14:paraId="7F8C20BF" w14:textId="77777777" w:rsidR="005B26C4" w:rsidRDefault="005B26C4" w:rsidP="00815D01"/>
    <w:p w14:paraId="3DD146C8" w14:textId="77777777" w:rsidR="005B26C4" w:rsidRDefault="005B26C4" w:rsidP="001E1BC3">
      <w:pPr>
        <w:jc w:val="center"/>
      </w:pPr>
      <w:r>
        <w:rPr>
          <w:noProof/>
        </w:rPr>
        <w:drawing>
          <wp:inline distT="0" distB="0" distL="0" distR="0" wp14:anchorId="75CB2D11" wp14:editId="178A9895">
            <wp:extent cx="1657350" cy="1838325"/>
            <wp:effectExtent l="0" t="0" r="0" b="9525"/>
            <wp:docPr id="1" name="Kuva 1" descr="kuvituskuva: piirroshenkilö pitää suurennuslasia kasvojen edessä&#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ituskuva: piirroshenkilö pitää suurennuslasia kasvojen edessä&#10;">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838325"/>
                    </a:xfrm>
                    <a:prstGeom prst="rect">
                      <a:avLst/>
                    </a:prstGeom>
                    <a:noFill/>
                    <a:ln>
                      <a:noFill/>
                    </a:ln>
                  </pic:spPr>
                </pic:pic>
              </a:graphicData>
            </a:graphic>
          </wp:inline>
        </w:drawing>
      </w:r>
    </w:p>
    <w:p w14:paraId="20954930" w14:textId="77777777" w:rsidR="005B26C4" w:rsidRDefault="005B26C4" w:rsidP="00815D01"/>
    <w:p w14:paraId="1A258ACF" w14:textId="77777777" w:rsidR="005B26C4" w:rsidRDefault="005B26C4" w:rsidP="00815D01"/>
    <w:p w14:paraId="2D4AEEE8" w14:textId="77777777" w:rsidR="005B26C4" w:rsidRDefault="005B26C4" w:rsidP="00815D01"/>
    <w:p w14:paraId="2EBC0D9A" w14:textId="77777777" w:rsidR="005B26C4" w:rsidRDefault="005B26C4" w:rsidP="00815D01">
      <w:pPr>
        <w:pStyle w:val="normaali0"/>
      </w:pPr>
    </w:p>
    <w:p w14:paraId="7F62A62E" w14:textId="77777777" w:rsidR="005B26C4" w:rsidRDefault="005B26C4" w:rsidP="00815D01">
      <w:pPr>
        <w:pStyle w:val="normaali0"/>
      </w:pPr>
    </w:p>
    <w:p w14:paraId="068E3FBB" w14:textId="77777777" w:rsidR="005B26C4" w:rsidRDefault="005B26C4" w:rsidP="00815D01">
      <w:pPr>
        <w:pStyle w:val="normaali0"/>
      </w:pPr>
    </w:p>
    <w:p w14:paraId="1A2F96B8" w14:textId="77777777" w:rsidR="005B26C4" w:rsidRDefault="005B26C4" w:rsidP="00815D01">
      <w:pPr>
        <w:pStyle w:val="normaali0"/>
      </w:pPr>
    </w:p>
    <w:p w14:paraId="2EB5C3A6" w14:textId="77777777" w:rsidR="005B26C4" w:rsidRDefault="005B26C4" w:rsidP="00815D01">
      <w:pPr>
        <w:pStyle w:val="normaali0"/>
      </w:pPr>
    </w:p>
    <w:p w14:paraId="0E1F70A1" w14:textId="77777777" w:rsidR="005B26C4" w:rsidRDefault="005B26C4" w:rsidP="00815D01">
      <w:pPr>
        <w:pStyle w:val="normaali0"/>
      </w:pPr>
    </w:p>
    <w:p w14:paraId="6730823D" w14:textId="1D4DD3EE" w:rsidR="005B26C4" w:rsidRDefault="005B26C4" w:rsidP="00815D01">
      <w:pPr>
        <w:pStyle w:val="normaali0"/>
      </w:pPr>
    </w:p>
    <w:p w14:paraId="4DC80623" w14:textId="0DA03ACB" w:rsidR="00FA347F" w:rsidRDefault="00FA347F" w:rsidP="00815D01">
      <w:pPr>
        <w:pStyle w:val="normaali0"/>
      </w:pPr>
    </w:p>
    <w:p w14:paraId="56FC3B90" w14:textId="2585D789" w:rsidR="00FA347F" w:rsidRDefault="00FA347F" w:rsidP="00815D01">
      <w:pPr>
        <w:pStyle w:val="normaali0"/>
      </w:pPr>
    </w:p>
    <w:p w14:paraId="1AAA5C8B" w14:textId="77777777" w:rsidR="00FA347F" w:rsidRDefault="00FA347F" w:rsidP="00815D01">
      <w:pPr>
        <w:pStyle w:val="normaali0"/>
      </w:pPr>
    </w:p>
    <w:p w14:paraId="4B014F60" w14:textId="77777777" w:rsidR="005B26C4" w:rsidRDefault="005B26C4" w:rsidP="00815D01">
      <w:pPr>
        <w:pStyle w:val="normaali0"/>
      </w:pPr>
    </w:p>
    <w:p w14:paraId="0C4F0153" w14:textId="77777777" w:rsidR="005B26C4" w:rsidRDefault="005B26C4" w:rsidP="00815D01">
      <w:r>
        <w:t>Näkövammaisten liitto ry</w:t>
      </w:r>
    </w:p>
    <w:p w14:paraId="4DF292C3" w14:textId="77777777" w:rsidR="005B26C4" w:rsidRDefault="005B26C4" w:rsidP="00815D01">
      <w:r>
        <w:t>Tiedonsaantipalvelut</w:t>
      </w:r>
    </w:p>
    <w:p w14:paraId="6DF512DC" w14:textId="77777777" w:rsidR="005B26C4" w:rsidRDefault="005B26C4" w:rsidP="00815D01">
      <w:r>
        <w:t>2021</w:t>
      </w:r>
    </w:p>
    <w:p w14:paraId="6DE181D2" w14:textId="77777777" w:rsidR="005B26C4" w:rsidRDefault="005B26C4" w:rsidP="00815D01">
      <w:pPr>
        <w:pStyle w:val="normaali0"/>
      </w:pPr>
      <w:r>
        <w:br w:type="page"/>
      </w:r>
    </w:p>
    <w:p w14:paraId="7F3E57E3" w14:textId="44E2DC14" w:rsidR="005B26C4" w:rsidRDefault="005B26C4" w:rsidP="005F329B">
      <w:pPr>
        <w:pStyle w:val="Otsikko1"/>
      </w:pPr>
      <w:bookmarkStart w:id="1" w:name="_Toc69826139"/>
      <w:bookmarkStart w:id="2" w:name="_Toc70067114"/>
      <w:bookmarkStart w:id="3" w:name="_Toc73451578"/>
      <w:r>
        <w:lastRenderedPageBreak/>
        <w:t>Sisällys</w:t>
      </w:r>
      <w:bookmarkEnd w:id="1"/>
      <w:bookmarkEnd w:id="2"/>
      <w:bookmarkEnd w:id="3"/>
    </w:p>
    <w:p w14:paraId="4371A3BC" w14:textId="12F2AB32" w:rsidR="00FD6ECB" w:rsidRDefault="009C604B">
      <w:pPr>
        <w:pStyle w:val="Sisluet1"/>
        <w:tabs>
          <w:tab w:val="right" w:leader="dot" w:pos="991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3451578" w:history="1">
        <w:r w:rsidR="00FD6ECB" w:rsidRPr="00B40284">
          <w:rPr>
            <w:rStyle w:val="Hyperlinkki"/>
            <w:noProof/>
          </w:rPr>
          <w:t>Sisällys</w:t>
        </w:r>
        <w:r w:rsidR="00FD6ECB">
          <w:rPr>
            <w:noProof/>
            <w:webHidden/>
          </w:rPr>
          <w:tab/>
        </w:r>
        <w:r w:rsidR="00FD6ECB">
          <w:rPr>
            <w:noProof/>
            <w:webHidden/>
          </w:rPr>
          <w:fldChar w:fldCharType="begin"/>
        </w:r>
        <w:r w:rsidR="00FD6ECB">
          <w:rPr>
            <w:noProof/>
            <w:webHidden/>
          </w:rPr>
          <w:instrText xml:space="preserve"> PAGEREF _Toc73451578 \h </w:instrText>
        </w:r>
        <w:r w:rsidR="00FD6ECB">
          <w:rPr>
            <w:noProof/>
            <w:webHidden/>
          </w:rPr>
        </w:r>
        <w:r w:rsidR="00FD6ECB">
          <w:rPr>
            <w:noProof/>
            <w:webHidden/>
          </w:rPr>
          <w:fldChar w:fldCharType="separate"/>
        </w:r>
        <w:r w:rsidR="00FD6ECB">
          <w:rPr>
            <w:noProof/>
            <w:webHidden/>
          </w:rPr>
          <w:t>2</w:t>
        </w:r>
        <w:r w:rsidR="00FD6ECB">
          <w:rPr>
            <w:noProof/>
            <w:webHidden/>
          </w:rPr>
          <w:fldChar w:fldCharType="end"/>
        </w:r>
      </w:hyperlink>
    </w:p>
    <w:p w14:paraId="79A329E0" w14:textId="3E59604C" w:rsidR="00FD6ECB" w:rsidRDefault="001E1BC3">
      <w:pPr>
        <w:pStyle w:val="Sisluet1"/>
        <w:tabs>
          <w:tab w:val="right" w:leader="dot" w:pos="9911"/>
        </w:tabs>
        <w:rPr>
          <w:rFonts w:asciiTheme="minorHAnsi" w:eastAsiaTheme="minorEastAsia" w:hAnsiTheme="minorHAnsi" w:cstheme="minorBidi"/>
          <w:b w:val="0"/>
          <w:noProof/>
          <w:sz w:val="22"/>
          <w:szCs w:val="22"/>
        </w:rPr>
      </w:pPr>
      <w:hyperlink w:anchor="_Toc73451579" w:history="1">
        <w:r w:rsidR="00FD6ECB" w:rsidRPr="00B40284">
          <w:rPr>
            <w:rStyle w:val="Hyperlinkki"/>
            <w:noProof/>
          </w:rPr>
          <w:t>Lukijalle</w:t>
        </w:r>
        <w:r w:rsidR="00FD6ECB">
          <w:rPr>
            <w:noProof/>
            <w:webHidden/>
          </w:rPr>
          <w:tab/>
        </w:r>
        <w:r w:rsidR="00FD6ECB">
          <w:rPr>
            <w:noProof/>
            <w:webHidden/>
          </w:rPr>
          <w:fldChar w:fldCharType="begin"/>
        </w:r>
        <w:r w:rsidR="00FD6ECB">
          <w:rPr>
            <w:noProof/>
            <w:webHidden/>
          </w:rPr>
          <w:instrText xml:space="preserve"> PAGEREF _Toc73451579 \h </w:instrText>
        </w:r>
        <w:r w:rsidR="00FD6ECB">
          <w:rPr>
            <w:noProof/>
            <w:webHidden/>
          </w:rPr>
        </w:r>
        <w:r w:rsidR="00FD6ECB">
          <w:rPr>
            <w:noProof/>
            <w:webHidden/>
          </w:rPr>
          <w:fldChar w:fldCharType="separate"/>
        </w:r>
        <w:r w:rsidR="00FD6ECB">
          <w:rPr>
            <w:noProof/>
            <w:webHidden/>
          </w:rPr>
          <w:t>3</w:t>
        </w:r>
        <w:r w:rsidR="00FD6ECB">
          <w:rPr>
            <w:noProof/>
            <w:webHidden/>
          </w:rPr>
          <w:fldChar w:fldCharType="end"/>
        </w:r>
      </w:hyperlink>
    </w:p>
    <w:p w14:paraId="038A7AA1" w14:textId="4E5804C7" w:rsidR="00FD6ECB" w:rsidRDefault="001E1BC3">
      <w:pPr>
        <w:pStyle w:val="Sisluet1"/>
        <w:tabs>
          <w:tab w:val="right" w:leader="dot" w:pos="9911"/>
        </w:tabs>
        <w:rPr>
          <w:rFonts w:asciiTheme="minorHAnsi" w:eastAsiaTheme="minorEastAsia" w:hAnsiTheme="minorHAnsi" w:cstheme="minorBidi"/>
          <w:b w:val="0"/>
          <w:noProof/>
          <w:sz w:val="22"/>
          <w:szCs w:val="22"/>
        </w:rPr>
      </w:pPr>
      <w:hyperlink w:anchor="_Toc73451580" w:history="1">
        <w:r w:rsidR="00FD6ECB" w:rsidRPr="00B40284">
          <w:rPr>
            <w:rStyle w:val="Hyperlinkki"/>
            <w:noProof/>
          </w:rPr>
          <w:t>Pikanäppäimet perustoimintoihin</w:t>
        </w:r>
        <w:r w:rsidR="00FD6ECB">
          <w:rPr>
            <w:noProof/>
            <w:webHidden/>
          </w:rPr>
          <w:tab/>
        </w:r>
        <w:r w:rsidR="00FD6ECB">
          <w:rPr>
            <w:noProof/>
            <w:webHidden/>
          </w:rPr>
          <w:fldChar w:fldCharType="begin"/>
        </w:r>
        <w:r w:rsidR="00FD6ECB">
          <w:rPr>
            <w:noProof/>
            <w:webHidden/>
          </w:rPr>
          <w:instrText xml:space="preserve"> PAGEREF _Toc73451580 \h </w:instrText>
        </w:r>
        <w:r w:rsidR="00FD6ECB">
          <w:rPr>
            <w:noProof/>
            <w:webHidden/>
          </w:rPr>
        </w:r>
        <w:r w:rsidR="00FD6ECB">
          <w:rPr>
            <w:noProof/>
            <w:webHidden/>
          </w:rPr>
          <w:fldChar w:fldCharType="separate"/>
        </w:r>
        <w:r w:rsidR="00FD6ECB">
          <w:rPr>
            <w:noProof/>
            <w:webHidden/>
          </w:rPr>
          <w:t>3</w:t>
        </w:r>
        <w:r w:rsidR="00FD6ECB">
          <w:rPr>
            <w:noProof/>
            <w:webHidden/>
          </w:rPr>
          <w:fldChar w:fldCharType="end"/>
        </w:r>
      </w:hyperlink>
    </w:p>
    <w:p w14:paraId="728F1687" w14:textId="417ECB84" w:rsidR="00FD6ECB" w:rsidRDefault="001E1BC3">
      <w:pPr>
        <w:pStyle w:val="Sisluet1"/>
        <w:tabs>
          <w:tab w:val="right" w:leader="dot" w:pos="9911"/>
        </w:tabs>
        <w:rPr>
          <w:rFonts w:asciiTheme="minorHAnsi" w:eastAsiaTheme="minorEastAsia" w:hAnsiTheme="minorHAnsi" w:cstheme="minorBidi"/>
          <w:b w:val="0"/>
          <w:noProof/>
          <w:sz w:val="22"/>
          <w:szCs w:val="22"/>
        </w:rPr>
      </w:pPr>
      <w:hyperlink w:anchor="_Toc73451581" w:history="1">
        <w:r w:rsidR="00FD6ECB" w:rsidRPr="00B40284">
          <w:rPr>
            <w:rStyle w:val="Hyperlinkki"/>
            <w:noProof/>
          </w:rPr>
          <w:t>Suurennuslasi</w:t>
        </w:r>
        <w:r w:rsidR="00FD6ECB">
          <w:rPr>
            <w:noProof/>
            <w:webHidden/>
          </w:rPr>
          <w:tab/>
        </w:r>
        <w:r w:rsidR="00FD6ECB">
          <w:rPr>
            <w:noProof/>
            <w:webHidden/>
          </w:rPr>
          <w:fldChar w:fldCharType="begin"/>
        </w:r>
        <w:r w:rsidR="00FD6ECB">
          <w:rPr>
            <w:noProof/>
            <w:webHidden/>
          </w:rPr>
          <w:instrText xml:space="preserve"> PAGEREF _Toc73451581 \h </w:instrText>
        </w:r>
        <w:r w:rsidR="00FD6ECB">
          <w:rPr>
            <w:noProof/>
            <w:webHidden/>
          </w:rPr>
        </w:r>
        <w:r w:rsidR="00FD6ECB">
          <w:rPr>
            <w:noProof/>
            <w:webHidden/>
          </w:rPr>
          <w:fldChar w:fldCharType="separate"/>
        </w:r>
        <w:r w:rsidR="00FD6ECB">
          <w:rPr>
            <w:noProof/>
            <w:webHidden/>
          </w:rPr>
          <w:t>4</w:t>
        </w:r>
        <w:r w:rsidR="00FD6ECB">
          <w:rPr>
            <w:noProof/>
            <w:webHidden/>
          </w:rPr>
          <w:fldChar w:fldCharType="end"/>
        </w:r>
      </w:hyperlink>
    </w:p>
    <w:p w14:paraId="7660210A" w14:textId="23045B69" w:rsidR="00FD6ECB" w:rsidRDefault="001E1BC3">
      <w:pPr>
        <w:pStyle w:val="Sisluet2"/>
        <w:tabs>
          <w:tab w:val="right" w:leader="dot" w:pos="9911"/>
        </w:tabs>
        <w:rPr>
          <w:rFonts w:asciiTheme="minorHAnsi" w:eastAsiaTheme="minorEastAsia" w:hAnsiTheme="minorHAnsi" w:cstheme="minorBidi"/>
          <w:noProof/>
          <w:sz w:val="22"/>
          <w:szCs w:val="22"/>
        </w:rPr>
      </w:pPr>
      <w:hyperlink w:anchor="_Toc73451582" w:history="1">
        <w:r w:rsidR="00FD6ECB" w:rsidRPr="00B40284">
          <w:rPr>
            <w:rStyle w:val="Hyperlinkki"/>
            <w:noProof/>
          </w:rPr>
          <w:t>Zoomauksen taso (1 - 60 X)</w:t>
        </w:r>
        <w:r w:rsidR="00FD6ECB">
          <w:rPr>
            <w:noProof/>
            <w:webHidden/>
          </w:rPr>
          <w:tab/>
        </w:r>
        <w:r w:rsidR="00FD6ECB">
          <w:rPr>
            <w:noProof/>
            <w:webHidden/>
          </w:rPr>
          <w:fldChar w:fldCharType="begin"/>
        </w:r>
        <w:r w:rsidR="00FD6ECB">
          <w:rPr>
            <w:noProof/>
            <w:webHidden/>
          </w:rPr>
          <w:instrText xml:space="preserve"> PAGEREF _Toc73451582 \h </w:instrText>
        </w:r>
        <w:r w:rsidR="00FD6ECB">
          <w:rPr>
            <w:noProof/>
            <w:webHidden/>
          </w:rPr>
        </w:r>
        <w:r w:rsidR="00FD6ECB">
          <w:rPr>
            <w:noProof/>
            <w:webHidden/>
          </w:rPr>
          <w:fldChar w:fldCharType="separate"/>
        </w:r>
        <w:r w:rsidR="00FD6ECB">
          <w:rPr>
            <w:noProof/>
            <w:webHidden/>
          </w:rPr>
          <w:t>4</w:t>
        </w:r>
        <w:r w:rsidR="00FD6ECB">
          <w:rPr>
            <w:noProof/>
            <w:webHidden/>
          </w:rPr>
          <w:fldChar w:fldCharType="end"/>
        </w:r>
      </w:hyperlink>
    </w:p>
    <w:p w14:paraId="60E08154" w14:textId="4D81BAC6" w:rsidR="00FD6ECB" w:rsidRDefault="001E1BC3">
      <w:pPr>
        <w:pStyle w:val="Sisluet2"/>
        <w:tabs>
          <w:tab w:val="right" w:leader="dot" w:pos="9911"/>
        </w:tabs>
        <w:rPr>
          <w:rFonts w:asciiTheme="minorHAnsi" w:eastAsiaTheme="minorEastAsia" w:hAnsiTheme="minorHAnsi" w:cstheme="minorBidi"/>
          <w:noProof/>
          <w:sz w:val="22"/>
          <w:szCs w:val="22"/>
        </w:rPr>
      </w:pPr>
      <w:hyperlink w:anchor="_Toc73451583" w:history="1">
        <w:r w:rsidR="00FD6ECB" w:rsidRPr="00B40284">
          <w:rPr>
            <w:rStyle w:val="Hyperlinkki"/>
            <w:noProof/>
          </w:rPr>
          <w:t>Ikkuna</w:t>
        </w:r>
        <w:r w:rsidR="00FD6ECB">
          <w:rPr>
            <w:noProof/>
            <w:webHidden/>
          </w:rPr>
          <w:tab/>
        </w:r>
        <w:r w:rsidR="00FD6ECB">
          <w:rPr>
            <w:noProof/>
            <w:webHidden/>
          </w:rPr>
          <w:fldChar w:fldCharType="begin"/>
        </w:r>
        <w:r w:rsidR="00FD6ECB">
          <w:rPr>
            <w:noProof/>
            <w:webHidden/>
          </w:rPr>
          <w:instrText xml:space="preserve"> PAGEREF _Toc73451583 \h </w:instrText>
        </w:r>
        <w:r w:rsidR="00FD6ECB">
          <w:rPr>
            <w:noProof/>
            <w:webHidden/>
          </w:rPr>
        </w:r>
        <w:r w:rsidR="00FD6ECB">
          <w:rPr>
            <w:noProof/>
            <w:webHidden/>
          </w:rPr>
          <w:fldChar w:fldCharType="separate"/>
        </w:r>
        <w:r w:rsidR="00FD6ECB">
          <w:rPr>
            <w:noProof/>
            <w:webHidden/>
          </w:rPr>
          <w:t>4</w:t>
        </w:r>
        <w:r w:rsidR="00FD6ECB">
          <w:rPr>
            <w:noProof/>
            <w:webHidden/>
          </w:rPr>
          <w:fldChar w:fldCharType="end"/>
        </w:r>
      </w:hyperlink>
    </w:p>
    <w:p w14:paraId="1FCE67BB" w14:textId="46EDF451" w:rsidR="00FD6ECB" w:rsidRDefault="001E1BC3">
      <w:pPr>
        <w:pStyle w:val="Sisluet3"/>
        <w:tabs>
          <w:tab w:val="right" w:leader="dot" w:pos="9911"/>
        </w:tabs>
        <w:rPr>
          <w:rFonts w:asciiTheme="minorHAnsi" w:eastAsiaTheme="minorEastAsia" w:hAnsiTheme="minorHAnsi" w:cstheme="minorBidi"/>
          <w:noProof/>
          <w:sz w:val="22"/>
          <w:szCs w:val="22"/>
        </w:rPr>
      </w:pPr>
      <w:hyperlink w:anchor="_Toc73451584" w:history="1">
        <w:r w:rsidR="00FD6ECB" w:rsidRPr="00B40284">
          <w:rPr>
            <w:rStyle w:val="Hyperlinkki"/>
            <w:noProof/>
          </w:rPr>
          <w:t>Ikkunoiden muokkaus</w:t>
        </w:r>
        <w:r w:rsidR="00FD6ECB">
          <w:rPr>
            <w:noProof/>
            <w:webHidden/>
          </w:rPr>
          <w:tab/>
        </w:r>
        <w:r w:rsidR="00FD6ECB">
          <w:rPr>
            <w:noProof/>
            <w:webHidden/>
          </w:rPr>
          <w:fldChar w:fldCharType="begin"/>
        </w:r>
        <w:r w:rsidR="00FD6ECB">
          <w:rPr>
            <w:noProof/>
            <w:webHidden/>
          </w:rPr>
          <w:instrText xml:space="preserve"> PAGEREF _Toc73451584 \h </w:instrText>
        </w:r>
        <w:r w:rsidR="00FD6ECB">
          <w:rPr>
            <w:noProof/>
            <w:webHidden/>
          </w:rPr>
        </w:r>
        <w:r w:rsidR="00FD6ECB">
          <w:rPr>
            <w:noProof/>
            <w:webHidden/>
          </w:rPr>
          <w:fldChar w:fldCharType="separate"/>
        </w:r>
        <w:r w:rsidR="00FD6ECB">
          <w:rPr>
            <w:noProof/>
            <w:webHidden/>
          </w:rPr>
          <w:t>5</w:t>
        </w:r>
        <w:r w:rsidR="00FD6ECB">
          <w:rPr>
            <w:noProof/>
            <w:webHidden/>
          </w:rPr>
          <w:fldChar w:fldCharType="end"/>
        </w:r>
      </w:hyperlink>
    </w:p>
    <w:p w14:paraId="4C6E4035" w14:textId="296909AF" w:rsidR="00FD6ECB" w:rsidRDefault="001E1BC3">
      <w:pPr>
        <w:pStyle w:val="Sisluet2"/>
        <w:tabs>
          <w:tab w:val="right" w:leader="dot" w:pos="9911"/>
        </w:tabs>
        <w:rPr>
          <w:rFonts w:asciiTheme="minorHAnsi" w:eastAsiaTheme="minorEastAsia" w:hAnsiTheme="minorHAnsi" w:cstheme="minorBidi"/>
          <w:noProof/>
          <w:sz w:val="22"/>
          <w:szCs w:val="22"/>
        </w:rPr>
      </w:pPr>
      <w:hyperlink w:anchor="_Toc73451585" w:history="1">
        <w:r w:rsidR="00FD6ECB" w:rsidRPr="00B40284">
          <w:rPr>
            <w:rStyle w:val="Hyperlinkki"/>
            <w:noProof/>
          </w:rPr>
          <w:t>Asetukset</w:t>
        </w:r>
        <w:r w:rsidR="00FD6ECB">
          <w:rPr>
            <w:noProof/>
            <w:webHidden/>
          </w:rPr>
          <w:tab/>
        </w:r>
        <w:r w:rsidR="00FD6ECB">
          <w:rPr>
            <w:noProof/>
            <w:webHidden/>
          </w:rPr>
          <w:fldChar w:fldCharType="begin"/>
        </w:r>
        <w:r w:rsidR="00FD6ECB">
          <w:rPr>
            <w:noProof/>
            <w:webHidden/>
          </w:rPr>
          <w:instrText xml:space="preserve"> PAGEREF _Toc73451585 \h </w:instrText>
        </w:r>
        <w:r w:rsidR="00FD6ECB">
          <w:rPr>
            <w:noProof/>
            <w:webHidden/>
          </w:rPr>
        </w:r>
        <w:r w:rsidR="00FD6ECB">
          <w:rPr>
            <w:noProof/>
            <w:webHidden/>
          </w:rPr>
          <w:fldChar w:fldCharType="separate"/>
        </w:r>
        <w:r w:rsidR="00FD6ECB">
          <w:rPr>
            <w:noProof/>
            <w:webHidden/>
          </w:rPr>
          <w:t>5</w:t>
        </w:r>
        <w:r w:rsidR="00FD6ECB">
          <w:rPr>
            <w:noProof/>
            <w:webHidden/>
          </w:rPr>
          <w:fldChar w:fldCharType="end"/>
        </w:r>
      </w:hyperlink>
    </w:p>
    <w:p w14:paraId="3CA211D6" w14:textId="30D35FD1" w:rsidR="00FD6ECB" w:rsidRDefault="001E1BC3">
      <w:pPr>
        <w:pStyle w:val="Sisluet2"/>
        <w:tabs>
          <w:tab w:val="right" w:leader="dot" w:pos="9911"/>
        </w:tabs>
        <w:rPr>
          <w:rFonts w:asciiTheme="minorHAnsi" w:eastAsiaTheme="minorEastAsia" w:hAnsiTheme="minorHAnsi" w:cstheme="minorBidi"/>
          <w:noProof/>
          <w:sz w:val="22"/>
          <w:szCs w:val="22"/>
        </w:rPr>
      </w:pPr>
      <w:hyperlink w:anchor="_Toc73451586" w:history="1">
        <w:r w:rsidR="00FD6ECB" w:rsidRPr="00B40284">
          <w:rPr>
            <w:rStyle w:val="Hyperlinkki"/>
            <w:noProof/>
          </w:rPr>
          <w:t>Väri CapsLock + C</w:t>
        </w:r>
        <w:r w:rsidR="00FD6ECB">
          <w:rPr>
            <w:noProof/>
            <w:webHidden/>
          </w:rPr>
          <w:tab/>
        </w:r>
        <w:r w:rsidR="00FD6ECB">
          <w:rPr>
            <w:noProof/>
            <w:webHidden/>
          </w:rPr>
          <w:fldChar w:fldCharType="begin"/>
        </w:r>
        <w:r w:rsidR="00FD6ECB">
          <w:rPr>
            <w:noProof/>
            <w:webHidden/>
          </w:rPr>
          <w:instrText xml:space="preserve"> PAGEREF _Toc73451586 \h </w:instrText>
        </w:r>
        <w:r w:rsidR="00FD6ECB">
          <w:rPr>
            <w:noProof/>
            <w:webHidden/>
          </w:rPr>
        </w:r>
        <w:r w:rsidR="00FD6ECB">
          <w:rPr>
            <w:noProof/>
            <w:webHidden/>
          </w:rPr>
          <w:fldChar w:fldCharType="separate"/>
        </w:r>
        <w:r w:rsidR="00FD6ECB">
          <w:rPr>
            <w:noProof/>
            <w:webHidden/>
          </w:rPr>
          <w:t>6</w:t>
        </w:r>
        <w:r w:rsidR="00FD6ECB">
          <w:rPr>
            <w:noProof/>
            <w:webHidden/>
          </w:rPr>
          <w:fldChar w:fldCharType="end"/>
        </w:r>
      </w:hyperlink>
    </w:p>
    <w:p w14:paraId="30931DC1" w14:textId="37FAC2DF" w:rsidR="00FD6ECB" w:rsidRDefault="001E1BC3">
      <w:pPr>
        <w:pStyle w:val="Sisluet3"/>
        <w:tabs>
          <w:tab w:val="right" w:leader="dot" w:pos="9911"/>
        </w:tabs>
        <w:rPr>
          <w:rFonts w:asciiTheme="minorHAnsi" w:eastAsiaTheme="minorEastAsia" w:hAnsiTheme="minorHAnsi" w:cstheme="minorBidi"/>
          <w:noProof/>
          <w:sz w:val="22"/>
          <w:szCs w:val="22"/>
        </w:rPr>
      </w:pPr>
      <w:hyperlink w:anchor="_Toc73451587" w:history="1">
        <w:r w:rsidR="00FD6ECB" w:rsidRPr="00B40284">
          <w:rPr>
            <w:rStyle w:val="Hyperlinkki"/>
            <w:noProof/>
          </w:rPr>
          <w:t>Osoitin CapsLock + P</w:t>
        </w:r>
        <w:r w:rsidR="00FD6ECB">
          <w:rPr>
            <w:noProof/>
            <w:webHidden/>
          </w:rPr>
          <w:tab/>
        </w:r>
        <w:r w:rsidR="00FD6ECB">
          <w:rPr>
            <w:noProof/>
            <w:webHidden/>
          </w:rPr>
          <w:fldChar w:fldCharType="begin"/>
        </w:r>
        <w:r w:rsidR="00FD6ECB">
          <w:rPr>
            <w:noProof/>
            <w:webHidden/>
          </w:rPr>
          <w:instrText xml:space="preserve"> PAGEREF _Toc73451587 \h </w:instrText>
        </w:r>
        <w:r w:rsidR="00FD6ECB">
          <w:rPr>
            <w:noProof/>
            <w:webHidden/>
          </w:rPr>
        </w:r>
        <w:r w:rsidR="00FD6ECB">
          <w:rPr>
            <w:noProof/>
            <w:webHidden/>
          </w:rPr>
          <w:fldChar w:fldCharType="separate"/>
        </w:r>
        <w:r w:rsidR="00FD6ECB">
          <w:rPr>
            <w:noProof/>
            <w:webHidden/>
          </w:rPr>
          <w:t>6</w:t>
        </w:r>
        <w:r w:rsidR="00FD6ECB">
          <w:rPr>
            <w:noProof/>
            <w:webHidden/>
          </w:rPr>
          <w:fldChar w:fldCharType="end"/>
        </w:r>
      </w:hyperlink>
    </w:p>
    <w:p w14:paraId="16E934E1" w14:textId="15339ED8" w:rsidR="00FD6ECB" w:rsidRDefault="001E1BC3">
      <w:pPr>
        <w:pStyle w:val="Sisluet3"/>
        <w:tabs>
          <w:tab w:val="right" w:leader="dot" w:pos="9911"/>
        </w:tabs>
        <w:rPr>
          <w:rFonts w:asciiTheme="minorHAnsi" w:eastAsiaTheme="minorEastAsia" w:hAnsiTheme="minorHAnsi" w:cstheme="minorBidi"/>
          <w:noProof/>
          <w:sz w:val="22"/>
          <w:szCs w:val="22"/>
        </w:rPr>
      </w:pPr>
      <w:hyperlink w:anchor="_Toc73451588" w:history="1">
        <w:r w:rsidR="00FD6ECB" w:rsidRPr="00B40284">
          <w:rPr>
            <w:rStyle w:val="Hyperlinkki"/>
            <w:noProof/>
          </w:rPr>
          <w:t>Tekstikursori CapsLock + R</w:t>
        </w:r>
        <w:r w:rsidR="00FD6ECB">
          <w:rPr>
            <w:noProof/>
            <w:webHidden/>
          </w:rPr>
          <w:tab/>
        </w:r>
        <w:r w:rsidR="00FD6ECB">
          <w:rPr>
            <w:noProof/>
            <w:webHidden/>
          </w:rPr>
          <w:fldChar w:fldCharType="begin"/>
        </w:r>
        <w:r w:rsidR="00FD6ECB">
          <w:rPr>
            <w:noProof/>
            <w:webHidden/>
          </w:rPr>
          <w:instrText xml:space="preserve"> PAGEREF _Toc73451588 \h </w:instrText>
        </w:r>
        <w:r w:rsidR="00FD6ECB">
          <w:rPr>
            <w:noProof/>
            <w:webHidden/>
          </w:rPr>
        </w:r>
        <w:r w:rsidR="00FD6ECB">
          <w:rPr>
            <w:noProof/>
            <w:webHidden/>
          </w:rPr>
          <w:fldChar w:fldCharType="separate"/>
        </w:r>
        <w:r w:rsidR="00FD6ECB">
          <w:rPr>
            <w:noProof/>
            <w:webHidden/>
          </w:rPr>
          <w:t>7</w:t>
        </w:r>
        <w:r w:rsidR="00FD6ECB">
          <w:rPr>
            <w:noProof/>
            <w:webHidden/>
          </w:rPr>
          <w:fldChar w:fldCharType="end"/>
        </w:r>
      </w:hyperlink>
    </w:p>
    <w:p w14:paraId="0B9E6552" w14:textId="3BCCAEF1" w:rsidR="00FD6ECB" w:rsidRDefault="001E1BC3">
      <w:pPr>
        <w:pStyle w:val="Sisluet3"/>
        <w:tabs>
          <w:tab w:val="right" w:leader="dot" w:pos="9911"/>
        </w:tabs>
        <w:rPr>
          <w:rFonts w:asciiTheme="minorHAnsi" w:eastAsiaTheme="minorEastAsia" w:hAnsiTheme="minorHAnsi" w:cstheme="minorBidi"/>
          <w:noProof/>
          <w:sz w:val="22"/>
          <w:szCs w:val="22"/>
        </w:rPr>
      </w:pPr>
      <w:hyperlink w:anchor="_Toc73451589" w:history="1">
        <w:r w:rsidR="00FD6ECB" w:rsidRPr="00B40284">
          <w:rPr>
            <w:rStyle w:val="Hyperlinkki"/>
            <w:noProof/>
          </w:rPr>
          <w:t>Tarkennus Ctrl + Shift + O</w:t>
        </w:r>
        <w:r w:rsidR="00FD6ECB">
          <w:rPr>
            <w:noProof/>
            <w:webHidden/>
          </w:rPr>
          <w:tab/>
        </w:r>
        <w:r w:rsidR="00FD6ECB">
          <w:rPr>
            <w:noProof/>
            <w:webHidden/>
          </w:rPr>
          <w:fldChar w:fldCharType="begin"/>
        </w:r>
        <w:r w:rsidR="00FD6ECB">
          <w:rPr>
            <w:noProof/>
            <w:webHidden/>
          </w:rPr>
          <w:instrText xml:space="preserve"> PAGEREF _Toc73451589 \h </w:instrText>
        </w:r>
        <w:r w:rsidR="00FD6ECB">
          <w:rPr>
            <w:noProof/>
            <w:webHidden/>
          </w:rPr>
        </w:r>
        <w:r w:rsidR="00FD6ECB">
          <w:rPr>
            <w:noProof/>
            <w:webHidden/>
          </w:rPr>
          <w:fldChar w:fldCharType="separate"/>
        </w:r>
        <w:r w:rsidR="00FD6ECB">
          <w:rPr>
            <w:noProof/>
            <w:webHidden/>
          </w:rPr>
          <w:t>7</w:t>
        </w:r>
        <w:r w:rsidR="00FD6ECB">
          <w:rPr>
            <w:noProof/>
            <w:webHidden/>
          </w:rPr>
          <w:fldChar w:fldCharType="end"/>
        </w:r>
      </w:hyperlink>
    </w:p>
    <w:p w14:paraId="56A1BC80" w14:textId="5186C9B3" w:rsidR="00FD6ECB" w:rsidRDefault="001E1BC3">
      <w:pPr>
        <w:pStyle w:val="Sisluet2"/>
        <w:tabs>
          <w:tab w:val="right" w:leader="dot" w:pos="9911"/>
        </w:tabs>
        <w:rPr>
          <w:rFonts w:asciiTheme="minorHAnsi" w:eastAsiaTheme="minorEastAsia" w:hAnsiTheme="minorHAnsi" w:cstheme="minorBidi"/>
          <w:noProof/>
          <w:sz w:val="22"/>
          <w:szCs w:val="22"/>
        </w:rPr>
      </w:pPr>
      <w:hyperlink w:anchor="_Toc73451590" w:history="1">
        <w:r w:rsidR="00FD6ECB" w:rsidRPr="00B40284">
          <w:rPr>
            <w:rStyle w:val="Hyperlinkki"/>
            <w:noProof/>
          </w:rPr>
          <w:t>Navigointi</w:t>
        </w:r>
        <w:r w:rsidR="00FD6ECB">
          <w:rPr>
            <w:noProof/>
            <w:webHidden/>
          </w:rPr>
          <w:tab/>
        </w:r>
        <w:r w:rsidR="00FD6ECB">
          <w:rPr>
            <w:noProof/>
            <w:webHidden/>
          </w:rPr>
          <w:fldChar w:fldCharType="begin"/>
        </w:r>
        <w:r w:rsidR="00FD6ECB">
          <w:rPr>
            <w:noProof/>
            <w:webHidden/>
          </w:rPr>
          <w:instrText xml:space="preserve"> PAGEREF _Toc73451590 \h </w:instrText>
        </w:r>
        <w:r w:rsidR="00FD6ECB">
          <w:rPr>
            <w:noProof/>
            <w:webHidden/>
          </w:rPr>
        </w:r>
        <w:r w:rsidR="00FD6ECB">
          <w:rPr>
            <w:noProof/>
            <w:webHidden/>
          </w:rPr>
          <w:fldChar w:fldCharType="separate"/>
        </w:r>
        <w:r w:rsidR="00FD6ECB">
          <w:rPr>
            <w:noProof/>
            <w:webHidden/>
          </w:rPr>
          <w:t>8</w:t>
        </w:r>
        <w:r w:rsidR="00FD6ECB">
          <w:rPr>
            <w:noProof/>
            <w:webHidden/>
          </w:rPr>
          <w:fldChar w:fldCharType="end"/>
        </w:r>
      </w:hyperlink>
    </w:p>
    <w:p w14:paraId="15C95FCE" w14:textId="4EC06603" w:rsidR="00FD6ECB" w:rsidRDefault="001E1BC3">
      <w:pPr>
        <w:pStyle w:val="Sisluet3"/>
        <w:tabs>
          <w:tab w:val="right" w:leader="dot" w:pos="9911"/>
        </w:tabs>
        <w:rPr>
          <w:rFonts w:asciiTheme="minorHAnsi" w:eastAsiaTheme="minorEastAsia" w:hAnsiTheme="minorHAnsi" w:cstheme="minorBidi"/>
          <w:noProof/>
          <w:sz w:val="22"/>
          <w:szCs w:val="22"/>
        </w:rPr>
      </w:pPr>
      <w:hyperlink w:anchor="_Toc73451591" w:history="1">
        <w:r w:rsidR="00FD6ECB" w:rsidRPr="00B40284">
          <w:rPr>
            <w:rStyle w:val="Hyperlinkki"/>
            <w:noProof/>
          </w:rPr>
          <w:t>Seuraaminen</w:t>
        </w:r>
        <w:r w:rsidR="00FD6ECB">
          <w:rPr>
            <w:noProof/>
            <w:webHidden/>
          </w:rPr>
          <w:tab/>
        </w:r>
        <w:r w:rsidR="00FD6ECB">
          <w:rPr>
            <w:noProof/>
            <w:webHidden/>
          </w:rPr>
          <w:fldChar w:fldCharType="begin"/>
        </w:r>
        <w:r w:rsidR="00FD6ECB">
          <w:rPr>
            <w:noProof/>
            <w:webHidden/>
          </w:rPr>
          <w:instrText xml:space="preserve"> PAGEREF _Toc73451591 \h </w:instrText>
        </w:r>
        <w:r w:rsidR="00FD6ECB">
          <w:rPr>
            <w:noProof/>
            <w:webHidden/>
          </w:rPr>
        </w:r>
        <w:r w:rsidR="00FD6ECB">
          <w:rPr>
            <w:noProof/>
            <w:webHidden/>
          </w:rPr>
          <w:fldChar w:fldCharType="separate"/>
        </w:r>
        <w:r w:rsidR="00FD6ECB">
          <w:rPr>
            <w:noProof/>
            <w:webHidden/>
          </w:rPr>
          <w:t>8</w:t>
        </w:r>
        <w:r w:rsidR="00FD6ECB">
          <w:rPr>
            <w:noProof/>
            <w:webHidden/>
          </w:rPr>
          <w:fldChar w:fldCharType="end"/>
        </w:r>
      </w:hyperlink>
    </w:p>
    <w:p w14:paraId="696D2B7D" w14:textId="1F8F513E" w:rsidR="00FD6ECB" w:rsidRDefault="001E1BC3">
      <w:pPr>
        <w:pStyle w:val="Sisluet3"/>
        <w:tabs>
          <w:tab w:val="right" w:leader="dot" w:pos="9911"/>
        </w:tabs>
        <w:rPr>
          <w:rFonts w:asciiTheme="minorHAnsi" w:eastAsiaTheme="minorEastAsia" w:hAnsiTheme="minorHAnsi" w:cstheme="minorBidi"/>
          <w:noProof/>
          <w:sz w:val="22"/>
          <w:szCs w:val="22"/>
        </w:rPr>
      </w:pPr>
      <w:hyperlink w:anchor="_Toc73451592" w:history="1">
        <w:r w:rsidR="00FD6ECB" w:rsidRPr="00B40284">
          <w:rPr>
            <w:rStyle w:val="Hyperlinkki"/>
            <w:noProof/>
          </w:rPr>
          <w:t>Ryhmittyminen (suuntaus)</w:t>
        </w:r>
        <w:r w:rsidR="00FD6ECB">
          <w:rPr>
            <w:noProof/>
            <w:webHidden/>
          </w:rPr>
          <w:tab/>
        </w:r>
        <w:r w:rsidR="00FD6ECB">
          <w:rPr>
            <w:noProof/>
            <w:webHidden/>
          </w:rPr>
          <w:fldChar w:fldCharType="begin"/>
        </w:r>
        <w:r w:rsidR="00FD6ECB">
          <w:rPr>
            <w:noProof/>
            <w:webHidden/>
          </w:rPr>
          <w:instrText xml:space="preserve"> PAGEREF _Toc73451592 \h </w:instrText>
        </w:r>
        <w:r w:rsidR="00FD6ECB">
          <w:rPr>
            <w:noProof/>
            <w:webHidden/>
          </w:rPr>
        </w:r>
        <w:r w:rsidR="00FD6ECB">
          <w:rPr>
            <w:noProof/>
            <w:webHidden/>
          </w:rPr>
          <w:fldChar w:fldCharType="separate"/>
        </w:r>
        <w:r w:rsidR="00FD6ECB">
          <w:rPr>
            <w:noProof/>
            <w:webHidden/>
          </w:rPr>
          <w:t>8</w:t>
        </w:r>
        <w:r w:rsidR="00FD6ECB">
          <w:rPr>
            <w:noProof/>
            <w:webHidden/>
          </w:rPr>
          <w:fldChar w:fldCharType="end"/>
        </w:r>
      </w:hyperlink>
    </w:p>
    <w:p w14:paraId="1C2A4975" w14:textId="6F872FE1" w:rsidR="00FD6ECB" w:rsidRDefault="001E1BC3">
      <w:pPr>
        <w:pStyle w:val="Sisluet3"/>
        <w:tabs>
          <w:tab w:val="right" w:leader="dot" w:pos="9911"/>
        </w:tabs>
        <w:rPr>
          <w:rFonts w:asciiTheme="minorHAnsi" w:eastAsiaTheme="minorEastAsia" w:hAnsiTheme="minorHAnsi" w:cstheme="minorBidi"/>
          <w:noProof/>
          <w:sz w:val="22"/>
          <w:szCs w:val="22"/>
        </w:rPr>
      </w:pPr>
      <w:hyperlink w:anchor="_Toc73451593" w:history="1">
        <w:r w:rsidR="00FD6ECB" w:rsidRPr="00B40284">
          <w:rPr>
            <w:rStyle w:val="Hyperlinkki"/>
            <w:noProof/>
          </w:rPr>
          <w:t>Hiiri</w:t>
        </w:r>
        <w:r w:rsidR="00FD6ECB">
          <w:rPr>
            <w:noProof/>
            <w:webHidden/>
          </w:rPr>
          <w:tab/>
        </w:r>
        <w:r w:rsidR="00FD6ECB">
          <w:rPr>
            <w:noProof/>
            <w:webHidden/>
          </w:rPr>
          <w:fldChar w:fldCharType="begin"/>
        </w:r>
        <w:r w:rsidR="00FD6ECB">
          <w:rPr>
            <w:noProof/>
            <w:webHidden/>
          </w:rPr>
          <w:instrText xml:space="preserve"> PAGEREF _Toc73451593 \h </w:instrText>
        </w:r>
        <w:r w:rsidR="00FD6ECB">
          <w:rPr>
            <w:noProof/>
            <w:webHidden/>
          </w:rPr>
        </w:r>
        <w:r w:rsidR="00FD6ECB">
          <w:rPr>
            <w:noProof/>
            <w:webHidden/>
          </w:rPr>
          <w:fldChar w:fldCharType="separate"/>
        </w:r>
        <w:r w:rsidR="00FD6ECB">
          <w:rPr>
            <w:noProof/>
            <w:webHidden/>
          </w:rPr>
          <w:t>8</w:t>
        </w:r>
        <w:r w:rsidR="00FD6ECB">
          <w:rPr>
            <w:noProof/>
            <w:webHidden/>
          </w:rPr>
          <w:fldChar w:fldCharType="end"/>
        </w:r>
      </w:hyperlink>
    </w:p>
    <w:p w14:paraId="1D50C853" w14:textId="323D6395" w:rsidR="00FD6ECB" w:rsidRDefault="001E1BC3">
      <w:pPr>
        <w:pStyle w:val="Sisluet1"/>
        <w:tabs>
          <w:tab w:val="right" w:leader="dot" w:pos="9911"/>
        </w:tabs>
        <w:rPr>
          <w:rFonts w:asciiTheme="minorHAnsi" w:eastAsiaTheme="minorEastAsia" w:hAnsiTheme="minorHAnsi" w:cstheme="minorBidi"/>
          <w:b w:val="0"/>
          <w:noProof/>
          <w:sz w:val="22"/>
          <w:szCs w:val="22"/>
        </w:rPr>
      </w:pPr>
      <w:hyperlink w:anchor="_Toc73451594" w:history="1">
        <w:r w:rsidR="00FD6ECB" w:rsidRPr="00B40284">
          <w:rPr>
            <w:rStyle w:val="Hyperlinkki"/>
            <w:noProof/>
          </w:rPr>
          <w:t>Puheen ominaisuudet</w:t>
        </w:r>
        <w:r w:rsidR="00FD6ECB">
          <w:rPr>
            <w:noProof/>
            <w:webHidden/>
          </w:rPr>
          <w:tab/>
        </w:r>
        <w:r w:rsidR="00FD6ECB">
          <w:rPr>
            <w:noProof/>
            <w:webHidden/>
          </w:rPr>
          <w:fldChar w:fldCharType="begin"/>
        </w:r>
        <w:r w:rsidR="00FD6ECB">
          <w:rPr>
            <w:noProof/>
            <w:webHidden/>
          </w:rPr>
          <w:instrText xml:space="preserve"> PAGEREF _Toc73451594 \h </w:instrText>
        </w:r>
        <w:r w:rsidR="00FD6ECB">
          <w:rPr>
            <w:noProof/>
            <w:webHidden/>
          </w:rPr>
        </w:r>
        <w:r w:rsidR="00FD6ECB">
          <w:rPr>
            <w:noProof/>
            <w:webHidden/>
          </w:rPr>
          <w:fldChar w:fldCharType="separate"/>
        </w:r>
        <w:r w:rsidR="00FD6ECB">
          <w:rPr>
            <w:noProof/>
            <w:webHidden/>
          </w:rPr>
          <w:t>9</w:t>
        </w:r>
        <w:r w:rsidR="00FD6ECB">
          <w:rPr>
            <w:noProof/>
            <w:webHidden/>
          </w:rPr>
          <w:fldChar w:fldCharType="end"/>
        </w:r>
      </w:hyperlink>
    </w:p>
    <w:p w14:paraId="3F21E22F" w14:textId="0C5A8DDE" w:rsidR="00FD6ECB" w:rsidRDefault="001E1BC3">
      <w:pPr>
        <w:pStyle w:val="Sisluet2"/>
        <w:tabs>
          <w:tab w:val="right" w:leader="dot" w:pos="9911"/>
        </w:tabs>
        <w:rPr>
          <w:rFonts w:asciiTheme="minorHAnsi" w:eastAsiaTheme="minorEastAsia" w:hAnsiTheme="minorHAnsi" w:cstheme="minorBidi"/>
          <w:noProof/>
          <w:sz w:val="22"/>
          <w:szCs w:val="22"/>
        </w:rPr>
      </w:pPr>
      <w:hyperlink w:anchor="_Toc73451595" w:history="1">
        <w:r w:rsidR="00FD6ECB" w:rsidRPr="00B40284">
          <w:rPr>
            <w:rStyle w:val="Hyperlinkki"/>
            <w:noProof/>
          </w:rPr>
          <w:t>Puheen asetukset</w:t>
        </w:r>
        <w:r w:rsidR="00FD6ECB">
          <w:rPr>
            <w:noProof/>
            <w:webHidden/>
          </w:rPr>
          <w:tab/>
        </w:r>
        <w:r w:rsidR="00FD6ECB">
          <w:rPr>
            <w:noProof/>
            <w:webHidden/>
          </w:rPr>
          <w:fldChar w:fldCharType="begin"/>
        </w:r>
        <w:r w:rsidR="00FD6ECB">
          <w:rPr>
            <w:noProof/>
            <w:webHidden/>
          </w:rPr>
          <w:instrText xml:space="preserve"> PAGEREF _Toc73451595 \h </w:instrText>
        </w:r>
        <w:r w:rsidR="00FD6ECB">
          <w:rPr>
            <w:noProof/>
            <w:webHidden/>
          </w:rPr>
        </w:r>
        <w:r w:rsidR="00FD6ECB">
          <w:rPr>
            <w:noProof/>
            <w:webHidden/>
          </w:rPr>
          <w:fldChar w:fldCharType="separate"/>
        </w:r>
        <w:r w:rsidR="00FD6ECB">
          <w:rPr>
            <w:noProof/>
            <w:webHidden/>
          </w:rPr>
          <w:t>9</w:t>
        </w:r>
        <w:r w:rsidR="00FD6ECB">
          <w:rPr>
            <w:noProof/>
            <w:webHidden/>
          </w:rPr>
          <w:fldChar w:fldCharType="end"/>
        </w:r>
      </w:hyperlink>
    </w:p>
    <w:p w14:paraId="11EEEA3C" w14:textId="2CE47B6C" w:rsidR="00FD6ECB" w:rsidRDefault="001E1BC3">
      <w:pPr>
        <w:pStyle w:val="Sisluet2"/>
        <w:tabs>
          <w:tab w:val="right" w:leader="dot" w:pos="9911"/>
        </w:tabs>
        <w:rPr>
          <w:rFonts w:asciiTheme="minorHAnsi" w:eastAsiaTheme="minorEastAsia" w:hAnsiTheme="minorHAnsi" w:cstheme="minorBidi"/>
          <w:noProof/>
          <w:sz w:val="22"/>
          <w:szCs w:val="22"/>
        </w:rPr>
      </w:pPr>
      <w:hyperlink w:anchor="_Toc73451596" w:history="1">
        <w:r w:rsidR="00FD6ECB" w:rsidRPr="00B40284">
          <w:rPr>
            <w:rStyle w:val="Hyperlinkki"/>
            <w:noProof/>
          </w:rPr>
          <w:t>Näppäimistö</w:t>
        </w:r>
        <w:r w:rsidR="00FD6ECB">
          <w:rPr>
            <w:noProof/>
            <w:webHidden/>
          </w:rPr>
          <w:tab/>
        </w:r>
        <w:r w:rsidR="00FD6ECB">
          <w:rPr>
            <w:noProof/>
            <w:webHidden/>
          </w:rPr>
          <w:fldChar w:fldCharType="begin"/>
        </w:r>
        <w:r w:rsidR="00FD6ECB">
          <w:rPr>
            <w:noProof/>
            <w:webHidden/>
          </w:rPr>
          <w:instrText xml:space="preserve"> PAGEREF _Toc73451596 \h </w:instrText>
        </w:r>
        <w:r w:rsidR="00FD6ECB">
          <w:rPr>
            <w:noProof/>
            <w:webHidden/>
          </w:rPr>
        </w:r>
        <w:r w:rsidR="00FD6ECB">
          <w:rPr>
            <w:noProof/>
            <w:webHidden/>
          </w:rPr>
          <w:fldChar w:fldCharType="separate"/>
        </w:r>
        <w:r w:rsidR="00FD6ECB">
          <w:rPr>
            <w:noProof/>
            <w:webHidden/>
          </w:rPr>
          <w:t>9</w:t>
        </w:r>
        <w:r w:rsidR="00FD6ECB">
          <w:rPr>
            <w:noProof/>
            <w:webHidden/>
          </w:rPr>
          <w:fldChar w:fldCharType="end"/>
        </w:r>
      </w:hyperlink>
    </w:p>
    <w:p w14:paraId="159CCC60" w14:textId="3322526F" w:rsidR="00FD6ECB" w:rsidRDefault="001E1BC3">
      <w:pPr>
        <w:pStyle w:val="Sisluet3"/>
        <w:tabs>
          <w:tab w:val="right" w:leader="dot" w:pos="9911"/>
        </w:tabs>
        <w:rPr>
          <w:rFonts w:asciiTheme="minorHAnsi" w:eastAsiaTheme="minorEastAsia" w:hAnsiTheme="minorHAnsi" w:cstheme="minorBidi"/>
          <w:noProof/>
          <w:sz w:val="22"/>
          <w:szCs w:val="22"/>
        </w:rPr>
      </w:pPr>
      <w:hyperlink w:anchor="_Toc73451597" w:history="1">
        <w:r w:rsidR="00FD6ECB" w:rsidRPr="00B40284">
          <w:rPr>
            <w:rStyle w:val="Hyperlinkki"/>
            <w:noProof/>
          </w:rPr>
          <w:t>Hiiri</w:t>
        </w:r>
        <w:r w:rsidR="00FD6ECB">
          <w:rPr>
            <w:noProof/>
            <w:webHidden/>
          </w:rPr>
          <w:tab/>
        </w:r>
        <w:r w:rsidR="00FD6ECB">
          <w:rPr>
            <w:noProof/>
            <w:webHidden/>
          </w:rPr>
          <w:fldChar w:fldCharType="begin"/>
        </w:r>
        <w:r w:rsidR="00FD6ECB">
          <w:rPr>
            <w:noProof/>
            <w:webHidden/>
          </w:rPr>
          <w:instrText xml:space="preserve"> PAGEREF _Toc73451597 \h </w:instrText>
        </w:r>
        <w:r w:rsidR="00FD6ECB">
          <w:rPr>
            <w:noProof/>
            <w:webHidden/>
          </w:rPr>
        </w:r>
        <w:r w:rsidR="00FD6ECB">
          <w:rPr>
            <w:noProof/>
            <w:webHidden/>
          </w:rPr>
          <w:fldChar w:fldCharType="separate"/>
        </w:r>
        <w:r w:rsidR="00FD6ECB">
          <w:rPr>
            <w:noProof/>
            <w:webHidden/>
          </w:rPr>
          <w:t>10</w:t>
        </w:r>
        <w:r w:rsidR="00FD6ECB">
          <w:rPr>
            <w:noProof/>
            <w:webHidden/>
          </w:rPr>
          <w:fldChar w:fldCharType="end"/>
        </w:r>
      </w:hyperlink>
    </w:p>
    <w:p w14:paraId="3B594AC7" w14:textId="7ABB3221" w:rsidR="00FD6ECB" w:rsidRDefault="001E1BC3">
      <w:pPr>
        <w:pStyle w:val="Sisluet3"/>
        <w:tabs>
          <w:tab w:val="right" w:leader="dot" w:pos="9911"/>
        </w:tabs>
        <w:rPr>
          <w:rFonts w:asciiTheme="minorHAnsi" w:eastAsiaTheme="minorEastAsia" w:hAnsiTheme="minorHAnsi" w:cstheme="minorBidi"/>
          <w:noProof/>
          <w:sz w:val="22"/>
          <w:szCs w:val="22"/>
        </w:rPr>
      </w:pPr>
      <w:hyperlink w:anchor="_Toc73451598" w:history="1">
        <w:r w:rsidR="00FD6ECB" w:rsidRPr="00B40284">
          <w:rPr>
            <w:rStyle w:val="Hyperlinkki"/>
            <w:noProof/>
          </w:rPr>
          <w:t>Ääniopas</w:t>
        </w:r>
        <w:r w:rsidR="00FD6ECB">
          <w:rPr>
            <w:noProof/>
            <w:webHidden/>
          </w:rPr>
          <w:tab/>
        </w:r>
        <w:r w:rsidR="00FD6ECB">
          <w:rPr>
            <w:noProof/>
            <w:webHidden/>
          </w:rPr>
          <w:fldChar w:fldCharType="begin"/>
        </w:r>
        <w:r w:rsidR="00FD6ECB">
          <w:rPr>
            <w:noProof/>
            <w:webHidden/>
          </w:rPr>
          <w:instrText xml:space="preserve"> PAGEREF _Toc73451598 \h </w:instrText>
        </w:r>
        <w:r w:rsidR="00FD6ECB">
          <w:rPr>
            <w:noProof/>
            <w:webHidden/>
          </w:rPr>
        </w:r>
        <w:r w:rsidR="00FD6ECB">
          <w:rPr>
            <w:noProof/>
            <w:webHidden/>
          </w:rPr>
          <w:fldChar w:fldCharType="separate"/>
        </w:r>
        <w:r w:rsidR="00FD6ECB">
          <w:rPr>
            <w:noProof/>
            <w:webHidden/>
          </w:rPr>
          <w:t>10</w:t>
        </w:r>
        <w:r w:rsidR="00FD6ECB">
          <w:rPr>
            <w:noProof/>
            <w:webHidden/>
          </w:rPr>
          <w:fldChar w:fldCharType="end"/>
        </w:r>
      </w:hyperlink>
    </w:p>
    <w:p w14:paraId="6B968E34" w14:textId="55609267" w:rsidR="00FD6ECB" w:rsidRDefault="001E1BC3">
      <w:pPr>
        <w:pStyle w:val="Sisluet2"/>
        <w:tabs>
          <w:tab w:val="right" w:leader="dot" w:pos="9911"/>
        </w:tabs>
        <w:rPr>
          <w:rFonts w:asciiTheme="minorHAnsi" w:eastAsiaTheme="minorEastAsia" w:hAnsiTheme="minorHAnsi" w:cstheme="minorBidi"/>
          <w:noProof/>
          <w:sz w:val="22"/>
          <w:szCs w:val="22"/>
        </w:rPr>
      </w:pPr>
      <w:hyperlink w:anchor="_Toc73451599" w:history="1">
        <w:r w:rsidR="00FD6ECB" w:rsidRPr="00B40284">
          <w:rPr>
            <w:rStyle w:val="Hyperlinkki"/>
            <w:noProof/>
          </w:rPr>
          <w:t>AppReader</w:t>
        </w:r>
        <w:r w:rsidR="00FD6ECB">
          <w:rPr>
            <w:noProof/>
            <w:webHidden/>
          </w:rPr>
          <w:tab/>
        </w:r>
        <w:r w:rsidR="00FD6ECB">
          <w:rPr>
            <w:noProof/>
            <w:webHidden/>
          </w:rPr>
          <w:fldChar w:fldCharType="begin"/>
        </w:r>
        <w:r w:rsidR="00FD6ECB">
          <w:rPr>
            <w:noProof/>
            <w:webHidden/>
          </w:rPr>
          <w:instrText xml:space="preserve"> PAGEREF _Toc73451599 \h </w:instrText>
        </w:r>
        <w:r w:rsidR="00FD6ECB">
          <w:rPr>
            <w:noProof/>
            <w:webHidden/>
          </w:rPr>
        </w:r>
        <w:r w:rsidR="00FD6ECB">
          <w:rPr>
            <w:noProof/>
            <w:webHidden/>
          </w:rPr>
          <w:fldChar w:fldCharType="separate"/>
        </w:r>
        <w:r w:rsidR="00FD6ECB">
          <w:rPr>
            <w:noProof/>
            <w:webHidden/>
          </w:rPr>
          <w:t>10</w:t>
        </w:r>
        <w:r w:rsidR="00FD6ECB">
          <w:rPr>
            <w:noProof/>
            <w:webHidden/>
          </w:rPr>
          <w:fldChar w:fldCharType="end"/>
        </w:r>
      </w:hyperlink>
    </w:p>
    <w:p w14:paraId="09DA5FE6" w14:textId="4B894447" w:rsidR="00FD6ECB" w:rsidRDefault="001E1BC3">
      <w:pPr>
        <w:pStyle w:val="Sisluet3"/>
        <w:tabs>
          <w:tab w:val="right" w:leader="dot" w:pos="9911"/>
        </w:tabs>
        <w:rPr>
          <w:rFonts w:asciiTheme="minorHAnsi" w:eastAsiaTheme="minorEastAsia" w:hAnsiTheme="minorHAnsi" w:cstheme="minorBidi"/>
          <w:noProof/>
          <w:sz w:val="22"/>
          <w:szCs w:val="22"/>
        </w:rPr>
      </w:pPr>
      <w:hyperlink w:anchor="_Toc73451600" w:history="1">
        <w:r w:rsidR="00FD6ECB" w:rsidRPr="00B40284">
          <w:rPr>
            <w:rStyle w:val="Hyperlinkki"/>
            <w:noProof/>
          </w:rPr>
          <w:t>App-näkymä CapsLock + Alt + A</w:t>
        </w:r>
        <w:r w:rsidR="00FD6ECB">
          <w:rPr>
            <w:noProof/>
            <w:webHidden/>
          </w:rPr>
          <w:tab/>
        </w:r>
        <w:r w:rsidR="00FD6ECB">
          <w:rPr>
            <w:noProof/>
            <w:webHidden/>
          </w:rPr>
          <w:fldChar w:fldCharType="begin"/>
        </w:r>
        <w:r w:rsidR="00FD6ECB">
          <w:rPr>
            <w:noProof/>
            <w:webHidden/>
          </w:rPr>
          <w:instrText xml:space="preserve"> PAGEREF _Toc73451600 \h </w:instrText>
        </w:r>
        <w:r w:rsidR="00FD6ECB">
          <w:rPr>
            <w:noProof/>
            <w:webHidden/>
          </w:rPr>
        </w:r>
        <w:r w:rsidR="00FD6ECB">
          <w:rPr>
            <w:noProof/>
            <w:webHidden/>
          </w:rPr>
          <w:fldChar w:fldCharType="separate"/>
        </w:r>
        <w:r w:rsidR="00FD6ECB">
          <w:rPr>
            <w:noProof/>
            <w:webHidden/>
          </w:rPr>
          <w:t>10</w:t>
        </w:r>
        <w:r w:rsidR="00FD6ECB">
          <w:rPr>
            <w:noProof/>
            <w:webHidden/>
          </w:rPr>
          <w:fldChar w:fldCharType="end"/>
        </w:r>
      </w:hyperlink>
    </w:p>
    <w:p w14:paraId="199DA98A" w14:textId="6C42ED45" w:rsidR="00FD6ECB" w:rsidRDefault="001E1BC3">
      <w:pPr>
        <w:pStyle w:val="Sisluet3"/>
        <w:tabs>
          <w:tab w:val="right" w:leader="dot" w:pos="9911"/>
        </w:tabs>
        <w:rPr>
          <w:rFonts w:asciiTheme="minorHAnsi" w:eastAsiaTheme="minorEastAsia" w:hAnsiTheme="minorHAnsi" w:cstheme="minorBidi"/>
          <w:noProof/>
          <w:sz w:val="22"/>
          <w:szCs w:val="22"/>
        </w:rPr>
      </w:pPr>
      <w:hyperlink w:anchor="_Toc73451601" w:history="1">
        <w:r w:rsidR="00FD6ECB" w:rsidRPr="00B40284">
          <w:rPr>
            <w:rStyle w:val="Hyperlinkki"/>
            <w:noProof/>
          </w:rPr>
          <w:t>Tekstinäkymä CapsLock + Alt + T</w:t>
        </w:r>
        <w:r w:rsidR="00FD6ECB">
          <w:rPr>
            <w:noProof/>
            <w:webHidden/>
          </w:rPr>
          <w:tab/>
        </w:r>
        <w:r w:rsidR="00FD6ECB">
          <w:rPr>
            <w:noProof/>
            <w:webHidden/>
          </w:rPr>
          <w:fldChar w:fldCharType="begin"/>
        </w:r>
        <w:r w:rsidR="00FD6ECB">
          <w:rPr>
            <w:noProof/>
            <w:webHidden/>
          </w:rPr>
          <w:instrText xml:space="preserve"> PAGEREF _Toc73451601 \h </w:instrText>
        </w:r>
        <w:r w:rsidR="00FD6ECB">
          <w:rPr>
            <w:noProof/>
            <w:webHidden/>
          </w:rPr>
        </w:r>
        <w:r w:rsidR="00FD6ECB">
          <w:rPr>
            <w:noProof/>
            <w:webHidden/>
          </w:rPr>
          <w:fldChar w:fldCharType="separate"/>
        </w:r>
        <w:r w:rsidR="00FD6ECB">
          <w:rPr>
            <w:noProof/>
            <w:webHidden/>
          </w:rPr>
          <w:t>11</w:t>
        </w:r>
        <w:r w:rsidR="00FD6ECB">
          <w:rPr>
            <w:noProof/>
            <w:webHidden/>
          </w:rPr>
          <w:fldChar w:fldCharType="end"/>
        </w:r>
      </w:hyperlink>
    </w:p>
    <w:p w14:paraId="507DC256" w14:textId="08C8AC2B" w:rsidR="00FD6ECB" w:rsidRDefault="001E1BC3">
      <w:pPr>
        <w:pStyle w:val="Sisluet3"/>
        <w:tabs>
          <w:tab w:val="right" w:leader="dot" w:pos="9911"/>
        </w:tabs>
        <w:rPr>
          <w:rFonts w:asciiTheme="minorHAnsi" w:eastAsiaTheme="minorEastAsia" w:hAnsiTheme="minorHAnsi" w:cstheme="minorBidi"/>
          <w:noProof/>
          <w:sz w:val="22"/>
          <w:szCs w:val="22"/>
        </w:rPr>
      </w:pPr>
      <w:hyperlink w:anchor="_Toc73451602" w:history="1">
        <w:r w:rsidR="00FD6ECB" w:rsidRPr="00B40284">
          <w:rPr>
            <w:rStyle w:val="Hyperlinkki"/>
            <w:noProof/>
            <w:lang w:val="en-US"/>
          </w:rPr>
          <w:t xml:space="preserve">Speak It </w:t>
        </w:r>
        <w:r w:rsidR="00FD6ECB" w:rsidRPr="00B40284">
          <w:rPr>
            <w:rStyle w:val="Hyperlinkki"/>
            <w:noProof/>
          </w:rPr>
          <w:t>CapsLock + Alt + S</w:t>
        </w:r>
        <w:r w:rsidR="00FD6ECB">
          <w:rPr>
            <w:noProof/>
            <w:webHidden/>
          </w:rPr>
          <w:tab/>
        </w:r>
        <w:r w:rsidR="00FD6ECB">
          <w:rPr>
            <w:noProof/>
            <w:webHidden/>
          </w:rPr>
          <w:fldChar w:fldCharType="begin"/>
        </w:r>
        <w:r w:rsidR="00FD6ECB">
          <w:rPr>
            <w:noProof/>
            <w:webHidden/>
          </w:rPr>
          <w:instrText xml:space="preserve"> PAGEREF _Toc73451602 \h </w:instrText>
        </w:r>
        <w:r w:rsidR="00FD6ECB">
          <w:rPr>
            <w:noProof/>
            <w:webHidden/>
          </w:rPr>
        </w:r>
        <w:r w:rsidR="00FD6ECB">
          <w:rPr>
            <w:noProof/>
            <w:webHidden/>
          </w:rPr>
          <w:fldChar w:fldCharType="separate"/>
        </w:r>
        <w:r w:rsidR="00FD6ECB">
          <w:rPr>
            <w:noProof/>
            <w:webHidden/>
          </w:rPr>
          <w:t>11</w:t>
        </w:r>
        <w:r w:rsidR="00FD6ECB">
          <w:rPr>
            <w:noProof/>
            <w:webHidden/>
          </w:rPr>
          <w:fldChar w:fldCharType="end"/>
        </w:r>
      </w:hyperlink>
    </w:p>
    <w:p w14:paraId="039547B8" w14:textId="2DB33023" w:rsidR="00FD6ECB" w:rsidRDefault="001E1BC3">
      <w:pPr>
        <w:pStyle w:val="Sisluet1"/>
        <w:tabs>
          <w:tab w:val="right" w:leader="dot" w:pos="9911"/>
        </w:tabs>
        <w:rPr>
          <w:rFonts w:asciiTheme="minorHAnsi" w:eastAsiaTheme="minorEastAsia" w:hAnsiTheme="minorHAnsi" w:cstheme="minorBidi"/>
          <w:b w:val="0"/>
          <w:noProof/>
          <w:sz w:val="22"/>
          <w:szCs w:val="22"/>
        </w:rPr>
      </w:pPr>
      <w:hyperlink w:anchor="_Toc73451603" w:history="1">
        <w:r w:rsidR="00FD6ECB" w:rsidRPr="00B40284">
          <w:rPr>
            <w:rStyle w:val="Hyperlinkki"/>
            <w:noProof/>
          </w:rPr>
          <w:t>Asetusten tallentaminen</w:t>
        </w:r>
        <w:r w:rsidR="00FD6ECB">
          <w:rPr>
            <w:noProof/>
            <w:webHidden/>
          </w:rPr>
          <w:tab/>
        </w:r>
        <w:r w:rsidR="00FD6ECB">
          <w:rPr>
            <w:noProof/>
            <w:webHidden/>
          </w:rPr>
          <w:fldChar w:fldCharType="begin"/>
        </w:r>
        <w:r w:rsidR="00FD6ECB">
          <w:rPr>
            <w:noProof/>
            <w:webHidden/>
          </w:rPr>
          <w:instrText xml:space="preserve"> PAGEREF _Toc73451603 \h </w:instrText>
        </w:r>
        <w:r w:rsidR="00FD6ECB">
          <w:rPr>
            <w:noProof/>
            <w:webHidden/>
          </w:rPr>
        </w:r>
        <w:r w:rsidR="00FD6ECB">
          <w:rPr>
            <w:noProof/>
            <w:webHidden/>
          </w:rPr>
          <w:fldChar w:fldCharType="separate"/>
        </w:r>
        <w:r w:rsidR="00FD6ECB">
          <w:rPr>
            <w:noProof/>
            <w:webHidden/>
          </w:rPr>
          <w:t>11</w:t>
        </w:r>
        <w:r w:rsidR="00FD6ECB">
          <w:rPr>
            <w:noProof/>
            <w:webHidden/>
          </w:rPr>
          <w:fldChar w:fldCharType="end"/>
        </w:r>
      </w:hyperlink>
    </w:p>
    <w:p w14:paraId="10ED1598" w14:textId="04651805" w:rsidR="00FD6ECB" w:rsidRDefault="001E1BC3">
      <w:pPr>
        <w:pStyle w:val="Sisluet2"/>
        <w:tabs>
          <w:tab w:val="right" w:leader="dot" w:pos="9911"/>
        </w:tabs>
        <w:rPr>
          <w:rFonts w:asciiTheme="minorHAnsi" w:eastAsiaTheme="minorEastAsia" w:hAnsiTheme="minorHAnsi" w:cstheme="minorBidi"/>
          <w:noProof/>
          <w:sz w:val="22"/>
          <w:szCs w:val="22"/>
        </w:rPr>
      </w:pPr>
      <w:hyperlink w:anchor="_Toc73451604" w:history="1">
        <w:r w:rsidR="00FD6ECB" w:rsidRPr="00B40284">
          <w:rPr>
            <w:rStyle w:val="Hyperlinkki"/>
            <w:noProof/>
          </w:rPr>
          <w:t>Sovelluskohtaisten asetusten tallentaminen</w:t>
        </w:r>
        <w:r w:rsidR="00FD6ECB">
          <w:rPr>
            <w:noProof/>
            <w:webHidden/>
          </w:rPr>
          <w:tab/>
        </w:r>
        <w:r w:rsidR="00FD6ECB">
          <w:rPr>
            <w:noProof/>
            <w:webHidden/>
          </w:rPr>
          <w:fldChar w:fldCharType="begin"/>
        </w:r>
        <w:r w:rsidR="00FD6ECB">
          <w:rPr>
            <w:noProof/>
            <w:webHidden/>
          </w:rPr>
          <w:instrText xml:space="preserve"> PAGEREF _Toc73451604 \h </w:instrText>
        </w:r>
        <w:r w:rsidR="00FD6ECB">
          <w:rPr>
            <w:noProof/>
            <w:webHidden/>
          </w:rPr>
        </w:r>
        <w:r w:rsidR="00FD6ECB">
          <w:rPr>
            <w:noProof/>
            <w:webHidden/>
          </w:rPr>
          <w:fldChar w:fldCharType="separate"/>
        </w:r>
        <w:r w:rsidR="00FD6ECB">
          <w:rPr>
            <w:noProof/>
            <w:webHidden/>
          </w:rPr>
          <w:t>11</w:t>
        </w:r>
        <w:r w:rsidR="00FD6ECB">
          <w:rPr>
            <w:noProof/>
            <w:webHidden/>
          </w:rPr>
          <w:fldChar w:fldCharType="end"/>
        </w:r>
      </w:hyperlink>
    </w:p>
    <w:p w14:paraId="72622116" w14:textId="2390BEC0" w:rsidR="00FD6ECB" w:rsidRDefault="001E1BC3">
      <w:pPr>
        <w:pStyle w:val="Sisluet2"/>
        <w:tabs>
          <w:tab w:val="right" w:leader="dot" w:pos="9911"/>
        </w:tabs>
        <w:rPr>
          <w:rFonts w:asciiTheme="minorHAnsi" w:eastAsiaTheme="minorEastAsia" w:hAnsiTheme="minorHAnsi" w:cstheme="minorBidi"/>
          <w:noProof/>
          <w:sz w:val="22"/>
          <w:szCs w:val="22"/>
        </w:rPr>
      </w:pPr>
      <w:hyperlink w:anchor="_Toc73451605" w:history="1">
        <w:r w:rsidR="00FD6ECB" w:rsidRPr="00B40284">
          <w:rPr>
            <w:rStyle w:val="Hyperlinkki"/>
            <w:noProof/>
          </w:rPr>
          <w:t>Asetusten poistaminen</w:t>
        </w:r>
        <w:r w:rsidR="00FD6ECB">
          <w:rPr>
            <w:noProof/>
            <w:webHidden/>
          </w:rPr>
          <w:tab/>
        </w:r>
        <w:r w:rsidR="00FD6ECB">
          <w:rPr>
            <w:noProof/>
            <w:webHidden/>
          </w:rPr>
          <w:fldChar w:fldCharType="begin"/>
        </w:r>
        <w:r w:rsidR="00FD6ECB">
          <w:rPr>
            <w:noProof/>
            <w:webHidden/>
          </w:rPr>
          <w:instrText xml:space="preserve"> PAGEREF _Toc73451605 \h </w:instrText>
        </w:r>
        <w:r w:rsidR="00FD6ECB">
          <w:rPr>
            <w:noProof/>
            <w:webHidden/>
          </w:rPr>
        </w:r>
        <w:r w:rsidR="00FD6ECB">
          <w:rPr>
            <w:noProof/>
            <w:webHidden/>
          </w:rPr>
          <w:fldChar w:fldCharType="separate"/>
        </w:r>
        <w:r w:rsidR="00FD6ECB">
          <w:rPr>
            <w:noProof/>
            <w:webHidden/>
          </w:rPr>
          <w:t>11</w:t>
        </w:r>
        <w:r w:rsidR="00FD6ECB">
          <w:rPr>
            <w:noProof/>
            <w:webHidden/>
          </w:rPr>
          <w:fldChar w:fldCharType="end"/>
        </w:r>
      </w:hyperlink>
    </w:p>
    <w:p w14:paraId="399C4406" w14:textId="356AC001" w:rsidR="00FD6ECB" w:rsidRDefault="001E1BC3">
      <w:pPr>
        <w:pStyle w:val="Sisluet2"/>
        <w:tabs>
          <w:tab w:val="right" w:leader="dot" w:pos="9911"/>
        </w:tabs>
        <w:rPr>
          <w:rFonts w:asciiTheme="minorHAnsi" w:eastAsiaTheme="minorEastAsia" w:hAnsiTheme="minorHAnsi" w:cstheme="minorBidi"/>
          <w:noProof/>
          <w:sz w:val="22"/>
          <w:szCs w:val="22"/>
        </w:rPr>
      </w:pPr>
      <w:hyperlink w:anchor="_Toc73451606" w:history="1">
        <w:r w:rsidR="00FD6ECB" w:rsidRPr="00B40284">
          <w:rPr>
            <w:rStyle w:val="Hyperlinkki"/>
            <w:noProof/>
          </w:rPr>
          <w:t>Windows Luetuksen asetukset</w:t>
        </w:r>
        <w:r w:rsidR="00FD6ECB">
          <w:rPr>
            <w:noProof/>
            <w:webHidden/>
          </w:rPr>
          <w:tab/>
        </w:r>
        <w:r w:rsidR="00FD6ECB">
          <w:rPr>
            <w:noProof/>
            <w:webHidden/>
          </w:rPr>
          <w:fldChar w:fldCharType="begin"/>
        </w:r>
        <w:r w:rsidR="00FD6ECB">
          <w:rPr>
            <w:noProof/>
            <w:webHidden/>
          </w:rPr>
          <w:instrText xml:space="preserve"> PAGEREF _Toc73451606 \h </w:instrText>
        </w:r>
        <w:r w:rsidR="00FD6ECB">
          <w:rPr>
            <w:noProof/>
            <w:webHidden/>
          </w:rPr>
        </w:r>
        <w:r w:rsidR="00FD6ECB">
          <w:rPr>
            <w:noProof/>
            <w:webHidden/>
          </w:rPr>
          <w:fldChar w:fldCharType="separate"/>
        </w:r>
        <w:r w:rsidR="00FD6ECB">
          <w:rPr>
            <w:noProof/>
            <w:webHidden/>
          </w:rPr>
          <w:t>12</w:t>
        </w:r>
        <w:r w:rsidR="00FD6ECB">
          <w:rPr>
            <w:noProof/>
            <w:webHidden/>
          </w:rPr>
          <w:fldChar w:fldCharType="end"/>
        </w:r>
      </w:hyperlink>
    </w:p>
    <w:p w14:paraId="3AEA7DE9" w14:textId="12D29AD0" w:rsidR="00FD6ECB" w:rsidRDefault="001E1BC3">
      <w:pPr>
        <w:pStyle w:val="Sisluet2"/>
        <w:tabs>
          <w:tab w:val="right" w:leader="dot" w:pos="9911"/>
        </w:tabs>
        <w:rPr>
          <w:rFonts w:asciiTheme="minorHAnsi" w:eastAsiaTheme="minorEastAsia" w:hAnsiTheme="minorHAnsi" w:cstheme="minorBidi"/>
          <w:noProof/>
          <w:sz w:val="22"/>
          <w:szCs w:val="22"/>
        </w:rPr>
      </w:pPr>
      <w:hyperlink w:anchor="_Toc73451607" w:history="1">
        <w:r w:rsidR="00FD6ECB" w:rsidRPr="00B40284">
          <w:rPr>
            <w:rStyle w:val="Hyperlinkki"/>
            <w:noProof/>
          </w:rPr>
          <w:t>Ohjelma</w:t>
        </w:r>
        <w:r w:rsidR="00FD6ECB">
          <w:rPr>
            <w:noProof/>
            <w:webHidden/>
          </w:rPr>
          <w:tab/>
        </w:r>
        <w:r w:rsidR="00FD6ECB">
          <w:rPr>
            <w:noProof/>
            <w:webHidden/>
          </w:rPr>
          <w:fldChar w:fldCharType="begin"/>
        </w:r>
        <w:r w:rsidR="00FD6ECB">
          <w:rPr>
            <w:noProof/>
            <w:webHidden/>
          </w:rPr>
          <w:instrText xml:space="preserve"> PAGEREF _Toc73451607 \h </w:instrText>
        </w:r>
        <w:r w:rsidR="00FD6ECB">
          <w:rPr>
            <w:noProof/>
            <w:webHidden/>
          </w:rPr>
        </w:r>
        <w:r w:rsidR="00FD6ECB">
          <w:rPr>
            <w:noProof/>
            <w:webHidden/>
          </w:rPr>
          <w:fldChar w:fldCharType="separate"/>
        </w:r>
        <w:r w:rsidR="00FD6ECB">
          <w:rPr>
            <w:noProof/>
            <w:webHidden/>
          </w:rPr>
          <w:t>12</w:t>
        </w:r>
        <w:r w:rsidR="00FD6ECB">
          <w:rPr>
            <w:noProof/>
            <w:webHidden/>
          </w:rPr>
          <w:fldChar w:fldCharType="end"/>
        </w:r>
      </w:hyperlink>
    </w:p>
    <w:p w14:paraId="50ED246B" w14:textId="008083BA" w:rsidR="00FD6ECB" w:rsidRDefault="001E1BC3">
      <w:pPr>
        <w:pStyle w:val="Sisluet2"/>
        <w:tabs>
          <w:tab w:val="right" w:leader="dot" w:pos="9911"/>
        </w:tabs>
        <w:rPr>
          <w:rFonts w:asciiTheme="minorHAnsi" w:eastAsiaTheme="minorEastAsia" w:hAnsiTheme="minorHAnsi" w:cstheme="minorBidi"/>
          <w:noProof/>
          <w:sz w:val="22"/>
          <w:szCs w:val="22"/>
        </w:rPr>
      </w:pPr>
      <w:hyperlink w:anchor="_Toc73451608" w:history="1">
        <w:r w:rsidR="00FD6ECB" w:rsidRPr="00B40284">
          <w:rPr>
            <w:rStyle w:val="Hyperlinkki"/>
            <w:noProof/>
          </w:rPr>
          <w:t>Pikanäppäinten muokkaus</w:t>
        </w:r>
        <w:r w:rsidR="00FD6ECB">
          <w:rPr>
            <w:noProof/>
            <w:webHidden/>
          </w:rPr>
          <w:tab/>
        </w:r>
        <w:r w:rsidR="00FD6ECB">
          <w:rPr>
            <w:noProof/>
            <w:webHidden/>
          </w:rPr>
          <w:fldChar w:fldCharType="begin"/>
        </w:r>
        <w:r w:rsidR="00FD6ECB">
          <w:rPr>
            <w:noProof/>
            <w:webHidden/>
          </w:rPr>
          <w:instrText xml:space="preserve"> PAGEREF _Toc73451608 \h </w:instrText>
        </w:r>
        <w:r w:rsidR="00FD6ECB">
          <w:rPr>
            <w:noProof/>
            <w:webHidden/>
          </w:rPr>
        </w:r>
        <w:r w:rsidR="00FD6ECB">
          <w:rPr>
            <w:noProof/>
            <w:webHidden/>
          </w:rPr>
          <w:fldChar w:fldCharType="separate"/>
        </w:r>
        <w:r w:rsidR="00FD6ECB">
          <w:rPr>
            <w:noProof/>
            <w:webHidden/>
          </w:rPr>
          <w:t>12</w:t>
        </w:r>
        <w:r w:rsidR="00FD6ECB">
          <w:rPr>
            <w:noProof/>
            <w:webHidden/>
          </w:rPr>
          <w:fldChar w:fldCharType="end"/>
        </w:r>
      </w:hyperlink>
    </w:p>
    <w:p w14:paraId="349AEF5E" w14:textId="2706BEC5" w:rsidR="00FD6ECB" w:rsidRDefault="001E1BC3">
      <w:pPr>
        <w:pStyle w:val="Sisluet1"/>
        <w:tabs>
          <w:tab w:val="right" w:leader="dot" w:pos="9911"/>
        </w:tabs>
        <w:rPr>
          <w:rFonts w:asciiTheme="minorHAnsi" w:eastAsiaTheme="minorEastAsia" w:hAnsiTheme="minorHAnsi" w:cstheme="minorBidi"/>
          <w:b w:val="0"/>
          <w:noProof/>
          <w:sz w:val="22"/>
          <w:szCs w:val="22"/>
        </w:rPr>
      </w:pPr>
      <w:hyperlink w:anchor="_Toc73451609" w:history="1">
        <w:r w:rsidR="00FD6ECB" w:rsidRPr="00B40284">
          <w:rPr>
            <w:rStyle w:val="Hyperlinkki"/>
            <w:noProof/>
          </w:rPr>
          <w:t>Pikanäppäimet</w:t>
        </w:r>
        <w:r w:rsidR="00FD6ECB">
          <w:rPr>
            <w:noProof/>
            <w:webHidden/>
          </w:rPr>
          <w:tab/>
        </w:r>
        <w:r w:rsidR="00FD6ECB">
          <w:rPr>
            <w:noProof/>
            <w:webHidden/>
          </w:rPr>
          <w:fldChar w:fldCharType="begin"/>
        </w:r>
        <w:r w:rsidR="00FD6ECB">
          <w:rPr>
            <w:noProof/>
            <w:webHidden/>
          </w:rPr>
          <w:instrText xml:space="preserve"> PAGEREF _Toc73451609 \h </w:instrText>
        </w:r>
        <w:r w:rsidR="00FD6ECB">
          <w:rPr>
            <w:noProof/>
            <w:webHidden/>
          </w:rPr>
        </w:r>
        <w:r w:rsidR="00FD6ECB">
          <w:rPr>
            <w:noProof/>
            <w:webHidden/>
          </w:rPr>
          <w:fldChar w:fldCharType="separate"/>
        </w:r>
        <w:r w:rsidR="00FD6ECB">
          <w:rPr>
            <w:noProof/>
            <w:webHidden/>
          </w:rPr>
          <w:t>13</w:t>
        </w:r>
        <w:r w:rsidR="00FD6ECB">
          <w:rPr>
            <w:noProof/>
            <w:webHidden/>
          </w:rPr>
          <w:fldChar w:fldCharType="end"/>
        </w:r>
      </w:hyperlink>
    </w:p>
    <w:p w14:paraId="36DDC277" w14:textId="3F0E35A7" w:rsidR="00FD6ECB" w:rsidRDefault="001E1BC3">
      <w:pPr>
        <w:pStyle w:val="Sisluet2"/>
        <w:tabs>
          <w:tab w:val="right" w:leader="dot" w:pos="9911"/>
        </w:tabs>
        <w:rPr>
          <w:rFonts w:asciiTheme="minorHAnsi" w:eastAsiaTheme="minorEastAsia" w:hAnsiTheme="minorHAnsi" w:cstheme="minorBidi"/>
          <w:noProof/>
          <w:sz w:val="22"/>
          <w:szCs w:val="22"/>
        </w:rPr>
      </w:pPr>
      <w:hyperlink w:anchor="_Toc73451610" w:history="1">
        <w:r w:rsidR="00FD6ECB" w:rsidRPr="00B40284">
          <w:rPr>
            <w:rStyle w:val="Hyperlinkki"/>
            <w:noProof/>
          </w:rPr>
          <w:t>Näytön vierittäminen</w:t>
        </w:r>
        <w:r w:rsidR="00FD6ECB">
          <w:rPr>
            <w:noProof/>
            <w:webHidden/>
          </w:rPr>
          <w:tab/>
        </w:r>
        <w:r w:rsidR="00FD6ECB">
          <w:rPr>
            <w:noProof/>
            <w:webHidden/>
          </w:rPr>
          <w:fldChar w:fldCharType="begin"/>
        </w:r>
        <w:r w:rsidR="00FD6ECB">
          <w:rPr>
            <w:noProof/>
            <w:webHidden/>
          </w:rPr>
          <w:instrText xml:space="preserve"> PAGEREF _Toc73451610 \h </w:instrText>
        </w:r>
        <w:r w:rsidR="00FD6ECB">
          <w:rPr>
            <w:noProof/>
            <w:webHidden/>
          </w:rPr>
        </w:r>
        <w:r w:rsidR="00FD6ECB">
          <w:rPr>
            <w:noProof/>
            <w:webHidden/>
          </w:rPr>
          <w:fldChar w:fldCharType="separate"/>
        </w:r>
        <w:r w:rsidR="00FD6ECB">
          <w:rPr>
            <w:noProof/>
            <w:webHidden/>
          </w:rPr>
          <w:t>13</w:t>
        </w:r>
        <w:r w:rsidR="00FD6ECB">
          <w:rPr>
            <w:noProof/>
            <w:webHidden/>
          </w:rPr>
          <w:fldChar w:fldCharType="end"/>
        </w:r>
      </w:hyperlink>
    </w:p>
    <w:p w14:paraId="747A167C" w14:textId="032C34BC" w:rsidR="00FD6ECB" w:rsidRDefault="001E1BC3">
      <w:pPr>
        <w:pStyle w:val="Sisluet2"/>
        <w:tabs>
          <w:tab w:val="right" w:leader="dot" w:pos="9911"/>
        </w:tabs>
        <w:rPr>
          <w:rFonts w:asciiTheme="minorHAnsi" w:eastAsiaTheme="minorEastAsia" w:hAnsiTheme="minorHAnsi" w:cstheme="minorBidi"/>
          <w:noProof/>
          <w:sz w:val="22"/>
          <w:szCs w:val="22"/>
        </w:rPr>
      </w:pPr>
      <w:hyperlink w:anchor="_Toc73451611" w:history="1">
        <w:r w:rsidR="00FD6ECB" w:rsidRPr="00B40284">
          <w:rPr>
            <w:rStyle w:val="Hyperlinkki"/>
            <w:noProof/>
          </w:rPr>
          <w:t>Tekstin lukeminen</w:t>
        </w:r>
        <w:r w:rsidR="00FD6ECB">
          <w:rPr>
            <w:noProof/>
            <w:webHidden/>
          </w:rPr>
          <w:tab/>
        </w:r>
        <w:r w:rsidR="00FD6ECB">
          <w:rPr>
            <w:noProof/>
            <w:webHidden/>
          </w:rPr>
          <w:fldChar w:fldCharType="begin"/>
        </w:r>
        <w:r w:rsidR="00FD6ECB">
          <w:rPr>
            <w:noProof/>
            <w:webHidden/>
          </w:rPr>
          <w:instrText xml:space="preserve"> PAGEREF _Toc73451611 \h </w:instrText>
        </w:r>
        <w:r w:rsidR="00FD6ECB">
          <w:rPr>
            <w:noProof/>
            <w:webHidden/>
          </w:rPr>
        </w:r>
        <w:r w:rsidR="00FD6ECB">
          <w:rPr>
            <w:noProof/>
            <w:webHidden/>
          </w:rPr>
          <w:fldChar w:fldCharType="separate"/>
        </w:r>
        <w:r w:rsidR="00FD6ECB">
          <w:rPr>
            <w:noProof/>
            <w:webHidden/>
          </w:rPr>
          <w:t>13</w:t>
        </w:r>
        <w:r w:rsidR="00FD6ECB">
          <w:rPr>
            <w:noProof/>
            <w:webHidden/>
          </w:rPr>
          <w:fldChar w:fldCharType="end"/>
        </w:r>
      </w:hyperlink>
    </w:p>
    <w:p w14:paraId="0ABD894A" w14:textId="25459C2D" w:rsidR="00FD6ECB" w:rsidRDefault="001E1BC3">
      <w:pPr>
        <w:pStyle w:val="Sisluet2"/>
        <w:tabs>
          <w:tab w:val="right" w:leader="dot" w:pos="9911"/>
        </w:tabs>
        <w:rPr>
          <w:rFonts w:asciiTheme="minorHAnsi" w:eastAsiaTheme="minorEastAsia" w:hAnsiTheme="minorHAnsi" w:cstheme="minorBidi"/>
          <w:noProof/>
          <w:sz w:val="22"/>
          <w:szCs w:val="22"/>
        </w:rPr>
      </w:pPr>
      <w:hyperlink w:anchor="_Toc73451612" w:history="1">
        <w:r w:rsidR="00FD6ECB" w:rsidRPr="00B40284">
          <w:rPr>
            <w:rStyle w:val="Hyperlinkki"/>
            <w:noProof/>
            <w:lang w:val="en-US"/>
          </w:rPr>
          <w:t>Suurennus ja puhuttaminen</w:t>
        </w:r>
        <w:r w:rsidR="00FD6ECB">
          <w:rPr>
            <w:noProof/>
            <w:webHidden/>
          </w:rPr>
          <w:tab/>
        </w:r>
        <w:r w:rsidR="00FD6ECB">
          <w:rPr>
            <w:noProof/>
            <w:webHidden/>
          </w:rPr>
          <w:fldChar w:fldCharType="begin"/>
        </w:r>
        <w:r w:rsidR="00FD6ECB">
          <w:rPr>
            <w:noProof/>
            <w:webHidden/>
          </w:rPr>
          <w:instrText xml:space="preserve"> PAGEREF _Toc73451612 \h </w:instrText>
        </w:r>
        <w:r w:rsidR="00FD6ECB">
          <w:rPr>
            <w:noProof/>
            <w:webHidden/>
          </w:rPr>
        </w:r>
        <w:r w:rsidR="00FD6ECB">
          <w:rPr>
            <w:noProof/>
            <w:webHidden/>
          </w:rPr>
          <w:fldChar w:fldCharType="separate"/>
        </w:r>
        <w:r w:rsidR="00FD6ECB">
          <w:rPr>
            <w:noProof/>
            <w:webHidden/>
          </w:rPr>
          <w:t>14</w:t>
        </w:r>
        <w:r w:rsidR="00FD6ECB">
          <w:rPr>
            <w:noProof/>
            <w:webHidden/>
          </w:rPr>
          <w:fldChar w:fldCharType="end"/>
        </w:r>
      </w:hyperlink>
    </w:p>
    <w:p w14:paraId="24488146" w14:textId="4EDA0FF9" w:rsidR="00FD6ECB" w:rsidRDefault="001E1BC3">
      <w:pPr>
        <w:pStyle w:val="Sisluet2"/>
        <w:tabs>
          <w:tab w:val="right" w:leader="dot" w:pos="9911"/>
        </w:tabs>
        <w:rPr>
          <w:rFonts w:asciiTheme="minorHAnsi" w:eastAsiaTheme="minorEastAsia" w:hAnsiTheme="minorHAnsi" w:cstheme="minorBidi"/>
          <w:noProof/>
          <w:sz w:val="22"/>
          <w:szCs w:val="22"/>
        </w:rPr>
      </w:pPr>
      <w:hyperlink w:anchor="_Toc73451613" w:history="1">
        <w:r w:rsidR="00FD6ECB" w:rsidRPr="00B40284">
          <w:rPr>
            <w:rStyle w:val="Hyperlinkki"/>
            <w:noProof/>
            <w:lang w:val="en-US"/>
          </w:rPr>
          <w:t>AppReader</w:t>
        </w:r>
        <w:r w:rsidR="00FD6ECB">
          <w:rPr>
            <w:noProof/>
            <w:webHidden/>
          </w:rPr>
          <w:tab/>
        </w:r>
        <w:r w:rsidR="00FD6ECB">
          <w:rPr>
            <w:noProof/>
            <w:webHidden/>
          </w:rPr>
          <w:fldChar w:fldCharType="begin"/>
        </w:r>
        <w:r w:rsidR="00FD6ECB">
          <w:rPr>
            <w:noProof/>
            <w:webHidden/>
          </w:rPr>
          <w:instrText xml:space="preserve"> PAGEREF _Toc73451613 \h </w:instrText>
        </w:r>
        <w:r w:rsidR="00FD6ECB">
          <w:rPr>
            <w:noProof/>
            <w:webHidden/>
          </w:rPr>
        </w:r>
        <w:r w:rsidR="00FD6ECB">
          <w:rPr>
            <w:noProof/>
            <w:webHidden/>
          </w:rPr>
          <w:fldChar w:fldCharType="separate"/>
        </w:r>
        <w:r w:rsidR="00FD6ECB">
          <w:rPr>
            <w:noProof/>
            <w:webHidden/>
          </w:rPr>
          <w:t>14</w:t>
        </w:r>
        <w:r w:rsidR="00FD6ECB">
          <w:rPr>
            <w:noProof/>
            <w:webHidden/>
          </w:rPr>
          <w:fldChar w:fldCharType="end"/>
        </w:r>
      </w:hyperlink>
    </w:p>
    <w:p w14:paraId="15BE9062" w14:textId="0C942669" w:rsidR="005B26C4" w:rsidRDefault="009C604B" w:rsidP="00815D01">
      <w:pPr>
        <w:pStyle w:val="Sisluet1"/>
      </w:pPr>
      <w:r>
        <w:fldChar w:fldCharType="end"/>
      </w:r>
    </w:p>
    <w:p w14:paraId="6B7A8DC7" w14:textId="14828F24" w:rsidR="005B26C4" w:rsidRDefault="005B26C4" w:rsidP="005F329B">
      <w:pPr>
        <w:pStyle w:val="Otsikko1"/>
      </w:pPr>
      <w:bookmarkStart w:id="4" w:name="_Toc69826140"/>
      <w:bookmarkStart w:id="5" w:name="_Toc70067115"/>
      <w:bookmarkStart w:id="6" w:name="_Toc73451579"/>
      <w:r w:rsidRPr="008B6AD1">
        <w:lastRenderedPageBreak/>
        <w:t>Lukijalle</w:t>
      </w:r>
      <w:bookmarkEnd w:id="4"/>
      <w:bookmarkEnd w:id="5"/>
      <w:bookmarkEnd w:id="6"/>
    </w:p>
    <w:p w14:paraId="4C1EC152" w14:textId="77777777" w:rsidR="00FF27E9" w:rsidRPr="00FF27E9" w:rsidRDefault="00FF27E9" w:rsidP="00815D01"/>
    <w:p w14:paraId="2C8A6D90" w14:textId="6DC98310" w:rsidR="00476884" w:rsidRPr="00357E65" w:rsidRDefault="005B26C4" w:rsidP="00815D01">
      <w:r>
        <w:t xml:space="preserve">Ohje on </w:t>
      </w:r>
      <w:proofErr w:type="spellStart"/>
      <w:r>
        <w:t>ZoomText</w:t>
      </w:r>
      <w:proofErr w:type="spellEnd"/>
      <w:r>
        <w:t>-suurennusohjelman versiolle 2021. Ohjelmassa voi olla myö</w:t>
      </w:r>
      <w:r w:rsidR="00820F78">
        <w:t>s</w:t>
      </w:r>
      <w:r>
        <w:t xml:space="preserve"> puhetuki käytettävissä. Ohje toimii pääsääntöisesti versiosta 11 alkaen.</w:t>
      </w:r>
      <w:r w:rsidR="00476884">
        <w:t xml:space="preserve"> Suurin osa pikanäppäinyhdistelmistä on muuttunut sitä vanhemmista </w:t>
      </w:r>
      <w:proofErr w:type="spellStart"/>
      <w:r w:rsidR="00476884">
        <w:t>ZoomText</w:t>
      </w:r>
      <w:proofErr w:type="spellEnd"/>
      <w:r w:rsidR="00476884">
        <w:t xml:space="preserve">-versioista. Uusissa versioissa </w:t>
      </w:r>
      <w:proofErr w:type="spellStart"/>
      <w:r w:rsidR="00476884">
        <w:t>Caps</w:t>
      </w:r>
      <w:proofErr w:type="spellEnd"/>
      <w:r w:rsidR="00476884">
        <w:t xml:space="preserve"> </w:t>
      </w:r>
      <w:proofErr w:type="spellStart"/>
      <w:r w:rsidR="00476884">
        <w:t>Lock</w:t>
      </w:r>
      <w:proofErr w:type="spellEnd"/>
      <w:r w:rsidR="00476884">
        <w:t xml:space="preserve"> on </w:t>
      </w:r>
      <w:proofErr w:type="spellStart"/>
      <w:r w:rsidR="00476884">
        <w:t>ZoomText</w:t>
      </w:r>
      <w:proofErr w:type="spellEnd"/>
      <w:r w:rsidR="00476884">
        <w:t>-näppäin (aiemmin Alt).</w:t>
      </w:r>
    </w:p>
    <w:p w14:paraId="653FF80D" w14:textId="77777777" w:rsidR="005B26C4" w:rsidRDefault="005B26C4" w:rsidP="00815D01"/>
    <w:p w14:paraId="668EB247" w14:textId="3073E1DE" w:rsidR="005B26C4" w:rsidRDefault="005B26C4" w:rsidP="00815D01">
      <w:proofErr w:type="spellStart"/>
      <w:r>
        <w:t>ZoomTextin</w:t>
      </w:r>
      <w:proofErr w:type="spellEnd"/>
      <w:r w:rsidR="00067CEB">
        <w:t xml:space="preserve"> (ZT)</w:t>
      </w:r>
      <w:r>
        <w:t xml:space="preserve"> toimintoja voi </w:t>
      </w:r>
      <w:r w:rsidR="00293359">
        <w:t>ohjata</w:t>
      </w:r>
      <w:r>
        <w:t xml:space="preserve"> kätevästi pikakomennoilla. Siksi kannattaa opetella tärkeimmät komennot, jolloin sinun ei tarvitse keskeyttää hiirellä sitä mitä olit tekemässä. </w:t>
      </w:r>
    </w:p>
    <w:p w14:paraId="7F0075CC" w14:textId="77777777" w:rsidR="00FF27E9" w:rsidRDefault="00FF27E9" w:rsidP="00815D01"/>
    <w:p w14:paraId="23B59D7C" w14:textId="09677352" w:rsidR="00E36CC1" w:rsidRDefault="005B26C4" w:rsidP="00815D01">
      <w:pPr>
        <w:pStyle w:val="Luettelokappale"/>
      </w:pPr>
      <w:proofErr w:type="spellStart"/>
      <w:r>
        <w:t>ZoomText</w:t>
      </w:r>
      <w:proofErr w:type="spellEnd"/>
      <w:r>
        <w:t>-ohjelman voit käynnistää</w:t>
      </w:r>
    </w:p>
    <w:p w14:paraId="227D60AA" w14:textId="2B9C0322" w:rsidR="005B26C4" w:rsidRDefault="005B26C4" w:rsidP="00815D01">
      <w:pPr>
        <w:pStyle w:val="Luettelokappale"/>
        <w:numPr>
          <w:ilvl w:val="0"/>
          <w:numId w:val="7"/>
        </w:numPr>
      </w:pPr>
      <w:r>
        <w:t xml:space="preserve">työpöydän pikakuvakkeesta </w:t>
      </w:r>
      <w:r w:rsidR="00487BB4">
        <w:t xml:space="preserve">hiirellä. Näppäimiä käyttäen siirry työpöydälle </w:t>
      </w:r>
      <w:proofErr w:type="spellStart"/>
      <w:r w:rsidR="00487BB4">
        <w:t>Win</w:t>
      </w:r>
      <w:proofErr w:type="spellEnd"/>
      <w:r w:rsidR="00487BB4">
        <w:t xml:space="preserve"> + M. Painele </w:t>
      </w:r>
      <w:proofErr w:type="gramStart"/>
      <w:r w:rsidR="00487BB4">
        <w:t>Z-kirjainta</w:t>
      </w:r>
      <w:proofErr w:type="gramEnd"/>
      <w:r w:rsidR="00487BB4">
        <w:t xml:space="preserve"> kunnes olet </w:t>
      </w:r>
      <w:proofErr w:type="spellStart"/>
      <w:r w:rsidR="00487BB4">
        <w:t>ZoomTextin</w:t>
      </w:r>
      <w:proofErr w:type="spellEnd"/>
      <w:r w:rsidR="00487BB4">
        <w:t xml:space="preserve"> kuvakkeen kohdalla. Avaa Enterillä.</w:t>
      </w:r>
    </w:p>
    <w:p w14:paraId="3EF21E8B" w14:textId="77777777" w:rsidR="005B26C4" w:rsidRDefault="005B26C4" w:rsidP="00815D01">
      <w:pPr>
        <w:pStyle w:val="Luettelokappale"/>
        <w:numPr>
          <w:ilvl w:val="0"/>
          <w:numId w:val="7"/>
        </w:numPr>
      </w:pPr>
      <w:r>
        <w:t xml:space="preserve">Käynnistä-valikon kautta: Klikkaa hiiren vasemmalla Käynnistä-valikkoa ja ala kirjoittaa sanaa </w:t>
      </w:r>
      <w:proofErr w:type="spellStart"/>
      <w:r>
        <w:t>ZoomText</w:t>
      </w:r>
      <w:proofErr w:type="spellEnd"/>
      <w:r>
        <w:t>, kunnes näet ohjelman listassa.</w:t>
      </w:r>
    </w:p>
    <w:p w14:paraId="5B9883D7" w14:textId="77777777" w:rsidR="00487BB4" w:rsidRDefault="005B26C4" w:rsidP="00815D01">
      <w:pPr>
        <w:pStyle w:val="Luettelokappale"/>
        <w:numPr>
          <w:ilvl w:val="0"/>
          <w:numId w:val="7"/>
        </w:numPr>
      </w:pPr>
      <w:r w:rsidRPr="00476884">
        <w:t>tai näppäinyhdistelmällä</w:t>
      </w:r>
      <w:r w:rsidR="003E1828">
        <w:t>, jonka voit tehdä</w:t>
      </w:r>
      <w:r w:rsidR="00034DF3">
        <w:t xml:space="preserve"> näin</w:t>
      </w:r>
      <w:r w:rsidR="003E1828">
        <w:t>: Klikkaa hiiren</w:t>
      </w:r>
      <w:r w:rsidR="003E1828" w:rsidRPr="003E1828">
        <w:t xml:space="preserve"> </w:t>
      </w:r>
      <w:r w:rsidR="003E1828">
        <w:t xml:space="preserve">oikealla </w:t>
      </w:r>
      <w:proofErr w:type="spellStart"/>
      <w:r w:rsidR="003E1828">
        <w:t>ZoomTextin</w:t>
      </w:r>
      <w:proofErr w:type="spellEnd"/>
      <w:r w:rsidR="003E1828">
        <w:t xml:space="preserve"> pikakuvaketta työpöydällä ja valitse Ominaisuudet. Klikkaa </w:t>
      </w:r>
    </w:p>
    <w:p w14:paraId="698A8A98" w14:textId="6C56F7CC" w:rsidR="005B26C4" w:rsidRPr="00476884" w:rsidRDefault="003E1828" w:rsidP="00815D01">
      <w:pPr>
        <w:pStyle w:val="Luettelokappale"/>
        <w:numPr>
          <w:ilvl w:val="0"/>
          <w:numId w:val="7"/>
        </w:numPr>
      </w:pPr>
      <w:r>
        <w:t xml:space="preserve">hiirellä Pikakuvake-välilehdellä Näppäinyhdistelmä-kenttää ja paina </w:t>
      </w:r>
      <w:r w:rsidRPr="006F2517">
        <w:rPr>
          <w:b/>
        </w:rPr>
        <w:t>Ctrl + Alt + Z</w:t>
      </w:r>
      <w:r>
        <w:t xml:space="preserve"> ja hyväksy </w:t>
      </w:r>
      <w:proofErr w:type="spellStart"/>
      <w:r>
        <w:t>OK:lla</w:t>
      </w:r>
      <w:proofErr w:type="spellEnd"/>
      <w:r>
        <w:t>.</w:t>
      </w:r>
      <w:r w:rsidR="005B26C4" w:rsidRPr="00476884">
        <w:t xml:space="preserve"> </w:t>
      </w:r>
      <w:r>
        <w:t>(Toimenpide vaatii järjestelmävalvojan oikeudet.</w:t>
      </w:r>
    </w:p>
    <w:p w14:paraId="02F3C9BB" w14:textId="77777777" w:rsidR="005B26C4" w:rsidRDefault="005B26C4" w:rsidP="00815D01">
      <w:pPr>
        <w:pStyle w:val="normaali0"/>
      </w:pPr>
    </w:p>
    <w:p w14:paraId="5D8EBC9C" w14:textId="572121DF" w:rsidR="005B26C4" w:rsidRDefault="005B26C4" w:rsidP="005F329B">
      <w:pPr>
        <w:pStyle w:val="Otsikko1"/>
      </w:pPr>
      <w:bookmarkStart w:id="7" w:name="_Toc346551079"/>
      <w:bookmarkStart w:id="8" w:name="_Toc69826141"/>
      <w:bookmarkStart w:id="9" w:name="_Toc70067116"/>
      <w:bookmarkStart w:id="10" w:name="_Toc73451580"/>
      <w:r w:rsidRPr="00FE07AB">
        <w:t>Pikanäppäimet perustoimintoihin</w:t>
      </w:r>
      <w:bookmarkEnd w:id="7"/>
      <w:bookmarkEnd w:id="8"/>
      <w:bookmarkEnd w:id="9"/>
      <w:bookmarkEnd w:id="10"/>
    </w:p>
    <w:p w14:paraId="059DC7EE" w14:textId="77777777" w:rsidR="00476884" w:rsidRPr="00476884" w:rsidRDefault="00476884" w:rsidP="00815D01"/>
    <w:p w14:paraId="3125ABD0" w14:textId="37AFC967" w:rsidR="00476884" w:rsidRPr="00476884" w:rsidRDefault="00476884" w:rsidP="00815D01">
      <w:proofErr w:type="spellStart"/>
      <w:r>
        <w:rPr>
          <w:b/>
        </w:rPr>
        <w:t>Caps</w:t>
      </w:r>
      <w:proofErr w:type="spellEnd"/>
      <w:r>
        <w:rPr>
          <w:b/>
        </w:rPr>
        <w:t xml:space="preserve"> </w:t>
      </w:r>
      <w:proofErr w:type="spellStart"/>
      <w:r>
        <w:rPr>
          <w:b/>
        </w:rPr>
        <w:t>Lock</w:t>
      </w:r>
      <w:proofErr w:type="spellEnd"/>
      <w:r>
        <w:rPr>
          <w:b/>
        </w:rPr>
        <w:t xml:space="preserve"> + Enter </w:t>
      </w:r>
      <w:r w:rsidRPr="00EC5112">
        <w:t xml:space="preserve">suurennus </w:t>
      </w:r>
      <w:r>
        <w:t>tilapäisesti pois päältä / takaisin päälle</w:t>
      </w:r>
    </w:p>
    <w:p w14:paraId="47E696EC" w14:textId="7A2323E9" w:rsidR="005B26C4" w:rsidRDefault="005B26C4" w:rsidP="00815D01">
      <w:proofErr w:type="spellStart"/>
      <w:r>
        <w:rPr>
          <w:b/>
        </w:rPr>
        <w:t>Caps</w:t>
      </w:r>
      <w:proofErr w:type="spellEnd"/>
      <w:r>
        <w:rPr>
          <w:b/>
        </w:rPr>
        <w:t xml:space="preserve"> </w:t>
      </w:r>
      <w:proofErr w:type="spellStart"/>
      <w:r>
        <w:rPr>
          <w:b/>
        </w:rPr>
        <w:t>Lock</w:t>
      </w:r>
      <w:proofErr w:type="spellEnd"/>
      <w:r w:rsidRPr="00927FB0">
        <w:rPr>
          <w:b/>
        </w:rPr>
        <w:t xml:space="preserve"> + </w:t>
      </w:r>
      <w:r>
        <w:rPr>
          <w:b/>
        </w:rPr>
        <w:t xml:space="preserve">Ctrl + Enter </w:t>
      </w:r>
      <w:proofErr w:type="spellStart"/>
      <w:r>
        <w:t>ZoomText</w:t>
      </w:r>
      <w:proofErr w:type="spellEnd"/>
      <w:r>
        <w:t xml:space="preserve"> päällä / pois päältä </w:t>
      </w:r>
    </w:p>
    <w:p w14:paraId="3F8EEF15" w14:textId="77777777" w:rsidR="005B26C4" w:rsidRDefault="005B26C4" w:rsidP="00815D01">
      <w:proofErr w:type="spellStart"/>
      <w:r>
        <w:rPr>
          <w:b/>
        </w:rPr>
        <w:t>Caps</w:t>
      </w:r>
      <w:proofErr w:type="spellEnd"/>
      <w:r>
        <w:rPr>
          <w:b/>
        </w:rPr>
        <w:t xml:space="preserve"> </w:t>
      </w:r>
      <w:proofErr w:type="spellStart"/>
      <w:r>
        <w:rPr>
          <w:b/>
        </w:rPr>
        <w:t>Lock</w:t>
      </w:r>
      <w:proofErr w:type="spellEnd"/>
      <w:r w:rsidRPr="00927FB0">
        <w:rPr>
          <w:b/>
        </w:rPr>
        <w:t xml:space="preserve"> + </w:t>
      </w:r>
      <w:r>
        <w:rPr>
          <w:b/>
        </w:rPr>
        <w:t>nuoli Ylös/Alas</w:t>
      </w:r>
      <w:r>
        <w:t xml:space="preserve"> lisää tai vähentää suurennusta tai Windowsin toiminnolla </w:t>
      </w:r>
      <w:r w:rsidRPr="00927FB0">
        <w:rPr>
          <w:b/>
        </w:rPr>
        <w:t>Ctrl</w:t>
      </w:r>
      <w:r w:rsidRPr="00BB067C">
        <w:t>-näppäin</w:t>
      </w:r>
      <w:r>
        <w:t xml:space="preserve"> pohjassa voit zoomata hiiren rullalla</w:t>
      </w:r>
    </w:p>
    <w:p w14:paraId="0DA62095" w14:textId="77777777" w:rsidR="005B26C4" w:rsidRPr="005C3F74" w:rsidRDefault="005B26C4" w:rsidP="00815D01">
      <w:proofErr w:type="spellStart"/>
      <w:r w:rsidRPr="00927FB0">
        <w:rPr>
          <w:b/>
        </w:rPr>
        <w:t>C</w:t>
      </w:r>
      <w:r>
        <w:rPr>
          <w:b/>
        </w:rPr>
        <w:t>aps</w:t>
      </w:r>
      <w:proofErr w:type="spellEnd"/>
      <w:r>
        <w:rPr>
          <w:b/>
        </w:rPr>
        <w:t xml:space="preserve"> </w:t>
      </w:r>
      <w:proofErr w:type="spellStart"/>
      <w:r>
        <w:rPr>
          <w:b/>
        </w:rPr>
        <w:t>Lock</w:t>
      </w:r>
      <w:proofErr w:type="spellEnd"/>
      <w:r>
        <w:rPr>
          <w:b/>
        </w:rPr>
        <w:t xml:space="preserve"> + Alt + Enter </w:t>
      </w:r>
      <w:r>
        <w:t>puheen keskeyttäminen tilapäisesti / takaisin päälle</w:t>
      </w:r>
    </w:p>
    <w:p w14:paraId="393C9CF7" w14:textId="4DA6E1D6" w:rsidR="005B26C4" w:rsidRDefault="005B26C4" w:rsidP="00815D01">
      <w:r>
        <w:rPr>
          <w:b/>
        </w:rPr>
        <w:t>Ctrl</w:t>
      </w:r>
      <w:r>
        <w:t xml:space="preserve"> hiljennä puhe</w:t>
      </w:r>
      <w:r w:rsidR="00854655">
        <w:t xml:space="preserve"> (jatkuu heti kun klikkaat hiirellä johonkin)</w:t>
      </w:r>
    </w:p>
    <w:p w14:paraId="54E630A7" w14:textId="04FA529D" w:rsidR="00476884" w:rsidRDefault="00476884" w:rsidP="00815D01">
      <w:proofErr w:type="spellStart"/>
      <w:r>
        <w:rPr>
          <w:b/>
        </w:rPr>
        <w:t>Caps</w:t>
      </w:r>
      <w:proofErr w:type="spellEnd"/>
      <w:r>
        <w:rPr>
          <w:b/>
        </w:rPr>
        <w:t xml:space="preserve"> </w:t>
      </w:r>
      <w:proofErr w:type="spellStart"/>
      <w:r>
        <w:rPr>
          <w:b/>
        </w:rPr>
        <w:t>Lock</w:t>
      </w:r>
      <w:proofErr w:type="spellEnd"/>
      <w:r>
        <w:rPr>
          <w:b/>
        </w:rPr>
        <w:t xml:space="preserve"> + C</w:t>
      </w:r>
      <w:r>
        <w:t xml:space="preserve"> värit pois päältä / takaisin päälle</w:t>
      </w:r>
    </w:p>
    <w:p w14:paraId="655E8958" w14:textId="29BB5696" w:rsidR="005B26C4" w:rsidRDefault="005B26C4" w:rsidP="00815D01">
      <w:proofErr w:type="spellStart"/>
      <w:r>
        <w:rPr>
          <w:b/>
        </w:rPr>
        <w:t>Caps</w:t>
      </w:r>
      <w:proofErr w:type="spellEnd"/>
      <w:r>
        <w:rPr>
          <w:b/>
        </w:rPr>
        <w:t xml:space="preserve"> </w:t>
      </w:r>
      <w:proofErr w:type="spellStart"/>
      <w:r>
        <w:rPr>
          <w:b/>
        </w:rPr>
        <w:t>Lock</w:t>
      </w:r>
      <w:proofErr w:type="spellEnd"/>
      <w:r>
        <w:rPr>
          <w:b/>
        </w:rPr>
        <w:t xml:space="preserve"> + Ctrl + U</w:t>
      </w:r>
      <w:r>
        <w:t xml:space="preserve"> näytä käyttöliittymä</w:t>
      </w:r>
    </w:p>
    <w:p w14:paraId="3C2DD072" w14:textId="77777777" w:rsidR="00476884" w:rsidRDefault="00476884" w:rsidP="00815D01"/>
    <w:p w14:paraId="12F5805A" w14:textId="123FFF32" w:rsidR="00AB6EC1" w:rsidRPr="00AB6EC1" w:rsidRDefault="00AB6EC1" w:rsidP="00815D01">
      <w:r w:rsidRPr="00AB6EC1">
        <w:t>Näppäinyhdistelmien luetteloon pääset</w:t>
      </w:r>
      <w:r>
        <w:t xml:space="preserve"> </w:t>
      </w:r>
      <w:proofErr w:type="spellStart"/>
      <w:r>
        <w:t>ZoomText</w:t>
      </w:r>
      <w:proofErr w:type="spellEnd"/>
      <w:r>
        <w:t>-välilehdellä, kohta Komentonäppäimet.</w:t>
      </w:r>
    </w:p>
    <w:p w14:paraId="76C7D819" w14:textId="7C932999" w:rsidR="005B26C4" w:rsidRDefault="00AD2632" w:rsidP="00815D01">
      <w:r>
        <w:t xml:space="preserve">Kannattaa tutustua myös </w:t>
      </w:r>
      <w:proofErr w:type="spellStart"/>
      <w:r>
        <w:t>ZoomTextin</w:t>
      </w:r>
      <w:proofErr w:type="spellEnd"/>
      <w:r>
        <w:t xml:space="preserve"> omaan Ohje-valikkoon. </w:t>
      </w:r>
      <w:proofErr w:type="spellStart"/>
      <w:r>
        <w:t>ZoomText</w:t>
      </w:r>
      <w:proofErr w:type="spellEnd"/>
      <w:r>
        <w:t xml:space="preserve">-välilehti </w:t>
      </w:r>
      <w:r>
        <w:sym w:font="Wingdings" w:char="F0E0"/>
      </w:r>
      <w:r>
        <w:t xml:space="preserve">Ohje ja Oppiminen </w:t>
      </w:r>
      <w:r>
        <w:sym w:font="Wingdings" w:char="F0E0"/>
      </w:r>
      <w:proofErr w:type="spellStart"/>
      <w:r>
        <w:t>ZoomText</w:t>
      </w:r>
      <w:proofErr w:type="spellEnd"/>
      <w:r>
        <w:t xml:space="preserve"> Ohje.</w:t>
      </w:r>
    </w:p>
    <w:p w14:paraId="6BBA1CD5" w14:textId="5295A919" w:rsidR="005B26C4" w:rsidRDefault="005B26C4" w:rsidP="005F329B">
      <w:pPr>
        <w:pStyle w:val="Otsikko1"/>
      </w:pPr>
      <w:bookmarkStart w:id="11" w:name="_Toc346551080"/>
      <w:bookmarkStart w:id="12" w:name="_Toc69826142"/>
      <w:bookmarkStart w:id="13" w:name="_Toc70067117"/>
      <w:bookmarkStart w:id="14" w:name="_Toc73451581"/>
      <w:r w:rsidRPr="00A44CF0">
        <w:lastRenderedPageBreak/>
        <w:t>Suurennuslasi</w:t>
      </w:r>
      <w:bookmarkEnd w:id="11"/>
      <w:bookmarkEnd w:id="12"/>
      <w:bookmarkEnd w:id="13"/>
      <w:bookmarkEnd w:id="14"/>
    </w:p>
    <w:p w14:paraId="3809750C" w14:textId="77777777" w:rsidR="0080121C" w:rsidRPr="0080121C" w:rsidRDefault="0080121C" w:rsidP="00815D01"/>
    <w:p w14:paraId="34E670CF" w14:textId="60BFB906" w:rsidR="0080121C" w:rsidRDefault="00E366F8" w:rsidP="00815D01">
      <w:r w:rsidRPr="00E366F8">
        <w:rPr>
          <w:noProof/>
        </w:rPr>
        <w:drawing>
          <wp:inline distT="0" distB="0" distL="0" distR="0" wp14:anchorId="6ACFBACB" wp14:editId="16ED778D">
            <wp:extent cx="5810250" cy="1707026"/>
            <wp:effectExtent l="0" t="0" r="0" b="7620"/>
            <wp:docPr id="2" name="Kuva 2" descr="ZoomTextin käyttöliittymä kuvakkein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ZoomTextin käyttöliittymä kuvakkeineen."/>
                    <pic:cNvPicPr/>
                  </pic:nvPicPr>
                  <pic:blipFill>
                    <a:blip r:embed="rId9"/>
                    <a:stretch>
                      <a:fillRect/>
                    </a:stretch>
                  </pic:blipFill>
                  <pic:spPr>
                    <a:xfrm>
                      <a:off x="0" y="0"/>
                      <a:ext cx="5819407" cy="1709716"/>
                    </a:xfrm>
                    <a:prstGeom prst="rect">
                      <a:avLst/>
                    </a:prstGeom>
                  </pic:spPr>
                </pic:pic>
              </a:graphicData>
            </a:graphic>
          </wp:inline>
        </w:drawing>
      </w:r>
      <w:bookmarkStart w:id="15" w:name="_Toc346551081"/>
    </w:p>
    <w:p w14:paraId="362A09C6" w14:textId="77777777" w:rsidR="00E36CC1" w:rsidRDefault="00E36CC1" w:rsidP="00815D01"/>
    <w:p w14:paraId="3981741A" w14:textId="6A1BACBF" w:rsidR="005B26C4" w:rsidRPr="00F60099" w:rsidRDefault="00F60099" w:rsidP="00815D01">
      <w:pPr>
        <w:pStyle w:val="Otsikko2"/>
      </w:pPr>
      <w:bookmarkStart w:id="16" w:name="_Toc69826143"/>
      <w:bookmarkStart w:id="17" w:name="_Toc70067118"/>
      <w:bookmarkStart w:id="18" w:name="_Toc73451582"/>
      <w:bookmarkEnd w:id="15"/>
      <w:r>
        <w:t>Zoomauksen taso</w:t>
      </w:r>
      <w:r w:rsidR="005B26C4">
        <w:t xml:space="preserve"> </w:t>
      </w:r>
      <w:r w:rsidR="005B26C4" w:rsidRPr="00F60099">
        <w:t>(</w:t>
      </w:r>
      <w:proofErr w:type="gramStart"/>
      <w:r w:rsidR="005B26C4" w:rsidRPr="00F60099">
        <w:t xml:space="preserve">1 - </w:t>
      </w:r>
      <w:r w:rsidRPr="00F60099">
        <w:t>60</w:t>
      </w:r>
      <w:proofErr w:type="gramEnd"/>
      <w:r w:rsidR="005B26C4" w:rsidRPr="00F60099">
        <w:t xml:space="preserve"> X)</w:t>
      </w:r>
      <w:bookmarkEnd w:id="16"/>
      <w:bookmarkEnd w:id="17"/>
      <w:bookmarkEnd w:id="18"/>
    </w:p>
    <w:p w14:paraId="364FE157" w14:textId="02DFD53F" w:rsidR="005B26C4" w:rsidRPr="00CA269B" w:rsidRDefault="005B26C4" w:rsidP="00815D01">
      <w:r>
        <w:t xml:space="preserve">Säädä </w:t>
      </w:r>
      <w:r w:rsidR="00F60099">
        <w:t>suurennusta</w:t>
      </w:r>
      <w:r>
        <w:t xml:space="preserve"> joko</w:t>
      </w:r>
    </w:p>
    <w:p w14:paraId="3184938F" w14:textId="10DA3B68" w:rsidR="005B26C4" w:rsidRDefault="005B26C4" w:rsidP="00815D01">
      <w:pPr>
        <w:pStyle w:val="Luettelokappale"/>
        <w:numPr>
          <w:ilvl w:val="0"/>
          <w:numId w:val="8"/>
        </w:numPr>
      </w:pPr>
      <w:r>
        <w:t xml:space="preserve">näppäimillä </w:t>
      </w:r>
      <w:proofErr w:type="spellStart"/>
      <w:r w:rsidR="00F60099">
        <w:t>Caps</w:t>
      </w:r>
      <w:proofErr w:type="spellEnd"/>
      <w:r w:rsidR="00F60099">
        <w:t xml:space="preserve"> </w:t>
      </w:r>
      <w:proofErr w:type="spellStart"/>
      <w:r w:rsidR="00F60099">
        <w:t>Lock</w:t>
      </w:r>
      <w:proofErr w:type="spellEnd"/>
      <w:r w:rsidRPr="001168BE">
        <w:t xml:space="preserve"> + </w:t>
      </w:r>
      <w:r w:rsidR="00F60099">
        <w:t>nuoli ylös / nuoli alas</w:t>
      </w:r>
      <w:r>
        <w:t xml:space="preserve"> </w:t>
      </w:r>
    </w:p>
    <w:p w14:paraId="461D9D54" w14:textId="77777777" w:rsidR="005B26C4" w:rsidRDefault="005B26C4" w:rsidP="00815D01">
      <w:pPr>
        <w:pStyle w:val="Luettelokappale"/>
        <w:numPr>
          <w:ilvl w:val="0"/>
          <w:numId w:val="8"/>
        </w:numPr>
      </w:pPr>
      <w:r w:rsidRPr="00FF27E9">
        <w:rPr>
          <w:b/>
        </w:rPr>
        <w:t>Ctrl</w:t>
      </w:r>
      <w:r>
        <w:t xml:space="preserve"> pohjassa zoomaus hiiren rullalla</w:t>
      </w:r>
    </w:p>
    <w:p w14:paraId="79298B2F" w14:textId="775FC359" w:rsidR="005B26C4" w:rsidRDefault="005B26C4" w:rsidP="00815D01">
      <w:pPr>
        <w:pStyle w:val="Luettelokappale"/>
        <w:numPr>
          <w:ilvl w:val="0"/>
          <w:numId w:val="8"/>
        </w:numPr>
      </w:pPr>
      <w:r>
        <w:t xml:space="preserve">tai </w:t>
      </w:r>
      <w:r w:rsidR="00F60099">
        <w:t xml:space="preserve">käyttöliittymässä </w:t>
      </w:r>
      <w:r w:rsidR="0075711C">
        <w:t>pudotusvalikosta</w:t>
      </w:r>
      <w:r w:rsidR="00F60099">
        <w:t xml:space="preserve"> hiirellä tai nuolinäppäinten avulla</w:t>
      </w:r>
    </w:p>
    <w:p w14:paraId="36C6E3AD" w14:textId="77777777" w:rsidR="00843845" w:rsidRDefault="00843845" w:rsidP="00815D01"/>
    <w:p w14:paraId="49CD8AF3" w14:textId="77DBF974" w:rsidR="005B26C4" w:rsidRDefault="00F60099" w:rsidP="00815D01">
      <w:pPr>
        <w:pStyle w:val="Otsikko2"/>
      </w:pPr>
      <w:bookmarkStart w:id="19" w:name="_Toc69826144"/>
      <w:bookmarkStart w:id="20" w:name="_Toc70067119"/>
      <w:bookmarkStart w:id="21" w:name="_Toc73451583"/>
      <w:r>
        <w:t>Ikkuna</w:t>
      </w:r>
      <w:bookmarkEnd w:id="19"/>
      <w:bookmarkEnd w:id="20"/>
      <w:bookmarkEnd w:id="21"/>
    </w:p>
    <w:p w14:paraId="625EDF6B" w14:textId="33D70B2A" w:rsidR="00091487" w:rsidRDefault="00843845" w:rsidP="00815D01">
      <w:r>
        <w:t>Jokainen</w:t>
      </w:r>
      <w:r w:rsidR="005B26C4">
        <w:t xml:space="preserve"> ikkuna </w:t>
      </w:r>
      <w:r w:rsidR="00F60099">
        <w:t>eli ”suurennuslasi</w:t>
      </w:r>
      <w:r w:rsidR="00A90A6A">
        <w:t>n linssi</w:t>
      </w:r>
      <w:r w:rsidR="00F60099">
        <w:t>” suurentaa tietyn</w:t>
      </w:r>
      <w:r w:rsidR="00A90A6A">
        <w:t xml:space="preserve"> </w:t>
      </w:r>
      <w:r w:rsidR="00F60099">
        <w:t>kohdan näytöltä</w:t>
      </w:r>
      <w:r w:rsidR="005B26C4">
        <w:t xml:space="preserve">. </w:t>
      </w:r>
      <w:r w:rsidR="0042414D">
        <w:t>Ne ovat: Koko, Päällekkäinen, Linssi, Rivi tai Kiinnitetty.</w:t>
      </w:r>
      <w:r w:rsidR="00B31C36">
        <w:t xml:space="preserve"> </w:t>
      </w:r>
      <w:r w:rsidR="00A90A6A">
        <w:t xml:space="preserve">Muu osa näytöstä näytetään 1x eli normaalikoossa. </w:t>
      </w:r>
      <w:r w:rsidR="005B26C4">
        <w:t xml:space="preserve">Voit </w:t>
      </w:r>
      <w:r w:rsidR="00F60099">
        <w:t>vaihtaa</w:t>
      </w:r>
      <w:r w:rsidR="005B26C4">
        <w:t xml:space="preserve"> </w:t>
      </w:r>
      <w:r w:rsidR="00A90A6A">
        <w:t>ikkunoiden välillä</w:t>
      </w:r>
      <w:r w:rsidR="005B26C4" w:rsidRPr="00FC38D2">
        <w:t xml:space="preserve"> </w:t>
      </w:r>
      <w:r w:rsidR="00091487">
        <w:t xml:space="preserve">nopeasti </w:t>
      </w:r>
      <w:r w:rsidR="0042414D">
        <w:t>n</w:t>
      </w:r>
      <w:r w:rsidR="00091487">
        <w:t>äppäimillä</w:t>
      </w:r>
      <w:r w:rsidR="005B26C4">
        <w:t xml:space="preserve"> </w:t>
      </w:r>
      <w:proofErr w:type="spellStart"/>
      <w:r w:rsidR="00F60099">
        <w:rPr>
          <w:b/>
        </w:rPr>
        <w:t>Caps</w:t>
      </w:r>
      <w:proofErr w:type="spellEnd"/>
      <w:r w:rsidR="00F60099">
        <w:rPr>
          <w:b/>
        </w:rPr>
        <w:t xml:space="preserve"> </w:t>
      </w:r>
      <w:proofErr w:type="spellStart"/>
      <w:r w:rsidR="00F60099">
        <w:rPr>
          <w:b/>
        </w:rPr>
        <w:t>Lock</w:t>
      </w:r>
      <w:proofErr w:type="spellEnd"/>
      <w:r w:rsidR="005B26C4" w:rsidRPr="0078530B">
        <w:rPr>
          <w:b/>
        </w:rPr>
        <w:t xml:space="preserve"> + Z</w:t>
      </w:r>
      <w:r w:rsidR="00091487">
        <w:t xml:space="preserve">. Pidä </w:t>
      </w:r>
      <w:proofErr w:type="spellStart"/>
      <w:r w:rsidR="00091487">
        <w:t>CapsLock</w:t>
      </w:r>
      <w:proofErr w:type="spellEnd"/>
      <w:r w:rsidR="00091487">
        <w:t xml:space="preserve"> pohjassa ja painele Z-kirjainta</w:t>
      </w:r>
      <w:r w:rsidR="005B26C4">
        <w:t>.</w:t>
      </w:r>
      <w:r w:rsidR="00A90A6A">
        <w:t xml:space="preserve"> </w:t>
      </w:r>
    </w:p>
    <w:p w14:paraId="73FFE4BF" w14:textId="77777777" w:rsidR="0042414D" w:rsidRDefault="0042414D" w:rsidP="00815D01"/>
    <w:p w14:paraId="75BF42A2" w14:textId="03A1F3AF" w:rsidR="005B26C4" w:rsidRDefault="0042414D" w:rsidP="00815D01">
      <w:r>
        <w:t>Hiirellä k</w:t>
      </w:r>
      <w:r w:rsidR="00A90A6A">
        <w:t xml:space="preserve">äyttöliittymässä avaa </w:t>
      </w:r>
      <w:r w:rsidR="00091487">
        <w:t>Ikkuna</w:t>
      </w:r>
      <w:r>
        <w:t xml:space="preserve">n </w:t>
      </w:r>
      <w:r w:rsidR="00A90A6A">
        <w:t>pikavalik</w:t>
      </w:r>
      <w:r>
        <w:t>ko</w:t>
      </w:r>
      <w:r w:rsidR="00A90A6A">
        <w:t xml:space="preserve">. Siirry hiirellä kohdan Yksi näyttö päälle, jolloin aukeaa uusi pikavalikko, josta voi hiirellä valita </w:t>
      </w:r>
      <w:r>
        <w:t xml:space="preserve">sopivan </w:t>
      </w:r>
      <w:r w:rsidR="00B31C36">
        <w:t>ikkunan</w:t>
      </w:r>
      <w:r>
        <w:t>.</w:t>
      </w:r>
    </w:p>
    <w:p w14:paraId="456C38F6" w14:textId="4C1AE178" w:rsidR="005B26C4" w:rsidRDefault="0080121C" w:rsidP="00815D01">
      <w:pPr>
        <w:rPr>
          <w:szCs w:val="28"/>
        </w:rPr>
      </w:pPr>
      <w:r>
        <w:rPr>
          <w:noProof/>
        </w:rPr>
        <w:drawing>
          <wp:inline distT="0" distB="0" distL="0" distR="0" wp14:anchorId="2B0873CC" wp14:editId="386982AF">
            <wp:extent cx="3486150" cy="1742957"/>
            <wp:effectExtent l="133350" t="114300" r="152400" b="162560"/>
            <wp:docPr id="12" name="Kuva 12" descr="Ikkuna-kuvakkeen pikavali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Ikkuna-kuvakkeen pikavalikko"/>
                    <pic:cNvPicPr/>
                  </pic:nvPicPr>
                  <pic:blipFill rotWithShape="1">
                    <a:blip r:embed="rId10"/>
                    <a:srcRect l="36028" t="42706" r="38880" b="34990"/>
                    <a:stretch/>
                  </pic:blipFill>
                  <pic:spPr bwMode="auto">
                    <a:xfrm>
                      <a:off x="0" y="0"/>
                      <a:ext cx="3526327" cy="1763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48A098" w14:textId="77777777" w:rsidR="00FF27E9" w:rsidRPr="0004121E" w:rsidRDefault="00FF27E9" w:rsidP="00815D01"/>
    <w:p w14:paraId="0D9B2A8C" w14:textId="7ADB25F4" w:rsidR="005B26C4" w:rsidRDefault="005B26C4" w:rsidP="00815D01">
      <w:r w:rsidRPr="009721BB">
        <w:rPr>
          <w:b/>
          <w:bCs/>
        </w:rPr>
        <w:t>K</w:t>
      </w:r>
      <w:r w:rsidR="00766485" w:rsidRPr="009721BB">
        <w:rPr>
          <w:b/>
          <w:bCs/>
        </w:rPr>
        <w:t>oko</w:t>
      </w:r>
      <w:r>
        <w:t xml:space="preserve">: koko </w:t>
      </w:r>
      <w:r w:rsidR="0075711C">
        <w:t>näytön</w:t>
      </w:r>
      <w:r>
        <w:t xml:space="preserve"> suurennus</w:t>
      </w:r>
    </w:p>
    <w:p w14:paraId="444BF94D" w14:textId="77777777" w:rsidR="00FF27E9" w:rsidRDefault="00FF27E9" w:rsidP="00815D01"/>
    <w:p w14:paraId="072B5F88" w14:textId="368767C1" w:rsidR="00091487" w:rsidRDefault="00766485" w:rsidP="00815D01">
      <w:r w:rsidRPr="00C63623">
        <w:rPr>
          <w:b/>
          <w:bCs/>
        </w:rPr>
        <w:t>Päällekkäinen</w:t>
      </w:r>
      <w:r w:rsidR="005B26C4">
        <w:t xml:space="preserve">: näkymä </w:t>
      </w:r>
      <w:r w:rsidR="0080121C">
        <w:t xml:space="preserve">on </w:t>
      </w:r>
      <w:r w:rsidR="005B26C4">
        <w:t>jaettu 2 osaan – näyt</w:t>
      </w:r>
      <w:r w:rsidR="00AB6EC1">
        <w:t>etään</w:t>
      </w:r>
      <w:r w:rsidR="005B26C4">
        <w:t xml:space="preserve"> hiiren kohdistimen ympärillä oleva alue suurennettuna ruudun oikeassa alakulmassa</w:t>
      </w:r>
      <w:r w:rsidR="0080121C">
        <w:t xml:space="preserve">. </w:t>
      </w:r>
    </w:p>
    <w:p w14:paraId="544C8364" w14:textId="4A75CF27" w:rsidR="005B26C4" w:rsidRDefault="00766485" w:rsidP="00815D01">
      <w:r w:rsidRPr="009721BB">
        <w:rPr>
          <w:b/>
          <w:bCs/>
        </w:rPr>
        <w:lastRenderedPageBreak/>
        <w:t>Linssi</w:t>
      </w:r>
      <w:r w:rsidR="005B26C4">
        <w:t>: kuin suurennuslasi, jota pidetään näytön päällä ja seuraa hiiren osoittimen liikettä.</w:t>
      </w:r>
    </w:p>
    <w:p w14:paraId="0F440633" w14:textId="77777777" w:rsidR="00B91D49" w:rsidRDefault="00B91D49" w:rsidP="00815D01"/>
    <w:p w14:paraId="64DFC3CA" w14:textId="19F8AB7D" w:rsidR="005B26C4" w:rsidRDefault="005B26C4" w:rsidP="00815D01">
      <w:r w:rsidRPr="009721BB">
        <w:rPr>
          <w:b/>
          <w:bCs/>
        </w:rPr>
        <w:t>R</w:t>
      </w:r>
      <w:r w:rsidR="00766485" w:rsidRPr="009721BB">
        <w:rPr>
          <w:b/>
          <w:bCs/>
        </w:rPr>
        <w:t>ivi</w:t>
      </w:r>
      <w:r w:rsidR="00766485">
        <w:t>:</w:t>
      </w:r>
      <w:r>
        <w:t xml:space="preserve"> parin rivin korkuinen, koko näytön levyinen </w:t>
      </w:r>
      <w:r w:rsidR="002C6DA2">
        <w:t>suorakaide</w:t>
      </w:r>
      <w:r>
        <w:t xml:space="preserve">, joka seuraa hiiren osoittimen liikettä. </w:t>
      </w:r>
      <w:r w:rsidR="00F61019">
        <w:t>Hyödyllinen,</w:t>
      </w:r>
      <w:r w:rsidR="00B91D49">
        <w:t xml:space="preserve"> jos </w:t>
      </w:r>
      <w:r w:rsidR="00F61019">
        <w:t xml:space="preserve">esim. </w:t>
      </w:r>
      <w:r w:rsidR="00B91D49">
        <w:t>rivit vääristyvät.</w:t>
      </w:r>
    </w:p>
    <w:p w14:paraId="3C8FFC2C" w14:textId="77777777" w:rsidR="00843845" w:rsidRDefault="00843845" w:rsidP="00815D01"/>
    <w:p w14:paraId="77671AB6" w14:textId="4560F5D5" w:rsidR="005B26C4" w:rsidRDefault="00766485" w:rsidP="00815D01">
      <w:r w:rsidRPr="009721BB">
        <w:t>Leikattu -</w:t>
      </w:r>
      <w:r w:rsidR="005B26C4" w:rsidRPr="009721BB">
        <w:t>Yläosa, alareuna, vasen tai oikea</w:t>
      </w:r>
      <w:r w:rsidR="005B26C4">
        <w:t>: suurentaa valitun puolen näytöstä</w:t>
      </w:r>
    </w:p>
    <w:p w14:paraId="33C3B9B5" w14:textId="76B8199C" w:rsidR="009721BB" w:rsidRDefault="009721BB" w:rsidP="00815D01"/>
    <w:p w14:paraId="6830F942" w14:textId="22262A67" w:rsidR="00843845" w:rsidRDefault="009721BB" w:rsidP="00815D01">
      <w:r>
        <w:t xml:space="preserve">Suurennettua ikkunan näytön sisältöä vierität </w:t>
      </w:r>
      <w:proofErr w:type="spellStart"/>
      <w:r w:rsidRPr="00937E59">
        <w:rPr>
          <w:b/>
        </w:rPr>
        <w:t>CapsLock</w:t>
      </w:r>
      <w:proofErr w:type="spellEnd"/>
      <w:r w:rsidRPr="00937E59">
        <w:rPr>
          <w:b/>
        </w:rPr>
        <w:t xml:space="preserve"> + Shift + nuolinäppäimet</w:t>
      </w:r>
      <w:r>
        <w:t xml:space="preserve"> ylös, alas, oikea tai vasen. Mitä nopeammin painelet, sitä nopeammin näkymä liikkuu. Voit pysäyttää vierityksen ottamalla sormet pois </w:t>
      </w:r>
      <w:proofErr w:type="spellStart"/>
      <w:r>
        <w:t>CpasLock</w:t>
      </w:r>
      <w:proofErr w:type="spellEnd"/>
      <w:r>
        <w:t xml:space="preserve"> + Shift näppäimiltä tai painelemalla vastakkaista nuolinäppäintä tai Enterillä.</w:t>
      </w:r>
    </w:p>
    <w:p w14:paraId="2D357874" w14:textId="77777777" w:rsidR="009721BB" w:rsidRDefault="009721BB" w:rsidP="00815D01"/>
    <w:p w14:paraId="715905A1" w14:textId="05013760" w:rsidR="00843845" w:rsidRPr="00980186" w:rsidRDefault="00980186" w:rsidP="0019136D">
      <w:pPr>
        <w:pStyle w:val="Otsikko3"/>
      </w:pPr>
      <w:bookmarkStart w:id="22" w:name="_Toc69826145"/>
      <w:bookmarkStart w:id="23" w:name="_Toc70067120"/>
      <w:bookmarkStart w:id="24" w:name="_Toc73451584"/>
      <w:r w:rsidRPr="00980186">
        <w:t>Ikkunoiden muokkaus</w:t>
      </w:r>
      <w:bookmarkEnd w:id="22"/>
      <w:bookmarkEnd w:id="23"/>
      <w:bookmarkEnd w:id="24"/>
    </w:p>
    <w:p w14:paraId="61B90468" w14:textId="62189C98" w:rsidR="00843845" w:rsidRDefault="00843845" w:rsidP="00815D01">
      <w:pPr>
        <w:pStyle w:val="Luettelokappale"/>
        <w:numPr>
          <w:ilvl w:val="0"/>
          <w:numId w:val="9"/>
        </w:numPr>
      </w:pPr>
      <w:r>
        <w:t xml:space="preserve">näppäimillä </w:t>
      </w:r>
      <w:proofErr w:type="spellStart"/>
      <w:r w:rsidRPr="00FF27E9">
        <w:rPr>
          <w:b/>
          <w:bCs/>
        </w:rPr>
        <w:t>Caps</w:t>
      </w:r>
      <w:proofErr w:type="spellEnd"/>
      <w:r w:rsidRPr="00FF27E9">
        <w:rPr>
          <w:b/>
          <w:bCs/>
        </w:rPr>
        <w:t xml:space="preserve"> </w:t>
      </w:r>
      <w:proofErr w:type="spellStart"/>
      <w:r w:rsidRPr="00FF27E9">
        <w:rPr>
          <w:b/>
          <w:bCs/>
        </w:rPr>
        <w:t>Lock</w:t>
      </w:r>
      <w:proofErr w:type="spellEnd"/>
      <w:r w:rsidRPr="00FF27E9">
        <w:rPr>
          <w:b/>
          <w:bCs/>
        </w:rPr>
        <w:t xml:space="preserve"> + A</w:t>
      </w:r>
      <w:r w:rsidRPr="00091487">
        <w:t xml:space="preserve">, </w:t>
      </w:r>
      <w:r>
        <w:t xml:space="preserve">saat näkyviin ”kahvat”, joista vetämällä hiiren </w:t>
      </w:r>
      <w:proofErr w:type="gramStart"/>
      <w:r>
        <w:t>vasen</w:t>
      </w:r>
      <w:proofErr w:type="gramEnd"/>
      <w:r>
        <w:t xml:space="preserve"> pohjassa </w:t>
      </w:r>
      <w:r w:rsidRPr="00091487">
        <w:t xml:space="preserve">voit muuttaa </w:t>
      </w:r>
      <w:r>
        <w:t>ikkunan</w:t>
      </w:r>
      <w:r w:rsidRPr="00091487">
        <w:t xml:space="preserve"> kokoa sekä siirtää sen paikkaa </w:t>
      </w:r>
      <w:r w:rsidR="002C6DA2" w:rsidRPr="00091487">
        <w:t xml:space="preserve">hiirellä </w:t>
      </w:r>
      <w:r w:rsidRPr="00091487">
        <w:t xml:space="preserve">vetämällä </w:t>
      </w:r>
      <w:r w:rsidR="00F61019">
        <w:t>ikkunasta</w:t>
      </w:r>
      <w:r>
        <w:t>.</w:t>
      </w:r>
      <w:r w:rsidR="002C6DA2">
        <w:t xml:space="preserve"> Hiirellä saat kahvat näkyviin</w:t>
      </w:r>
      <w:r w:rsidR="00F71F40">
        <w:t xml:space="preserve">, kun valitset Ikkuna ja pikavalikosta Zoomatun ikkunan muokkaustyökalu (joku </w:t>
      </w:r>
      <w:proofErr w:type="gramStart"/>
      <w:r w:rsidR="00F71F40">
        <w:t>ikkuna-vaihtoehdoista</w:t>
      </w:r>
      <w:proofErr w:type="gramEnd"/>
      <w:r w:rsidR="00F71F40">
        <w:t xml:space="preserve"> pitää olla valittuna).</w:t>
      </w:r>
    </w:p>
    <w:p w14:paraId="653C646F" w14:textId="6B3B5369" w:rsidR="00F337FB" w:rsidRPr="00FF27E9" w:rsidRDefault="00F337FB" w:rsidP="00815D01">
      <w:pPr>
        <w:pStyle w:val="Luettelokappale"/>
        <w:numPr>
          <w:ilvl w:val="0"/>
          <w:numId w:val="9"/>
        </w:numPr>
        <w:rPr>
          <w:b/>
        </w:rPr>
      </w:pPr>
      <w:r>
        <w:t xml:space="preserve">ikkunan sisältöä voit vierittää </w:t>
      </w:r>
      <w:r w:rsidRPr="00FF27E9">
        <w:rPr>
          <w:b/>
        </w:rPr>
        <w:t>Ctrl + nuolinäppäin</w:t>
      </w:r>
    </w:p>
    <w:p w14:paraId="11EB0378" w14:textId="77777777" w:rsidR="00843845" w:rsidRDefault="00843845" w:rsidP="00815D01">
      <w:pPr>
        <w:pStyle w:val="Luettelokappale"/>
        <w:numPr>
          <w:ilvl w:val="0"/>
          <w:numId w:val="9"/>
        </w:numPr>
      </w:pPr>
      <w:proofErr w:type="spellStart"/>
      <w:r w:rsidRPr="00FF27E9">
        <w:rPr>
          <w:b/>
        </w:rPr>
        <w:t>Esc</w:t>
      </w:r>
      <w:proofErr w:type="spellEnd"/>
      <w:r>
        <w:t xml:space="preserve"> tai klikkaus hiiren oikealla poistaa kahvat</w:t>
      </w:r>
    </w:p>
    <w:p w14:paraId="52D4733F" w14:textId="000A2821" w:rsidR="00843845" w:rsidRPr="005A22A7" w:rsidRDefault="00843845" w:rsidP="00815D01">
      <w:pPr>
        <w:pStyle w:val="Luettelokappale"/>
        <w:numPr>
          <w:ilvl w:val="0"/>
          <w:numId w:val="9"/>
        </w:numPr>
      </w:pPr>
      <w:r>
        <w:t>poistu</w:t>
      </w:r>
      <w:r w:rsidR="002C6DA2">
        <w:t xml:space="preserve"> ikkunoista </w:t>
      </w:r>
      <w:r>
        <w:t>vaihtamalla</w:t>
      </w:r>
      <w:r w:rsidR="000F76B5">
        <w:t xml:space="preserve"> hiirellä</w:t>
      </w:r>
      <w:r>
        <w:t xml:space="preserve"> tyypiksi ”Koko”</w:t>
      </w:r>
      <w:r w:rsidR="002C6DA2">
        <w:t xml:space="preserve"> tai painelemalla </w:t>
      </w:r>
      <w:proofErr w:type="spellStart"/>
      <w:r w:rsidR="002C6DA2" w:rsidRPr="00FF27E9">
        <w:rPr>
          <w:b/>
          <w:bCs/>
        </w:rPr>
        <w:t>CapsLock</w:t>
      </w:r>
      <w:proofErr w:type="spellEnd"/>
      <w:r w:rsidR="002C6DA2" w:rsidRPr="00FF27E9">
        <w:rPr>
          <w:b/>
          <w:bCs/>
        </w:rPr>
        <w:t xml:space="preserve"> + Z</w:t>
      </w:r>
      <w:r w:rsidR="009721BB">
        <w:t xml:space="preserve">, kunnes </w:t>
      </w:r>
      <w:r w:rsidR="003D4213">
        <w:t>palaat</w:t>
      </w:r>
      <w:r w:rsidR="009721BB">
        <w:t xml:space="preserve"> </w:t>
      </w:r>
      <w:r w:rsidR="003D4213">
        <w:t>”</w:t>
      </w:r>
      <w:r w:rsidR="009721BB">
        <w:t>koko</w:t>
      </w:r>
      <w:r w:rsidR="003D4213">
        <w:t>”</w:t>
      </w:r>
      <w:r w:rsidR="009721BB">
        <w:t xml:space="preserve"> näyt</w:t>
      </w:r>
      <w:r w:rsidR="003D4213">
        <w:t>töön</w:t>
      </w:r>
      <w:r w:rsidR="009721BB">
        <w:t>.</w:t>
      </w:r>
    </w:p>
    <w:p w14:paraId="34F98DEB" w14:textId="77777777" w:rsidR="005B26C4" w:rsidRDefault="005B26C4" w:rsidP="00815D01">
      <w:pPr>
        <w:pStyle w:val="normaali0"/>
      </w:pPr>
    </w:p>
    <w:p w14:paraId="64C64D6E" w14:textId="24704ADC" w:rsidR="005B26C4" w:rsidRDefault="009E7116" w:rsidP="00FB33AC">
      <w:pPr>
        <w:pStyle w:val="Otsikko2"/>
      </w:pPr>
      <w:bookmarkStart w:id="25" w:name="_Toc69826146"/>
      <w:bookmarkStart w:id="26" w:name="_Toc70067121"/>
      <w:bookmarkStart w:id="27" w:name="_Toc73451585"/>
      <w:r w:rsidRPr="009E7116">
        <w:t>Asetukset</w:t>
      </w:r>
      <w:bookmarkEnd w:id="25"/>
      <w:bookmarkEnd w:id="26"/>
      <w:bookmarkEnd w:id="27"/>
    </w:p>
    <w:p w14:paraId="4C6C7892" w14:textId="27CF7BA3" w:rsidR="005B26C4" w:rsidRDefault="005B26C4" w:rsidP="00815D01">
      <w:r w:rsidRPr="00A96E63">
        <w:rPr>
          <w:b/>
        </w:rPr>
        <w:t>Suurennus</w:t>
      </w:r>
      <w:r w:rsidRPr="00645F94">
        <w:t>-välilehti:</w:t>
      </w:r>
      <w:r>
        <w:t xml:space="preserve"> kun rastit</w:t>
      </w:r>
      <w:r w:rsidR="009E7116">
        <w:t xml:space="preserve">ettuna on </w:t>
      </w:r>
      <w:r>
        <w:t>”Salli zoomaus rullalla”</w:t>
      </w:r>
      <w:r w:rsidR="009E7116">
        <w:t>,</w:t>
      </w:r>
      <w:r>
        <w:t xml:space="preserve"> voit zoomata hiiren rullalla</w:t>
      </w:r>
      <w:r w:rsidRPr="00D21249">
        <w:rPr>
          <w:b/>
        </w:rPr>
        <w:t xml:space="preserve"> </w:t>
      </w:r>
      <w:r w:rsidRPr="00F75DF3">
        <w:t>pitämällä</w:t>
      </w:r>
      <w:r>
        <w:rPr>
          <w:b/>
        </w:rPr>
        <w:t xml:space="preserve"> </w:t>
      </w:r>
      <w:proofErr w:type="spellStart"/>
      <w:r w:rsidR="009E7116">
        <w:rPr>
          <w:b/>
        </w:rPr>
        <w:t>CapsLock</w:t>
      </w:r>
      <w:proofErr w:type="spellEnd"/>
      <w:r w:rsidR="009E7116">
        <w:rPr>
          <w:b/>
        </w:rPr>
        <w:t xml:space="preserve"> + Shift </w:t>
      </w:r>
      <w:r>
        <w:t>-näppäi</w:t>
      </w:r>
      <w:r w:rsidR="009E7116">
        <w:t>mi</w:t>
      </w:r>
      <w:r>
        <w:t>ä pohjassa.</w:t>
      </w:r>
    </w:p>
    <w:p w14:paraId="785A575F" w14:textId="50BFFE7E" w:rsidR="005B26C4" w:rsidRDefault="005B26C4" w:rsidP="00815D01"/>
    <w:p w14:paraId="5BFA563E" w14:textId="77777777" w:rsidR="00E84187" w:rsidRPr="0019136D" w:rsidRDefault="00E84187" w:rsidP="00815D01">
      <w:pPr>
        <w:rPr>
          <w:b/>
          <w:bCs/>
        </w:rPr>
      </w:pPr>
      <w:r w:rsidRPr="0019136D">
        <w:rPr>
          <w:b/>
          <w:bCs/>
        </w:rPr>
        <w:t xml:space="preserve">Yleisnäkymä ja </w:t>
      </w:r>
      <w:r w:rsidR="005B26C4" w:rsidRPr="0019136D">
        <w:rPr>
          <w:b/>
          <w:bCs/>
        </w:rPr>
        <w:t xml:space="preserve">Näkymän paikallistaja </w:t>
      </w:r>
    </w:p>
    <w:p w14:paraId="64883827" w14:textId="77777777" w:rsidR="004214F8" w:rsidRDefault="004703C8" w:rsidP="00815D01">
      <w:r>
        <w:t>Näkymästä voi olla apua</w:t>
      </w:r>
      <w:r w:rsidR="005B26C4">
        <w:t xml:space="preserve">, </w:t>
      </w:r>
      <w:r>
        <w:t>kun</w:t>
      </w:r>
      <w:r w:rsidR="005B26C4">
        <w:t xml:space="preserve"> haluat tietää, mikä alue näytöllä on suurennettuna. </w:t>
      </w:r>
      <w:r w:rsidR="00E96118">
        <w:t xml:space="preserve">Valitse Ikkunan valikosta Yleisnäkymä tai näppäimillä </w:t>
      </w:r>
      <w:proofErr w:type="spellStart"/>
      <w:r w:rsidR="00E96118" w:rsidRPr="00E96118">
        <w:rPr>
          <w:b/>
        </w:rPr>
        <w:t>CapsLock</w:t>
      </w:r>
      <w:proofErr w:type="spellEnd"/>
      <w:r w:rsidR="00E96118" w:rsidRPr="00E96118">
        <w:rPr>
          <w:b/>
        </w:rPr>
        <w:t xml:space="preserve"> + O. </w:t>
      </w:r>
      <w:r w:rsidR="005B26C4">
        <w:t>Suurennus häviää tilapäisesti</w:t>
      </w:r>
      <w:r w:rsidR="00E96118">
        <w:t xml:space="preserve"> ja näyttö muuttuu harmaaksi.</w:t>
      </w:r>
      <w:r w:rsidR="005B26C4">
        <w:t xml:space="preserve"> </w:t>
      </w:r>
    </w:p>
    <w:p w14:paraId="011C6E8E" w14:textId="77777777" w:rsidR="004214F8" w:rsidRDefault="004214F8" w:rsidP="00815D01"/>
    <w:p w14:paraId="620C2DE6" w14:textId="3D4F2759" w:rsidR="005B26C4" w:rsidRDefault="005B26C4" w:rsidP="00815D01">
      <w:r>
        <w:t>Liikuta paikallistaja halutun koh</w:t>
      </w:r>
      <w:r w:rsidR="00952AA4">
        <w:t>dan suuntaan</w:t>
      </w:r>
      <w:r>
        <w:t xml:space="preserve"> ja klikkaa hiirellä, jolloin valit</w:t>
      </w:r>
      <w:r w:rsidR="004703C8">
        <w:t>un</w:t>
      </w:r>
      <w:r>
        <w:t xml:space="preserve"> alue</w:t>
      </w:r>
      <w:r w:rsidR="004703C8">
        <w:t>en</w:t>
      </w:r>
      <w:r>
        <w:t xml:space="preserve"> </w:t>
      </w:r>
      <w:r w:rsidR="004703C8">
        <w:t>suurennus palaa</w:t>
      </w:r>
      <w:r w:rsidR="00952AA4">
        <w:t>.</w:t>
      </w:r>
      <w:r>
        <w:t xml:space="preserve"> Voit valita </w:t>
      </w:r>
      <w:r w:rsidR="00952AA4">
        <w:t xml:space="preserve">Ikkunan asetuksissa näkymän </w:t>
      </w:r>
      <w:r>
        <w:t>paikallistajalle tyypin, värin ja välkynnän</w:t>
      </w:r>
      <w:r w:rsidR="00952AA4">
        <w:t xml:space="preserve"> itsellesi sopiviksi</w:t>
      </w:r>
      <w:r>
        <w:t>.</w:t>
      </w:r>
    </w:p>
    <w:p w14:paraId="0849CD50" w14:textId="3CC5AFA4" w:rsidR="005B26C4" w:rsidRDefault="00952AA4" w:rsidP="00815D01">
      <w:pPr>
        <w:pStyle w:val="normaali0"/>
      </w:pPr>
      <w:r w:rsidRPr="00952AA4">
        <w:rPr>
          <w:noProof/>
        </w:rPr>
        <w:lastRenderedPageBreak/>
        <w:drawing>
          <wp:inline distT="0" distB="0" distL="0" distR="0" wp14:anchorId="06F00837" wp14:editId="7296A2D0">
            <wp:extent cx="4105848" cy="3667637"/>
            <wp:effectExtent l="133350" t="114300" r="142875" b="161925"/>
            <wp:docPr id="3" name="Kuva 3" descr="Näkymän paikallistajan asetusvälileh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Näkymän paikallistajan asetusvälilehti"/>
                    <pic:cNvPicPr/>
                  </pic:nvPicPr>
                  <pic:blipFill>
                    <a:blip r:embed="rId11"/>
                    <a:stretch>
                      <a:fillRect/>
                    </a:stretch>
                  </pic:blipFill>
                  <pic:spPr>
                    <a:xfrm>
                      <a:off x="0" y="0"/>
                      <a:ext cx="4105848" cy="3667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63A1A" w14:textId="77777777" w:rsidR="005B26C4" w:rsidRDefault="005B26C4" w:rsidP="00815D01"/>
    <w:p w14:paraId="3AE57610" w14:textId="7B42C8D6" w:rsidR="005B26C4" w:rsidRPr="00E959FF" w:rsidRDefault="005B26C4" w:rsidP="00815D01">
      <w:pPr>
        <w:pStyle w:val="Otsikko2"/>
      </w:pPr>
      <w:bookmarkStart w:id="28" w:name="_Toc69826147"/>
      <w:bookmarkStart w:id="29" w:name="_Toc70067122"/>
      <w:bookmarkStart w:id="30" w:name="_Toc73451586"/>
      <w:r>
        <w:t xml:space="preserve">Väri </w:t>
      </w:r>
      <w:proofErr w:type="spellStart"/>
      <w:r w:rsidR="004214F8">
        <w:t>CapsLock</w:t>
      </w:r>
      <w:proofErr w:type="spellEnd"/>
      <w:r w:rsidR="004214F8">
        <w:t xml:space="preserve"> +</w:t>
      </w:r>
      <w:r>
        <w:t xml:space="preserve"> C</w:t>
      </w:r>
      <w:bookmarkEnd w:id="28"/>
      <w:bookmarkEnd w:id="29"/>
      <w:bookmarkEnd w:id="30"/>
    </w:p>
    <w:p w14:paraId="0FEF181C" w14:textId="77777777" w:rsidR="005B26C4" w:rsidRDefault="005B26C4" w:rsidP="00815D01">
      <w:pPr>
        <w:pStyle w:val="Luettelokappale"/>
        <w:numPr>
          <w:ilvl w:val="0"/>
          <w:numId w:val="10"/>
        </w:numPr>
      </w:pPr>
      <w:r>
        <w:t xml:space="preserve">klikkaa työkalurivillä Väri </w:t>
      </w:r>
      <w:r w:rsidRPr="008B7731">
        <w:sym w:font="Wingdings" w:char="F0E0"/>
      </w:r>
      <w:r>
        <w:t xml:space="preserve"> Kuvio ja haluamasi värivaihtoehto</w:t>
      </w:r>
    </w:p>
    <w:p w14:paraId="627CAAE8" w14:textId="46415928" w:rsidR="005B26C4" w:rsidRDefault="005B26C4" w:rsidP="00815D01">
      <w:pPr>
        <w:pStyle w:val="Luettelokappale"/>
        <w:numPr>
          <w:ilvl w:val="0"/>
          <w:numId w:val="10"/>
        </w:numPr>
      </w:pPr>
      <w:r>
        <w:t>jos valmi</w:t>
      </w:r>
      <w:r w:rsidR="000F4A06">
        <w:t>s</w:t>
      </w:r>
      <w:r>
        <w:t xml:space="preserve"> värivaihtoeh</w:t>
      </w:r>
      <w:r w:rsidR="000F4A06">
        <w:t>to</w:t>
      </w:r>
      <w:r>
        <w:t xml:space="preserve"> ei ole </w:t>
      </w:r>
      <w:r w:rsidR="00CA560C">
        <w:t xml:space="preserve">täysin </w:t>
      </w:r>
      <w:r>
        <w:t xml:space="preserve">sopiva, voit säätää </w:t>
      </w:r>
      <w:r w:rsidR="004C1A44">
        <w:t>si</w:t>
      </w:r>
      <w:r>
        <w:t>tä yksilöllisesti Asetukset-kohdassa. Klikkaa ’Yksilöllinen’-valinta.</w:t>
      </w:r>
    </w:p>
    <w:p w14:paraId="459918DB" w14:textId="352CA50C" w:rsidR="005B26C4" w:rsidRDefault="005B26C4" w:rsidP="00815D01">
      <w:pPr>
        <w:pStyle w:val="Luettelokappale"/>
        <w:numPr>
          <w:ilvl w:val="0"/>
          <w:numId w:val="10"/>
        </w:numPr>
      </w:pPr>
      <w:r>
        <w:t xml:space="preserve">voit säätää sekä </w:t>
      </w:r>
      <w:r w:rsidR="004214F8">
        <w:t>taustan,</w:t>
      </w:r>
      <w:r>
        <w:t xml:space="preserve"> </w:t>
      </w:r>
      <w:r w:rsidR="004214F8">
        <w:t>ikkunan</w:t>
      </w:r>
      <w:r w:rsidR="005F761A">
        <w:t xml:space="preserve"> että</w:t>
      </w:r>
      <w:r w:rsidR="004214F8">
        <w:t xml:space="preserve"> </w:t>
      </w:r>
      <w:r>
        <w:t>tekstin väri</w:t>
      </w:r>
      <w:r w:rsidR="004214F8">
        <w:t>ä</w:t>
      </w:r>
      <w:r>
        <w:t xml:space="preserve">, kirkkautta ym. </w:t>
      </w:r>
    </w:p>
    <w:p w14:paraId="1D5B73BC" w14:textId="1418D036" w:rsidR="005B26C4" w:rsidRDefault="00114A85" w:rsidP="00815D01">
      <w:r w:rsidRPr="00114A85">
        <w:rPr>
          <w:noProof/>
        </w:rPr>
        <w:drawing>
          <wp:inline distT="0" distB="0" distL="0" distR="0" wp14:anchorId="16F85746" wp14:editId="4F3F5949">
            <wp:extent cx="3572374" cy="2229161"/>
            <wp:effectExtent l="152400" t="114300" r="142875" b="152400"/>
            <wp:docPr id="14" name="Kuva 14" descr="Väri-kuvakkeen pikavali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descr="Väri-kuvakkeen pikavalikko"/>
                    <pic:cNvPicPr/>
                  </pic:nvPicPr>
                  <pic:blipFill>
                    <a:blip r:embed="rId12"/>
                    <a:stretch>
                      <a:fillRect/>
                    </a:stretch>
                  </pic:blipFill>
                  <pic:spPr>
                    <a:xfrm>
                      <a:off x="0" y="0"/>
                      <a:ext cx="3572374" cy="2229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73B588" w14:textId="77777777" w:rsidR="005B26C4" w:rsidRDefault="005B26C4" w:rsidP="00815D01"/>
    <w:p w14:paraId="6A08121F" w14:textId="190C29C2" w:rsidR="005B26C4" w:rsidRPr="00E206C9" w:rsidRDefault="005B26C4" w:rsidP="0019136D">
      <w:pPr>
        <w:pStyle w:val="Otsikko3"/>
      </w:pPr>
      <w:bookmarkStart w:id="31" w:name="_Toc69826148"/>
      <w:bookmarkStart w:id="32" w:name="_Toc70067123"/>
      <w:bookmarkStart w:id="33" w:name="_Toc73451587"/>
      <w:r>
        <w:t xml:space="preserve">Osoitin </w:t>
      </w:r>
      <w:proofErr w:type="spellStart"/>
      <w:r>
        <w:t>C</w:t>
      </w:r>
      <w:r w:rsidR="00114A85">
        <w:t>apsLock</w:t>
      </w:r>
      <w:proofErr w:type="spellEnd"/>
      <w:r>
        <w:t xml:space="preserve"> + P</w:t>
      </w:r>
      <w:bookmarkEnd w:id="31"/>
      <w:bookmarkEnd w:id="32"/>
      <w:bookmarkEnd w:id="33"/>
    </w:p>
    <w:p w14:paraId="52AC28CB" w14:textId="77777777" w:rsidR="005B26C4" w:rsidRDefault="005B26C4" w:rsidP="00815D01">
      <w:pPr>
        <w:pStyle w:val="Luettelokappale"/>
        <w:numPr>
          <w:ilvl w:val="0"/>
          <w:numId w:val="11"/>
        </w:numPr>
      </w:pPr>
      <w:r>
        <w:t xml:space="preserve">osoitin kertoo missä hiiri liikkuu näytöllä </w:t>
      </w:r>
    </w:p>
    <w:p w14:paraId="31A5E56A" w14:textId="342DE750" w:rsidR="005B26C4" w:rsidRDefault="00114A85" w:rsidP="00815D01">
      <w:pPr>
        <w:pStyle w:val="Luettelokappale"/>
        <w:numPr>
          <w:ilvl w:val="0"/>
          <w:numId w:val="11"/>
        </w:numPr>
      </w:pPr>
      <w:r>
        <w:t xml:space="preserve">osoittimen säätäminen </w:t>
      </w:r>
      <w:r w:rsidR="005B26C4">
        <w:t>helpottaa hiiren osoittimen seuraamista ja paikallistamista</w:t>
      </w:r>
    </w:p>
    <w:p w14:paraId="445EDC0A" w14:textId="387AE9E1" w:rsidR="005B26C4" w:rsidRDefault="005B26C4" w:rsidP="00815D01">
      <w:pPr>
        <w:pStyle w:val="Luettelokappale"/>
        <w:numPr>
          <w:ilvl w:val="0"/>
          <w:numId w:val="11"/>
        </w:numPr>
      </w:pPr>
      <w:r>
        <w:t xml:space="preserve">klikkaa työkalurivillä Osoitin </w:t>
      </w:r>
      <w:r w:rsidRPr="00894F73">
        <w:sym w:font="Wingdings" w:char="F0E0"/>
      </w:r>
      <w:r>
        <w:t xml:space="preserve"> Kuvio ja valitse haluamasi osoittimen kuvio</w:t>
      </w:r>
      <w:r w:rsidR="00114A85">
        <w:t xml:space="preserve"> </w:t>
      </w:r>
      <w:r w:rsidR="00114A85">
        <w:lastRenderedPageBreak/>
        <w:t>valmiista malleista</w:t>
      </w:r>
    </w:p>
    <w:p w14:paraId="6A751002" w14:textId="44646378" w:rsidR="005B26C4" w:rsidRDefault="005B26C4" w:rsidP="00815D01">
      <w:pPr>
        <w:pStyle w:val="Luettelokappale"/>
        <w:numPr>
          <w:ilvl w:val="0"/>
          <w:numId w:val="11"/>
        </w:numPr>
      </w:pPr>
      <w:r>
        <w:t>Asetukset-kohdassa voit luoda yksilölliset asetukset</w:t>
      </w:r>
      <w:r w:rsidR="001C7772">
        <w:t xml:space="preserve">: </w:t>
      </w:r>
      <w:r>
        <w:t>voit säätää hiiren osoittimen koon ja värin</w:t>
      </w:r>
    </w:p>
    <w:p w14:paraId="27F40780" w14:textId="6230DFE2" w:rsidR="005B26C4" w:rsidRDefault="006F5403" w:rsidP="00815D01">
      <w:pPr>
        <w:pStyle w:val="Luettelokappale"/>
        <w:numPr>
          <w:ilvl w:val="0"/>
          <w:numId w:val="11"/>
        </w:numPr>
      </w:pPr>
      <w:r>
        <w:t xml:space="preserve">lisäksi </w:t>
      </w:r>
      <w:r w:rsidR="005B26C4">
        <w:t>voit säätää osoittimen paikallistajan muodon, värin ja näkyvyyden</w:t>
      </w:r>
      <w:r w:rsidR="00114A85">
        <w:t xml:space="preserve"> ja milloin se </w:t>
      </w:r>
      <w:r w:rsidR="002F1978">
        <w:t>näkyy.</w:t>
      </w:r>
    </w:p>
    <w:p w14:paraId="57D08D1E" w14:textId="77777777" w:rsidR="005B26C4" w:rsidRDefault="005B26C4" w:rsidP="00815D01"/>
    <w:p w14:paraId="76C2AD02" w14:textId="37242045" w:rsidR="005B26C4" w:rsidRDefault="006F5403" w:rsidP="00815D01">
      <w:r w:rsidRPr="006F5403">
        <w:rPr>
          <w:noProof/>
        </w:rPr>
        <w:drawing>
          <wp:inline distT="0" distB="0" distL="0" distR="0" wp14:anchorId="7FF6D180" wp14:editId="45953EED">
            <wp:extent cx="3124636" cy="2191056"/>
            <wp:effectExtent l="133350" t="114300" r="114300" b="152400"/>
            <wp:docPr id="15" name="Kuva 15" descr="osoitin-kuvakkeen pikavali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descr="osoitin-kuvakkeen pikavalikko"/>
                    <pic:cNvPicPr/>
                  </pic:nvPicPr>
                  <pic:blipFill>
                    <a:blip r:embed="rId13"/>
                    <a:stretch>
                      <a:fillRect/>
                    </a:stretch>
                  </pic:blipFill>
                  <pic:spPr>
                    <a:xfrm>
                      <a:off x="0" y="0"/>
                      <a:ext cx="3124636" cy="2191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53139E" w14:textId="77777777" w:rsidR="005B26C4" w:rsidRDefault="005B26C4" w:rsidP="00815D01"/>
    <w:p w14:paraId="552485D7" w14:textId="4813643A" w:rsidR="005B26C4" w:rsidRPr="00E206C9" w:rsidRDefault="002F1978" w:rsidP="0019136D">
      <w:pPr>
        <w:pStyle w:val="Otsikko3"/>
      </w:pPr>
      <w:bookmarkStart w:id="34" w:name="_Toc69826149"/>
      <w:bookmarkStart w:id="35" w:name="_Toc70067124"/>
      <w:bookmarkStart w:id="36" w:name="_Toc73451588"/>
      <w:r>
        <w:t>Tekstikursori</w:t>
      </w:r>
      <w:r w:rsidR="005B26C4">
        <w:t xml:space="preserve"> </w:t>
      </w:r>
      <w:proofErr w:type="spellStart"/>
      <w:r w:rsidR="005B26C4">
        <w:t>C</w:t>
      </w:r>
      <w:r>
        <w:t>apsLock</w:t>
      </w:r>
      <w:proofErr w:type="spellEnd"/>
      <w:r w:rsidR="005B26C4">
        <w:t xml:space="preserve"> + R</w:t>
      </w:r>
      <w:bookmarkEnd w:id="34"/>
      <w:bookmarkEnd w:id="35"/>
      <w:bookmarkEnd w:id="36"/>
    </w:p>
    <w:p w14:paraId="752F633E" w14:textId="496795DE" w:rsidR="005B26C4" w:rsidRDefault="002F1978" w:rsidP="00815D01">
      <w:pPr>
        <w:pStyle w:val="Luettelokappale"/>
        <w:numPr>
          <w:ilvl w:val="0"/>
          <w:numId w:val="12"/>
        </w:numPr>
      </w:pPr>
      <w:r>
        <w:t xml:space="preserve">kursori eli kohdistin </w:t>
      </w:r>
      <w:r w:rsidR="005B26C4">
        <w:t>osoittaa paikan</w:t>
      </w:r>
      <w:r>
        <w:t>,</w:t>
      </w:r>
      <w:r w:rsidR="005B26C4">
        <w:t xml:space="preserve"> johon toimenpide </w:t>
      </w:r>
      <w:r>
        <w:t xml:space="preserve">tekstinkäsittelyssä </w:t>
      </w:r>
      <w:r w:rsidR="005B26C4">
        <w:t>kohdistuu</w:t>
      </w:r>
      <w:r w:rsidR="00F45EB0">
        <w:t>.</w:t>
      </w:r>
    </w:p>
    <w:p w14:paraId="19BD8E99" w14:textId="5F6E19C5" w:rsidR="005B26C4" w:rsidRDefault="005B26C4" w:rsidP="00815D01">
      <w:pPr>
        <w:pStyle w:val="Luettelokappale"/>
        <w:numPr>
          <w:ilvl w:val="0"/>
          <w:numId w:val="12"/>
        </w:numPr>
      </w:pPr>
      <w:r>
        <w:t xml:space="preserve">klikkaa Kohdistin </w:t>
      </w:r>
      <w:r w:rsidRPr="00183527">
        <w:sym w:font="Wingdings" w:char="F0E0"/>
      </w:r>
      <w:r>
        <w:t xml:space="preserve"> Kuvio ja valitse </w:t>
      </w:r>
      <w:r w:rsidR="002F1978">
        <w:t xml:space="preserve">jokin </w:t>
      </w:r>
      <w:r>
        <w:t xml:space="preserve">kohdistimen </w:t>
      </w:r>
      <w:r w:rsidR="002F1978">
        <w:t>malleista</w:t>
      </w:r>
    </w:p>
    <w:p w14:paraId="18143AE2" w14:textId="5CD3EE3E" w:rsidR="005B26C4" w:rsidRDefault="005B26C4" w:rsidP="00815D01">
      <w:pPr>
        <w:pStyle w:val="Luettelokappale"/>
        <w:numPr>
          <w:ilvl w:val="0"/>
          <w:numId w:val="12"/>
        </w:numPr>
      </w:pPr>
      <w:r>
        <w:t>Asetukset-koh</w:t>
      </w:r>
      <w:r w:rsidR="002F1978">
        <w:t>dassa voit vaihtaa K</w:t>
      </w:r>
      <w:r>
        <w:t>uvion v</w:t>
      </w:r>
      <w:r w:rsidR="002F1978">
        <w:t>älilehdellä</w:t>
      </w:r>
      <w:r>
        <w:t xml:space="preserve"> </w:t>
      </w:r>
      <w:r w:rsidR="002F1978">
        <w:t>yksilöllisen</w:t>
      </w:r>
      <w:r>
        <w:t xml:space="preserve"> vaihtoeh</w:t>
      </w:r>
      <w:r w:rsidR="002F1978">
        <w:t>don</w:t>
      </w:r>
      <w:r>
        <w:t>. Kun klikkaat hiirellä Esikatselu-kenttään, niin näet kohdistimen kuvion ilman</w:t>
      </w:r>
      <w:r w:rsidR="002F1978">
        <w:t>,</w:t>
      </w:r>
      <w:r>
        <w:t xml:space="preserve"> että asetus astuu vielä voimaan</w:t>
      </w:r>
      <w:r w:rsidR="00F45EB0">
        <w:t>.</w:t>
      </w:r>
    </w:p>
    <w:p w14:paraId="5B23A586" w14:textId="6A848A05" w:rsidR="005B26C4" w:rsidRDefault="005B26C4" w:rsidP="00815D01">
      <w:pPr>
        <w:pStyle w:val="Luettelokappale"/>
        <w:numPr>
          <w:ilvl w:val="0"/>
          <w:numId w:val="12"/>
        </w:numPr>
      </w:pPr>
      <w:r>
        <w:t>voit säätää vielä paikallistajan kokoa, väriä paksuutta ja näkyvyyttä</w:t>
      </w:r>
      <w:r w:rsidR="002F1978">
        <w:t xml:space="preserve"> ja milloin se näkyy.</w:t>
      </w:r>
    </w:p>
    <w:p w14:paraId="79AFD1E8" w14:textId="09BE328C" w:rsidR="007C2040" w:rsidRDefault="007C2040" w:rsidP="00815D01">
      <w:pPr>
        <w:pStyle w:val="Luettelokappale"/>
        <w:numPr>
          <w:ilvl w:val="0"/>
          <w:numId w:val="12"/>
        </w:numPr>
      </w:pPr>
      <w:r w:rsidRPr="007C2040">
        <w:rPr>
          <w:b/>
          <w:bCs/>
        </w:rPr>
        <w:t>Home</w:t>
      </w:r>
      <w:r>
        <w:t xml:space="preserve"> siirtää kursorin rivin alkuun ja </w:t>
      </w:r>
      <w:proofErr w:type="spellStart"/>
      <w:r w:rsidRPr="007C2040">
        <w:rPr>
          <w:b/>
          <w:bCs/>
        </w:rPr>
        <w:t>End</w:t>
      </w:r>
      <w:proofErr w:type="spellEnd"/>
      <w:r>
        <w:t xml:space="preserve"> rivin loppuun.</w:t>
      </w:r>
    </w:p>
    <w:p w14:paraId="0191F314" w14:textId="77777777" w:rsidR="005B26C4" w:rsidRDefault="005B26C4" w:rsidP="00815D01"/>
    <w:p w14:paraId="5727013C" w14:textId="222023D9" w:rsidR="005B26C4" w:rsidRPr="00900123" w:rsidRDefault="005B26C4" w:rsidP="0019136D">
      <w:pPr>
        <w:pStyle w:val="Otsikko3"/>
      </w:pPr>
      <w:bookmarkStart w:id="37" w:name="_Toc69826150"/>
      <w:bookmarkStart w:id="38" w:name="_Toc70067125"/>
      <w:bookmarkStart w:id="39" w:name="_Toc73451589"/>
      <w:r w:rsidRPr="00F87519">
        <w:t>Tarkennus</w:t>
      </w:r>
      <w:r>
        <w:t xml:space="preserve"> </w:t>
      </w:r>
      <w:r w:rsidRPr="00900123">
        <w:t>Ctrl + Shift + O</w:t>
      </w:r>
      <w:bookmarkEnd w:id="37"/>
      <w:bookmarkEnd w:id="38"/>
      <w:bookmarkEnd w:id="39"/>
    </w:p>
    <w:p w14:paraId="0E6732C4" w14:textId="43502FE1" w:rsidR="005B26C4" w:rsidRPr="00B1400A" w:rsidRDefault="005B26C4" w:rsidP="00815D01">
      <w:pPr>
        <w:pStyle w:val="Luettelokappale"/>
        <w:numPr>
          <w:ilvl w:val="0"/>
          <w:numId w:val="13"/>
        </w:numPr>
      </w:pPr>
      <w:r>
        <w:t xml:space="preserve">helpottaa seuraamista silloin, jos liikut valikoissa, työkalurivillä ja eri sovelluksissa </w:t>
      </w:r>
      <w:r w:rsidR="00155DB3">
        <w:t>sarkaimella</w:t>
      </w:r>
      <w:r>
        <w:t xml:space="preserve"> ja nuolinäppäimillä hiiren sijaan</w:t>
      </w:r>
      <w:r w:rsidR="00906171">
        <w:t>. Ruudulla näytetään esim. kehys siinä kohtaa, jossa liikut.</w:t>
      </w:r>
    </w:p>
    <w:p w14:paraId="28135196" w14:textId="77777777" w:rsidR="005B26C4" w:rsidRDefault="005B26C4" w:rsidP="00815D01">
      <w:pPr>
        <w:pStyle w:val="Luettelokappale"/>
        <w:numPr>
          <w:ilvl w:val="0"/>
          <w:numId w:val="13"/>
        </w:numPr>
      </w:pPr>
      <w:r>
        <w:t xml:space="preserve">klikkaa Tarkennus </w:t>
      </w:r>
      <w:r w:rsidRPr="00183527">
        <w:sym w:font="Wingdings" w:char="F0E0"/>
      </w:r>
      <w:r>
        <w:t xml:space="preserve"> Kuvio ja valitse tarkennuksen kuvio</w:t>
      </w:r>
    </w:p>
    <w:p w14:paraId="082DACCE" w14:textId="77777777" w:rsidR="005B26C4" w:rsidRDefault="005B26C4" w:rsidP="00815D01">
      <w:pPr>
        <w:pStyle w:val="Luettelokappale"/>
        <w:numPr>
          <w:ilvl w:val="0"/>
          <w:numId w:val="13"/>
        </w:numPr>
      </w:pPr>
      <w:r>
        <w:t>voit valita tarkennuksen korostuksen asetukset</w:t>
      </w:r>
    </w:p>
    <w:p w14:paraId="5B4B0EFC" w14:textId="764991B1" w:rsidR="00906171" w:rsidRDefault="00906171" w:rsidP="00815D01">
      <w:r>
        <w:br w:type="page"/>
      </w:r>
    </w:p>
    <w:p w14:paraId="6B71D4FC" w14:textId="5231A44A" w:rsidR="005B26C4" w:rsidRPr="002B7342" w:rsidRDefault="00074D06" w:rsidP="00815D01">
      <w:pPr>
        <w:pStyle w:val="Otsikko2"/>
      </w:pPr>
      <w:bookmarkStart w:id="40" w:name="_Toc69826151"/>
      <w:bookmarkStart w:id="41" w:name="_Toc70067126"/>
      <w:bookmarkStart w:id="42" w:name="_Toc73451590"/>
      <w:r>
        <w:lastRenderedPageBreak/>
        <w:t>Navigointi</w:t>
      </w:r>
      <w:bookmarkEnd w:id="40"/>
      <w:bookmarkEnd w:id="41"/>
      <w:bookmarkEnd w:id="42"/>
    </w:p>
    <w:p w14:paraId="0904C056" w14:textId="42974824" w:rsidR="005B26C4" w:rsidRDefault="00074D06" w:rsidP="00815D01">
      <w:r w:rsidRPr="00074D06">
        <w:rPr>
          <w:noProof/>
        </w:rPr>
        <w:drawing>
          <wp:inline distT="0" distB="0" distL="0" distR="0" wp14:anchorId="1F064401" wp14:editId="663EAF16">
            <wp:extent cx="1371791" cy="1629002"/>
            <wp:effectExtent l="133350" t="114300" r="133350" b="161925"/>
            <wp:docPr id="16" name="Kuva 16" descr="Navigointi-kuvakkeen pikavali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descr="Navigointi-kuvakkeen pikavalikko"/>
                    <pic:cNvPicPr/>
                  </pic:nvPicPr>
                  <pic:blipFill>
                    <a:blip r:embed="rId14"/>
                    <a:stretch>
                      <a:fillRect/>
                    </a:stretch>
                  </pic:blipFill>
                  <pic:spPr>
                    <a:xfrm>
                      <a:off x="0" y="0"/>
                      <a:ext cx="1371791" cy="1629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6658EB" w14:textId="47F9D32D" w:rsidR="005B26C4" w:rsidRPr="000907B2" w:rsidRDefault="005B26C4" w:rsidP="0019136D">
      <w:pPr>
        <w:pStyle w:val="Otsikko3"/>
      </w:pPr>
      <w:bookmarkStart w:id="43" w:name="_Toc69826152"/>
      <w:bookmarkStart w:id="44" w:name="_Toc70067127"/>
      <w:bookmarkStart w:id="45" w:name="_Toc73451591"/>
      <w:r w:rsidRPr="000907B2">
        <w:t>Seuraaminen</w:t>
      </w:r>
      <w:bookmarkEnd w:id="43"/>
      <w:bookmarkEnd w:id="44"/>
      <w:bookmarkEnd w:id="45"/>
    </w:p>
    <w:p w14:paraId="1D503AB5" w14:textId="7145C211" w:rsidR="005B26C4" w:rsidRDefault="005B26C4" w:rsidP="00815D01">
      <w:r>
        <w:t>Tässä valitaan, mitä ZT seuraa, kun liikutat h</w:t>
      </w:r>
      <w:r w:rsidRPr="00B1540E">
        <w:t xml:space="preserve">iirtä, </w:t>
      </w:r>
      <w:r>
        <w:t>kirjoitat</w:t>
      </w:r>
      <w:r w:rsidRPr="00B1540E">
        <w:t xml:space="preserve"> tekstiä </w:t>
      </w:r>
      <w:r>
        <w:t>jne. Kannattaa pitää valittuna seuraavat kohdat</w:t>
      </w:r>
      <w:r w:rsidR="00175360">
        <w:t xml:space="preserve"> (oletuksena)</w:t>
      </w:r>
      <w:r>
        <w:t>:</w:t>
      </w:r>
      <w:r w:rsidR="00074D06">
        <w:t xml:space="preserve"> </w:t>
      </w:r>
      <w:r>
        <w:t>hiiriosoitin, tekstin kohdistin, valikot, hallinnat, ikkunat</w:t>
      </w:r>
      <w:r w:rsidR="002E5C68">
        <w:t>.</w:t>
      </w:r>
      <w:r>
        <w:t xml:space="preserve"> </w:t>
      </w:r>
    </w:p>
    <w:p w14:paraId="68698630" w14:textId="77777777" w:rsidR="005B26C4" w:rsidRPr="00796BFD" w:rsidRDefault="005B26C4" w:rsidP="00815D01"/>
    <w:p w14:paraId="334DCA5C" w14:textId="782E965B" w:rsidR="005B26C4" w:rsidRPr="000907B2" w:rsidRDefault="005B26C4" w:rsidP="0019136D">
      <w:pPr>
        <w:pStyle w:val="Otsikko3"/>
      </w:pPr>
      <w:bookmarkStart w:id="46" w:name="_Toc69826153"/>
      <w:bookmarkStart w:id="47" w:name="_Toc70067128"/>
      <w:bookmarkStart w:id="48" w:name="_Toc73451592"/>
      <w:r>
        <w:t>R</w:t>
      </w:r>
      <w:r w:rsidRPr="000907B2">
        <w:t>yhmittyminen</w:t>
      </w:r>
      <w:r w:rsidR="00610F3A">
        <w:t xml:space="preserve"> (suuntaus)</w:t>
      </w:r>
      <w:bookmarkEnd w:id="46"/>
      <w:bookmarkEnd w:id="47"/>
      <w:bookmarkEnd w:id="48"/>
    </w:p>
    <w:p w14:paraId="4A590CFA" w14:textId="2CD95F12" w:rsidR="005B26C4" w:rsidRDefault="00610F3A" w:rsidP="00815D01">
      <w:r>
        <w:t>R</w:t>
      </w:r>
      <w:r w:rsidR="005B26C4">
        <w:t xml:space="preserve">yhmittymisessä kannattaa yleensä pitää valittuna kaikissa kohdissa ensimmäinen valinta </w:t>
      </w:r>
      <w:r>
        <w:t>”</w:t>
      </w:r>
      <w:r w:rsidR="005B26C4">
        <w:t>reunamarginaali</w:t>
      </w:r>
      <w:r>
        <w:t>en sisällä”</w:t>
      </w:r>
      <w:r w:rsidR="005B26C4">
        <w:t>, eikä ”Keskellä zoomattu ikkunaa”</w:t>
      </w:r>
      <w:r>
        <w:t>.</w:t>
      </w:r>
    </w:p>
    <w:p w14:paraId="5553BFB1" w14:textId="23012589" w:rsidR="005B26C4" w:rsidRDefault="005B26C4" w:rsidP="00815D01">
      <w:pPr>
        <w:pStyle w:val="Luettelokappale"/>
        <w:numPr>
          <w:ilvl w:val="0"/>
          <w:numId w:val="14"/>
        </w:numPr>
      </w:pPr>
      <w:r w:rsidRPr="00D216EF">
        <w:rPr>
          <w:b/>
          <w:bCs/>
        </w:rPr>
        <w:t>reunaryhmittymisessä</w:t>
      </w:r>
      <w:r w:rsidRPr="00505758">
        <w:t xml:space="preserve"> zoomattu ikkuna liikkuu ainoastaan tarvittaessa</w:t>
      </w:r>
      <w:r w:rsidR="00610F3A">
        <w:t xml:space="preserve">, </w:t>
      </w:r>
      <w:r>
        <w:t>kun hiiri lähestyy näytön reunaa</w:t>
      </w:r>
      <w:r w:rsidRPr="00505758">
        <w:t xml:space="preserve">. </w:t>
      </w:r>
      <w:r>
        <w:t xml:space="preserve">Kuva pysyy rauhallisesti paikallaan. </w:t>
      </w:r>
    </w:p>
    <w:p w14:paraId="08EDC039" w14:textId="235F44D4" w:rsidR="005B26C4" w:rsidRDefault="005B26C4" w:rsidP="00815D01">
      <w:pPr>
        <w:pStyle w:val="Luettelokappale"/>
        <w:numPr>
          <w:ilvl w:val="0"/>
          <w:numId w:val="14"/>
        </w:numPr>
      </w:pPr>
      <w:r w:rsidRPr="00D216EF">
        <w:rPr>
          <w:b/>
          <w:bCs/>
        </w:rPr>
        <w:t>keskusryhmittymisessä zoomattu</w:t>
      </w:r>
      <w:r w:rsidRPr="00505758">
        <w:t xml:space="preserve"> ikkuna liikkuu pitäen seuratun kohteen zoomatun ikkunan keskellä.</w:t>
      </w:r>
      <w:r>
        <w:t xml:space="preserve"> Tähtääminen on hankalampaa, sillä koko kuva liikahtaa. </w:t>
      </w:r>
      <w:proofErr w:type="gramStart"/>
      <w:r>
        <w:t>Putkinäköiselle</w:t>
      </w:r>
      <w:proofErr w:type="gramEnd"/>
      <w:r>
        <w:t xml:space="preserve"> tämä valinta voi olla parempi</w:t>
      </w:r>
      <w:r w:rsidR="00D216EF">
        <w:t>, kun kohde pysyy ruudun keskellä.</w:t>
      </w:r>
    </w:p>
    <w:p w14:paraId="23F3F2CC" w14:textId="2D452FBF" w:rsidR="005B26C4" w:rsidRDefault="005B26C4" w:rsidP="00815D01">
      <w:pPr>
        <w:pStyle w:val="Luettelokappale"/>
        <w:numPr>
          <w:ilvl w:val="0"/>
          <w:numId w:val="14"/>
        </w:numPr>
      </w:pPr>
      <w:r>
        <w:t>voit m</w:t>
      </w:r>
      <w:r w:rsidRPr="007C1DA5">
        <w:t xml:space="preserve">äärittää </w:t>
      </w:r>
      <w:r w:rsidR="00806911">
        <w:t>prosentteina,</w:t>
      </w:r>
      <w:r>
        <w:t xml:space="preserve"> </w:t>
      </w:r>
      <w:r w:rsidRPr="007C1DA5">
        <w:t>kuinka lähelle zoomatun ikkunan reunaa seurattu kohde voi siirtyä ennen kuin ikkuna alkaa vieriä.</w:t>
      </w:r>
    </w:p>
    <w:p w14:paraId="4951F365" w14:textId="1F67D517" w:rsidR="005B26C4" w:rsidRPr="000907B2" w:rsidRDefault="005B26C4" w:rsidP="0019136D">
      <w:pPr>
        <w:pStyle w:val="Otsikko3"/>
      </w:pPr>
      <w:bookmarkStart w:id="49" w:name="_Toc69826154"/>
      <w:bookmarkStart w:id="50" w:name="_Toc70067129"/>
      <w:bookmarkStart w:id="51" w:name="_Toc73451593"/>
      <w:r>
        <w:t>H</w:t>
      </w:r>
      <w:r w:rsidRPr="000907B2">
        <w:t>iiri</w:t>
      </w:r>
      <w:bookmarkEnd w:id="49"/>
      <w:bookmarkEnd w:id="50"/>
      <w:bookmarkEnd w:id="51"/>
    </w:p>
    <w:p w14:paraId="67F34BB2" w14:textId="77777777" w:rsidR="005B26C4" w:rsidRDefault="005B26C4" w:rsidP="00815D01">
      <w:pPr>
        <w:pStyle w:val="Luettelokappale"/>
        <w:numPr>
          <w:ilvl w:val="0"/>
          <w:numId w:val="15"/>
        </w:numPr>
      </w:pPr>
      <w:r>
        <w:t>pidä valittuna ’Ohjaa osoittimen näkymään liikuttaessa’. Esim. kun kirjoitat tekstiä Wordissa, hiirtä liikuttaessasi osoitin tulee kuvan keskelle, vaikka se olisi ollut näkymän ulkopuolella. Jos tämä ei ole valittuna, kuva hypähtääkin osoittimen sijaintikohtaan.</w:t>
      </w:r>
    </w:p>
    <w:p w14:paraId="7BABDBFA" w14:textId="77777777" w:rsidR="005B26C4" w:rsidRDefault="005B26C4" w:rsidP="00815D01">
      <w:pPr>
        <w:pStyle w:val="Luettelokappale"/>
        <w:numPr>
          <w:ilvl w:val="0"/>
          <w:numId w:val="15"/>
        </w:numPr>
      </w:pPr>
      <w:r w:rsidRPr="00ED0A83">
        <w:t xml:space="preserve">Ohjaa osoittimen aktiiviin hallintaa: </w:t>
      </w:r>
      <w:r>
        <w:t>hiiren osoitin siirtyy automaattisesti valikoihin tai ikkunoihin, kun ne ovat aktiivisena.</w:t>
      </w:r>
    </w:p>
    <w:p w14:paraId="0B2310BE" w14:textId="11A09C22" w:rsidR="005B26C4" w:rsidRDefault="00CF5C53" w:rsidP="00815D01">
      <w:pPr>
        <w:pStyle w:val="Luettelokappale"/>
        <w:numPr>
          <w:ilvl w:val="0"/>
          <w:numId w:val="15"/>
        </w:numPr>
      </w:pPr>
      <w:r>
        <w:t>Jos rastitat ”Pidä Shift-näppäin alhaalla” tai ”</w:t>
      </w:r>
      <w:proofErr w:type="spellStart"/>
      <w:r>
        <w:t>Crtl</w:t>
      </w:r>
      <w:proofErr w:type="spellEnd"/>
      <w:r w:rsidR="00690826">
        <w:t xml:space="preserve"> </w:t>
      </w:r>
      <w:r>
        <w:t>alhaalla</w:t>
      </w:r>
      <w:r w:rsidR="00690826">
        <w:t>”</w:t>
      </w:r>
      <w:r>
        <w:t>, hiiren osoitin liikkuu vain pysty- tai vaakasuuntaan riippuen alkuperäisestä liikkeestä. Tämän avulla on helpompi vierittää esim. rivien ja kolumnien läpi.</w:t>
      </w:r>
    </w:p>
    <w:p w14:paraId="4CA862F7" w14:textId="77777777" w:rsidR="005B26C4" w:rsidRDefault="005B26C4" w:rsidP="00815D01"/>
    <w:p w14:paraId="25918058" w14:textId="35B81CCE" w:rsidR="00847FF1" w:rsidRDefault="00A739D0" w:rsidP="005F329B">
      <w:pPr>
        <w:pStyle w:val="Otsikko1"/>
      </w:pPr>
      <w:bookmarkStart w:id="52" w:name="_Toc346551084"/>
      <w:bookmarkStart w:id="53" w:name="_Toc69826155"/>
      <w:bookmarkStart w:id="54" w:name="_Toc70067130"/>
      <w:bookmarkStart w:id="55" w:name="_Toc73451594"/>
      <w:r>
        <w:lastRenderedPageBreak/>
        <w:t>Puheen ominaisuudet</w:t>
      </w:r>
      <w:bookmarkEnd w:id="52"/>
      <w:bookmarkEnd w:id="53"/>
      <w:bookmarkEnd w:id="54"/>
      <w:bookmarkEnd w:id="55"/>
    </w:p>
    <w:p w14:paraId="6C3A4ED1" w14:textId="77777777" w:rsidR="00CD1164" w:rsidRDefault="00CD1164" w:rsidP="00815D01"/>
    <w:p w14:paraId="044ECEAD" w14:textId="4FD2FCD5" w:rsidR="005B26C4" w:rsidRPr="00847FF1" w:rsidRDefault="005B26C4" w:rsidP="00815D01">
      <w:r w:rsidRPr="00847FF1">
        <w:t xml:space="preserve">Lukija-välilehti löytyy vain, jos olet saanut puhetuellisen </w:t>
      </w:r>
      <w:proofErr w:type="spellStart"/>
      <w:r w:rsidRPr="00847FF1">
        <w:t>ZoomTextin</w:t>
      </w:r>
      <w:proofErr w:type="spellEnd"/>
      <w:r w:rsidRPr="00847FF1">
        <w:t>!</w:t>
      </w:r>
    </w:p>
    <w:p w14:paraId="5E5B7E6A" w14:textId="77777777" w:rsidR="005B26C4" w:rsidRPr="00CA323C" w:rsidRDefault="005B26C4" w:rsidP="00815D01"/>
    <w:p w14:paraId="5EA1673B" w14:textId="12B6A808" w:rsidR="005B26C4" w:rsidRDefault="00A739D0" w:rsidP="00815D01">
      <w:r w:rsidRPr="00A739D0">
        <w:rPr>
          <w:noProof/>
        </w:rPr>
        <w:drawing>
          <wp:inline distT="0" distB="0" distL="0" distR="0" wp14:anchorId="3B34DA89" wp14:editId="4C896924">
            <wp:extent cx="5781675" cy="1700493"/>
            <wp:effectExtent l="0" t="0" r="0" b="0"/>
            <wp:docPr id="4" name="Kuva 4" descr="Lukija-välilehden kuvakk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Lukija-välilehden kuvakkeet."/>
                    <pic:cNvPicPr/>
                  </pic:nvPicPr>
                  <pic:blipFill>
                    <a:blip r:embed="rId15"/>
                    <a:stretch>
                      <a:fillRect/>
                    </a:stretch>
                  </pic:blipFill>
                  <pic:spPr>
                    <a:xfrm>
                      <a:off x="0" y="0"/>
                      <a:ext cx="5797596" cy="1705176"/>
                    </a:xfrm>
                    <a:prstGeom prst="rect">
                      <a:avLst/>
                    </a:prstGeom>
                  </pic:spPr>
                </pic:pic>
              </a:graphicData>
            </a:graphic>
          </wp:inline>
        </w:drawing>
      </w:r>
    </w:p>
    <w:p w14:paraId="04590251" w14:textId="77777777" w:rsidR="00CD1164" w:rsidRPr="00D55724" w:rsidRDefault="00CD1164" w:rsidP="00815D01"/>
    <w:p w14:paraId="0D18369A" w14:textId="315F129D" w:rsidR="00A739D0" w:rsidRDefault="00A739D0" w:rsidP="00815D01">
      <w:pPr>
        <w:pStyle w:val="Otsikko2"/>
      </w:pPr>
      <w:bookmarkStart w:id="56" w:name="_Toc346551085"/>
      <w:bookmarkStart w:id="57" w:name="_Toc69826156"/>
      <w:bookmarkStart w:id="58" w:name="_Toc70067131"/>
      <w:bookmarkStart w:id="59" w:name="_Toc73451595"/>
      <w:r w:rsidRPr="00A739D0">
        <w:t>Puheen asetukset</w:t>
      </w:r>
      <w:bookmarkEnd w:id="56"/>
      <w:bookmarkEnd w:id="57"/>
      <w:bookmarkEnd w:id="58"/>
      <w:bookmarkEnd w:id="59"/>
    </w:p>
    <w:p w14:paraId="5BC217A1" w14:textId="74C7232B" w:rsidR="005B26C4" w:rsidRPr="00A739D0" w:rsidRDefault="005B26C4" w:rsidP="00815D01">
      <w:pPr>
        <w:pStyle w:val="Luettelokappale"/>
        <w:numPr>
          <w:ilvl w:val="0"/>
          <w:numId w:val="16"/>
        </w:numPr>
      </w:pPr>
      <w:r>
        <w:t>voit poistaa/palauttaa puheen</w:t>
      </w:r>
      <w:r w:rsidR="00A739D0">
        <w:t xml:space="preserve"> </w:t>
      </w:r>
      <w:proofErr w:type="spellStart"/>
      <w:r w:rsidR="00A739D0" w:rsidRPr="00900123">
        <w:rPr>
          <w:b/>
        </w:rPr>
        <w:t>CapsLock</w:t>
      </w:r>
      <w:proofErr w:type="spellEnd"/>
      <w:r w:rsidRPr="00900123">
        <w:rPr>
          <w:b/>
        </w:rPr>
        <w:t xml:space="preserve"> + </w:t>
      </w:r>
      <w:r w:rsidR="00A739D0" w:rsidRPr="00900123">
        <w:rPr>
          <w:b/>
        </w:rPr>
        <w:t>Alt</w:t>
      </w:r>
      <w:r w:rsidRPr="00900123">
        <w:rPr>
          <w:b/>
        </w:rPr>
        <w:t xml:space="preserve"> + </w:t>
      </w:r>
      <w:r w:rsidR="00A739D0" w:rsidRPr="00900123">
        <w:rPr>
          <w:b/>
        </w:rPr>
        <w:t>Enter</w:t>
      </w:r>
      <w:r w:rsidR="00A739D0">
        <w:t xml:space="preserve"> tai hiirellä </w:t>
      </w:r>
      <w:proofErr w:type="gramStart"/>
      <w:r w:rsidR="00A739D0">
        <w:t>Ääni-kuvakkeesta</w:t>
      </w:r>
      <w:proofErr w:type="gramEnd"/>
      <w:r w:rsidR="00A739D0">
        <w:t xml:space="preserve"> Estä/Salli</w:t>
      </w:r>
    </w:p>
    <w:p w14:paraId="581DCFE1" w14:textId="3A14CD51" w:rsidR="00A739D0" w:rsidRDefault="00A739D0" w:rsidP="00815D01">
      <w:pPr>
        <w:pStyle w:val="Luettelokappale"/>
        <w:numPr>
          <w:ilvl w:val="0"/>
          <w:numId w:val="16"/>
        </w:numPr>
      </w:pPr>
      <w:r>
        <w:t xml:space="preserve">tilapäinen puheen hiljennys </w:t>
      </w:r>
      <w:r w:rsidRPr="00900123">
        <w:rPr>
          <w:b/>
        </w:rPr>
        <w:t>Ctrl</w:t>
      </w:r>
    </w:p>
    <w:p w14:paraId="4011674F" w14:textId="18106530" w:rsidR="005B26C4" w:rsidRDefault="005B26C4" w:rsidP="00815D01">
      <w:pPr>
        <w:pStyle w:val="Luettelokappale"/>
        <w:numPr>
          <w:ilvl w:val="0"/>
          <w:numId w:val="16"/>
        </w:numPr>
      </w:pPr>
      <w:r>
        <w:t xml:space="preserve">puheen nopeus </w:t>
      </w:r>
      <w:proofErr w:type="spellStart"/>
      <w:r w:rsidRPr="00900123">
        <w:rPr>
          <w:b/>
        </w:rPr>
        <w:t>C</w:t>
      </w:r>
      <w:r w:rsidR="00A739D0" w:rsidRPr="00900123">
        <w:rPr>
          <w:b/>
        </w:rPr>
        <w:t>apsLock</w:t>
      </w:r>
      <w:proofErr w:type="spellEnd"/>
      <w:r w:rsidR="00A739D0" w:rsidRPr="00900123">
        <w:rPr>
          <w:b/>
        </w:rPr>
        <w:t xml:space="preserve"> + Alt </w:t>
      </w:r>
      <w:r w:rsidRPr="00900123">
        <w:rPr>
          <w:b/>
        </w:rPr>
        <w:t>+</w:t>
      </w:r>
      <w:r w:rsidR="00A739D0" w:rsidRPr="00900123">
        <w:rPr>
          <w:b/>
        </w:rPr>
        <w:t xml:space="preserve"> nuoli ylös/alas</w:t>
      </w:r>
      <w:r w:rsidR="00401C32">
        <w:t xml:space="preserve"> tai hiirellä Nopeus-kuvakkeen nuolista</w:t>
      </w:r>
      <w:r>
        <w:tab/>
      </w:r>
    </w:p>
    <w:p w14:paraId="76B52A25" w14:textId="4C330F1B" w:rsidR="005B26C4" w:rsidRDefault="005B26C4" w:rsidP="00815D01">
      <w:pPr>
        <w:pStyle w:val="Luettelokappale"/>
        <w:numPr>
          <w:ilvl w:val="0"/>
          <w:numId w:val="16"/>
        </w:numPr>
      </w:pPr>
      <w:r>
        <w:t>puheäänen korkeu</w:t>
      </w:r>
      <w:r w:rsidR="00401C32">
        <w:t>tta säädä</w:t>
      </w:r>
      <w:r w:rsidR="00D34E6C">
        <w:t>t</w:t>
      </w:r>
      <w:r w:rsidR="00401C32">
        <w:t xml:space="preserve"> </w:t>
      </w:r>
      <w:proofErr w:type="gramStart"/>
      <w:r w:rsidR="00401C32">
        <w:t>Ääni-kuvakkeen</w:t>
      </w:r>
      <w:proofErr w:type="gramEnd"/>
      <w:r w:rsidR="00401C32">
        <w:t xml:space="preserve"> pikavalikon asetuksissa.</w:t>
      </w:r>
    </w:p>
    <w:p w14:paraId="18F2660D" w14:textId="77777777" w:rsidR="009452CF" w:rsidRDefault="009452CF" w:rsidP="00815D01">
      <w:bookmarkStart w:id="60" w:name="_Toc346551086"/>
    </w:p>
    <w:p w14:paraId="64F6A9C0" w14:textId="300E3728" w:rsidR="009452CF" w:rsidRDefault="009452CF" w:rsidP="00815D01">
      <w:pPr>
        <w:pStyle w:val="Otsikko2"/>
      </w:pPr>
      <w:bookmarkStart w:id="61" w:name="_Toc69826157"/>
      <w:bookmarkStart w:id="62" w:name="_Toc70067132"/>
      <w:bookmarkStart w:id="63" w:name="_Toc73451596"/>
      <w:r>
        <w:t>Näppäimistö</w:t>
      </w:r>
      <w:bookmarkEnd w:id="60"/>
      <w:bookmarkEnd w:id="61"/>
      <w:bookmarkEnd w:id="62"/>
      <w:bookmarkEnd w:id="63"/>
    </w:p>
    <w:p w14:paraId="094EC736" w14:textId="14142C5D" w:rsidR="005B26C4" w:rsidRPr="009452CF" w:rsidRDefault="009452CF" w:rsidP="00815D01">
      <w:r w:rsidRPr="009452CF">
        <w:t>T</w:t>
      </w:r>
      <w:r w:rsidR="005B26C4" w:rsidRPr="009452CF">
        <w:t>oistoäänen asetuks</w:t>
      </w:r>
      <w:r w:rsidRPr="009452CF">
        <w:t xml:space="preserve">issa voit valita mitä </w:t>
      </w:r>
      <w:proofErr w:type="spellStart"/>
      <w:r w:rsidRPr="009452CF">
        <w:t>ZoomText</w:t>
      </w:r>
      <w:proofErr w:type="spellEnd"/>
      <w:r w:rsidRPr="009452CF">
        <w:t xml:space="preserve"> kirjoitettaessa puhuu</w:t>
      </w:r>
    </w:p>
    <w:p w14:paraId="2E3D12B9" w14:textId="77777777" w:rsidR="005B26C4" w:rsidRDefault="005B26C4" w:rsidP="00815D01">
      <w:pPr>
        <w:pStyle w:val="Luettelokappale"/>
        <w:numPr>
          <w:ilvl w:val="0"/>
          <w:numId w:val="17"/>
        </w:numPr>
      </w:pPr>
      <w:r w:rsidRPr="00153CBB">
        <w:t>Ei toistoääntä</w:t>
      </w:r>
    </w:p>
    <w:p w14:paraId="4EA200A3" w14:textId="396322BA" w:rsidR="005B26C4" w:rsidRPr="00E561AE" w:rsidRDefault="005B26C4" w:rsidP="00815D01">
      <w:pPr>
        <w:pStyle w:val="Luettelokappale"/>
        <w:numPr>
          <w:ilvl w:val="0"/>
          <w:numId w:val="17"/>
        </w:numPr>
      </w:pPr>
      <w:r w:rsidRPr="00153CBB">
        <w:t>Näppäimet</w:t>
      </w:r>
      <w:r w:rsidR="009452CF">
        <w:br/>
        <w:t>K</w:t>
      </w:r>
      <w:r w:rsidRPr="00E561AE">
        <w:t xml:space="preserve">un kirjoitat tekstiä, </w:t>
      </w:r>
      <w:r w:rsidR="00226064">
        <w:t>toistetaan</w:t>
      </w:r>
      <w:r w:rsidRPr="00E561AE">
        <w:t xml:space="preserve"> jokai</w:t>
      </w:r>
      <w:r w:rsidR="00226064">
        <w:t>n</w:t>
      </w:r>
      <w:r w:rsidRPr="00E561AE">
        <w:t>en näppäi</w:t>
      </w:r>
      <w:r w:rsidR="00226064">
        <w:t>m</w:t>
      </w:r>
      <w:r w:rsidRPr="00E561AE">
        <w:t>en painallu</w:t>
      </w:r>
      <w:r w:rsidR="00226064">
        <w:t>s</w:t>
      </w:r>
    </w:p>
    <w:p w14:paraId="58D124B0" w14:textId="40E95525" w:rsidR="005B26C4" w:rsidRDefault="005B26C4" w:rsidP="00815D01">
      <w:pPr>
        <w:pStyle w:val="Luettelokappale"/>
        <w:numPr>
          <w:ilvl w:val="0"/>
          <w:numId w:val="17"/>
        </w:numPr>
      </w:pPr>
      <w:r w:rsidRPr="00153CBB">
        <w:t>Sanat</w:t>
      </w:r>
      <w:r w:rsidR="009452CF">
        <w:br/>
      </w:r>
      <w:r w:rsidR="00226064">
        <w:t>Toistetaan</w:t>
      </w:r>
      <w:r>
        <w:t xml:space="preserve"> </w:t>
      </w:r>
      <w:r w:rsidR="009452CF">
        <w:t>kirjoitet</w:t>
      </w:r>
      <w:r w:rsidR="00226064">
        <w:t>tu</w:t>
      </w:r>
      <w:r w:rsidR="009452CF">
        <w:t xml:space="preserve"> </w:t>
      </w:r>
      <w:r>
        <w:t>sana välilyönnin tai merkin jälkeen</w:t>
      </w:r>
    </w:p>
    <w:p w14:paraId="498FE9A3" w14:textId="36CB9C02" w:rsidR="005B26C4" w:rsidRDefault="005B26C4" w:rsidP="00815D01">
      <w:pPr>
        <w:pStyle w:val="Luettelokappale"/>
        <w:numPr>
          <w:ilvl w:val="0"/>
          <w:numId w:val="17"/>
        </w:numPr>
      </w:pPr>
      <w:r w:rsidRPr="00153CBB">
        <w:t>Näppäimet ja sanat</w:t>
      </w:r>
      <w:r w:rsidR="009452CF">
        <w:br/>
      </w:r>
      <w:r w:rsidR="00EB2162">
        <w:t>Toistetaan</w:t>
      </w:r>
      <w:r>
        <w:t xml:space="preserve"> merk</w:t>
      </w:r>
      <w:r w:rsidR="00EB2162">
        <w:t>ki</w:t>
      </w:r>
      <w:r>
        <w:t xml:space="preserve"> kerrallaan ja lopuksi sana</w:t>
      </w:r>
      <w:r w:rsidR="00900123">
        <w:t>.</w:t>
      </w:r>
    </w:p>
    <w:p w14:paraId="3102FFD6" w14:textId="77777777" w:rsidR="005B26C4" w:rsidRDefault="005B26C4" w:rsidP="00815D01">
      <w:pPr>
        <w:pStyle w:val="Normaalisisenn25"/>
      </w:pPr>
    </w:p>
    <w:p w14:paraId="5B1B948C" w14:textId="67956D07" w:rsidR="007C2040" w:rsidRDefault="005B26C4" w:rsidP="00815D01">
      <w:r>
        <w:t xml:space="preserve">Tekstin poistaminen: </w:t>
      </w:r>
      <w:proofErr w:type="spellStart"/>
      <w:r w:rsidRPr="003F3670">
        <w:rPr>
          <w:b/>
        </w:rPr>
        <w:t>Backspace</w:t>
      </w:r>
      <w:proofErr w:type="spellEnd"/>
      <w:r>
        <w:t xml:space="preserve"> poistaa ja toistaa yksitellen merkit, </w:t>
      </w:r>
      <w:r w:rsidRPr="003F3670">
        <w:rPr>
          <w:b/>
        </w:rPr>
        <w:t>Del</w:t>
      </w:r>
      <w:r>
        <w:t xml:space="preserve"> poistaa seuraavan merkin</w:t>
      </w:r>
      <w:r w:rsidR="004018AD">
        <w:t>.</w:t>
      </w:r>
    </w:p>
    <w:p w14:paraId="16756D01" w14:textId="77777777" w:rsidR="005B26C4" w:rsidRDefault="005B26C4" w:rsidP="00815D01"/>
    <w:p w14:paraId="31E37D68" w14:textId="65BA94DF" w:rsidR="005B26C4" w:rsidRDefault="00CA79F8" w:rsidP="00815D01">
      <w:r>
        <w:t>Näppäimistö-kuvakkeen a</w:t>
      </w:r>
      <w:r w:rsidR="005B26C4">
        <w:t>setukse</w:t>
      </w:r>
      <w:r>
        <w:t>t-kohdassa on hyvä pitää valittuna kohta</w:t>
      </w:r>
      <w:r w:rsidR="005B26C4">
        <w:t xml:space="preserve"> </w:t>
      </w:r>
      <w:r w:rsidR="005B26C4" w:rsidRPr="006D16C3">
        <w:rPr>
          <w:b/>
        </w:rPr>
        <w:t>Julkaisu Näppäimet</w:t>
      </w:r>
      <w:r>
        <w:t>. Puhe</w:t>
      </w:r>
      <w:r w:rsidR="005B26C4">
        <w:t xml:space="preserve"> toistaa kaikki tulostettavat merkit (numerot, kirjaimet ja symbolit).</w:t>
      </w:r>
    </w:p>
    <w:p w14:paraId="41EE18BC" w14:textId="59C769D2" w:rsidR="001A08DE" w:rsidRDefault="001A08DE" w:rsidP="00815D01">
      <w:pPr>
        <w:rPr>
          <w:szCs w:val="28"/>
        </w:rPr>
      </w:pPr>
      <w:r>
        <w:br w:type="page"/>
      </w:r>
    </w:p>
    <w:p w14:paraId="0B63C545" w14:textId="72335127" w:rsidR="005B26C4" w:rsidRDefault="005B26C4" w:rsidP="0019136D">
      <w:pPr>
        <w:pStyle w:val="Otsikko3"/>
      </w:pPr>
      <w:bookmarkStart w:id="64" w:name="_Toc69826158"/>
      <w:bookmarkStart w:id="65" w:name="_Toc70067133"/>
      <w:bookmarkStart w:id="66" w:name="_Toc73451597"/>
      <w:r>
        <w:lastRenderedPageBreak/>
        <w:t>H</w:t>
      </w:r>
      <w:r w:rsidRPr="0068033D">
        <w:t>iiri</w:t>
      </w:r>
      <w:bookmarkEnd w:id="64"/>
      <w:bookmarkEnd w:id="65"/>
      <w:bookmarkEnd w:id="66"/>
    </w:p>
    <w:p w14:paraId="0D939E8B" w14:textId="77777777" w:rsidR="005B26C4" w:rsidRDefault="005B26C4" w:rsidP="00815D01">
      <w:r>
        <w:t>Hiiren toistoäänen asetukset:</w:t>
      </w:r>
    </w:p>
    <w:p w14:paraId="7744D7A2" w14:textId="73E2B78C" w:rsidR="005B26C4" w:rsidRDefault="005B26C4" w:rsidP="00815D01">
      <w:pPr>
        <w:pStyle w:val="Luettelokappale"/>
        <w:numPr>
          <w:ilvl w:val="0"/>
          <w:numId w:val="18"/>
        </w:numPr>
      </w:pPr>
      <w:r w:rsidRPr="000F6E45">
        <w:t>välitön</w:t>
      </w:r>
      <w:r w:rsidR="0003792D">
        <w:br/>
        <w:t>T</w:t>
      </w:r>
      <w:r>
        <w:t xml:space="preserve">oistaa välittömästi osoittimen alla olevan sanan </w:t>
      </w:r>
      <w:r w:rsidRPr="006E7153">
        <w:t>tai</w:t>
      </w:r>
      <w:r>
        <w:t xml:space="preserve"> rivin (myös ei-aktiivisella alueella)</w:t>
      </w:r>
    </w:p>
    <w:p w14:paraId="5DD1AE20" w14:textId="7936D069" w:rsidR="0003792D" w:rsidRDefault="005B26C4" w:rsidP="00815D01">
      <w:pPr>
        <w:pStyle w:val="Luettelokappale"/>
        <w:numPr>
          <w:ilvl w:val="0"/>
          <w:numId w:val="18"/>
        </w:numPr>
      </w:pPr>
      <w:r w:rsidRPr="000F6E45">
        <w:t>paikallaan pysyvä</w:t>
      </w:r>
      <w:r w:rsidR="0003792D">
        <w:br/>
        <w:t>T</w:t>
      </w:r>
      <w:r w:rsidRPr="00555145">
        <w:t xml:space="preserve">oistaa osoittimen alla olevan, kun pysäytät hiiren hetkeksi. </w:t>
      </w:r>
      <w:r w:rsidR="0003792D">
        <w:t>Asetuksissa v</w:t>
      </w:r>
      <w:r w:rsidRPr="00555145">
        <w:t>oit valita toistaako</w:t>
      </w:r>
      <w:r w:rsidR="0003792D">
        <w:t xml:space="preserve"> puhe</w:t>
      </w:r>
      <w:r w:rsidRPr="00555145">
        <w:t xml:space="preserve"> vain sanan vai koko rivin, kun hiiri on kohdalla.</w:t>
      </w:r>
    </w:p>
    <w:p w14:paraId="36766119" w14:textId="77777777" w:rsidR="0003792D" w:rsidRDefault="0003792D" w:rsidP="00815D01"/>
    <w:p w14:paraId="16FAC6B6" w14:textId="62AE1716" w:rsidR="005B26C4" w:rsidRDefault="0003792D" w:rsidP="00815D01">
      <w:r>
        <w:t xml:space="preserve">Asetuksissa voit myös valita hiiren ohittaessa sana, toistaako se vain sanan vai koko lauseen. </w:t>
      </w:r>
      <w:r w:rsidR="005B26C4">
        <w:t>Hiiren toistoasetuksen käyttö on hyödyllinen nettisivulla esim. pankkisivulla tai kentissä. Hiiri kertoo otsikon, jos syntikka ei puhu kentässä.</w:t>
      </w:r>
    </w:p>
    <w:p w14:paraId="4BB89656" w14:textId="036C37F0" w:rsidR="0099656D" w:rsidRDefault="0099656D" w:rsidP="00815D01"/>
    <w:p w14:paraId="69AAABBB" w14:textId="066A4A66" w:rsidR="0099656D" w:rsidRDefault="0099656D" w:rsidP="00815D01">
      <w:r>
        <w:t>Vinkit-välilehdellä voit ottaa käyttöön isojen kirjaimien puhuttamisen eri äänenkorkeudella.</w:t>
      </w:r>
    </w:p>
    <w:p w14:paraId="410C0AB2" w14:textId="77777777" w:rsidR="00CF5C53" w:rsidRDefault="00CF5C53" w:rsidP="00815D01">
      <w:pPr>
        <w:pStyle w:val="normaali0"/>
      </w:pPr>
    </w:p>
    <w:p w14:paraId="50EC014E" w14:textId="4E28C36F" w:rsidR="005B26C4" w:rsidRDefault="005B26C4" w:rsidP="0019136D">
      <w:pPr>
        <w:pStyle w:val="Otsikko3"/>
      </w:pPr>
      <w:bookmarkStart w:id="67" w:name="_Toc69826159"/>
      <w:bookmarkStart w:id="68" w:name="_Toc70067134"/>
      <w:bookmarkStart w:id="69" w:name="_Toc73451598"/>
      <w:r>
        <w:t>Ä</w:t>
      </w:r>
      <w:r w:rsidRPr="00A96E63">
        <w:t>äniopas</w:t>
      </w:r>
      <w:bookmarkEnd w:id="67"/>
      <w:bookmarkEnd w:id="68"/>
      <w:bookmarkEnd w:id="69"/>
    </w:p>
    <w:p w14:paraId="08FAE109" w14:textId="3B85557B" w:rsidR="005B26C4" w:rsidRDefault="005B26C4" w:rsidP="00815D01">
      <w:r>
        <w:t xml:space="preserve">Voit määrittää minkä verran haluat </w:t>
      </w:r>
      <w:proofErr w:type="spellStart"/>
      <w:r>
        <w:t>Z</w:t>
      </w:r>
      <w:r w:rsidR="0003792D">
        <w:t>oomTextin</w:t>
      </w:r>
      <w:proofErr w:type="spellEnd"/>
      <w:r>
        <w:t xml:space="preserve"> puhuvan. Taso</w:t>
      </w:r>
      <w:r w:rsidR="0003792D">
        <w:t>t</w:t>
      </w:r>
      <w:r>
        <w:t xml:space="preserve"> o</w:t>
      </w:r>
      <w:r w:rsidR="0003792D">
        <w:t>vat</w:t>
      </w:r>
      <w:r>
        <w:t xml:space="preserve"> </w:t>
      </w:r>
      <w:r w:rsidR="0003792D">
        <w:t>matala</w:t>
      </w:r>
      <w:r>
        <w:t>, keski</w:t>
      </w:r>
      <w:r w:rsidR="0003792D">
        <w:t>kokoinen</w:t>
      </w:r>
      <w:r>
        <w:t xml:space="preserve"> </w:t>
      </w:r>
      <w:r w:rsidR="0003792D">
        <w:t>ja</w:t>
      </w:r>
      <w:r>
        <w:t xml:space="preserve"> </w:t>
      </w:r>
      <w:r w:rsidR="0003792D">
        <w:t>korkea</w:t>
      </w:r>
      <w:r>
        <w:t xml:space="preserve">. </w:t>
      </w:r>
      <w:r w:rsidR="0003792D">
        <w:t>Aloittelija voi esim. puhuttaa kaiken ruudulta.</w:t>
      </w:r>
      <w:r w:rsidR="00CD1164">
        <w:t xml:space="preserve"> </w:t>
      </w:r>
      <w:r w:rsidR="0003792D">
        <w:t>Asetuksissa</w:t>
      </w:r>
      <w:r>
        <w:t>, näet mitä kaikkea opas puhuu. Voit tehdä muutoksia puhe</w:t>
      </w:r>
      <w:r w:rsidR="001A08DE">
        <w:t>tasoon</w:t>
      </w:r>
      <w:r>
        <w:t xml:space="preserve"> poistamalla/lisäämällä valintarukseja.</w:t>
      </w:r>
    </w:p>
    <w:p w14:paraId="28855D2C" w14:textId="77777777" w:rsidR="005B26C4" w:rsidRPr="002C7ECA" w:rsidRDefault="005B26C4" w:rsidP="00815D01"/>
    <w:p w14:paraId="38CEB2A9" w14:textId="235CB053" w:rsidR="00F40B2C" w:rsidRDefault="00F40B2C" w:rsidP="00815D01">
      <w:pPr>
        <w:pStyle w:val="Otsikko2"/>
      </w:pPr>
      <w:bookmarkStart w:id="70" w:name="_Toc69826160"/>
      <w:bookmarkStart w:id="71" w:name="_Toc70067135"/>
      <w:bookmarkStart w:id="72" w:name="_Toc73451599"/>
      <w:proofErr w:type="spellStart"/>
      <w:r>
        <w:t>AppReader</w:t>
      </w:r>
      <w:bookmarkEnd w:id="70"/>
      <w:bookmarkEnd w:id="71"/>
      <w:bookmarkEnd w:id="72"/>
      <w:proofErr w:type="spellEnd"/>
      <w:r>
        <w:t xml:space="preserve"> </w:t>
      </w:r>
    </w:p>
    <w:p w14:paraId="64A5D357" w14:textId="77777777" w:rsidR="0059761F" w:rsidRPr="0059761F" w:rsidRDefault="0059761F" w:rsidP="00815D01"/>
    <w:p w14:paraId="6328D017" w14:textId="4FD52233" w:rsidR="0059761F" w:rsidRDefault="0059761F" w:rsidP="00815D01">
      <w:proofErr w:type="spellStart"/>
      <w:r w:rsidRPr="0059761F">
        <w:t>AppReaderissa</w:t>
      </w:r>
      <w:proofErr w:type="spellEnd"/>
      <w:r w:rsidRPr="0059761F">
        <w:t xml:space="preserve"> on kolme eri lukemisen tilaa: </w:t>
      </w:r>
      <w:proofErr w:type="spellStart"/>
      <w:r w:rsidRPr="0059761F">
        <w:t>App</w:t>
      </w:r>
      <w:proofErr w:type="spellEnd"/>
      <w:r w:rsidRPr="0059761F">
        <w:t xml:space="preserve">-näkymä, tekstinäkymä ja </w:t>
      </w:r>
      <w:proofErr w:type="spellStart"/>
      <w:r w:rsidRPr="0059761F">
        <w:t>SpeakIt</w:t>
      </w:r>
      <w:proofErr w:type="spellEnd"/>
      <w:r w:rsidRPr="0059761F">
        <w:t>-työkalu.</w:t>
      </w:r>
    </w:p>
    <w:p w14:paraId="3E8DEC39" w14:textId="77777777" w:rsidR="0059761F" w:rsidRPr="0059761F" w:rsidRDefault="0059761F" w:rsidP="00815D01"/>
    <w:p w14:paraId="2B6EB63A" w14:textId="5C949DB8" w:rsidR="0059761F" w:rsidRPr="0059761F" w:rsidRDefault="0059761F" w:rsidP="00815D01">
      <w:pPr>
        <w:pStyle w:val="Luettelokappale"/>
        <w:numPr>
          <w:ilvl w:val="0"/>
          <w:numId w:val="6"/>
        </w:numPr>
      </w:pPr>
      <w:proofErr w:type="spellStart"/>
      <w:r w:rsidRPr="00900123">
        <w:rPr>
          <w:b/>
          <w:bCs/>
        </w:rPr>
        <w:t>CapsLock</w:t>
      </w:r>
      <w:proofErr w:type="spellEnd"/>
      <w:r w:rsidRPr="00900123">
        <w:rPr>
          <w:b/>
          <w:bCs/>
        </w:rPr>
        <w:t xml:space="preserve"> + Alt + R</w:t>
      </w:r>
      <w:r>
        <w:t xml:space="preserve"> käynnistää </w:t>
      </w:r>
      <w:proofErr w:type="spellStart"/>
      <w:r>
        <w:t>Appreaderin</w:t>
      </w:r>
      <w:proofErr w:type="spellEnd"/>
      <w:r>
        <w:t xml:space="preserve"> valituss</w:t>
      </w:r>
      <w:r w:rsidR="00DA60B9">
        <w:t>a</w:t>
      </w:r>
      <w:r>
        <w:t xml:space="preserve"> tilassa</w:t>
      </w:r>
    </w:p>
    <w:p w14:paraId="2A302588" w14:textId="6008B74E" w:rsidR="0059761F" w:rsidRDefault="0059761F" w:rsidP="00815D01">
      <w:pPr>
        <w:pStyle w:val="Luettelokappale"/>
        <w:numPr>
          <w:ilvl w:val="0"/>
          <w:numId w:val="6"/>
        </w:numPr>
      </w:pPr>
      <w:r w:rsidRPr="0059761F">
        <w:t xml:space="preserve">vaihda </w:t>
      </w:r>
      <w:proofErr w:type="spellStart"/>
      <w:r w:rsidRPr="0059761F">
        <w:t>App</w:t>
      </w:r>
      <w:proofErr w:type="spellEnd"/>
      <w:r w:rsidRPr="0059761F">
        <w:t>-näkymän ja tekstinäkymän välillä sarkaimella</w:t>
      </w:r>
    </w:p>
    <w:p w14:paraId="496D12BD" w14:textId="2FB96337" w:rsidR="0059761F" w:rsidRDefault="0059761F" w:rsidP="00815D01">
      <w:pPr>
        <w:pStyle w:val="Luettelokappale"/>
        <w:numPr>
          <w:ilvl w:val="0"/>
          <w:numId w:val="6"/>
        </w:numPr>
      </w:pPr>
      <w:r>
        <w:t xml:space="preserve">poistu </w:t>
      </w:r>
      <w:proofErr w:type="spellStart"/>
      <w:r>
        <w:t>AppReaderista</w:t>
      </w:r>
      <w:proofErr w:type="spellEnd"/>
      <w:r>
        <w:t xml:space="preserve"> </w:t>
      </w:r>
      <w:proofErr w:type="spellStart"/>
      <w:r w:rsidRPr="00900123">
        <w:rPr>
          <w:b/>
          <w:bCs/>
        </w:rPr>
        <w:t>Esc</w:t>
      </w:r>
      <w:proofErr w:type="spellEnd"/>
      <w:r w:rsidR="00364449">
        <w:t>-näppäimellä tai hiiren oikealla</w:t>
      </w:r>
    </w:p>
    <w:p w14:paraId="325B2ABA" w14:textId="77777777" w:rsidR="0059761F" w:rsidRPr="0059761F" w:rsidRDefault="0059761F" w:rsidP="00815D01"/>
    <w:p w14:paraId="7CC9292D" w14:textId="2FFBE5DB" w:rsidR="005B26C4" w:rsidRDefault="005B26C4" w:rsidP="0019136D">
      <w:pPr>
        <w:pStyle w:val="Otsikko3"/>
      </w:pPr>
      <w:bookmarkStart w:id="73" w:name="_Toc69826161"/>
      <w:bookmarkStart w:id="74" w:name="_Toc70067136"/>
      <w:bookmarkStart w:id="75" w:name="_Toc73451600"/>
      <w:proofErr w:type="spellStart"/>
      <w:r>
        <w:t>App</w:t>
      </w:r>
      <w:proofErr w:type="spellEnd"/>
      <w:r w:rsidR="00F40B2C">
        <w:t xml:space="preserve">-näkymä </w:t>
      </w:r>
      <w:proofErr w:type="spellStart"/>
      <w:r w:rsidR="00F40B2C">
        <w:t>CapsLock</w:t>
      </w:r>
      <w:proofErr w:type="spellEnd"/>
      <w:r w:rsidR="00F40B2C">
        <w:t xml:space="preserve"> + Alt + A</w:t>
      </w:r>
      <w:bookmarkEnd w:id="73"/>
      <w:bookmarkEnd w:id="74"/>
      <w:bookmarkEnd w:id="75"/>
    </w:p>
    <w:p w14:paraId="4C3D9756" w14:textId="6AFAFB2B" w:rsidR="005B26C4" w:rsidRDefault="005B26C4" w:rsidP="00815D01">
      <w:pPr>
        <w:pStyle w:val="Luettelokappale"/>
        <w:numPr>
          <w:ilvl w:val="0"/>
          <w:numId w:val="19"/>
        </w:numPr>
      </w:pPr>
      <w:r>
        <w:t>lukee asiakirjat, verkkosivut ja sähköpostin automaattisesti sivun alusta</w:t>
      </w:r>
      <w:r w:rsidR="00364449">
        <w:t xml:space="preserve"> </w:t>
      </w:r>
      <w:r w:rsidR="00F40B2C">
        <w:t xml:space="preserve">ja voit seurata samalla silmillä, missä kohtaa </w:t>
      </w:r>
      <w:proofErr w:type="spellStart"/>
      <w:r w:rsidR="00F40B2C">
        <w:t>AppReader</w:t>
      </w:r>
      <w:proofErr w:type="spellEnd"/>
      <w:r w:rsidR="00F40B2C">
        <w:t xml:space="preserve"> kulkee. </w:t>
      </w:r>
      <w:r>
        <w:t>Voit myös luetuttaa sana, rivi, lause tai kappale kerrallaan. Kts. ohjeen lopusta kohta Pikanäppäimiä, Tekstin lukeminen.</w:t>
      </w:r>
    </w:p>
    <w:p w14:paraId="71E39EF9" w14:textId="1E88D3F5" w:rsidR="005B26C4" w:rsidRDefault="005B26C4" w:rsidP="00815D01">
      <w:pPr>
        <w:pStyle w:val="Luettelokappale"/>
        <w:numPr>
          <w:ilvl w:val="0"/>
          <w:numId w:val="19"/>
        </w:numPr>
      </w:pPr>
      <w:r w:rsidRPr="00900123">
        <w:rPr>
          <w:b/>
        </w:rPr>
        <w:t>Enter</w:t>
      </w:r>
      <w:r>
        <w:t xml:space="preserve"> keskeyttää</w:t>
      </w:r>
      <w:r w:rsidR="0059761F">
        <w:t xml:space="preserve"> ja jatkaa lukemista</w:t>
      </w:r>
    </w:p>
    <w:p w14:paraId="4AC78474" w14:textId="22A38D7C" w:rsidR="005B26C4" w:rsidRPr="00900123" w:rsidRDefault="0059761F" w:rsidP="00815D01">
      <w:pPr>
        <w:pStyle w:val="Luettelokappale"/>
        <w:numPr>
          <w:ilvl w:val="0"/>
          <w:numId w:val="19"/>
        </w:numPr>
      </w:pPr>
      <w:r w:rsidRPr="00900123">
        <w:t>klikkaamalla suor</w:t>
      </w:r>
      <w:r w:rsidR="00900123" w:rsidRPr="00900123">
        <w:t>a</w:t>
      </w:r>
      <w:r w:rsidRPr="00900123">
        <w:t xml:space="preserve">an jotain kohtaa, voit luetuttaa sen. </w:t>
      </w:r>
      <w:r w:rsidR="005B26C4" w:rsidRPr="00900123">
        <w:t>kätevä nettisivulla, voit mennä klikkaamalla suoraan tekstiin linkit ohittaen</w:t>
      </w:r>
    </w:p>
    <w:p w14:paraId="70CE2492" w14:textId="0B4FA62B" w:rsidR="005B26C4" w:rsidRDefault="00F40B2C" w:rsidP="0019136D">
      <w:pPr>
        <w:pStyle w:val="Otsikko3"/>
      </w:pPr>
      <w:bookmarkStart w:id="76" w:name="_Toc69826162"/>
      <w:bookmarkStart w:id="77" w:name="_Toc70067137"/>
      <w:bookmarkStart w:id="78" w:name="_Toc73451601"/>
      <w:r>
        <w:lastRenderedPageBreak/>
        <w:t>Tekstinäkymä</w:t>
      </w:r>
      <w:r w:rsidR="00445147">
        <w:t xml:space="preserve"> </w:t>
      </w:r>
      <w:proofErr w:type="spellStart"/>
      <w:r>
        <w:t>CapsLock</w:t>
      </w:r>
      <w:proofErr w:type="spellEnd"/>
      <w:r>
        <w:t xml:space="preserve"> + </w:t>
      </w:r>
      <w:r w:rsidR="005B26C4">
        <w:t>Alt</w:t>
      </w:r>
      <w:r w:rsidR="005B26C4" w:rsidRPr="00FC38D2">
        <w:t xml:space="preserve"> + </w:t>
      </w:r>
      <w:r>
        <w:t>T</w:t>
      </w:r>
      <w:bookmarkEnd w:id="76"/>
      <w:bookmarkEnd w:id="77"/>
      <w:bookmarkEnd w:id="78"/>
    </w:p>
    <w:p w14:paraId="202BC0A6" w14:textId="5F435D35" w:rsidR="00DC2712" w:rsidRDefault="00DC2712" w:rsidP="00815D01">
      <w:pPr>
        <w:pStyle w:val="Luettelokappale"/>
        <w:numPr>
          <w:ilvl w:val="0"/>
          <w:numId w:val="20"/>
        </w:numPr>
      </w:pPr>
      <w:r>
        <w:t>asiakirjan luettaminen</w:t>
      </w:r>
    </w:p>
    <w:p w14:paraId="2F5DD83F" w14:textId="0CC2971C" w:rsidR="005B26C4" w:rsidRDefault="005B26C4" w:rsidP="00815D01">
      <w:pPr>
        <w:pStyle w:val="Luettelokappale"/>
        <w:numPr>
          <w:ilvl w:val="0"/>
          <w:numId w:val="20"/>
        </w:numPr>
      </w:pPr>
      <w:r>
        <w:t>automaattinen luku käynnistyy/pysähtyy Enterillä tai Lue/Keskeytä-painikkeella</w:t>
      </w:r>
    </w:p>
    <w:p w14:paraId="3E3DAF3F" w14:textId="77777777" w:rsidR="005B26C4" w:rsidRDefault="005B26C4" w:rsidP="00815D01">
      <w:pPr>
        <w:pStyle w:val="Luettelokappale"/>
        <w:numPr>
          <w:ilvl w:val="0"/>
          <w:numId w:val="20"/>
        </w:numPr>
      </w:pPr>
      <w:r>
        <w:t xml:space="preserve">voit asettaa näkymän kuvakkeesta </w:t>
      </w:r>
      <w:proofErr w:type="spellStart"/>
      <w:r>
        <w:t>Prompter</w:t>
      </w:r>
      <w:proofErr w:type="spellEnd"/>
      <w:r>
        <w:t>-muotoon, jolloin teksti on muokattu selkeämpään muotoon (rivitys ei vastaa alkuperäistä lähdettä)</w:t>
      </w:r>
    </w:p>
    <w:p w14:paraId="5F78CCDE" w14:textId="77777777" w:rsidR="005B26C4" w:rsidRDefault="005B26C4" w:rsidP="00815D01">
      <w:pPr>
        <w:pStyle w:val="Luettelokappale"/>
        <w:numPr>
          <w:ilvl w:val="0"/>
          <w:numId w:val="20"/>
        </w:numPr>
      </w:pPr>
      <w:r>
        <w:t>Nauha-näkymässä teksti näkyy yhdellä rivillä suurennettuna ruudun yläreunassa ja alaosa näkyy normaalinkokoisena ja voit seurata missä kohtaa lukija kulkee</w:t>
      </w:r>
    </w:p>
    <w:p w14:paraId="38583757" w14:textId="66FFF4C3" w:rsidR="005B26C4" w:rsidRDefault="005B26C4" w:rsidP="00815D01">
      <w:pPr>
        <w:pStyle w:val="Luettelokappale"/>
        <w:numPr>
          <w:ilvl w:val="0"/>
          <w:numId w:val="20"/>
        </w:numPr>
      </w:pPr>
      <w:r>
        <w:t>voit säätää Asetukset-painikkeella kirjasintyypit, värit, tekstin</w:t>
      </w:r>
      <w:r w:rsidR="002A3ADD">
        <w:t xml:space="preserve"> </w:t>
      </w:r>
      <w:r>
        <w:t xml:space="preserve">korostuksen ja suurennuksen </w:t>
      </w:r>
    </w:p>
    <w:p w14:paraId="32FE629D" w14:textId="08DC67E8" w:rsidR="005B26C4" w:rsidRPr="00D54B75" w:rsidRDefault="005B26C4" w:rsidP="0019136D">
      <w:pPr>
        <w:pStyle w:val="Otsikko3"/>
      </w:pPr>
      <w:bookmarkStart w:id="79" w:name="_Toc69826163"/>
      <w:bookmarkStart w:id="80" w:name="_Toc70067138"/>
      <w:bookmarkStart w:id="81" w:name="_Toc73451602"/>
      <w:r w:rsidRPr="00544053">
        <w:rPr>
          <w:lang w:val="en-US"/>
        </w:rPr>
        <w:t>Speak It</w:t>
      </w:r>
      <w:bookmarkEnd w:id="79"/>
      <w:r w:rsidR="00445147">
        <w:rPr>
          <w:lang w:val="en-US"/>
        </w:rPr>
        <w:t xml:space="preserve"> </w:t>
      </w:r>
      <w:proofErr w:type="spellStart"/>
      <w:r w:rsidR="00AD58AA">
        <w:t>CapsLock</w:t>
      </w:r>
      <w:proofErr w:type="spellEnd"/>
      <w:r w:rsidR="00AD58AA">
        <w:t xml:space="preserve"> + Alt</w:t>
      </w:r>
      <w:r w:rsidR="00AD58AA" w:rsidRPr="00FC38D2">
        <w:t xml:space="preserve"> + </w:t>
      </w:r>
      <w:r w:rsidR="00AD58AA">
        <w:t>S</w:t>
      </w:r>
      <w:bookmarkEnd w:id="80"/>
      <w:bookmarkEnd w:id="81"/>
    </w:p>
    <w:p w14:paraId="6419DF86" w14:textId="2C95C19E" w:rsidR="005B26C4" w:rsidRDefault="005B26C4" w:rsidP="00815D01">
      <w:pPr>
        <w:pStyle w:val="Luettelokappale"/>
        <w:numPr>
          <w:ilvl w:val="0"/>
          <w:numId w:val="21"/>
        </w:numPr>
      </w:pPr>
      <w:r>
        <w:t>voit puhuttaa sanan kerrallaan</w:t>
      </w:r>
      <w:r w:rsidR="00445147">
        <w:t xml:space="preserve"> klikkaamalla</w:t>
      </w:r>
      <w:r>
        <w:t xml:space="preserve"> tai maalata hiirellä vetämällä alueen, jonka haluat luettavan</w:t>
      </w:r>
      <w:r w:rsidR="00445147">
        <w:t>.</w:t>
      </w:r>
    </w:p>
    <w:p w14:paraId="481B3166" w14:textId="77777777" w:rsidR="005B26C4" w:rsidRDefault="005B26C4" w:rsidP="00815D01"/>
    <w:p w14:paraId="5642F9A2" w14:textId="59E56B9C" w:rsidR="005B26C4" w:rsidRDefault="00E06770" w:rsidP="005F329B">
      <w:pPr>
        <w:pStyle w:val="Otsikko1"/>
      </w:pPr>
      <w:bookmarkStart w:id="82" w:name="_Toc346551088"/>
      <w:bookmarkStart w:id="83" w:name="_Toc69826164"/>
      <w:bookmarkStart w:id="84" w:name="_Toc70067139"/>
      <w:bookmarkStart w:id="85" w:name="_Toc73451603"/>
      <w:r w:rsidRPr="002E6E4D">
        <w:t>Asetu</w:t>
      </w:r>
      <w:r>
        <w:t>sten tallentaminen</w:t>
      </w:r>
      <w:bookmarkEnd w:id="82"/>
      <w:bookmarkEnd w:id="83"/>
      <w:bookmarkEnd w:id="84"/>
      <w:bookmarkEnd w:id="85"/>
    </w:p>
    <w:p w14:paraId="626FA50D" w14:textId="1395682C" w:rsidR="005B26C4" w:rsidRDefault="005B26C4" w:rsidP="00815D01">
      <w:r>
        <w:t>Kun t</w:t>
      </w:r>
      <w:r w:rsidRPr="00D35DBD">
        <w:t>allenna</w:t>
      </w:r>
      <w:r>
        <w:t xml:space="preserve">t tekemäsi asetukset (suurennus, värit, osoitin jne.), ne ovat voimassa kaikissa sovelluksissa. Tallenna ne </w:t>
      </w:r>
      <w:proofErr w:type="spellStart"/>
      <w:r>
        <w:t>ZoomTextin</w:t>
      </w:r>
      <w:proofErr w:type="spellEnd"/>
      <w:r>
        <w:t xml:space="preserve"> käyttäjäliittymästä: </w:t>
      </w:r>
      <w:proofErr w:type="spellStart"/>
      <w:r w:rsidR="002337E0">
        <w:t>ZoomText</w:t>
      </w:r>
      <w:proofErr w:type="spellEnd"/>
      <w:r w:rsidR="002337E0">
        <w:t xml:space="preserve">-välilehti </w:t>
      </w:r>
      <w:r w:rsidR="002337E0">
        <w:sym w:font="Wingdings" w:char="F0E0"/>
      </w:r>
      <w:r w:rsidR="002337E0">
        <w:t xml:space="preserve">Konfiguraatiot </w:t>
      </w:r>
      <w:r w:rsidR="002337E0">
        <w:sym w:font="Wingdings" w:char="F0E0"/>
      </w:r>
      <w:r>
        <w:t xml:space="preserve"> </w:t>
      </w:r>
      <w:r w:rsidRPr="000D3F44">
        <w:t xml:space="preserve">Tallenna </w:t>
      </w:r>
      <w:r w:rsidR="002337E0">
        <w:t>oletusasetukseksi</w:t>
      </w:r>
      <w:r w:rsidRPr="000D3F44">
        <w:t>.</w:t>
      </w:r>
    </w:p>
    <w:p w14:paraId="701BBE75" w14:textId="77777777" w:rsidR="005B26C4" w:rsidRPr="00534380" w:rsidRDefault="005B26C4" w:rsidP="00815D01"/>
    <w:p w14:paraId="73668D6E" w14:textId="2D08DC15" w:rsidR="005B26C4" w:rsidRDefault="005B26C4" w:rsidP="00815D01">
      <w:pPr>
        <w:pStyle w:val="Otsikko2"/>
      </w:pPr>
      <w:bookmarkStart w:id="86" w:name="_Toc69826165"/>
      <w:bookmarkStart w:id="87" w:name="_Toc70067140"/>
      <w:bookmarkStart w:id="88" w:name="_Toc73451604"/>
      <w:r>
        <w:t>Sovelluskohtaisten asetusten tallentaminen</w:t>
      </w:r>
      <w:bookmarkEnd w:id="86"/>
      <w:bookmarkEnd w:id="87"/>
      <w:bookmarkEnd w:id="88"/>
    </w:p>
    <w:p w14:paraId="404CA9C6" w14:textId="06179EC6" w:rsidR="005B26C4" w:rsidRDefault="005B26C4" w:rsidP="00815D01">
      <w:r>
        <w:t xml:space="preserve">Voit tallentaa jokaiselle käyttämällesi sovellukselle yksilölliset asetukset. Voit esim. laittaa asiakirjoille oman suurennuksen </w:t>
      </w:r>
      <w:r w:rsidR="002337E0">
        <w:t>ja</w:t>
      </w:r>
      <w:r>
        <w:t xml:space="preserve"> värit ja nettiselaimelle toiset. Avaa sovellus, jolle haluat tehdä asetukset ja tee </w:t>
      </w:r>
      <w:proofErr w:type="spellStart"/>
      <w:r>
        <w:t>ZT:ssä</w:t>
      </w:r>
      <w:proofErr w:type="spellEnd"/>
      <w:r>
        <w:t xml:space="preserve"> haluamasi muutokset.</w:t>
      </w:r>
    </w:p>
    <w:p w14:paraId="5819F1A9" w14:textId="7BF3B237" w:rsidR="005B26C4" w:rsidRDefault="005B26C4" w:rsidP="00815D01">
      <w:r w:rsidRPr="009963F3">
        <w:rPr>
          <w:b/>
        </w:rPr>
        <w:t>Tallennus</w:t>
      </w:r>
      <w:r>
        <w:t xml:space="preserve">: </w:t>
      </w:r>
      <w:proofErr w:type="spellStart"/>
      <w:r w:rsidR="002337E0">
        <w:t>ZoomText</w:t>
      </w:r>
      <w:proofErr w:type="spellEnd"/>
      <w:r>
        <w:t>-</w:t>
      </w:r>
      <w:r w:rsidR="002337E0">
        <w:t xml:space="preserve">välilehti </w:t>
      </w:r>
      <w:r w:rsidR="002337E0">
        <w:sym w:font="Wingdings" w:char="F0E0"/>
      </w:r>
      <w:r w:rsidR="002337E0">
        <w:t>S</w:t>
      </w:r>
      <w:r>
        <w:t>ovelluksen asetukset</w:t>
      </w:r>
      <w:r w:rsidR="002337E0">
        <w:t xml:space="preserve"> </w:t>
      </w:r>
      <w:r w:rsidR="002337E0">
        <w:sym w:font="Wingdings" w:char="F0E0"/>
      </w:r>
      <w:r w:rsidR="002337E0">
        <w:t xml:space="preserve"> tallenna Sovelluksen asetukset.</w:t>
      </w:r>
    </w:p>
    <w:p w14:paraId="7658CD56" w14:textId="77777777" w:rsidR="005B26C4" w:rsidRDefault="005B26C4" w:rsidP="00815D01"/>
    <w:p w14:paraId="47CA607E" w14:textId="33B96AC5" w:rsidR="005B26C4" w:rsidRDefault="005B26C4" w:rsidP="00815D01">
      <w:pPr>
        <w:pStyle w:val="Otsikko2"/>
      </w:pPr>
      <w:bookmarkStart w:id="89" w:name="_Toc69826166"/>
      <w:bookmarkStart w:id="90" w:name="_Toc70067141"/>
      <w:bookmarkStart w:id="91" w:name="_Toc73451605"/>
      <w:r>
        <w:t>Asetusten poistaminen</w:t>
      </w:r>
      <w:bookmarkEnd w:id="89"/>
      <w:bookmarkEnd w:id="90"/>
      <w:bookmarkEnd w:id="91"/>
    </w:p>
    <w:p w14:paraId="39E48C2E" w14:textId="12AB90BA" w:rsidR="005B26C4" w:rsidRDefault="005B26C4" w:rsidP="00815D01">
      <w:r>
        <w:t xml:space="preserve">Voit poistaa asetukset käytöstä tai poistaa ne kokonaan </w:t>
      </w:r>
      <w:proofErr w:type="spellStart"/>
      <w:r w:rsidR="002337E0">
        <w:t>ZoomText</w:t>
      </w:r>
      <w:proofErr w:type="spellEnd"/>
      <w:r w:rsidR="002337E0">
        <w:t xml:space="preserve">-välilehti </w:t>
      </w:r>
      <w:r w:rsidR="002337E0">
        <w:sym w:font="Wingdings" w:char="F0E0"/>
      </w:r>
      <w:r w:rsidR="002337E0">
        <w:t>Hallitse</w:t>
      </w:r>
      <w:r>
        <w:t xml:space="preserve"> sovelluksen asetuksia. </w:t>
      </w:r>
      <w:r w:rsidR="002337E0">
        <w:t>O</w:t>
      </w:r>
      <w:r>
        <w:t>ta ruksi pois niistä sovelluksista, jo</w:t>
      </w:r>
      <w:r w:rsidR="002337E0">
        <w:t xml:space="preserve">tka </w:t>
      </w:r>
      <w:r>
        <w:t xml:space="preserve">haluat </w:t>
      </w:r>
      <w:r w:rsidR="002337E0">
        <w:t xml:space="preserve">poistaa </w:t>
      </w:r>
      <w:r>
        <w:t xml:space="preserve">ja hyväksy </w:t>
      </w:r>
      <w:proofErr w:type="spellStart"/>
      <w:r>
        <w:t>OK:lla</w:t>
      </w:r>
      <w:proofErr w:type="spellEnd"/>
      <w:r>
        <w:t xml:space="preserve">. (Kuvan esimerkissä, Wordin asetukset otetaan pois käytöstä). </w:t>
      </w:r>
    </w:p>
    <w:p w14:paraId="0FE2825A" w14:textId="4A168DAB" w:rsidR="005B26C4" w:rsidRDefault="005B26C4" w:rsidP="00815D01"/>
    <w:p w14:paraId="336AF37B" w14:textId="77777777" w:rsidR="00D54B75" w:rsidRDefault="00D54B75" w:rsidP="00D54B75">
      <w:r>
        <w:t>Kun haluat poistaa asetukset kokonaan jostain sovelluksesta, niin laita ruksi valintaruutuun ja klikkaa Poista valitut. (Kuvan esimerkissä Wordin asetukset poistettaisiin kokonaan).</w:t>
      </w:r>
    </w:p>
    <w:p w14:paraId="5E45B62E" w14:textId="77777777" w:rsidR="00D54B75" w:rsidRDefault="00D54B75" w:rsidP="00815D01"/>
    <w:p w14:paraId="7FAF6EAA" w14:textId="7E4F962E" w:rsidR="005B26C4" w:rsidRDefault="00A9430F" w:rsidP="00815D01">
      <w:r w:rsidRPr="00A9430F">
        <w:rPr>
          <w:noProof/>
        </w:rPr>
        <w:lastRenderedPageBreak/>
        <w:drawing>
          <wp:inline distT="0" distB="0" distL="0" distR="0" wp14:anchorId="4E416922" wp14:editId="7A9EA293">
            <wp:extent cx="2428875" cy="2203114"/>
            <wp:effectExtent l="0" t="0" r="0" b="6985"/>
            <wp:docPr id="5" name="Kuva 5" descr="Säädä sovelluksen asetuksia -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Säädä sovelluksen asetuksia -ikkuna."/>
                    <pic:cNvPicPr/>
                  </pic:nvPicPr>
                  <pic:blipFill>
                    <a:blip r:embed="rId16"/>
                    <a:stretch>
                      <a:fillRect/>
                    </a:stretch>
                  </pic:blipFill>
                  <pic:spPr>
                    <a:xfrm>
                      <a:off x="0" y="0"/>
                      <a:ext cx="2432886" cy="2206752"/>
                    </a:xfrm>
                    <a:prstGeom prst="rect">
                      <a:avLst/>
                    </a:prstGeom>
                  </pic:spPr>
                </pic:pic>
              </a:graphicData>
            </a:graphic>
          </wp:inline>
        </w:drawing>
      </w:r>
    </w:p>
    <w:p w14:paraId="37B93A5E" w14:textId="77777777" w:rsidR="005B26C4" w:rsidRDefault="005B26C4" w:rsidP="00815D01"/>
    <w:p w14:paraId="5800FE8B" w14:textId="4191C5FC" w:rsidR="005B26C4" w:rsidRPr="002E6E4D" w:rsidRDefault="005B26C4" w:rsidP="00815D01">
      <w:pPr>
        <w:pStyle w:val="Otsikko2"/>
      </w:pPr>
      <w:bookmarkStart w:id="92" w:name="_Toc69826167"/>
      <w:bookmarkStart w:id="93" w:name="_Toc70067142"/>
      <w:bookmarkStart w:id="94" w:name="_Toc73451606"/>
      <w:r>
        <w:t>Windows Luetuksen asetukset</w:t>
      </w:r>
      <w:bookmarkEnd w:id="92"/>
      <w:bookmarkEnd w:id="93"/>
      <w:bookmarkEnd w:id="94"/>
    </w:p>
    <w:p w14:paraId="1AB13487" w14:textId="5F38AAA7" w:rsidR="005B26C4" w:rsidRDefault="0031370C" w:rsidP="00815D01">
      <w:r>
        <w:t xml:space="preserve">Jos käytössä on puhetuellinen </w:t>
      </w:r>
      <w:proofErr w:type="spellStart"/>
      <w:r>
        <w:t>ZoomText</w:t>
      </w:r>
      <w:proofErr w:type="spellEnd"/>
      <w:r>
        <w:t xml:space="preserve"> ja puhe päällä, kuuluu kaksi puhesyntetisaattoria päällekkäin. Luetus on</w:t>
      </w:r>
      <w:r w:rsidR="00A9430F">
        <w:t xml:space="preserve"> </w:t>
      </w:r>
      <w:r w:rsidR="005B26C4">
        <w:t>helpompi luettaa Luetuksen omalla puheella</w:t>
      </w:r>
      <w:r>
        <w:t xml:space="preserve"> ja ottaa </w:t>
      </w:r>
      <w:proofErr w:type="spellStart"/>
      <w:r>
        <w:t>ZT:n</w:t>
      </w:r>
      <w:proofErr w:type="spellEnd"/>
      <w:r>
        <w:t xml:space="preserve"> puhe pois. Käynnistä Luetus, laita </w:t>
      </w:r>
      <w:proofErr w:type="spellStart"/>
      <w:r>
        <w:t>ZoomTextistä</w:t>
      </w:r>
      <w:proofErr w:type="spellEnd"/>
      <w:r>
        <w:t xml:space="preserve"> puhe pois ja tallenna sovelluksen asetus. Myös suurennuksen voi ottaa pois. S</w:t>
      </w:r>
      <w:r w:rsidR="005B26C4">
        <w:t>uurenn</w:t>
      </w:r>
      <w:r>
        <w:t>a/pienennä silloin Luetuksessa näppäimillä</w:t>
      </w:r>
      <w:r w:rsidR="005B26C4">
        <w:t xml:space="preserve"> Alt Plus ja Miinus (tehtävä valikkotasolla, ei </w:t>
      </w:r>
      <w:proofErr w:type="gramStart"/>
      <w:r w:rsidR="005B26C4">
        <w:t>toimi</w:t>
      </w:r>
      <w:proofErr w:type="gramEnd"/>
      <w:r w:rsidR="005B26C4">
        <w:t xml:space="preserve"> jos suurennat vasta artikkelissa</w:t>
      </w:r>
      <w:r>
        <w:t>)</w:t>
      </w:r>
      <w:r w:rsidR="005B26C4">
        <w:t>.</w:t>
      </w:r>
    </w:p>
    <w:p w14:paraId="1B38D8D1" w14:textId="7C6F91C8" w:rsidR="005B26C4" w:rsidRDefault="005B26C4" w:rsidP="00815D01">
      <w:r>
        <w:t xml:space="preserve">                      </w:t>
      </w:r>
    </w:p>
    <w:p w14:paraId="51C6AEB0" w14:textId="5B20B784" w:rsidR="009452CF" w:rsidRDefault="009452CF" w:rsidP="00815D01">
      <w:pPr>
        <w:pStyle w:val="Otsikko2"/>
      </w:pPr>
      <w:bookmarkStart w:id="95" w:name="_Toc69826168"/>
      <w:bookmarkStart w:id="96" w:name="_Toc70067143"/>
      <w:bookmarkStart w:id="97" w:name="_Toc73451607"/>
      <w:r>
        <w:t>O</w:t>
      </w:r>
      <w:r w:rsidRPr="000907B2">
        <w:t>hjelma</w:t>
      </w:r>
      <w:bookmarkEnd w:id="95"/>
      <w:bookmarkEnd w:id="96"/>
      <w:bookmarkEnd w:id="97"/>
    </w:p>
    <w:p w14:paraId="4E286416" w14:textId="31E7709C" w:rsidR="009452CF" w:rsidRDefault="009452CF" w:rsidP="00815D01">
      <w:r>
        <w:t>J</w:t>
      </w:r>
      <w:r w:rsidRPr="00054AD6">
        <w:t xml:space="preserve">os haluat, että </w:t>
      </w:r>
      <w:proofErr w:type="spellStart"/>
      <w:r w:rsidRPr="00054AD6">
        <w:t>ZT</w:t>
      </w:r>
      <w:r>
        <w:t>:n</w:t>
      </w:r>
      <w:proofErr w:type="spellEnd"/>
      <w:r>
        <w:t xml:space="preserve"> suurennus ja muut asetukset ovat käytössäsi heti, </w:t>
      </w:r>
      <w:r w:rsidRPr="00054AD6">
        <w:t xml:space="preserve">kun käynnistät tietokoneen, laita ruksi </w:t>
      </w:r>
      <w:r>
        <w:t>kohtaan</w:t>
      </w:r>
      <w:r w:rsidRPr="00054AD6">
        <w:t xml:space="preserve"> </w:t>
      </w:r>
      <w:r>
        <w:t>’</w:t>
      </w:r>
      <w:r w:rsidR="0031370C">
        <w:t>A</w:t>
      </w:r>
      <w:r w:rsidRPr="00054AD6">
        <w:t>loita ZT automaattisesti, kun käynnistät tietokoneen</w:t>
      </w:r>
      <w:r>
        <w:t>’</w:t>
      </w:r>
      <w:r w:rsidRPr="00054AD6">
        <w:t>.</w:t>
      </w:r>
    </w:p>
    <w:p w14:paraId="16D7D3CF" w14:textId="77777777" w:rsidR="003A1A68" w:rsidRDefault="003A1A68" w:rsidP="00815D01"/>
    <w:p w14:paraId="7E948B23" w14:textId="70E57C72" w:rsidR="009452CF" w:rsidRDefault="009452CF" w:rsidP="00815D01">
      <w:r>
        <w:t xml:space="preserve">Jos laitat valintaruksin kohtaan ’Suorita </w:t>
      </w:r>
      <w:proofErr w:type="spellStart"/>
      <w:r>
        <w:t>ZoomText</w:t>
      </w:r>
      <w:proofErr w:type="spellEnd"/>
      <w:r>
        <w:t xml:space="preserve"> pienennettynä’, niin käynnistyessään käyttäjäliittymä näkyy tehtäväpalkissa. </w:t>
      </w:r>
    </w:p>
    <w:p w14:paraId="2EE40FDC" w14:textId="77777777" w:rsidR="003A1A68" w:rsidRDefault="003A1A68" w:rsidP="00815D01"/>
    <w:p w14:paraId="23AAB42E" w14:textId="4BD4597E" w:rsidR="009452CF" w:rsidRDefault="009452CF" w:rsidP="00815D01">
      <w:r>
        <w:t xml:space="preserve">Älä laita ruksia kohtaan ’Tallenna </w:t>
      </w:r>
      <w:proofErr w:type="spellStart"/>
      <w:r>
        <w:t>Z</w:t>
      </w:r>
      <w:r w:rsidR="00531483">
        <w:t>oom</w:t>
      </w:r>
      <w:r>
        <w:t>T</w:t>
      </w:r>
      <w:r w:rsidR="00531483">
        <w:t>ekstin</w:t>
      </w:r>
      <w:proofErr w:type="spellEnd"/>
      <w:r>
        <w:t xml:space="preserve"> asetukset automaattisesti ennen lopetusta’. Silloin vahingossa tehdyt muutokset eivät astu voimaan, kun suljet </w:t>
      </w:r>
      <w:proofErr w:type="spellStart"/>
      <w:r>
        <w:t>ZT:n</w:t>
      </w:r>
      <w:proofErr w:type="spellEnd"/>
      <w:r w:rsidR="0031370C">
        <w:t xml:space="preserve">, </w:t>
      </w:r>
      <w:r w:rsidR="003A1A68">
        <w:t>sillä</w:t>
      </w:r>
      <w:r w:rsidR="0031370C">
        <w:t xml:space="preserve"> saat</w:t>
      </w:r>
      <w:r w:rsidR="003A1A68">
        <w:t xml:space="preserve"> </w:t>
      </w:r>
      <w:r w:rsidR="0031370C">
        <w:t>aina vahvistusikkunan.</w:t>
      </w:r>
    </w:p>
    <w:p w14:paraId="18C23306" w14:textId="77777777" w:rsidR="009452CF" w:rsidRPr="000907B2" w:rsidRDefault="009452CF" w:rsidP="00815D01"/>
    <w:p w14:paraId="6D2C36D5" w14:textId="6E80BFEA" w:rsidR="009452CF" w:rsidRPr="000907B2" w:rsidRDefault="009452CF" w:rsidP="00815D01">
      <w:pPr>
        <w:pStyle w:val="Otsikko2"/>
      </w:pPr>
      <w:bookmarkStart w:id="98" w:name="_Toc69826169"/>
      <w:bookmarkStart w:id="99" w:name="_Toc70067144"/>
      <w:bookmarkStart w:id="100" w:name="_Toc73451608"/>
      <w:r>
        <w:t>P</w:t>
      </w:r>
      <w:r w:rsidRPr="000907B2">
        <w:t>ikanäppäi</w:t>
      </w:r>
      <w:bookmarkEnd w:id="98"/>
      <w:bookmarkEnd w:id="99"/>
      <w:r w:rsidR="00316E42">
        <w:t>nten muokkaus</w:t>
      </w:r>
      <w:bookmarkEnd w:id="100"/>
    </w:p>
    <w:p w14:paraId="5440786C" w14:textId="2FECB0A2" w:rsidR="009452CF" w:rsidRDefault="009452CF" w:rsidP="00815D01">
      <w:proofErr w:type="spellStart"/>
      <w:r>
        <w:t>Zoom</w:t>
      </w:r>
      <w:proofErr w:type="spellEnd"/>
      <w:r>
        <w:t xml:space="preserve"> </w:t>
      </w:r>
      <w:proofErr w:type="spellStart"/>
      <w:r>
        <w:t>Text</w:t>
      </w:r>
      <w:proofErr w:type="spellEnd"/>
      <w:r>
        <w:t xml:space="preserve"> ottaa käyttöön ensimmäisenä näppäinkomennot</w:t>
      </w:r>
      <w:r w:rsidR="009B2EB5">
        <w:t>,</w:t>
      </w:r>
      <w:r>
        <w:t xml:space="preserve"> </w:t>
      </w:r>
      <w:r w:rsidR="009B2EB5">
        <w:t>j</w:t>
      </w:r>
      <w:r>
        <w:t xml:space="preserve">os sama näppäinkomento on toisen sovelluksen käytössä. </w:t>
      </w:r>
      <w:r w:rsidR="009B2EB5">
        <w:t>V</w:t>
      </w:r>
      <w:r>
        <w:t>aihda tarvittaessa</w:t>
      </w:r>
      <w:r w:rsidR="00316E42">
        <w:t xml:space="preserve"> </w:t>
      </w:r>
      <w:proofErr w:type="spellStart"/>
      <w:r w:rsidR="009B2EB5">
        <w:t>ZT:n</w:t>
      </w:r>
      <w:proofErr w:type="spellEnd"/>
      <w:r w:rsidR="009B2EB5">
        <w:t xml:space="preserve"> näppäinkomento toiseksi</w:t>
      </w:r>
      <w:r>
        <w:t xml:space="preserve">. </w:t>
      </w:r>
      <w:r w:rsidR="00316E42">
        <w:t>Me</w:t>
      </w:r>
      <w:r w:rsidR="009B2EB5">
        <w:t>ne</w:t>
      </w:r>
      <w:r w:rsidR="00316E42">
        <w:t xml:space="preserve"> ZT-välilehdelle ja valitse Komentonäppäimet. Kirjoita Etsi-kenttään haluamasi komento</w:t>
      </w:r>
      <w:r w:rsidR="009B2EB5">
        <w:t xml:space="preserve"> tai selaa listaa</w:t>
      </w:r>
      <w:r w:rsidR="00316E42">
        <w:t xml:space="preserve">. Valitse painike </w:t>
      </w:r>
      <w:r w:rsidR="009B2EB5">
        <w:t>”</w:t>
      </w:r>
      <w:r w:rsidR="00316E42">
        <w:t>Määritä pikanäppäi</w:t>
      </w:r>
      <w:r w:rsidR="009B2EB5">
        <w:t>n”</w:t>
      </w:r>
      <w:r w:rsidR="00316E42">
        <w:t xml:space="preserve"> ja tee tarvittavat muutokset</w:t>
      </w:r>
      <w:r w:rsidR="009B2EB5">
        <w:t xml:space="preserve">. Hyväksy </w:t>
      </w:r>
      <w:proofErr w:type="spellStart"/>
      <w:r w:rsidR="009B2EB5">
        <w:t>OK:lla</w:t>
      </w:r>
      <w:proofErr w:type="spellEnd"/>
      <w:r w:rsidR="009B2EB5">
        <w:t>.</w:t>
      </w:r>
      <w:r w:rsidR="001222DD">
        <w:t xml:space="preserve"> </w:t>
      </w:r>
      <w:r>
        <w:t>Poistu Peruuta-painikkeella, jos et halua muutosten astuvan voimaan.</w:t>
      </w:r>
    </w:p>
    <w:p w14:paraId="37ED6320" w14:textId="77777777" w:rsidR="00D54B75" w:rsidRDefault="00D54B75" w:rsidP="00815D01"/>
    <w:p w14:paraId="0233C71F" w14:textId="3E327055" w:rsidR="005B26C4" w:rsidRDefault="001C12E9" w:rsidP="005F329B">
      <w:pPr>
        <w:pStyle w:val="Otsikko1"/>
      </w:pPr>
      <w:bookmarkStart w:id="101" w:name="_Toc346551089"/>
      <w:bookmarkStart w:id="102" w:name="_Toc69826170"/>
      <w:bookmarkStart w:id="103" w:name="_Toc70067145"/>
      <w:bookmarkStart w:id="104" w:name="_Toc73451609"/>
      <w:r w:rsidRPr="00C74954">
        <w:lastRenderedPageBreak/>
        <w:t>Pikanäppäim</w:t>
      </w:r>
      <w:bookmarkEnd w:id="101"/>
      <w:r>
        <w:t>et</w:t>
      </w:r>
      <w:bookmarkEnd w:id="102"/>
      <w:bookmarkEnd w:id="103"/>
      <w:bookmarkEnd w:id="104"/>
    </w:p>
    <w:p w14:paraId="176A914F" w14:textId="77777777" w:rsidR="005B26C4" w:rsidRDefault="005B26C4" w:rsidP="00815D01"/>
    <w:p w14:paraId="6E553B25" w14:textId="5CFCE622" w:rsidR="005B26C4" w:rsidRDefault="00815D01" w:rsidP="00815D01">
      <w:pPr>
        <w:pStyle w:val="Otsikko2"/>
      </w:pPr>
      <w:bookmarkStart w:id="105" w:name="_Toc70067146"/>
      <w:bookmarkStart w:id="106" w:name="_Toc73451610"/>
      <w:r>
        <w:t>Näytön</w:t>
      </w:r>
      <w:r w:rsidR="00632546">
        <w:t xml:space="preserve"> v</w:t>
      </w:r>
      <w:r w:rsidR="00924C28">
        <w:t>ierittäminen</w:t>
      </w:r>
      <w:bookmarkEnd w:id="105"/>
      <w:bookmarkEnd w:id="106"/>
    </w:p>
    <w:p w14:paraId="1FF6AF0D" w14:textId="2FC571D5" w:rsidR="00815D01" w:rsidRDefault="00815D01" w:rsidP="00815D01">
      <w:r>
        <w:t>(</w:t>
      </w:r>
      <w:r w:rsidR="00632546">
        <w:t>suurennus käytössä</w:t>
      </w:r>
      <w:r>
        <w:t>)</w:t>
      </w:r>
    </w:p>
    <w:p w14:paraId="44ACC003" w14:textId="77777777" w:rsidR="00077F7C" w:rsidRPr="00815D01" w:rsidRDefault="00077F7C" w:rsidP="00815D01"/>
    <w:tbl>
      <w:tblPr>
        <w:tblStyle w:val="TaulukkoRuudukko"/>
        <w:tblW w:w="9551" w:type="dxa"/>
        <w:tblInd w:w="-113" w:type="dxa"/>
        <w:tblLook w:val="04A0" w:firstRow="1" w:lastRow="0" w:firstColumn="1" w:lastColumn="0" w:noHBand="0" w:noVBand="1"/>
      </w:tblPr>
      <w:tblGrid>
        <w:gridCol w:w="2612"/>
        <w:gridCol w:w="6939"/>
      </w:tblGrid>
      <w:tr w:rsidR="00815D01" w14:paraId="6C3132F5" w14:textId="77777777" w:rsidTr="005F329B">
        <w:tc>
          <w:tcPr>
            <w:tcW w:w="2612" w:type="dxa"/>
          </w:tcPr>
          <w:p w14:paraId="7CB23666" w14:textId="13732107" w:rsidR="00815D01" w:rsidRPr="00815D01" w:rsidRDefault="00815D01" w:rsidP="00815D01">
            <w:pPr>
              <w:rPr>
                <w:bCs/>
              </w:rPr>
            </w:pPr>
            <w:r w:rsidRPr="00815D01">
              <w:rPr>
                <w:rStyle w:val="normaaliChar"/>
                <w:bCs w:val="0"/>
              </w:rPr>
              <w:t>Vieritä:</w:t>
            </w:r>
          </w:p>
        </w:tc>
        <w:tc>
          <w:tcPr>
            <w:tcW w:w="6939" w:type="dxa"/>
          </w:tcPr>
          <w:p w14:paraId="5BDDEF46" w14:textId="77777777" w:rsidR="00815D01" w:rsidRDefault="00815D01" w:rsidP="00815D01"/>
        </w:tc>
      </w:tr>
      <w:tr w:rsidR="00815D01" w14:paraId="6DA20E35" w14:textId="77777777" w:rsidTr="005F329B">
        <w:tc>
          <w:tcPr>
            <w:tcW w:w="2612" w:type="dxa"/>
          </w:tcPr>
          <w:p w14:paraId="367CDBBD" w14:textId="512B02DF" w:rsidR="00815D01" w:rsidRDefault="00815D01" w:rsidP="00815D01">
            <w:r w:rsidRPr="00740E98">
              <w:rPr>
                <w:rStyle w:val="normaaliChar"/>
                <w:b w:val="0"/>
              </w:rPr>
              <w:t>Ylöspäin</w:t>
            </w:r>
          </w:p>
        </w:tc>
        <w:tc>
          <w:tcPr>
            <w:tcW w:w="6939" w:type="dxa"/>
          </w:tcPr>
          <w:p w14:paraId="6F06A984" w14:textId="54880561" w:rsidR="00815D01" w:rsidRDefault="00815D01" w:rsidP="00815D01">
            <w:proofErr w:type="spellStart"/>
            <w:r>
              <w:t>CapsLock</w:t>
            </w:r>
            <w:proofErr w:type="spellEnd"/>
            <w:r>
              <w:t xml:space="preserve"> + Shift + ylös (nuoli)</w:t>
            </w:r>
          </w:p>
        </w:tc>
      </w:tr>
      <w:tr w:rsidR="00815D01" w14:paraId="5009AD5D" w14:textId="77777777" w:rsidTr="005F329B">
        <w:tc>
          <w:tcPr>
            <w:tcW w:w="2612" w:type="dxa"/>
          </w:tcPr>
          <w:p w14:paraId="7D07FEC3" w14:textId="595D4733" w:rsidR="00815D01" w:rsidRDefault="00815D01" w:rsidP="00815D01">
            <w:r w:rsidRPr="00740E98">
              <w:rPr>
                <w:rStyle w:val="normaaliChar"/>
                <w:b w:val="0"/>
              </w:rPr>
              <w:t>Alaspäin</w:t>
            </w:r>
          </w:p>
        </w:tc>
        <w:tc>
          <w:tcPr>
            <w:tcW w:w="6939" w:type="dxa"/>
          </w:tcPr>
          <w:p w14:paraId="36C57441" w14:textId="5D443CAC" w:rsidR="00815D01" w:rsidRDefault="00815D01" w:rsidP="00815D01">
            <w:proofErr w:type="spellStart"/>
            <w:r>
              <w:t>CapsLock</w:t>
            </w:r>
            <w:proofErr w:type="spellEnd"/>
            <w:r>
              <w:t xml:space="preserve"> + Shift + alas</w:t>
            </w:r>
          </w:p>
        </w:tc>
      </w:tr>
      <w:tr w:rsidR="00815D01" w14:paraId="05619EC0" w14:textId="77777777" w:rsidTr="005F329B">
        <w:tc>
          <w:tcPr>
            <w:tcW w:w="2612" w:type="dxa"/>
          </w:tcPr>
          <w:p w14:paraId="1E4CBB21" w14:textId="5E137B70" w:rsidR="00815D01" w:rsidRDefault="00815D01" w:rsidP="00815D01">
            <w:r w:rsidRPr="00740E98">
              <w:rPr>
                <w:rStyle w:val="normaaliChar"/>
                <w:b w:val="0"/>
              </w:rPr>
              <w:t>Vasemmalle</w:t>
            </w:r>
          </w:p>
        </w:tc>
        <w:tc>
          <w:tcPr>
            <w:tcW w:w="6939" w:type="dxa"/>
          </w:tcPr>
          <w:p w14:paraId="00B39B83" w14:textId="71285436" w:rsidR="00815D01" w:rsidRDefault="00815D01" w:rsidP="00815D01">
            <w:proofErr w:type="spellStart"/>
            <w:r>
              <w:t>CapsLock</w:t>
            </w:r>
            <w:proofErr w:type="spellEnd"/>
            <w:r>
              <w:t xml:space="preserve"> + Shift + vasen</w:t>
            </w:r>
          </w:p>
        </w:tc>
      </w:tr>
      <w:tr w:rsidR="00815D01" w14:paraId="56D487B2" w14:textId="77777777" w:rsidTr="005F329B">
        <w:tc>
          <w:tcPr>
            <w:tcW w:w="2612" w:type="dxa"/>
          </w:tcPr>
          <w:p w14:paraId="0D13DB09" w14:textId="60E23217" w:rsidR="00815D01" w:rsidRDefault="00815D01" w:rsidP="00815D01">
            <w:r w:rsidRPr="00740E98">
              <w:rPr>
                <w:rStyle w:val="normaaliChar"/>
                <w:b w:val="0"/>
              </w:rPr>
              <w:t>Oikeall</w:t>
            </w:r>
            <w:r>
              <w:rPr>
                <w:rStyle w:val="normaaliChar"/>
                <w:b w:val="0"/>
              </w:rPr>
              <w:t>e</w:t>
            </w:r>
          </w:p>
        </w:tc>
        <w:tc>
          <w:tcPr>
            <w:tcW w:w="6939" w:type="dxa"/>
          </w:tcPr>
          <w:p w14:paraId="4DC6987B" w14:textId="7ED792EE" w:rsidR="00815D01" w:rsidRDefault="00815D01" w:rsidP="00815D01">
            <w:proofErr w:type="spellStart"/>
            <w:r>
              <w:t>CapsLock</w:t>
            </w:r>
            <w:proofErr w:type="spellEnd"/>
            <w:r>
              <w:t xml:space="preserve"> + Shift + oikea</w:t>
            </w:r>
          </w:p>
        </w:tc>
      </w:tr>
      <w:tr w:rsidR="00815D01" w14:paraId="7A8B081A" w14:textId="77777777" w:rsidTr="005F329B">
        <w:tc>
          <w:tcPr>
            <w:tcW w:w="2612" w:type="dxa"/>
          </w:tcPr>
          <w:p w14:paraId="3266A1FD" w14:textId="797FB04E" w:rsidR="00815D01" w:rsidRDefault="00815D01" w:rsidP="00815D01">
            <w:r>
              <w:t>Pysäytä vieritys</w:t>
            </w:r>
          </w:p>
        </w:tc>
        <w:tc>
          <w:tcPr>
            <w:tcW w:w="6939" w:type="dxa"/>
          </w:tcPr>
          <w:p w14:paraId="26613716" w14:textId="08C5F633" w:rsidR="00815D01" w:rsidRDefault="00815D01" w:rsidP="00815D01">
            <w:r>
              <w:t xml:space="preserve">Enter tai nosta sormet </w:t>
            </w:r>
            <w:proofErr w:type="spellStart"/>
            <w:r>
              <w:t>CapsLock</w:t>
            </w:r>
            <w:proofErr w:type="spellEnd"/>
            <w:r>
              <w:t xml:space="preserve"> + Shift -näppäimiltä</w:t>
            </w:r>
          </w:p>
        </w:tc>
      </w:tr>
      <w:tr w:rsidR="00815D01" w14:paraId="37BAE4D9" w14:textId="77777777" w:rsidTr="005F329B">
        <w:tc>
          <w:tcPr>
            <w:tcW w:w="2612" w:type="dxa"/>
          </w:tcPr>
          <w:p w14:paraId="42C2C7BA" w14:textId="2BB7F284" w:rsidR="00815D01" w:rsidRPr="00815D01" w:rsidRDefault="00815D01" w:rsidP="00815D01">
            <w:pPr>
              <w:rPr>
                <w:bCs/>
              </w:rPr>
            </w:pPr>
            <w:r w:rsidRPr="00815D01">
              <w:rPr>
                <w:rStyle w:val="normaaliChar"/>
                <w:bCs w:val="0"/>
              </w:rPr>
              <w:t>Siirry</w:t>
            </w:r>
            <w:r w:rsidRPr="00815D01">
              <w:rPr>
                <w:bCs/>
              </w:rPr>
              <w:t>:</w:t>
            </w:r>
          </w:p>
        </w:tc>
        <w:tc>
          <w:tcPr>
            <w:tcW w:w="6939" w:type="dxa"/>
          </w:tcPr>
          <w:p w14:paraId="45751531" w14:textId="77777777" w:rsidR="00815D01" w:rsidRDefault="00815D01" w:rsidP="00815D01"/>
        </w:tc>
      </w:tr>
      <w:tr w:rsidR="00815D01" w14:paraId="4FFF9A13" w14:textId="77777777" w:rsidTr="005F329B">
        <w:tc>
          <w:tcPr>
            <w:tcW w:w="2612" w:type="dxa"/>
          </w:tcPr>
          <w:p w14:paraId="17EA2FD4" w14:textId="0D921EF3" w:rsidR="00815D01" w:rsidRDefault="00815D01" w:rsidP="00815D01">
            <w:r w:rsidRPr="00740E98">
              <w:t>Ylös</w:t>
            </w:r>
          </w:p>
        </w:tc>
        <w:tc>
          <w:tcPr>
            <w:tcW w:w="6939" w:type="dxa"/>
          </w:tcPr>
          <w:p w14:paraId="0E398713" w14:textId="616028D2" w:rsidR="00815D01" w:rsidRDefault="00815D01" w:rsidP="00815D01">
            <w:proofErr w:type="spellStart"/>
            <w:r>
              <w:t>CapsLock</w:t>
            </w:r>
            <w:proofErr w:type="spellEnd"/>
            <w:r>
              <w:t xml:space="preserve"> + Ctrl + ylös (nuoli)</w:t>
            </w:r>
          </w:p>
        </w:tc>
      </w:tr>
      <w:tr w:rsidR="00815D01" w14:paraId="14B0724C" w14:textId="77777777" w:rsidTr="005F329B">
        <w:tc>
          <w:tcPr>
            <w:tcW w:w="2612" w:type="dxa"/>
          </w:tcPr>
          <w:p w14:paraId="5E2E7AC6" w14:textId="7625A6AA" w:rsidR="00815D01" w:rsidRDefault="00815D01" w:rsidP="00815D01">
            <w:r>
              <w:t>Alas</w:t>
            </w:r>
          </w:p>
        </w:tc>
        <w:tc>
          <w:tcPr>
            <w:tcW w:w="6939" w:type="dxa"/>
          </w:tcPr>
          <w:p w14:paraId="3828EA47" w14:textId="30E4EE6E" w:rsidR="00815D01" w:rsidRDefault="00815D01" w:rsidP="00815D01">
            <w:proofErr w:type="spellStart"/>
            <w:r>
              <w:t>CapsLock</w:t>
            </w:r>
            <w:proofErr w:type="spellEnd"/>
            <w:r>
              <w:t xml:space="preserve"> + Ctrl + alas</w:t>
            </w:r>
          </w:p>
        </w:tc>
      </w:tr>
      <w:tr w:rsidR="00815D01" w14:paraId="2D7E90A3" w14:textId="77777777" w:rsidTr="005F329B">
        <w:tc>
          <w:tcPr>
            <w:tcW w:w="2612" w:type="dxa"/>
          </w:tcPr>
          <w:p w14:paraId="20CC85AD" w14:textId="134AF380" w:rsidR="00815D01" w:rsidRDefault="00815D01" w:rsidP="00815D01">
            <w:r>
              <w:t>Vasemmalle</w:t>
            </w:r>
          </w:p>
        </w:tc>
        <w:tc>
          <w:tcPr>
            <w:tcW w:w="6939" w:type="dxa"/>
          </w:tcPr>
          <w:p w14:paraId="6130F046" w14:textId="3A923753" w:rsidR="00815D01" w:rsidRDefault="00815D01" w:rsidP="00815D01">
            <w:proofErr w:type="spellStart"/>
            <w:r>
              <w:t>CapsLock</w:t>
            </w:r>
            <w:proofErr w:type="spellEnd"/>
            <w:r>
              <w:t xml:space="preserve"> + Ctrl + vasen</w:t>
            </w:r>
          </w:p>
        </w:tc>
      </w:tr>
      <w:tr w:rsidR="00815D01" w14:paraId="13375AF9" w14:textId="77777777" w:rsidTr="005F329B">
        <w:tc>
          <w:tcPr>
            <w:tcW w:w="2612" w:type="dxa"/>
          </w:tcPr>
          <w:p w14:paraId="6975F171" w14:textId="34EBA3AF" w:rsidR="00815D01" w:rsidRDefault="00815D01" w:rsidP="00815D01">
            <w:r>
              <w:t>Oikealle</w:t>
            </w:r>
          </w:p>
        </w:tc>
        <w:tc>
          <w:tcPr>
            <w:tcW w:w="6939" w:type="dxa"/>
          </w:tcPr>
          <w:p w14:paraId="6CBC69E5" w14:textId="6D8FAAEB" w:rsidR="00815D01" w:rsidRDefault="00815D01" w:rsidP="00815D01">
            <w:proofErr w:type="spellStart"/>
            <w:r>
              <w:t>CapsLock</w:t>
            </w:r>
            <w:proofErr w:type="spellEnd"/>
            <w:r>
              <w:t xml:space="preserve"> + Ctrl + oikea</w:t>
            </w:r>
          </w:p>
        </w:tc>
      </w:tr>
      <w:tr w:rsidR="00815D01" w14:paraId="132C3341" w14:textId="77777777" w:rsidTr="005F329B">
        <w:tc>
          <w:tcPr>
            <w:tcW w:w="2612" w:type="dxa"/>
          </w:tcPr>
          <w:p w14:paraId="4DA9C1C5" w14:textId="028B3D46" w:rsidR="00815D01" w:rsidRDefault="00815D01" w:rsidP="00815D01">
            <w:r>
              <w:t>Keskelle</w:t>
            </w:r>
          </w:p>
        </w:tc>
        <w:tc>
          <w:tcPr>
            <w:tcW w:w="6939" w:type="dxa"/>
          </w:tcPr>
          <w:p w14:paraId="047B8F11" w14:textId="64F3A334" w:rsidR="00815D01" w:rsidRDefault="00815D01" w:rsidP="00815D01">
            <w:proofErr w:type="spellStart"/>
            <w:r>
              <w:t>CapsLock</w:t>
            </w:r>
            <w:proofErr w:type="spellEnd"/>
            <w:r>
              <w:t xml:space="preserve"> + Ctrl + Home</w:t>
            </w:r>
          </w:p>
        </w:tc>
      </w:tr>
    </w:tbl>
    <w:p w14:paraId="40EC625E" w14:textId="71C8DE33" w:rsidR="005B26C4" w:rsidRDefault="005B26C4" w:rsidP="00815D01">
      <w:r>
        <w:tab/>
      </w:r>
    </w:p>
    <w:p w14:paraId="478696E0" w14:textId="7C9EE80F" w:rsidR="005B26C4" w:rsidRDefault="005B26C4" w:rsidP="00815D01">
      <w:pPr>
        <w:pStyle w:val="Otsikko2"/>
      </w:pPr>
      <w:bookmarkStart w:id="107" w:name="_Toc70067147"/>
      <w:bookmarkStart w:id="108" w:name="_Toc73451611"/>
      <w:r w:rsidRPr="00C74954">
        <w:t>T</w:t>
      </w:r>
      <w:r w:rsidR="00B469C5" w:rsidRPr="00C74954">
        <w:t>ekstin lukeminen</w:t>
      </w:r>
      <w:bookmarkEnd w:id="107"/>
      <w:bookmarkEnd w:id="108"/>
    </w:p>
    <w:p w14:paraId="08FFB110" w14:textId="38299EFF" w:rsidR="005B26C4" w:rsidRDefault="005B26C4" w:rsidP="00815D01"/>
    <w:tbl>
      <w:tblPr>
        <w:tblStyle w:val="TaulukkoRuudukko"/>
        <w:tblW w:w="0" w:type="auto"/>
        <w:tblLook w:val="04A0" w:firstRow="1" w:lastRow="0" w:firstColumn="1" w:lastColumn="0" w:noHBand="0" w:noVBand="1"/>
      </w:tblPr>
      <w:tblGrid>
        <w:gridCol w:w="3681"/>
        <w:gridCol w:w="6230"/>
      </w:tblGrid>
      <w:tr w:rsidR="005F329B" w14:paraId="5D15150D" w14:textId="77777777" w:rsidTr="009C604B">
        <w:tc>
          <w:tcPr>
            <w:tcW w:w="3681" w:type="dxa"/>
          </w:tcPr>
          <w:p w14:paraId="13E17BD1" w14:textId="499404D5" w:rsidR="005F329B" w:rsidRPr="005F329B" w:rsidRDefault="005F329B" w:rsidP="00815D01">
            <w:pPr>
              <w:rPr>
                <w:b/>
                <w:bCs/>
              </w:rPr>
            </w:pPr>
            <w:r w:rsidRPr="005F329B">
              <w:rPr>
                <w:b/>
                <w:bCs/>
              </w:rPr>
              <w:t>Sano</w:t>
            </w:r>
          </w:p>
        </w:tc>
        <w:tc>
          <w:tcPr>
            <w:tcW w:w="6230" w:type="dxa"/>
          </w:tcPr>
          <w:p w14:paraId="4C57BDB1" w14:textId="77777777" w:rsidR="005F329B" w:rsidRDefault="005F329B" w:rsidP="00815D01"/>
        </w:tc>
      </w:tr>
      <w:tr w:rsidR="00815D01" w14:paraId="5047DB61" w14:textId="77777777" w:rsidTr="009C604B">
        <w:tc>
          <w:tcPr>
            <w:tcW w:w="3681" w:type="dxa"/>
          </w:tcPr>
          <w:p w14:paraId="18DC201A" w14:textId="5BCC598B" w:rsidR="00815D01" w:rsidRDefault="00815D01" w:rsidP="00815D01">
            <w:r>
              <w:t>edellinen merkki</w:t>
            </w:r>
          </w:p>
        </w:tc>
        <w:tc>
          <w:tcPr>
            <w:tcW w:w="6230" w:type="dxa"/>
          </w:tcPr>
          <w:p w14:paraId="4FC83FE4" w14:textId="65A51326" w:rsidR="00815D01" w:rsidRDefault="00815D01" w:rsidP="00815D01">
            <w:r>
              <w:t>Vasen nuoli</w:t>
            </w:r>
          </w:p>
        </w:tc>
      </w:tr>
      <w:tr w:rsidR="00815D01" w14:paraId="6D9FF8C2" w14:textId="77777777" w:rsidTr="009C604B">
        <w:tc>
          <w:tcPr>
            <w:tcW w:w="3681" w:type="dxa"/>
          </w:tcPr>
          <w:p w14:paraId="6FB7F200" w14:textId="6B43FEEA" w:rsidR="00815D01" w:rsidRDefault="00815D01" w:rsidP="00815D01">
            <w:r>
              <w:t>Seuraava merkki</w:t>
            </w:r>
          </w:p>
        </w:tc>
        <w:tc>
          <w:tcPr>
            <w:tcW w:w="6230" w:type="dxa"/>
          </w:tcPr>
          <w:p w14:paraId="7ECBDB10" w14:textId="6BF8E62B" w:rsidR="00815D01" w:rsidRDefault="00815D01" w:rsidP="00815D01">
            <w:r>
              <w:t>Oikea nuoli</w:t>
            </w:r>
          </w:p>
        </w:tc>
      </w:tr>
      <w:tr w:rsidR="00077F7C" w14:paraId="26889FF3" w14:textId="77777777" w:rsidTr="009C604B">
        <w:tc>
          <w:tcPr>
            <w:tcW w:w="3681" w:type="dxa"/>
          </w:tcPr>
          <w:p w14:paraId="7B3DCD57" w14:textId="16F51E47" w:rsidR="00077F7C" w:rsidRDefault="00077F7C" w:rsidP="00815D01">
            <w:r>
              <w:t>Nykyinen merkki</w:t>
            </w:r>
          </w:p>
        </w:tc>
        <w:tc>
          <w:tcPr>
            <w:tcW w:w="6230" w:type="dxa"/>
          </w:tcPr>
          <w:p w14:paraId="0CFB7A1F" w14:textId="234675CA" w:rsidR="00077F7C" w:rsidRDefault="00077F7C" w:rsidP="00815D01">
            <w:r>
              <w:t>Ctrl + Alt + Shift + Enter</w:t>
            </w:r>
          </w:p>
        </w:tc>
      </w:tr>
      <w:tr w:rsidR="00815D01" w14:paraId="27351894" w14:textId="77777777" w:rsidTr="009C604B">
        <w:tc>
          <w:tcPr>
            <w:tcW w:w="3681" w:type="dxa"/>
          </w:tcPr>
          <w:p w14:paraId="2D1725BC" w14:textId="1A87C6F8" w:rsidR="00815D01" w:rsidRDefault="00815D01" w:rsidP="00815D01">
            <w:r w:rsidRPr="00740E98">
              <w:rPr>
                <w:rStyle w:val="normaaliChar"/>
                <w:b w:val="0"/>
              </w:rPr>
              <w:t>Edellinen sana</w:t>
            </w:r>
          </w:p>
        </w:tc>
        <w:tc>
          <w:tcPr>
            <w:tcW w:w="6230" w:type="dxa"/>
          </w:tcPr>
          <w:p w14:paraId="6C0F6F7E" w14:textId="78A49080" w:rsidR="00815D01" w:rsidRDefault="00815D01" w:rsidP="00815D01">
            <w:r>
              <w:t>Ctrl + vasen</w:t>
            </w:r>
          </w:p>
        </w:tc>
      </w:tr>
      <w:tr w:rsidR="00815D01" w14:paraId="2BADD7A3" w14:textId="77777777" w:rsidTr="009C604B">
        <w:tc>
          <w:tcPr>
            <w:tcW w:w="3681" w:type="dxa"/>
          </w:tcPr>
          <w:p w14:paraId="3AFCBD82" w14:textId="3B0D83EB" w:rsidR="00815D01" w:rsidRDefault="00815D01" w:rsidP="00815D01">
            <w:r w:rsidRPr="00740E98">
              <w:rPr>
                <w:rStyle w:val="normaaliChar"/>
                <w:b w:val="0"/>
              </w:rPr>
              <w:t>Seuraava sana</w:t>
            </w:r>
          </w:p>
        </w:tc>
        <w:tc>
          <w:tcPr>
            <w:tcW w:w="6230" w:type="dxa"/>
          </w:tcPr>
          <w:p w14:paraId="0CFEF29B" w14:textId="70B02A6D" w:rsidR="00815D01" w:rsidRDefault="00815D01" w:rsidP="00815D01">
            <w:r>
              <w:t>Ctrl + oikea</w:t>
            </w:r>
          </w:p>
        </w:tc>
      </w:tr>
      <w:tr w:rsidR="00077F7C" w14:paraId="27BF1580" w14:textId="77777777" w:rsidTr="009C604B">
        <w:tc>
          <w:tcPr>
            <w:tcW w:w="3681" w:type="dxa"/>
          </w:tcPr>
          <w:p w14:paraId="2DE378ED" w14:textId="7C4A935B" w:rsidR="00077F7C" w:rsidRPr="00740E98" w:rsidRDefault="00077F7C" w:rsidP="00815D01">
            <w:pPr>
              <w:rPr>
                <w:rStyle w:val="normaaliChar"/>
                <w:b w:val="0"/>
              </w:rPr>
            </w:pPr>
            <w:r>
              <w:rPr>
                <w:rStyle w:val="normaaliChar"/>
                <w:b w:val="0"/>
              </w:rPr>
              <w:t>N</w:t>
            </w:r>
            <w:r w:rsidRPr="00077F7C">
              <w:rPr>
                <w:rStyle w:val="normaaliChar"/>
                <w:b w:val="0"/>
              </w:rPr>
              <w:t>ykyinen sana</w:t>
            </w:r>
          </w:p>
        </w:tc>
        <w:tc>
          <w:tcPr>
            <w:tcW w:w="6230" w:type="dxa"/>
          </w:tcPr>
          <w:p w14:paraId="0AA2EF32" w14:textId="59749F2D" w:rsidR="00077F7C" w:rsidRDefault="00077F7C" w:rsidP="00815D01">
            <w:r>
              <w:t>Ctrl + Alt + Shift + Ylös</w:t>
            </w:r>
          </w:p>
        </w:tc>
      </w:tr>
      <w:tr w:rsidR="00815D01" w14:paraId="4139DA1F" w14:textId="77777777" w:rsidTr="009C604B">
        <w:tc>
          <w:tcPr>
            <w:tcW w:w="3681" w:type="dxa"/>
          </w:tcPr>
          <w:p w14:paraId="47364BF3" w14:textId="48BE2B09" w:rsidR="00815D01" w:rsidRDefault="00077F7C" w:rsidP="00815D01">
            <w:r w:rsidRPr="00740E98">
              <w:rPr>
                <w:rStyle w:val="normaaliChar"/>
                <w:b w:val="0"/>
              </w:rPr>
              <w:t>Edellinen rivi</w:t>
            </w:r>
          </w:p>
        </w:tc>
        <w:tc>
          <w:tcPr>
            <w:tcW w:w="6230" w:type="dxa"/>
          </w:tcPr>
          <w:p w14:paraId="090C8AEA" w14:textId="7D7F0F52" w:rsidR="00815D01" w:rsidRDefault="00077F7C" w:rsidP="00815D01">
            <w:r>
              <w:t>Ylös</w:t>
            </w:r>
          </w:p>
        </w:tc>
      </w:tr>
      <w:tr w:rsidR="00815D01" w14:paraId="0063EA92" w14:textId="77777777" w:rsidTr="009C604B">
        <w:tc>
          <w:tcPr>
            <w:tcW w:w="3681" w:type="dxa"/>
          </w:tcPr>
          <w:p w14:paraId="6371AA0E" w14:textId="5B84D699" w:rsidR="00815D01" w:rsidRDefault="00077F7C" w:rsidP="00815D01">
            <w:r w:rsidRPr="00740E98">
              <w:rPr>
                <w:rStyle w:val="normaaliChar"/>
                <w:b w:val="0"/>
              </w:rPr>
              <w:t>Seuraava rivi</w:t>
            </w:r>
          </w:p>
        </w:tc>
        <w:tc>
          <w:tcPr>
            <w:tcW w:w="6230" w:type="dxa"/>
          </w:tcPr>
          <w:p w14:paraId="1A95D047" w14:textId="2DE6D24D" w:rsidR="00815D01" w:rsidRDefault="00077F7C" w:rsidP="00815D01">
            <w:r>
              <w:t>Alas</w:t>
            </w:r>
          </w:p>
        </w:tc>
      </w:tr>
      <w:tr w:rsidR="00077F7C" w14:paraId="260A75CE" w14:textId="77777777" w:rsidTr="009C604B">
        <w:tc>
          <w:tcPr>
            <w:tcW w:w="3681" w:type="dxa"/>
          </w:tcPr>
          <w:p w14:paraId="3F2A08E8" w14:textId="33649C17" w:rsidR="00077F7C" w:rsidRPr="00740E98" w:rsidRDefault="00077F7C" w:rsidP="00815D01">
            <w:pPr>
              <w:rPr>
                <w:rStyle w:val="normaaliChar"/>
                <w:b w:val="0"/>
              </w:rPr>
            </w:pPr>
            <w:r>
              <w:rPr>
                <w:rStyle w:val="normaaliChar"/>
                <w:b w:val="0"/>
              </w:rPr>
              <w:t>Nykyinen rivi</w:t>
            </w:r>
          </w:p>
        </w:tc>
        <w:tc>
          <w:tcPr>
            <w:tcW w:w="6230" w:type="dxa"/>
          </w:tcPr>
          <w:p w14:paraId="4AA48EE3" w14:textId="441CE81D" w:rsidR="00077F7C" w:rsidRDefault="00077F7C" w:rsidP="00815D01">
            <w:r>
              <w:t>Ctrl + Alt + Shift + Oikea</w:t>
            </w:r>
          </w:p>
        </w:tc>
      </w:tr>
      <w:tr w:rsidR="00077F7C" w14:paraId="46995778" w14:textId="77777777" w:rsidTr="009C604B">
        <w:tc>
          <w:tcPr>
            <w:tcW w:w="3681" w:type="dxa"/>
          </w:tcPr>
          <w:p w14:paraId="42C5FC51" w14:textId="4F9BC7C0" w:rsidR="00077F7C" w:rsidRPr="00740E98" w:rsidRDefault="00077F7C" w:rsidP="00815D01">
            <w:pPr>
              <w:rPr>
                <w:rStyle w:val="normaaliChar"/>
                <w:b w:val="0"/>
              </w:rPr>
            </w:pPr>
            <w:r>
              <w:rPr>
                <w:rStyle w:val="normaaliChar"/>
                <w:b w:val="0"/>
              </w:rPr>
              <w:t>Edellinen lause</w:t>
            </w:r>
          </w:p>
        </w:tc>
        <w:tc>
          <w:tcPr>
            <w:tcW w:w="6230" w:type="dxa"/>
          </w:tcPr>
          <w:p w14:paraId="406D927B" w14:textId="7283EA8C" w:rsidR="00077F7C" w:rsidRDefault="00077F7C" w:rsidP="00815D01">
            <w:proofErr w:type="spellStart"/>
            <w:r>
              <w:t>Caps</w:t>
            </w:r>
            <w:proofErr w:type="spellEnd"/>
            <w:r>
              <w:t xml:space="preserve"> </w:t>
            </w:r>
            <w:proofErr w:type="spellStart"/>
            <w:r>
              <w:t>Lock</w:t>
            </w:r>
            <w:proofErr w:type="spellEnd"/>
            <w:r>
              <w:t xml:space="preserve"> + Alt + Vasen</w:t>
            </w:r>
          </w:p>
        </w:tc>
      </w:tr>
      <w:tr w:rsidR="00077F7C" w14:paraId="195902E3" w14:textId="77777777" w:rsidTr="009C604B">
        <w:tc>
          <w:tcPr>
            <w:tcW w:w="3681" w:type="dxa"/>
          </w:tcPr>
          <w:p w14:paraId="25C3359A" w14:textId="37E5533C" w:rsidR="00077F7C" w:rsidRPr="00740E98" w:rsidRDefault="00077F7C" w:rsidP="00815D01">
            <w:pPr>
              <w:rPr>
                <w:rStyle w:val="normaaliChar"/>
                <w:b w:val="0"/>
              </w:rPr>
            </w:pPr>
            <w:r>
              <w:rPr>
                <w:rStyle w:val="normaaliChar"/>
                <w:b w:val="0"/>
              </w:rPr>
              <w:t>Seuraava lause</w:t>
            </w:r>
          </w:p>
        </w:tc>
        <w:tc>
          <w:tcPr>
            <w:tcW w:w="6230" w:type="dxa"/>
          </w:tcPr>
          <w:p w14:paraId="4CEC1E73" w14:textId="0ACE8D36" w:rsidR="00077F7C" w:rsidRDefault="00077F7C" w:rsidP="00815D01">
            <w:proofErr w:type="spellStart"/>
            <w:r>
              <w:t>Caps</w:t>
            </w:r>
            <w:proofErr w:type="spellEnd"/>
            <w:r>
              <w:t xml:space="preserve"> </w:t>
            </w:r>
            <w:proofErr w:type="spellStart"/>
            <w:r>
              <w:t>Lock</w:t>
            </w:r>
            <w:proofErr w:type="spellEnd"/>
            <w:r>
              <w:t xml:space="preserve"> + Alt + Oikea</w:t>
            </w:r>
          </w:p>
        </w:tc>
      </w:tr>
      <w:tr w:rsidR="00077F7C" w14:paraId="3FA84834" w14:textId="77777777" w:rsidTr="009C604B">
        <w:tc>
          <w:tcPr>
            <w:tcW w:w="3681" w:type="dxa"/>
          </w:tcPr>
          <w:p w14:paraId="64A1F95A" w14:textId="265BD700" w:rsidR="00077F7C" w:rsidRPr="00740E98" w:rsidRDefault="00077F7C" w:rsidP="00815D01">
            <w:pPr>
              <w:rPr>
                <w:rStyle w:val="normaaliChar"/>
                <w:b w:val="0"/>
              </w:rPr>
            </w:pPr>
            <w:r>
              <w:rPr>
                <w:rStyle w:val="normaaliChar"/>
                <w:b w:val="0"/>
              </w:rPr>
              <w:t>Nykyinen lause</w:t>
            </w:r>
          </w:p>
        </w:tc>
        <w:tc>
          <w:tcPr>
            <w:tcW w:w="6230" w:type="dxa"/>
          </w:tcPr>
          <w:p w14:paraId="34E7E77C" w14:textId="4A8C6AC2" w:rsidR="00077F7C" w:rsidRDefault="00077F7C" w:rsidP="00815D01">
            <w:r>
              <w:t>Ctrl + Alt + Shift + Alas</w:t>
            </w:r>
          </w:p>
        </w:tc>
      </w:tr>
      <w:tr w:rsidR="00077F7C" w14:paraId="67977327" w14:textId="77777777" w:rsidTr="009C604B">
        <w:tc>
          <w:tcPr>
            <w:tcW w:w="3681" w:type="dxa"/>
          </w:tcPr>
          <w:p w14:paraId="70BA3971" w14:textId="77777777" w:rsidR="00077F7C" w:rsidRDefault="00077F7C" w:rsidP="00316E42">
            <w:r w:rsidRPr="00740E98">
              <w:rPr>
                <w:rStyle w:val="normaaliChar"/>
                <w:b w:val="0"/>
              </w:rPr>
              <w:lastRenderedPageBreak/>
              <w:t>Edellinen kappale</w:t>
            </w:r>
          </w:p>
        </w:tc>
        <w:tc>
          <w:tcPr>
            <w:tcW w:w="6230" w:type="dxa"/>
          </w:tcPr>
          <w:p w14:paraId="333A889B" w14:textId="77777777" w:rsidR="00077F7C" w:rsidRDefault="00077F7C" w:rsidP="00316E42">
            <w:r>
              <w:t>Ctrl + ylös</w:t>
            </w:r>
          </w:p>
        </w:tc>
      </w:tr>
      <w:tr w:rsidR="00815D01" w14:paraId="1FE16223" w14:textId="77777777" w:rsidTr="009C604B">
        <w:tc>
          <w:tcPr>
            <w:tcW w:w="3681" w:type="dxa"/>
          </w:tcPr>
          <w:p w14:paraId="4CDD147C" w14:textId="14E8EB41" w:rsidR="00815D01" w:rsidRDefault="00077F7C" w:rsidP="00815D01">
            <w:r w:rsidRPr="00740E98">
              <w:rPr>
                <w:rStyle w:val="normaaliChar"/>
                <w:b w:val="0"/>
              </w:rPr>
              <w:t>Seuraava kappale</w:t>
            </w:r>
          </w:p>
        </w:tc>
        <w:tc>
          <w:tcPr>
            <w:tcW w:w="6230" w:type="dxa"/>
          </w:tcPr>
          <w:p w14:paraId="5867C445" w14:textId="40044EFF" w:rsidR="00815D01" w:rsidRDefault="00077F7C" w:rsidP="00815D01">
            <w:r>
              <w:t>Ctrl + alas</w:t>
            </w:r>
          </w:p>
        </w:tc>
      </w:tr>
      <w:tr w:rsidR="00815D01" w14:paraId="6E09143F" w14:textId="77777777" w:rsidTr="009C604B">
        <w:tc>
          <w:tcPr>
            <w:tcW w:w="3681" w:type="dxa"/>
          </w:tcPr>
          <w:p w14:paraId="1D99DCA2" w14:textId="189F6196" w:rsidR="00815D01" w:rsidRDefault="00077F7C" w:rsidP="00815D01">
            <w:r>
              <w:t>Nykyinen kappale</w:t>
            </w:r>
          </w:p>
        </w:tc>
        <w:tc>
          <w:tcPr>
            <w:tcW w:w="6230" w:type="dxa"/>
          </w:tcPr>
          <w:p w14:paraId="32B1E774" w14:textId="1635FF3E" w:rsidR="00815D01" w:rsidRDefault="00077F7C" w:rsidP="00815D01">
            <w:r>
              <w:t>Ctrl + Alt + Shift + Vasen</w:t>
            </w:r>
          </w:p>
        </w:tc>
      </w:tr>
      <w:tr w:rsidR="00890415" w14:paraId="160F753A" w14:textId="77777777" w:rsidTr="009C604B">
        <w:tc>
          <w:tcPr>
            <w:tcW w:w="3681" w:type="dxa"/>
          </w:tcPr>
          <w:p w14:paraId="7AA12B3D" w14:textId="248C0C9F" w:rsidR="00890415" w:rsidRDefault="00890415" w:rsidP="00815D01">
            <w:r>
              <w:t>Siirtää kursorin rivin alkuun</w:t>
            </w:r>
          </w:p>
        </w:tc>
        <w:tc>
          <w:tcPr>
            <w:tcW w:w="6230" w:type="dxa"/>
          </w:tcPr>
          <w:p w14:paraId="1404C53D" w14:textId="68C257B9" w:rsidR="00890415" w:rsidRDefault="00890415" w:rsidP="00815D01">
            <w:r>
              <w:t>Home</w:t>
            </w:r>
          </w:p>
        </w:tc>
      </w:tr>
      <w:tr w:rsidR="00890415" w14:paraId="5AA740D9" w14:textId="77777777" w:rsidTr="009C604B">
        <w:tc>
          <w:tcPr>
            <w:tcW w:w="3681" w:type="dxa"/>
          </w:tcPr>
          <w:p w14:paraId="6A10F128" w14:textId="5C25D3B0" w:rsidR="00890415" w:rsidRDefault="00890415" w:rsidP="00815D01">
            <w:r>
              <w:t>Siirtää kursorin rivin loppuun</w:t>
            </w:r>
          </w:p>
        </w:tc>
        <w:tc>
          <w:tcPr>
            <w:tcW w:w="6230" w:type="dxa"/>
          </w:tcPr>
          <w:p w14:paraId="2700897D" w14:textId="52F33202" w:rsidR="00890415" w:rsidRDefault="00890415" w:rsidP="00815D01">
            <w:proofErr w:type="spellStart"/>
            <w:r>
              <w:t>End</w:t>
            </w:r>
            <w:proofErr w:type="spellEnd"/>
          </w:p>
        </w:tc>
      </w:tr>
    </w:tbl>
    <w:p w14:paraId="36932F50" w14:textId="62F30BD1" w:rsidR="00077F7C" w:rsidRDefault="00077F7C" w:rsidP="00077F7C">
      <w:pPr>
        <w:rPr>
          <w:lang w:val="en-US"/>
        </w:rPr>
      </w:pPr>
    </w:p>
    <w:p w14:paraId="2119439B" w14:textId="6F86C3CC" w:rsidR="00EC6BAE" w:rsidRPr="00077F7C" w:rsidRDefault="00EC6BAE" w:rsidP="00EC6BAE">
      <w:pPr>
        <w:pStyle w:val="Otsikko2"/>
        <w:rPr>
          <w:lang w:val="en-US"/>
        </w:rPr>
      </w:pPr>
      <w:bookmarkStart w:id="109" w:name="_Toc70067148"/>
      <w:bookmarkStart w:id="110" w:name="_Toc73451612"/>
      <w:proofErr w:type="spellStart"/>
      <w:r>
        <w:rPr>
          <w:lang w:val="en-US"/>
        </w:rPr>
        <w:t>Suurennus</w:t>
      </w:r>
      <w:proofErr w:type="spellEnd"/>
      <w:r>
        <w:rPr>
          <w:lang w:val="en-US"/>
        </w:rPr>
        <w:t xml:space="preserve"> ja </w:t>
      </w:r>
      <w:proofErr w:type="spellStart"/>
      <w:r>
        <w:rPr>
          <w:lang w:val="en-US"/>
        </w:rPr>
        <w:t>puhuttaminen</w:t>
      </w:r>
      <w:bookmarkEnd w:id="109"/>
      <w:bookmarkEnd w:id="110"/>
      <w:proofErr w:type="spellEnd"/>
    </w:p>
    <w:tbl>
      <w:tblPr>
        <w:tblStyle w:val="TaulukkoRuudukko"/>
        <w:tblW w:w="0" w:type="auto"/>
        <w:tblLook w:val="04A0" w:firstRow="1" w:lastRow="0" w:firstColumn="1" w:lastColumn="0" w:noHBand="0" w:noVBand="1"/>
      </w:tblPr>
      <w:tblGrid>
        <w:gridCol w:w="4955"/>
        <w:gridCol w:w="4956"/>
      </w:tblGrid>
      <w:tr w:rsidR="00EC6BAE" w14:paraId="30011AB0" w14:textId="77777777" w:rsidTr="00EC6BAE">
        <w:tc>
          <w:tcPr>
            <w:tcW w:w="4955" w:type="dxa"/>
          </w:tcPr>
          <w:p w14:paraId="704194AC" w14:textId="1D7120A8" w:rsidR="00EC6BAE" w:rsidRDefault="00EC6BAE" w:rsidP="00815D01">
            <w:pPr>
              <w:rPr>
                <w:lang w:val="en-US"/>
              </w:rPr>
            </w:pPr>
            <w:proofErr w:type="spellStart"/>
            <w:r>
              <w:rPr>
                <w:lang w:val="en-US"/>
              </w:rPr>
              <w:t>Suurennus</w:t>
            </w:r>
            <w:proofErr w:type="spellEnd"/>
            <w:r>
              <w:rPr>
                <w:lang w:val="en-US"/>
              </w:rPr>
              <w:t xml:space="preserve"> </w:t>
            </w:r>
            <w:proofErr w:type="spellStart"/>
            <w:r>
              <w:rPr>
                <w:lang w:val="en-US"/>
              </w:rPr>
              <w:t>päälle</w:t>
            </w:r>
            <w:proofErr w:type="spellEnd"/>
            <w:r>
              <w:rPr>
                <w:lang w:val="en-US"/>
              </w:rPr>
              <w:t xml:space="preserve"> / pois</w:t>
            </w:r>
          </w:p>
        </w:tc>
        <w:tc>
          <w:tcPr>
            <w:tcW w:w="4956" w:type="dxa"/>
          </w:tcPr>
          <w:p w14:paraId="1EF17423" w14:textId="71735C39" w:rsidR="00EC6BAE" w:rsidRPr="00EC6BAE" w:rsidRDefault="00EC6BAE" w:rsidP="00815D01">
            <w:pPr>
              <w:rPr>
                <w:lang w:val="en-US"/>
              </w:rPr>
            </w:pPr>
            <w:proofErr w:type="spellStart"/>
            <w:r w:rsidRPr="00EC6BAE">
              <w:rPr>
                <w:lang w:val="en-US"/>
              </w:rPr>
              <w:t>CapsLock</w:t>
            </w:r>
            <w:proofErr w:type="spellEnd"/>
            <w:r w:rsidRPr="00EC6BAE">
              <w:rPr>
                <w:lang w:val="en-US"/>
              </w:rPr>
              <w:t xml:space="preserve"> + </w:t>
            </w:r>
            <w:r>
              <w:rPr>
                <w:lang w:val="en-US"/>
              </w:rPr>
              <w:t>Enter</w:t>
            </w:r>
          </w:p>
        </w:tc>
      </w:tr>
      <w:tr w:rsidR="00EC6BAE" w14:paraId="7BCEBEB8" w14:textId="77777777" w:rsidTr="00EC6BAE">
        <w:tc>
          <w:tcPr>
            <w:tcW w:w="4955" w:type="dxa"/>
          </w:tcPr>
          <w:p w14:paraId="35699FB7" w14:textId="73BA8209" w:rsidR="00EC6BAE" w:rsidRDefault="00EC6BAE" w:rsidP="00815D01">
            <w:pPr>
              <w:rPr>
                <w:lang w:val="en-US"/>
              </w:rPr>
            </w:pPr>
            <w:proofErr w:type="spellStart"/>
            <w:r>
              <w:rPr>
                <w:lang w:val="en-US"/>
              </w:rPr>
              <w:t>Suurenna</w:t>
            </w:r>
            <w:proofErr w:type="spellEnd"/>
            <w:r>
              <w:rPr>
                <w:lang w:val="en-US"/>
              </w:rPr>
              <w:t xml:space="preserve"> / </w:t>
            </w:r>
            <w:proofErr w:type="spellStart"/>
            <w:r>
              <w:rPr>
                <w:lang w:val="en-US"/>
              </w:rPr>
              <w:t>pienennä</w:t>
            </w:r>
            <w:proofErr w:type="spellEnd"/>
          </w:p>
        </w:tc>
        <w:tc>
          <w:tcPr>
            <w:tcW w:w="4956" w:type="dxa"/>
          </w:tcPr>
          <w:p w14:paraId="3020F7CA" w14:textId="6DDD32BC" w:rsidR="00EC6BAE" w:rsidRDefault="00EC6BAE" w:rsidP="00815D01">
            <w:pPr>
              <w:rPr>
                <w:lang w:val="en-US"/>
              </w:rPr>
            </w:pPr>
            <w:proofErr w:type="spellStart"/>
            <w:r w:rsidRPr="00EC6BAE">
              <w:rPr>
                <w:lang w:val="en-US"/>
              </w:rPr>
              <w:t>CapsLock</w:t>
            </w:r>
            <w:proofErr w:type="spellEnd"/>
            <w:r w:rsidRPr="00EC6BAE">
              <w:rPr>
                <w:lang w:val="en-US"/>
              </w:rPr>
              <w:t xml:space="preserve"> + </w:t>
            </w:r>
            <w:proofErr w:type="spellStart"/>
            <w:r w:rsidRPr="00EC6BAE">
              <w:rPr>
                <w:lang w:val="en-US"/>
              </w:rPr>
              <w:t>nuoli</w:t>
            </w:r>
            <w:proofErr w:type="spellEnd"/>
            <w:r w:rsidRPr="00EC6BAE">
              <w:rPr>
                <w:lang w:val="en-US"/>
              </w:rPr>
              <w:t xml:space="preserve"> </w:t>
            </w:r>
            <w:proofErr w:type="spellStart"/>
            <w:r w:rsidRPr="00EC6BAE">
              <w:rPr>
                <w:lang w:val="en-US"/>
              </w:rPr>
              <w:t>ylös</w:t>
            </w:r>
            <w:proofErr w:type="spellEnd"/>
            <w:r w:rsidRPr="00EC6BAE">
              <w:rPr>
                <w:lang w:val="en-US"/>
              </w:rPr>
              <w:t>/alas</w:t>
            </w:r>
          </w:p>
        </w:tc>
      </w:tr>
      <w:tr w:rsidR="00EC6BAE" w14:paraId="2A4AEC2C" w14:textId="77777777" w:rsidTr="00EC6BAE">
        <w:tc>
          <w:tcPr>
            <w:tcW w:w="4955" w:type="dxa"/>
          </w:tcPr>
          <w:p w14:paraId="45779DD7" w14:textId="5E6F1107" w:rsidR="00EC6BAE" w:rsidRDefault="00EC6BAE" w:rsidP="00815D01">
            <w:pPr>
              <w:rPr>
                <w:lang w:val="en-US"/>
              </w:rPr>
            </w:pPr>
            <w:proofErr w:type="spellStart"/>
            <w:r>
              <w:rPr>
                <w:lang w:val="en-US"/>
              </w:rPr>
              <w:t>Puhe</w:t>
            </w:r>
            <w:proofErr w:type="spellEnd"/>
            <w:r>
              <w:rPr>
                <w:lang w:val="en-US"/>
              </w:rPr>
              <w:t xml:space="preserve"> </w:t>
            </w:r>
            <w:proofErr w:type="spellStart"/>
            <w:r>
              <w:rPr>
                <w:lang w:val="en-US"/>
              </w:rPr>
              <w:t>päälle</w:t>
            </w:r>
            <w:proofErr w:type="spellEnd"/>
            <w:r>
              <w:rPr>
                <w:lang w:val="en-US"/>
              </w:rPr>
              <w:t xml:space="preserve"> / pois</w:t>
            </w:r>
          </w:p>
        </w:tc>
        <w:tc>
          <w:tcPr>
            <w:tcW w:w="4956" w:type="dxa"/>
          </w:tcPr>
          <w:p w14:paraId="18EF2AD5" w14:textId="271A731C" w:rsidR="00EC6BAE" w:rsidRDefault="00EC6BAE" w:rsidP="00815D01">
            <w:pPr>
              <w:rPr>
                <w:lang w:val="en-US"/>
              </w:rPr>
            </w:pPr>
            <w:proofErr w:type="spellStart"/>
            <w:r w:rsidRPr="00EC6BAE">
              <w:rPr>
                <w:lang w:val="en-US"/>
              </w:rPr>
              <w:t>CapsLock</w:t>
            </w:r>
            <w:proofErr w:type="spellEnd"/>
            <w:r w:rsidRPr="00EC6BAE">
              <w:rPr>
                <w:lang w:val="en-US"/>
              </w:rPr>
              <w:t xml:space="preserve"> + </w:t>
            </w:r>
            <w:r>
              <w:rPr>
                <w:lang w:val="en-US"/>
              </w:rPr>
              <w:t>Alt + Enter</w:t>
            </w:r>
          </w:p>
        </w:tc>
      </w:tr>
      <w:tr w:rsidR="00EC6BAE" w14:paraId="33D3067F" w14:textId="77777777" w:rsidTr="00EC6BAE">
        <w:tc>
          <w:tcPr>
            <w:tcW w:w="4955" w:type="dxa"/>
          </w:tcPr>
          <w:p w14:paraId="17530FB4" w14:textId="61518475" w:rsidR="00EC6BAE" w:rsidRDefault="00EC6BAE" w:rsidP="00815D01">
            <w:pPr>
              <w:rPr>
                <w:lang w:val="en-US"/>
              </w:rPr>
            </w:pPr>
            <w:proofErr w:type="spellStart"/>
            <w:r>
              <w:rPr>
                <w:lang w:val="en-US"/>
              </w:rPr>
              <w:t>H</w:t>
            </w:r>
            <w:r w:rsidR="007C2040">
              <w:rPr>
                <w:lang w:val="en-US"/>
              </w:rPr>
              <w:t>i</w:t>
            </w:r>
            <w:r>
              <w:rPr>
                <w:lang w:val="en-US"/>
              </w:rPr>
              <w:t>ljennä</w:t>
            </w:r>
            <w:proofErr w:type="spellEnd"/>
            <w:r>
              <w:rPr>
                <w:lang w:val="en-US"/>
              </w:rPr>
              <w:t xml:space="preserve"> </w:t>
            </w:r>
            <w:proofErr w:type="spellStart"/>
            <w:r>
              <w:rPr>
                <w:lang w:val="en-US"/>
              </w:rPr>
              <w:t>puhe</w:t>
            </w:r>
            <w:proofErr w:type="spellEnd"/>
          </w:p>
        </w:tc>
        <w:tc>
          <w:tcPr>
            <w:tcW w:w="4956" w:type="dxa"/>
          </w:tcPr>
          <w:p w14:paraId="688E3D50" w14:textId="48A95D80" w:rsidR="00EC6BAE" w:rsidRDefault="00EC6BAE" w:rsidP="00815D01">
            <w:pPr>
              <w:rPr>
                <w:lang w:val="en-US"/>
              </w:rPr>
            </w:pPr>
            <w:r>
              <w:rPr>
                <w:lang w:val="en-US"/>
              </w:rPr>
              <w:t>Ctrl</w:t>
            </w:r>
          </w:p>
        </w:tc>
      </w:tr>
      <w:tr w:rsidR="00EC6BAE" w14:paraId="12D944F5" w14:textId="77777777" w:rsidTr="00EC6BAE">
        <w:tc>
          <w:tcPr>
            <w:tcW w:w="4955" w:type="dxa"/>
          </w:tcPr>
          <w:p w14:paraId="41AD0736" w14:textId="0D51E68E" w:rsidR="00EC6BAE" w:rsidRDefault="007C2040" w:rsidP="00815D01">
            <w:pPr>
              <w:rPr>
                <w:lang w:val="en-US"/>
              </w:rPr>
            </w:pPr>
            <w:proofErr w:type="spellStart"/>
            <w:r>
              <w:rPr>
                <w:lang w:val="en-US"/>
              </w:rPr>
              <w:t>Jatka</w:t>
            </w:r>
            <w:proofErr w:type="spellEnd"/>
            <w:r>
              <w:rPr>
                <w:lang w:val="en-US"/>
              </w:rPr>
              <w:t xml:space="preserve"> </w:t>
            </w:r>
            <w:proofErr w:type="spellStart"/>
            <w:r>
              <w:rPr>
                <w:lang w:val="en-US"/>
              </w:rPr>
              <w:t>lukemista</w:t>
            </w:r>
            <w:proofErr w:type="spellEnd"/>
          </w:p>
        </w:tc>
        <w:tc>
          <w:tcPr>
            <w:tcW w:w="4956" w:type="dxa"/>
          </w:tcPr>
          <w:p w14:paraId="25FA6AA0" w14:textId="379B879F" w:rsidR="00EC6BAE" w:rsidRDefault="007C2040" w:rsidP="00815D01">
            <w:pPr>
              <w:rPr>
                <w:lang w:val="en-US"/>
              </w:rPr>
            </w:pPr>
            <w:proofErr w:type="spellStart"/>
            <w:r>
              <w:rPr>
                <w:lang w:val="en-US"/>
              </w:rPr>
              <w:t>Klikkaa</w:t>
            </w:r>
            <w:proofErr w:type="spellEnd"/>
            <w:r>
              <w:rPr>
                <w:lang w:val="en-US"/>
              </w:rPr>
              <w:t xml:space="preserve"> </w:t>
            </w:r>
            <w:proofErr w:type="spellStart"/>
            <w:r>
              <w:rPr>
                <w:lang w:val="en-US"/>
              </w:rPr>
              <w:t>hiirellä</w:t>
            </w:r>
            <w:proofErr w:type="spellEnd"/>
            <w:r w:rsidR="00492FD8">
              <w:rPr>
                <w:lang w:val="en-US"/>
              </w:rPr>
              <w:t xml:space="preserve"> </w:t>
            </w:r>
            <w:proofErr w:type="spellStart"/>
            <w:r w:rsidR="00492FD8">
              <w:rPr>
                <w:lang w:val="en-US"/>
              </w:rPr>
              <w:t>haluttua</w:t>
            </w:r>
            <w:proofErr w:type="spellEnd"/>
            <w:r w:rsidR="00492FD8">
              <w:rPr>
                <w:lang w:val="en-US"/>
              </w:rPr>
              <w:t xml:space="preserve"> </w:t>
            </w:r>
            <w:proofErr w:type="spellStart"/>
            <w:r w:rsidR="00492FD8">
              <w:rPr>
                <w:lang w:val="en-US"/>
              </w:rPr>
              <w:t>kohtaa</w:t>
            </w:r>
            <w:proofErr w:type="spellEnd"/>
          </w:p>
        </w:tc>
      </w:tr>
      <w:tr w:rsidR="00EC6BAE" w14:paraId="017EC367" w14:textId="77777777" w:rsidTr="00EC6BAE">
        <w:tc>
          <w:tcPr>
            <w:tcW w:w="4955" w:type="dxa"/>
          </w:tcPr>
          <w:p w14:paraId="343733C3" w14:textId="7B41863C" w:rsidR="00EC6BAE" w:rsidRDefault="007C2040" w:rsidP="00815D01">
            <w:pPr>
              <w:rPr>
                <w:lang w:val="en-US"/>
              </w:rPr>
            </w:pPr>
            <w:r w:rsidRPr="006E3A5A">
              <w:t>Lisää</w:t>
            </w:r>
            <w:r>
              <w:t>/</w:t>
            </w:r>
            <w:r w:rsidRPr="006E3A5A">
              <w:t>Vähennä</w:t>
            </w:r>
            <w:r>
              <w:t xml:space="preserve"> </w:t>
            </w:r>
            <w:r w:rsidRPr="006E3A5A">
              <w:t>lukunopeutta</w:t>
            </w:r>
          </w:p>
        </w:tc>
        <w:tc>
          <w:tcPr>
            <w:tcW w:w="4956" w:type="dxa"/>
          </w:tcPr>
          <w:p w14:paraId="44C981A0" w14:textId="3BCEA38E" w:rsidR="00EC6BAE" w:rsidRPr="007C2040" w:rsidRDefault="007C2040" w:rsidP="00815D01">
            <w:proofErr w:type="spellStart"/>
            <w:r>
              <w:t>CapsLock</w:t>
            </w:r>
            <w:proofErr w:type="spellEnd"/>
            <w:r w:rsidRPr="00543896">
              <w:t xml:space="preserve"> + </w:t>
            </w:r>
            <w:r>
              <w:t>Alt + nuoli ylös/alas</w:t>
            </w:r>
          </w:p>
        </w:tc>
      </w:tr>
      <w:tr w:rsidR="00AF3BC2" w14:paraId="3B984AC5" w14:textId="77777777" w:rsidTr="00EC6BAE">
        <w:tc>
          <w:tcPr>
            <w:tcW w:w="4955" w:type="dxa"/>
          </w:tcPr>
          <w:p w14:paraId="47AAC75C" w14:textId="201C5DD7" w:rsidR="00AF3BC2" w:rsidRPr="006E3A5A" w:rsidRDefault="00AF3BC2" w:rsidP="00815D01">
            <w:r>
              <w:t>Värit päälle / pois</w:t>
            </w:r>
          </w:p>
        </w:tc>
        <w:tc>
          <w:tcPr>
            <w:tcW w:w="4956" w:type="dxa"/>
          </w:tcPr>
          <w:p w14:paraId="7DAEF274" w14:textId="20418EC9" w:rsidR="00AF3BC2" w:rsidRDefault="00AF3BC2" w:rsidP="00815D01">
            <w:proofErr w:type="spellStart"/>
            <w:r w:rsidRPr="00EC6BAE">
              <w:rPr>
                <w:lang w:val="en-US"/>
              </w:rPr>
              <w:t>CapsLock</w:t>
            </w:r>
            <w:proofErr w:type="spellEnd"/>
            <w:r w:rsidRPr="00EC6BAE">
              <w:rPr>
                <w:lang w:val="en-US"/>
              </w:rPr>
              <w:t xml:space="preserve"> + </w:t>
            </w:r>
            <w:r>
              <w:rPr>
                <w:lang w:val="en-US"/>
              </w:rPr>
              <w:t>C</w:t>
            </w:r>
          </w:p>
        </w:tc>
      </w:tr>
      <w:tr w:rsidR="00AF3BC2" w14:paraId="1F9DB8D8" w14:textId="77777777" w:rsidTr="00EC6BAE">
        <w:tc>
          <w:tcPr>
            <w:tcW w:w="4955" w:type="dxa"/>
          </w:tcPr>
          <w:p w14:paraId="5C794081" w14:textId="424737EC" w:rsidR="00AF3BC2" w:rsidRPr="006E3A5A" w:rsidRDefault="00AF3BC2" w:rsidP="00815D01">
            <w:r>
              <w:t>Käyttöliittymä näytä / pois</w:t>
            </w:r>
          </w:p>
        </w:tc>
        <w:tc>
          <w:tcPr>
            <w:tcW w:w="4956" w:type="dxa"/>
          </w:tcPr>
          <w:p w14:paraId="32AC8602" w14:textId="4F2B1669" w:rsidR="00AF3BC2" w:rsidRDefault="00AF3BC2" w:rsidP="00815D01">
            <w:proofErr w:type="spellStart"/>
            <w:r w:rsidRPr="00EC6BAE">
              <w:rPr>
                <w:lang w:val="en-US"/>
              </w:rPr>
              <w:t>CapsLock</w:t>
            </w:r>
            <w:proofErr w:type="spellEnd"/>
            <w:r w:rsidRPr="00EC6BAE">
              <w:rPr>
                <w:lang w:val="en-US"/>
              </w:rPr>
              <w:t xml:space="preserve"> + </w:t>
            </w:r>
            <w:r>
              <w:rPr>
                <w:lang w:val="en-US"/>
              </w:rPr>
              <w:t>Ctrl + U</w:t>
            </w:r>
          </w:p>
        </w:tc>
      </w:tr>
    </w:tbl>
    <w:p w14:paraId="60204DB4" w14:textId="4327D0EB" w:rsidR="004E278E" w:rsidRDefault="004E278E" w:rsidP="004E278E">
      <w:pPr>
        <w:pStyle w:val="Otsikko2"/>
        <w:rPr>
          <w:lang w:val="en-US"/>
        </w:rPr>
      </w:pPr>
      <w:bookmarkStart w:id="111" w:name="_Toc70067149"/>
      <w:bookmarkStart w:id="112" w:name="_Toc73451613"/>
      <w:bookmarkEnd w:id="0"/>
      <w:proofErr w:type="spellStart"/>
      <w:r w:rsidRPr="003A48F2">
        <w:rPr>
          <w:lang w:val="en-US"/>
        </w:rPr>
        <w:t>AppReader</w:t>
      </w:r>
      <w:bookmarkEnd w:id="111"/>
      <w:bookmarkEnd w:id="112"/>
      <w:proofErr w:type="spellEnd"/>
    </w:p>
    <w:p w14:paraId="5251DDC3" w14:textId="77777777" w:rsidR="004E278E" w:rsidRDefault="004E278E" w:rsidP="004E278E">
      <w:pPr>
        <w:rPr>
          <w:lang w:val="en-US"/>
        </w:rPr>
      </w:pPr>
    </w:p>
    <w:tbl>
      <w:tblPr>
        <w:tblStyle w:val="TaulukkoRuudukko"/>
        <w:tblW w:w="0" w:type="auto"/>
        <w:tblLook w:val="04A0" w:firstRow="1" w:lastRow="0" w:firstColumn="1" w:lastColumn="0" w:noHBand="0" w:noVBand="1"/>
      </w:tblPr>
      <w:tblGrid>
        <w:gridCol w:w="4955"/>
        <w:gridCol w:w="4956"/>
      </w:tblGrid>
      <w:tr w:rsidR="004E278E" w14:paraId="5BC5E84D" w14:textId="77777777" w:rsidTr="00316E42">
        <w:tc>
          <w:tcPr>
            <w:tcW w:w="4955" w:type="dxa"/>
          </w:tcPr>
          <w:p w14:paraId="29B5747B" w14:textId="77777777" w:rsidR="004E278E" w:rsidRDefault="004E278E" w:rsidP="00316E42">
            <w:pPr>
              <w:rPr>
                <w:lang w:val="en-US"/>
              </w:rPr>
            </w:pPr>
            <w:r>
              <w:rPr>
                <w:lang w:val="en-US"/>
              </w:rPr>
              <w:t>A</w:t>
            </w:r>
            <w:proofErr w:type="spellStart"/>
            <w:r>
              <w:t>ppReader</w:t>
            </w:r>
            <w:proofErr w:type="spellEnd"/>
            <w:r>
              <w:t xml:space="preserve"> päälle ja pois</w:t>
            </w:r>
          </w:p>
        </w:tc>
        <w:tc>
          <w:tcPr>
            <w:tcW w:w="4956" w:type="dxa"/>
          </w:tcPr>
          <w:p w14:paraId="31426914" w14:textId="77777777" w:rsidR="004E278E" w:rsidRDefault="004E278E" w:rsidP="00316E42">
            <w:pPr>
              <w:rPr>
                <w:lang w:val="en-US"/>
              </w:rPr>
            </w:pPr>
            <w:r>
              <w:rPr>
                <w:lang w:val="en-US"/>
              </w:rPr>
              <w:t>C</w:t>
            </w:r>
            <w:proofErr w:type="spellStart"/>
            <w:r>
              <w:t>apsLock</w:t>
            </w:r>
            <w:proofErr w:type="spellEnd"/>
            <w:r>
              <w:t xml:space="preserve"> + Alt + R</w:t>
            </w:r>
          </w:p>
        </w:tc>
      </w:tr>
      <w:tr w:rsidR="004E278E" w14:paraId="44121F1F" w14:textId="77777777" w:rsidTr="00316E42">
        <w:tc>
          <w:tcPr>
            <w:tcW w:w="4955" w:type="dxa"/>
          </w:tcPr>
          <w:p w14:paraId="526DA91D" w14:textId="77777777" w:rsidR="004E278E" w:rsidRDefault="004E278E" w:rsidP="00316E42">
            <w:pPr>
              <w:rPr>
                <w:lang w:val="en-US"/>
              </w:rPr>
            </w:pPr>
            <w:r>
              <w:rPr>
                <w:lang w:val="en-US"/>
              </w:rPr>
              <w:t xml:space="preserve">App </w:t>
            </w:r>
            <w:proofErr w:type="spellStart"/>
            <w:r>
              <w:rPr>
                <w:lang w:val="en-US"/>
              </w:rPr>
              <w:t>Näkymä</w:t>
            </w:r>
            <w:proofErr w:type="spellEnd"/>
          </w:p>
        </w:tc>
        <w:tc>
          <w:tcPr>
            <w:tcW w:w="4956" w:type="dxa"/>
          </w:tcPr>
          <w:p w14:paraId="53FDA0E4" w14:textId="77777777" w:rsidR="004E278E" w:rsidRDefault="004E278E" w:rsidP="00316E42">
            <w:pPr>
              <w:rPr>
                <w:lang w:val="en-US"/>
              </w:rPr>
            </w:pPr>
            <w:r>
              <w:rPr>
                <w:lang w:val="en-US"/>
              </w:rPr>
              <w:t>C</w:t>
            </w:r>
            <w:proofErr w:type="spellStart"/>
            <w:r>
              <w:t>apsLock</w:t>
            </w:r>
            <w:proofErr w:type="spellEnd"/>
            <w:r>
              <w:t xml:space="preserve"> + Alt + Z</w:t>
            </w:r>
          </w:p>
        </w:tc>
      </w:tr>
      <w:tr w:rsidR="004E278E" w14:paraId="200F5BF0" w14:textId="77777777" w:rsidTr="00316E42">
        <w:tc>
          <w:tcPr>
            <w:tcW w:w="4955" w:type="dxa"/>
          </w:tcPr>
          <w:p w14:paraId="0640CF5E" w14:textId="77777777" w:rsidR="004E278E" w:rsidRDefault="004E278E" w:rsidP="00316E42">
            <w:pPr>
              <w:rPr>
                <w:lang w:val="en-US"/>
              </w:rPr>
            </w:pPr>
            <w:proofErr w:type="spellStart"/>
            <w:r>
              <w:rPr>
                <w:lang w:val="en-US"/>
              </w:rPr>
              <w:t>Tekstinäkymä</w:t>
            </w:r>
            <w:proofErr w:type="spellEnd"/>
          </w:p>
        </w:tc>
        <w:tc>
          <w:tcPr>
            <w:tcW w:w="4956" w:type="dxa"/>
          </w:tcPr>
          <w:p w14:paraId="7F5FFA39" w14:textId="77777777" w:rsidR="004E278E" w:rsidRDefault="004E278E" w:rsidP="00316E42">
            <w:pPr>
              <w:rPr>
                <w:lang w:val="en-US"/>
              </w:rPr>
            </w:pPr>
            <w:r>
              <w:rPr>
                <w:lang w:val="en-US"/>
              </w:rPr>
              <w:t>C</w:t>
            </w:r>
            <w:proofErr w:type="spellStart"/>
            <w:r>
              <w:t>apsLock</w:t>
            </w:r>
            <w:proofErr w:type="spellEnd"/>
            <w:r>
              <w:t xml:space="preserve"> + Alt + T</w:t>
            </w:r>
          </w:p>
        </w:tc>
      </w:tr>
      <w:tr w:rsidR="004E278E" w14:paraId="28C7D54C" w14:textId="77777777" w:rsidTr="00316E42">
        <w:tc>
          <w:tcPr>
            <w:tcW w:w="4955" w:type="dxa"/>
          </w:tcPr>
          <w:p w14:paraId="0846CA27" w14:textId="77777777" w:rsidR="004E278E" w:rsidRDefault="004E278E" w:rsidP="00316E42">
            <w:pPr>
              <w:rPr>
                <w:lang w:val="en-US"/>
              </w:rPr>
            </w:pPr>
            <w:proofErr w:type="spellStart"/>
            <w:r>
              <w:rPr>
                <w:lang w:val="en-US"/>
              </w:rPr>
              <w:t>Vaihda</w:t>
            </w:r>
            <w:proofErr w:type="spellEnd"/>
            <w:r>
              <w:rPr>
                <w:lang w:val="en-US"/>
              </w:rPr>
              <w:t xml:space="preserve"> App- ja </w:t>
            </w:r>
            <w:proofErr w:type="spellStart"/>
            <w:r>
              <w:rPr>
                <w:lang w:val="en-US"/>
              </w:rPr>
              <w:t>Tekstinäkymän</w:t>
            </w:r>
            <w:proofErr w:type="spellEnd"/>
            <w:r>
              <w:rPr>
                <w:lang w:val="en-US"/>
              </w:rPr>
              <w:t xml:space="preserve"> </w:t>
            </w:r>
            <w:proofErr w:type="spellStart"/>
            <w:r>
              <w:rPr>
                <w:lang w:val="en-US"/>
              </w:rPr>
              <w:t>välillä</w:t>
            </w:r>
            <w:proofErr w:type="spellEnd"/>
          </w:p>
        </w:tc>
        <w:tc>
          <w:tcPr>
            <w:tcW w:w="4956" w:type="dxa"/>
          </w:tcPr>
          <w:p w14:paraId="1EC5E3FB" w14:textId="77777777" w:rsidR="004E278E" w:rsidRDefault="004E278E" w:rsidP="00316E42">
            <w:pPr>
              <w:rPr>
                <w:lang w:val="en-US"/>
              </w:rPr>
            </w:pPr>
            <w:proofErr w:type="spellStart"/>
            <w:r>
              <w:rPr>
                <w:lang w:val="en-US"/>
              </w:rPr>
              <w:t>Sarkain</w:t>
            </w:r>
            <w:proofErr w:type="spellEnd"/>
          </w:p>
        </w:tc>
      </w:tr>
      <w:tr w:rsidR="004E278E" w14:paraId="0A9C2ECF" w14:textId="77777777" w:rsidTr="00316E42">
        <w:tc>
          <w:tcPr>
            <w:tcW w:w="4955" w:type="dxa"/>
          </w:tcPr>
          <w:p w14:paraId="154E9888" w14:textId="77777777" w:rsidR="004E278E" w:rsidRDefault="004E278E" w:rsidP="00316E42">
            <w:pPr>
              <w:rPr>
                <w:lang w:val="en-US"/>
              </w:rPr>
            </w:pPr>
            <w:proofErr w:type="spellStart"/>
            <w:r>
              <w:rPr>
                <w:lang w:val="en-US"/>
              </w:rPr>
              <w:t>SpeakIt</w:t>
            </w:r>
            <w:proofErr w:type="spellEnd"/>
            <w:r>
              <w:rPr>
                <w:lang w:val="en-US"/>
              </w:rPr>
              <w:t xml:space="preserve"> </w:t>
            </w:r>
            <w:proofErr w:type="spellStart"/>
            <w:r>
              <w:rPr>
                <w:lang w:val="en-US"/>
              </w:rPr>
              <w:t>työkalu</w:t>
            </w:r>
            <w:proofErr w:type="spellEnd"/>
          </w:p>
        </w:tc>
        <w:tc>
          <w:tcPr>
            <w:tcW w:w="4956" w:type="dxa"/>
          </w:tcPr>
          <w:p w14:paraId="033E5DAC" w14:textId="77777777" w:rsidR="004E278E" w:rsidRDefault="004E278E" w:rsidP="00316E42">
            <w:pPr>
              <w:rPr>
                <w:lang w:val="en-US"/>
              </w:rPr>
            </w:pPr>
            <w:r>
              <w:rPr>
                <w:lang w:val="en-US"/>
              </w:rPr>
              <w:t>C</w:t>
            </w:r>
            <w:proofErr w:type="spellStart"/>
            <w:r>
              <w:t>apsLock</w:t>
            </w:r>
            <w:proofErr w:type="spellEnd"/>
            <w:r>
              <w:t xml:space="preserve"> + Alt + S</w:t>
            </w:r>
          </w:p>
        </w:tc>
      </w:tr>
      <w:tr w:rsidR="004E278E" w14:paraId="648E902E" w14:textId="77777777" w:rsidTr="00316E42">
        <w:tc>
          <w:tcPr>
            <w:tcW w:w="4955" w:type="dxa"/>
          </w:tcPr>
          <w:p w14:paraId="24BC6BD5" w14:textId="77777777" w:rsidR="004E278E" w:rsidRDefault="004E278E" w:rsidP="00316E42">
            <w:pPr>
              <w:rPr>
                <w:lang w:val="en-US"/>
              </w:rPr>
            </w:pPr>
            <w:proofErr w:type="spellStart"/>
            <w:r>
              <w:rPr>
                <w:lang w:val="en-US"/>
              </w:rPr>
              <w:t>Käynnistä</w:t>
            </w:r>
            <w:proofErr w:type="spellEnd"/>
            <w:r w:rsidRPr="003A48F2">
              <w:rPr>
                <w:lang w:val="en-US"/>
              </w:rPr>
              <w:t>/</w:t>
            </w:r>
            <w:proofErr w:type="spellStart"/>
            <w:r w:rsidRPr="003A48F2">
              <w:rPr>
                <w:lang w:val="en-US"/>
              </w:rPr>
              <w:t>Keskeytä</w:t>
            </w:r>
            <w:proofErr w:type="spellEnd"/>
            <w:r>
              <w:rPr>
                <w:lang w:val="en-US"/>
              </w:rPr>
              <w:t xml:space="preserve"> </w:t>
            </w:r>
            <w:proofErr w:type="spellStart"/>
            <w:r>
              <w:rPr>
                <w:lang w:val="en-US"/>
              </w:rPr>
              <w:t>lukeminen</w:t>
            </w:r>
            <w:proofErr w:type="spellEnd"/>
          </w:p>
        </w:tc>
        <w:tc>
          <w:tcPr>
            <w:tcW w:w="4956" w:type="dxa"/>
          </w:tcPr>
          <w:p w14:paraId="6B81906D" w14:textId="77777777" w:rsidR="004E278E" w:rsidRDefault="004E278E" w:rsidP="00316E42">
            <w:pPr>
              <w:rPr>
                <w:lang w:val="en-US"/>
              </w:rPr>
            </w:pPr>
            <w:r>
              <w:rPr>
                <w:lang w:val="en-US"/>
              </w:rPr>
              <w:t>Enter</w:t>
            </w:r>
          </w:p>
        </w:tc>
      </w:tr>
      <w:tr w:rsidR="004E278E" w14:paraId="305EDCF1" w14:textId="77777777" w:rsidTr="00316E42">
        <w:tc>
          <w:tcPr>
            <w:tcW w:w="4955" w:type="dxa"/>
          </w:tcPr>
          <w:p w14:paraId="4C3E3091" w14:textId="77777777" w:rsidR="004E278E" w:rsidRDefault="004E278E" w:rsidP="00316E42">
            <w:pPr>
              <w:rPr>
                <w:lang w:val="en-US"/>
              </w:rPr>
            </w:pPr>
            <w:proofErr w:type="spellStart"/>
            <w:r>
              <w:rPr>
                <w:lang w:val="en-US"/>
              </w:rPr>
              <w:t>Poistu</w:t>
            </w:r>
            <w:proofErr w:type="spellEnd"/>
            <w:r>
              <w:rPr>
                <w:lang w:val="en-US"/>
              </w:rPr>
              <w:t xml:space="preserve"> </w:t>
            </w:r>
            <w:proofErr w:type="spellStart"/>
            <w:r>
              <w:rPr>
                <w:lang w:val="en-US"/>
              </w:rPr>
              <w:t>AppReaderista</w:t>
            </w:r>
            <w:proofErr w:type="spellEnd"/>
          </w:p>
        </w:tc>
        <w:tc>
          <w:tcPr>
            <w:tcW w:w="4956" w:type="dxa"/>
          </w:tcPr>
          <w:p w14:paraId="08DA0E2F" w14:textId="77777777" w:rsidR="004E278E" w:rsidRDefault="004E278E" w:rsidP="00316E42">
            <w:pPr>
              <w:rPr>
                <w:lang w:val="en-US"/>
              </w:rPr>
            </w:pPr>
            <w:r>
              <w:rPr>
                <w:lang w:val="en-US"/>
              </w:rPr>
              <w:t xml:space="preserve">Esc tai </w:t>
            </w:r>
            <w:proofErr w:type="spellStart"/>
            <w:r>
              <w:rPr>
                <w:lang w:val="en-US"/>
              </w:rPr>
              <w:t>klikkaa</w:t>
            </w:r>
            <w:proofErr w:type="spellEnd"/>
            <w:r>
              <w:rPr>
                <w:lang w:val="en-US"/>
              </w:rPr>
              <w:t xml:space="preserve"> </w:t>
            </w:r>
            <w:proofErr w:type="spellStart"/>
            <w:r>
              <w:rPr>
                <w:lang w:val="en-US"/>
              </w:rPr>
              <w:t>hiiren</w:t>
            </w:r>
            <w:proofErr w:type="spellEnd"/>
            <w:r>
              <w:rPr>
                <w:lang w:val="en-US"/>
              </w:rPr>
              <w:t xml:space="preserve"> </w:t>
            </w:r>
            <w:proofErr w:type="spellStart"/>
            <w:r>
              <w:rPr>
                <w:lang w:val="en-US"/>
              </w:rPr>
              <w:t>oikea</w:t>
            </w:r>
            <w:proofErr w:type="spellEnd"/>
          </w:p>
        </w:tc>
      </w:tr>
    </w:tbl>
    <w:p w14:paraId="19262246" w14:textId="77777777" w:rsidR="005E6C1B" w:rsidRDefault="005E6C1B" w:rsidP="00815D01"/>
    <w:sectPr w:rsidR="005E6C1B" w:rsidSect="00091487">
      <w:headerReference w:type="even" r:id="rId17"/>
      <w:headerReference w:type="default" r:id="rId18"/>
      <w:pgSz w:w="11906" w:h="16838" w:code="9"/>
      <w:pgMar w:top="851" w:right="851" w:bottom="567" w:left="1134"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9871" w14:textId="77777777" w:rsidR="00316E42" w:rsidRDefault="00316E42" w:rsidP="00815D01">
      <w:r>
        <w:separator/>
      </w:r>
    </w:p>
    <w:p w14:paraId="4B31C6B1" w14:textId="77777777" w:rsidR="00316E42" w:rsidRDefault="00316E42" w:rsidP="00815D01"/>
    <w:p w14:paraId="179B33E6" w14:textId="77777777" w:rsidR="00316E42" w:rsidRDefault="00316E42" w:rsidP="00815D01"/>
    <w:p w14:paraId="6ED7669F" w14:textId="77777777" w:rsidR="00316E42" w:rsidRDefault="00316E42" w:rsidP="00815D01"/>
    <w:p w14:paraId="55AFE364" w14:textId="77777777" w:rsidR="00316E42" w:rsidRDefault="00316E42" w:rsidP="00815D01"/>
    <w:p w14:paraId="7413DEFC" w14:textId="77777777" w:rsidR="00316E42" w:rsidRDefault="00316E42" w:rsidP="00815D01"/>
    <w:p w14:paraId="2EF9F3E5" w14:textId="77777777" w:rsidR="00316E42" w:rsidRDefault="00316E42" w:rsidP="00815D01"/>
    <w:p w14:paraId="6BAE3515" w14:textId="77777777" w:rsidR="00316E42" w:rsidRDefault="00316E42" w:rsidP="00815D01"/>
    <w:p w14:paraId="3CE22839" w14:textId="77777777" w:rsidR="00316E42" w:rsidRDefault="00316E42" w:rsidP="00815D01"/>
    <w:p w14:paraId="72232C80" w14:textId="77777777" w:rsidR="00316E42" w:rsidRDefault="00316E42"/>
    <w:p w14:paraId="29492313" w14:textId="77777777" w:rsidR="00316E42" w:rsidRDefault="00316E42" w:rsidP="005F329B"/>
  </w:endnote>
  <w:endnote w:type="continuationSeparator" w:id="0">
    <w:p w14:paraId="326DC07A" w14:textId="77777777" w:rsidR="00316E42" w:rsidRDefault="00316E42" w:rsidP="00815D01">
      <w:r>
        <w:continuationSeparator/>
      </w:r>
    </w:p>
    <w:p w14:paraId="7F285ABA" w14:textId="77777777" w:rsidR="00316E42" w:rsidRDefault="00316E42" w:rsidP="00815D01"/>
    <w:p w14:paraId="2F48AF6A" w14:textId="77777777" w:rsidR="00316E42" w:rsidRDefault="00316E42" w:rsidP="00815D01"/>
    <w:p w14:paraId="02447C15" w14:textId="77777777" w:rsidR="00316E42" w:rsidRDefault="00316E42" w:rsidP="00815D01"/>
    <w:p w14:paraId="04ADD558" w14:textId="77777777" w:rsidR="00316E42" w:rsidRDefault="00316E42" w:rsidP="00815D01"/>
    <w:p w14:paraId="1BC0BEE6" w14:textId="77777777" w:rsidR="00316E42" w:rsidRDefault="00316E42" w:rsidP="00815D01"/>
    <w:p w14:paraId="05B7D1A4" w14:textId="77777777" w:rsidR="00316E42" w:rsidRDefault="00316E42" w:rsidP="00815D01"/>
    <w:p w14:paraId="55F46936" w14:textId="77777777" w:rsidR="00316E42" w:rsidRDefault="00316E42" w:rsidP="00815D01"/>
    <w:p w14:paraId="63C4C268" w14:textId="77777777" w:rsidR="00316E42" w:rsidRDefault="00316E42" w:rsidP="00815D01"/>
    <w:p w14:paraId="3BF50256" w14:textId="77777777" w:rsidR="00316E42" w:rsidRDefault="00316E42"/>
    <w:p w14:paraId="2D614FA4" w14:textId="77777777" w:rsidR="00316E42" w:rsidRDefault="00316E42" w:rsidP="005F3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69B1" w14:textId="77777777" w:rsidR="00316E42" w:rsidRDefault="00316E42" w:rsidP="00815D01">
      <w:r>
        <w:separator/>
      </w:r>
    </w:p>
    <w:p w14:paraId="32CDFE40" w14:textId="77777777" w:rsidR="00316E42" w:rsidRDefault="00316E42" w:rsidP="00815D01"/>
    <w:p w14:paraId="098DA5CF" w14:textId="77777777" w:rsidR="00316E42" w:rsidRDefault="00316E42" w:rsidP="00815D01"/>
    <w:p w14:paraId="21B83F7F" w14:textId="77777777" w:rsidR="00316E42" w:rsidRDefault="00316E42" w:rsidP="00815D01"/>
    <w:p w14:paraId="5D88BD18" w14:textId="77777777" w:rsidR="00316E42" w:rsidRDefault="00316E42" w:rsidP="00815D01"/>
    <w:p w14:paraId="4858DCBD" w14:textId="77777777" w:rsidR="00316E42" w:rsidRDefault="00316E42" w:rsidP="00815D01"/>
    <w:p w14:paraId="7889472D" w14:textId="77777777" w:rsidR="00316E42" w:rsidRDefault="00316E42" w:rsidP="00815D01"/>
    <w:p w14:paraId="31FF8169" w14:textId="77777777" w:rsidR="00316E42" w:rsidRDefault="00316E42" w:rsidP="00815D01"/>
    <w:p w14:paraId="7B3B7980" w14:textId="77777777" w:rsidR="00316E42" w:rsidRDefault="00316E42" w:rsidP="00815D01"/>
    <w:p w14:paraId="59636DE3" w14:textId="77777777" w:rsidR="00316E42" w:rsidRDefault="00316E42"/>
    <w:p w14:paraId="5CE70334" w14:textId="77777777" w:rsidR="00316E42" w:rsidRDefault="00316E42" w:rsidP="005F329B"/>
  </w:footnote>
  <w:footnote w:type="continuationSeparator" w:id="0">
    <w:p w14:paraId="7C93F48B" w14:textId="77777777" w:rsidR="00316E42" w:rsidRDefault="00316E42" w:rsidP="00815D01">
      <w:r>
        <w:continuationSeparator/>
      </w:r>
    </w:p>
    <w:p w14:paraId="43170B93" w14:textId="77777777" w:rsidR="00316E42" w:rsidRDefault="00316E42" w:rsidP="00815D01"/>
    <w:p w14:paraId="3C337EB2" w14:textId="77777777" w:rsidR="00316E42" w:rsidRDefault="00316E42" w:rsidP="00815D01"/>
    <w:p w14:paraId="01DEA468" w14:textId="77777777" w:rsidR="00316E42" w:rsidRDefault="00316E42" w:rsidP="00815D01"/>
    <w:p w14:paraId="13919993" w14:textId="77777777" w:rsidR="00316E42" w:rsidRDefault="00316E42" w:rsidP="00815D01"/>
    <w:p w14:paraId="59DA1792" w14:textId="77777777" w:rsidR="00316E42" w:rsidRDefault="00316E42" w:rsidP="00815D01"/>
    <w:p w14:paraId="44042D92" w14:textId="77777777" w:rsidR="00316E42" w:rsidRDefault="00316E42" w:rsidP="00815D01"/>
    <w:p w14:paraId="3E0DA466" w14:textId="77777777" w:rsidR="00316E42" w:rsidRDefault="00316E42" w:rsidP="00815D01"/>
    <w:p w14:paraId="45815B88" w14:textId="77777777" w:rsidR="00316E42" w:rsidRDefault="00316E42" w:rsidP="00815D01"/>
    <w:p w14:paraId="16091147" w14:textId="77777777" w:rsidR="00316E42" w:rsidRDefault="00316E42"/>
    <w:p w14:paraId="4E75B3A5" w14:textId="77777777" w:rsidR="00316E42" w:rsidRDefault="00316E42" w:rsidP="005F3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705C" w14:textId="77777777" w:rsidR="00316E42" w:rsidRDefault="00316E42" w:rsidP="00815D01">
    <w:pPr>
      <w:pStyle w:val="Yltunniste"/>
    </w:pPr>
    <w:r w:rsidRPr="00685218">
      <w:rPr>
        <w:rStyle w:val="Sivunumero"/>
      </w:rPr>
      <w:fldChar w:fldCharType="begin"/>
    </w:r>
    <w:r w:rsidRPr="00685218">
      <w:rPr>
        <w:rStyle w:val="Sivunumero"/>
      </w:rPr>
      <w:instrText xml:space="preserve"> PAGE </w:instrText>
    </w:r>
    <w:r w:rsidRPr="00685218">
      <w:rPr>
        <w:rStyle w:val="Sivunumero"/>
      </w:rPr>
      <w:fldChar w:fldCharType="separate"/>
    </w:r>
    <w:r>
      <w:rPr>
        <w:rStyle w:val="Sivunumero"/>
      </w:rPr>
      <w:t>12</w:t>
    </w:r>
    <w:r w:rsidRPr="00685218">
      <w:rPr>
        <w:rStyle w:val="Sivunumero"/>
      </w:rPr>
      <w:fldChar w:fldCharType="end"/>
    </w:r>
  </w:p>
  <w:p w14:paraId="34EE3584" w14:textId="77777777" w:rsidR="00316E42" w:rsidRDefault="00316E42" w:rsidP="00815D01"/>
  <w:p w14:paraId="2F974F66" w14:textId="77777777" w:rsidR="00316E42" w:rsidRDefault="00316E42" w:rsidP="00815D01"/>
  <w:p w14:paraId="28242B95" w14:textId="77777777" w:rsidR="00316E42" w:rsidRDefault="00316E42" w:rsidP="00815D01"/>
  <w:p w14:paraId="7FA9E79F" w14:textId="77777777" w:rsidR="00316E42" w:rsidRDefault="00316E42" w:rsidP="00815D01"/>
  <w:p w14:paraId="1EB61EA5" w14:textId="77777777" w:rsidR="00316E42" w:rsidRDefault="00316E42" w:rsidP="00815D01"/>
  <w:p w14:paraId="10A7F6E8" w14:textId="77777777" w:rsidR="00316E42" w:rsidRDefault="00316E42" w:rsidP="00815D01"/>
  <w:p w14:paraId="307E406E" w14:textId="77777777" w:rsidR="00316E42" w:rsidRDefault="00316E42" w:rsidP="00815D01"/>
  <w:p w14:paraId="36CA3FD6" w14:textId="77777777" w:rsidR="00316E42" w:rsidRDefault="00316E42" w:rsidP="00815D01"/>
  <w:p w14:paraId="3E342A2B" w14:textId="77777777" w:rsidR="00316E42" w:rsidRDefault="00316E42" w:rsidP="00815D01"/>
  <w:p w14:paraId="1E31CA63" w14:textId="77777777" w:rsidR="00316E42" w:rsidRDefault="00316E42"/>
  <w:p w14:paraId="177B01AA" w14:textId="77777777" w:rsidR="00316E42" w:rsidRDefault="00316E42" w:rsidP="005F32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2CE3" w14:textId="6D069D7C" w:rsidR="00316E42" w:rsidRDefault="00316E42" w:rsidP="00815D01">
    <w:pPr>
      <w:pStyle w:val="Yltunniste"/>
      <w:rPr>
        <w:rStyle w:val="Sivunumero"/>
      </w:rPr>
    </w:pPr>
    <w:r>
      <w:tab/>
    </w:r>
    <w:r>
      <w:tab/>
    </w:r>
    <w:r>
      <w:rPr>
        <w:rStyle w:val="Sivunumero"/>
      </w:rPr>
      <w:fldChar w:fldCharType="begin"/>
    </w:r>
    <w:r>
      <w:rPr>
        <w:rStyle w:val="Sivunumero"/>
      </w:rPr>
      <w:instrText xml:space="preserve"> PAGE </w:instrText>
    </w:r>
    <w:r>
      <w:rPr>
        <w:rStyle w:val="Sivunumero"/>
      </w:rPr>
      <w:fldChar w:fldCharType="separate"/>
    </w:r>
    <w:r>
      <w:rPr>
        <w:rStyle w:val="Sivunumero"/>
      </w:rPr>
      <w:t>11</w:t>
    </w:r>
    <w:r>
      <w:rPr>
        <w:rStyle w:val="Sivunumero"/>
      </w:rPr>
      <w:fldChar w:fldCharType="end"/>
    </w:r>
  </w:p>
  <w:p w14:paraId="31D48FA4" w14:textId="77777777" w:rsidR="00316E42" w:rsidRDefault="00316E42" w:rsidP="00815D0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DBE"/>
    <w:multiLevelType w:val="hybridMultilevel"/>
    <w:tmpl w:val="830AACE0"/>
    <w:lvl w:ilvl="0" w:tplc="6E844FC8">
      <w:numFmt w:val="bullet"/>
      <w:lvlText w:val="-"/>
      <w:lvlJc w:val="left"/>
      <w:pPr>
        <w:tabs>
          <w:tab w:val="num" w:pos="1268"/>
        </w:tabs>
        <w:ind w:left="1268" w:hanging="360"/>
      </w:pPr>
      <w:rPr>
        <w:rFonts w:ascii="Arial" w:eastAsia="Times New Roman" w:hAnsi="Arial" w:cs="Arial" w:hint="default"/>
      </w:rPr>
    </w:lvl>
    <w:lvl w:ilvl="1" w:tplc="040B0003" w:tentative="1">
      <w:start w:val="1"/>
      <w:numFmt w:val="bullet"/>
      <w:lvlText w:val="o"/>
      <w:lvlJc w:val="left"/>
      <w:pPr>
        <w:tabs>
          <w:tab w:val="num" w:pos="1894"/>
        </w:tabs>
        <w:ind w:left="1894" w:hanging="360"/>
      </w:pPr>
      <w:rPr>
        <w:rFonts w:ascii="Courier New" w:hAnsi="Courier New" w:cs="Courier New" w:hint="default"/>
      </w:rPr>
    </w:lvl>
    <w:lvl w:ilvl="2" w:tplc="040B0005" w:tentative="1">
      <w:start w:val="1"/>
      <w:numFmt w:val="bullet"/>
      <w:lvlText w:val=""/>
      <w:lvlJc w:val="left"/>
      <w:pPr>
        <w:tabs>
          <w:tab w:val="num" w:pos="2614"/>
        </w:tabs>
        <w:ind w:left="2614" w:hanging="360"/>
      </w:pPr>
      <w:rPr>
        <w:rFonts w:ascii="Wingdings" w:hAnsi="Wingdings" w:hint="default"/>
      </w:rPr>
    </w:lvl>
    <w:lvl w:ilvl="3" w:tplc="040B0001" w:tentative="1">
      <w:start w:val="1"/>
      <w:numFmt w:val="bullet"/>
      <w:lvlText w:val=""/>
      <w:lvlJc w:val="left"/>
      <w:pPr>
        <w:tabs>
          <w:tab w:val="num" w:pos="3334"/>
        </w:tabs>
        <w:ind w:left="3334" w:hanging="360"/>
      </w:pPr>
      <w:rPr>
        <w:rFonts w:ascii="Symbol" w:hAnsi="Symbol" w:hint="default"/>
      </w:rPr>
    </w:lvl>
    <w:lvl w:ilvl="4" w:tplc="040B0003" w:tentative="1">
      <w:start w:val="1"/>
      <w:numFmt w:val="bullet"/>
      <w:lvlText w:val="o"/>
      <w:lvlJc w:val="left"/>
      <w:pPr>
        <w:tabs>
          <w:tab w:val="num" w:pos="4054"/>
        </w:tabs>
        <w:ind w:left="4054" w:hanging="360"/>
      </w:pPr>
      <w:rPr>
        <w:rFonts w:ascii="Courier New" w:hAnsi="Courier New" w:cs="Courier New" w:hint="default"/>
      </w:rPr>
    </w:lvl>
    <w:lvl w:ilvl="5" w:tplc="040B0005" w:tentative="1">
      <w:start w:val="1"/>
      <w:numFmt w:val="bullet"/>
      <w:lvlText w:val=""/>
      <w:lvlJc w:val="left"/>
      <w:pPr>
        <w:tabs>
          <w:tab w:val="num" w:pos="4774"/>
        </w:tabs>
        <w:ind w:left="4774" w:hanging="360"/>
      </w:pPr>
      <w:rPr>
        <w:rFonts w:ascii="Wingdings" w:hAnsi="Wingdings" w:hint="default"/>
      </w:rPr>
    </w:lvl>
    <w:lvl w:ilvl="6" w:tplc="040B0001" w:tentative="1">
      <w:start w:val="1"/>
      <w:numFmt w:val="bullet"/>
      <w:lvlText w:val=""/>
      <w:lvlJc w:val="left"/>
      <w:pPr>
        <w:tabs>
          <w:tab w:val="num" w:pos="5494"/>
        </w:tabs>
        <w:ind w:left="5494" w:hanging="360"/>
      </w:pPr>
      <w:rPr>
        <w:rFonts w:ascii="Symbol" w:hAnsi="Symbol" w:hint="default"/>
      </w:rPr>
    </w:lvl>
    <w:lvl w:ilvl="7" w:tplc="040B0003" w:tentative="1">
      <w:start w:val="1"/>
      <w:numFmt w:val="bullet"/>
      <w:lvlText w:val="o"/>
      <w:lvlJc w:val="left"/>
      <w:pPr>
        <w:tabs>
          <w:tab w:val="num" w:pos="6214"/>
        </w:tabs>
        <w:ind w:left="6214" w:hanging="360"/>
      </w:pPr>
      <w:rPr>
        <w:rFonts w:ascii="Courier New" w:hAnsi="Courier New" w:cs="Courier New" w:hint="default"/>
      </w:rPr>
    </w:lvl>
    <w:lvl w:ilvl="8" w:tplc="040B0005" w:tentative="1">
      <w:start w:val="1"/>
      <w:numFmt w:val="bullet"/>
      <w:lvlText w:val=""/>
      <w:lvlJc w:val="left"/>
      <w:pPr>
        <w:tabs>
          <w:tab w:val="num" w:pos="6934"/>
        </w:tabs>
        <w:ind w:left="6934" w:hanging="360"/>
      </w:pPr>
      <w:rPr>
        <w:rFonts w:ascii="Wingdings" w:hAnsi="Wingdings" w:hint="default"/>
      </w:rPr>
    </w:lvl>
  </w:abstractNum>
  <w:abstractNum w:abstractNumId="1" w15:restartNumberingAfterBreak="0">
    <w:nsid w:val="04E03FB4"/>
    <w:multiLevelType w:val="hybridMultilevel"/>
    <w:tmpl w:val="296A40DC"/>
    <w:lvl w:ilvl="0" w:tplc="040B0001">
      <w:start w:val="1"/>
      <w:numFmt w:val="bullet"/>
      <w:lvlText w:val=""/>
      <w:lvlJc w:val="left"/>
      <w:pPr>
        <w:ind w:left="1174" w:hanging="360"/>
      </w:pPr>
      <w:rPr>
        <w:rFonts w:ascii="Symbol" w:hAnsi="Symbol" w:hint="default"/>
      </w:rPr>
    </w:lvl>
    <w:lvl w:ilvl="1" w:tplc="040B0003" w:tentative="1">
      <w:start w:val="1"/>
      <w:numFmt w:val="bullet"/>
      <w:lvlText w:val="o"/>
      <w:lvlJc w:val="left"/>
      <w:pPr>
        <w:ind w:left="1894" w:hanging="360"/>
      </w:pPr>
      <w:rPr>
        <w:rFonts w:ascii="Courier New" w:hAnsi="Courier New" w:cs="Courier New" w:hint="default"/>
      </w:rPr>
    </w:lvl>
    <w:lvl w:ilvl="2" w:tplc="040B0005" w:tentative="1">
      <w:start w:val="1"/>
      <w:numFmt w:val="bullet"/>
      <w:lvlText w:val=""/>
      <w:lvlJc w:val="left"/>
      <w:pPr>
        <w:ind w:left="2614" w:hanging="360"/>
      </w:pPr>
      <w:rPr>
        <w:rFonts w:ascii="Wingdings" w:hAnsi="Wingdings" w:hint="default"/>
      </w:rPr>
    </w:lvl>
    <w:lvl w:ilvl="3" w:tplc="040B0001" w:tentative="1">
      <w:start w:val="1"/>
      <w:numFmt w:val="bullet"/>
      <w:lvlText w:val=""/>
      <w:lvlJc w:val="left"/>
      <w:pPr>
        <w:ind w:left="3334" w:hanging="360"/>
      </w:pPr>
      <w:rPr>
        <w:rFonts w:ascii="Symbol" w:hAnsi="Symbol" w:hint="default"/>
      </w:rPr>
    </w:lvl>
    <w:lvl w:ilvl="4" w:tplc="040B0003" w:tentative="1">
      <w:start w:val="1"/>
      <w:numFmt w:val="bullet"/>
      <w:lvlText w:val="o"/>
      <w:lvlJc w:val="left"/>
      <w:pPr>
        <w:ind w:left="4054" w:hanging="360"/>
      </w:pPr>
      <w:rPr>
        <w:rFonts w:ascii="Courier New" w:hAnsi="Courier New" w:cs="Courier New" w:hint="default"/>
      </w:rPr>
    </w:lvl>
    <w:lvl w:ilvl="5" w:tplc="040B0005" w:tentative="1">
      <w:start w:val="1"/>
      <w:numFmt w:val="bullet"/>
      <w:lvlText w:val=""/>
      <w:lvlJc w:val="left"/>
      <w:pPr>
        <w:ind w:left="4774" w:hanging="360"/>
      </w:pPr>
      <w:rPr>
        <w:rFonts w:ascii="Wingdings" w:hAnsi="Wingdings" w:hint="default"/>
      </w:rPr>
    </w:lvl>
    <w:lvl w:ilvl="6" w:tplc="040B0001" w:tentative="1">
      <w:start w:val="1"/>
      <w:numFmt w:val="bullet"/>
      <w:lvlText w:val=""/>
      <w:lvlJc w:val="left"/>
      <w:pPr>
        <w:ind w:left="5494" w:hanging="360"/>
      </w:pPr>
      <w:rPr>
        <w:rFonts w:ascii="Symbol" w:hAnsi="Symbol" w:hint="default"/>
      </w:rPr>
    </w:lvl>
    <w:lvl w:ilvl="7" w:tplc="040B0003" w:tentative="1">
      <w:start w:val="1"/>
      <w:numFmt w:val="bullet"/>
      <w:lvlText w:val="o"/>
      <w:lvlJc w:val="left"/>
      <w:pPr>
        <w:ind w:left="6214" w:hanging="360"/>
      </w:pPr>
      <w:rPr>
        <w:rFonts w:ascii="Courier New" w:hAnsi="Courier New" w:cs="Courier New" w:hint="default"/>
      </w:rPr>
    </w:lvl>
    <w:lvl w:ilvl="8" w:tplc="040B0005" w:tentative="1">
      <w:start w:val="1"/>
      <w:numFmt w:val="bullet"/>
      <w:lvlText w:val=""/>
      <w:lvlJc w:val="left"/>
      <w:pPr>
        <w:ind w:left="6934" w:hanging="360"/>
      </w:pPr>
      <w:rPr>
        <w:rFonts w:ascii="Wingdings" w:hAnsi="Wingdings" w:hint="default"/>
      </w:rPr>
    </w:lvl>
  </w:abstractNum>
  <w:abstractNum w:abstractNumId="2" w15:restartNumberingAfterBreak="0">
    <w:nsid w:val="073E7439"/>
    <w:multiLevelType w:val="hybridMultilevel"/>
    <w:tmpl w:val="FEA0CC6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08194FEF"/>
    <w:multiLevelType w:val="hybridMultilevel"/>
    <w:tmpl w:val="A9C0C0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A434AB6"/>
    <w:multiLevelType w:val="hybridMultilevel"/>
    <w:tmpl w:val="E49009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E0212DF"/>
    <w:multiLevelType w:val="hybridMultilevel"/>
    <w:tmpl w:val="650298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0C61AD"/>
    <w:multiLevelType w:val="hybridMultilevel"/>
    <w:tmpl w:val="CA98AF9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E240687"/>
    <w:multiLevelType w:val="hybridMultilevel"/>
    <w:tmpl w:val="51E428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5A60A57"/>
    <w:multiLevelType w:val="multilevel"/>
    <w:tmpl w:val="A18CF6AC"/>
    <w:styleLink w:val="etumerkitnluettelo"/>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none"/>
      <w:lvlText w:val="%9"/>
      <w:lvlJc w:val="left"/>
      <w:pPr>
        <w:tabs>
          <w:tab w:val="num" w:pos="6480"/>
        </w:tabs>
        <w:ind w:left="6480" w:hanging="360"/>
      </w:pPr>
      <w:rPr>
        <w:rFonts w:ascii="Arial" w:hAnsi="Arial" w:hint="default"/>
      </w:rPr>
    </w:lvl>
  </w:abstractNum>
  <w:abstractNum w:abstractNumId="9" w15:restartNumberingAfterBreak="0">
    <w:nsid w:val="2CD822D2"/>
    <w:multiLevelType w:val="hybridMultilevel"/>
    <w:tmpl w:val="369435DE"/>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0" w15:restartNumberingAfterBreak="0">
    <w:nsid w:val="3D3C7043"/>
    <w:multiLevelType w:val="hybridMultilevel"/>
    <w:tmpl w:val="251039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CC73F67"/>
    <w:multiLevelType w:val="multilevel"/>
    <w:tmpl w:val="7158DD9E"/>
    <w:styleLink w:val="etumerkitnluettelo0"/>
    <w:lvl w:ilvl="0">
      <w:start w:val="1"/>
      <w:numFmt w:val="none"/>
      <w:lvlText w:val="%1"/>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none"/>
      <w:lvlText w:val="%9"/>
      <w:lvlJc w:val="left"/>
      <w:pPr>
        <w:tabs>
          <w:tab w:val="num" w:pos="6480"/>
        </w:tabs>
        <w:ind w:left="6480" w:hanging="360"/>
      </w:pPr>
      <w:rPr>
        <w:rFonts w:ascii="Arial" w:hAnsi="Arial" w:hint="default"/>
      </w:rPr>
    </w:lvl>
  </w:abstractNum>
  <w:abstractNum w:abstractNumId="12" w15:restartNumberingAfterBreak="0">
    <w:nsid w:val="5C810660"/>
    <w:multiLevelType w:val="hybridMultilevel"/>
    <w:tmpl w:val="5D74C4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F0F0A68"/>
    <w:multiLevelType w:val="hybridMultilevel"/>
    <w:tmpl w:val="B58EA5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63B6110B"/>
    <w:multiLevelType w:val="hybridMultilevel"/>
    <w:tmpl w:val="21C4B3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86D73D7"/>
    <w:multiLevelType w:val="hybridMultilevel"/>
    <w:tmpl w:val="ACEAFE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51C7B40"/>
    <w:multiLevelType w:val="hybridMultilevel"/>
    <w:tmpl w:val="3C9ED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A085F72"/>
    <w:multiLevelType w:val="hybridMultilevel"/>
    <w:tmpl w:val="A0C08B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A1A78BE"/>
    <w:multiLevelType w:val="hybridMultilevel"/>
    <w:tmpl w:val="D714C652"/>
    <w:lvl w:ilvl="0" w:tplc="6E844FC8">
      <w:numFmt w:val="bullet"/>
      <w:lvlText w:val="-"/>
      <w:lvlJc w:val="left"/>
      <w:pPr>
        <w:tabs>
          <w:tab w:val="num" w:pos="1268"/>
        </w:tabs>
        <w:ind w:left="1268" w:hanging="360"/>
      </w:pPr>
      <w:rPr>
        <w:rFonts w:ascii="Arial" w:eastAsia="Times New Roman" w:hAnsi="Arial" w:cs="Arial" w:hint="default"/>
      </w:rPr>
    </w:lvl>
    <w:lvl w:ilvl="1" w:tplc="040B0003" w:tentative="1">
      <w:start w:val="1"/>
      <w:numFmt w:val="bullet"/>
      <w:lvlText w:val="o"/>
      <w:lvlJc w:val="left"/>
      <w:pPr>
        <w:tabs>
          <w:tab w:val="num" w:pos="1894"/>
        </w:tabs>
        <w:ind w:left="1894" w:hanging="360"/>
      </w:pPr>
      <w:rPr>
        <w:rFonts w:ascii="Courier New" w:hAnsi="Courier New" w:cs="Courier New" w:hint="default"/>
      </w:rPr>
    </w:lvl>
    <w:lvl w:ilvl="2" w:tplc="040B0005" w:tentative="1">
      <w:start w:val="1"/>
      <w:numFmt w:val="bullet"/>
      <w:lvlText w:val=""/>
      <w:lvlJc w:val="left"/>
      <w:pPr>
        <w:tabs>
          <w:tab w:val="num" w:pos="2614"/>
        </w:tabs>
        <w:ind w:left="2614" w:hanging="360"/>
      </w:pPr>
      <w:rPr>
        <w:rFonts w:ascii="Wingdings" w:hAnsi="Wingdings" w:hint="default"/>
      </w:rPr>
    </w:lvl>
    <w:lvl w:ilvl="3" w:tplc="040B0001" w:tentative="1">
      <w:start w:val="1"/>
      <w:numFmt w:val="bullet"/>
      <w:lvlText w:val=""/>
      <w:lvlJc w:val="left"/>
      <w:pPr>
        <w:tabs>
          <w:tab w:val="num" w:pos="3334"/>
        </w:tabs>
        <w:ind w:left="3334" w:hanging="360"/>
      </w:pPr>
      <w:rPr>
        <w:rFonts w:ascii="Symbol" w:hAnsi="Symbol" w:hint="default"/>
      </w:rPr>
    </w:lvl>
    <w:lvl w:ilvl="4" w:tplc="040B0003" w:tentative="1">
      <w:start w:val="1"/>
      <w:numFmt w:val="bullet"/>
      <w:lvlText w:val="o"/>
      <w:lvlJc w:val="left"/>
      <w:pPr>
        <w:tabs>
          <w:tab w:val="num" w:pos="4054"/>
        </w:tabs>
        <w:ind w:left="4054" w:hanging="360"/>
      </w:pPr>
      <w:rPr>
        <w:rFonts w:ascii="Courier New" w:hAnsi="Courier New" w:cs="Courier New" w:hint="default"/>
      </w:rPr>
    </w:lvl>
    <w:lvl w:ilvl="5" w:tplc="040B0005" w:tentative="1">
      <w:start w:val="1"/>
      <w:numFmt w:val="bullet"/>
      <w:lvlText w:val=""/>
      <w:lvlJc w:val="left"/>
      <w:pPr>
        <w:tabs>
          <w:tab w:val="num" w:pos="4774"/>
        </w:tabs>
        <w:ind w:left="4774" w:hanging="360"/>
      </w:pPr>
      <w:rPr>
        <w:rFonts w:ascii="Wingdings" w:hAnsi="Wingdings" w:hint="default"/>
      </w:rPr>
    </w:lvl>
    <w:lvl w:ilvl="6" w:tplc="040B0001" w:tentative="1">
      <w:start w:val="1"/>
      <w:numFmt w:val="bullet"/>
      <w:lvlText w:val=""/>
      <w:lvlJc w:val="left"/>
      <w:pPr>
        <w:tabs>
          <w:tab w:val="num" w:pos="5494"/>
        </w:tabs>
        <w:ind w:left="5494" w:hanging="360"/>
      </w:pPr>
      <w:rPr>
        <w:rFonts w:ascii="Symbol" w:hAnsi="Symbol" w:hint="default"/>
      </w:rPr>
    </w:lvl>
    <w:lvl w:ilvl="7" w:tplc="040B0003" w:tentative="1">
      <w:start w:val="1"/>
      <w:numFmt w:val="bullet"/>
      <w:lvlText w:val="o"/>
      <w:lvlJc w:val="left"/>
      <w:pPr>
        <w:tabs>
          <w:tab w:val="num" w:pos="6214"/>
        </w:tabs>
        <w:ind w:left="6214" w:hanging="360"/>
      </w:pPr>
      <w:rPr>
        <w:rFonts w:ascii="Courier New" w:hAnsi="Courier New" w:cs="Courier New" w:hint="default"/>
      </w:rPr>
    </w:lvl>
    <w:lvl w:ilvl="8" w:tplc="040B0005" w:tentative="1">
      <w:start w:val="1"/>
      <w:numFmt w:val="bullet"/>
      <w:lvlText w:val=""/>
      <w:lvlJc w:val="left"/>
      <w:pPr>
        <w:tabs>
          <w:tab w:val="num" w:pos="6934"/>
        </w:tabs>
        <w:ind w:left="6934" w:hanging="360"/>
      </w:pPr>
      <w:rPr>
        <w:rFonts w:ascii="Wingdings" w:hAnsi="Wingdings" w:hint="default"/>
      </w:rPr>
    </w:lvl>
  </w:abstractNum>
  <w:abstractNum w:abstractNumId="19" w15:restartNumberingAfterBreak="0">
    <w:nsid w:val="7C3664D6"/>
    <w:multiLevelType w:val="multilevel"/>
    <w:tmpl w:val="040B001D"/>
    <w:styleLink w:val="etumerkitntyy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20" w15:restartNumberingAfterBreak="0">
    <w:nsid w:val="7CD71BE1"/>
    <w:multiLevelType w:val="hybridMultilevel"/>
    <w:tmpl w:val="76203FE4"/>
    <w:lvl w:ilvl="0" w:tplc="040B0001">
      <w:start w:val="1"/>
      <w:numFmt w:val="bullet"/>
      <w:lvlText w:val=""/>
      <w:lvlJc w:val="left"/>
      <w:pPr>
        <w:ind w:left="1174" w:hanging="360"/>
      </w:pPr>
      <w:rPr>
        <w:rFonts w:ascii="Symbol" w:hAnsi="Symbol" w:hint="default"/>
      </w:rPr>
    </w:lvl>
    <w:lvl w:ilvl="1" w:tplc="040B0003" w:tentative="1">
      <w:start w:val="1"/>
      <w:numFmt w:val="bullet"/>
      <w:lvlText w:val="o"/>
      <w:lvlJc w:val="left"/>
      <w:pPr>
        <w:ind w:left="1894" w:hanging="360"/>
      </w:pPr>
      <w:rPr>
        <w:rFonts w:ascii="Courier New" w:hAnsi="Courier New" w:cs="Courier New" w:hint="default"/>
      </w:rPr>
    </w:lvl>
    <w:lvl w:ilvl="2" w:tplc="040B0005" w:tentative="1">
      <w:start w:val="1"/>
      <w:numFmt w:val="bullet"/>
      <w:lvlText w:val=""/>
      <w:lvlJc w:val="left"/>
      <w:pPr>
        <w:ind w:left="2614" w:hanging="360"/>
      </w:pPr>
      <w:rPr>
        <w:rFonts w:ascii="Wingdings" w:hAnsi="Wingdings" w:hint="default"/>
      </w:rPr>
    </w:lvl>
    <w:lvl w:ilvl="3" w:tplc="040B0001" w:tentative="1">
      <w:start w:val="1"/>
      <w:numFmt w:val="bullet"/>
      <w:lvlText w:val=""/>
      <w:lvlJc w:val="left"/>
      <w:pPr>
        <w:ind w:left="3334" w:hanging="360"/>
      </w:pPr>
      <w:rPr>
        <w:rFonts w:ascii="Symbol" w:hAnsi="Symbol" w:hint="default"/>
      </w:rPr>
    </w:lvl>
    <w:lvl w:ilvl="4" w:tplc="040B0003" w:tentative="1">
      <w:start w:val="1"/>
      <w:numFmt w:val="bullet"/>
      <w:lvlText w:val="o"/>
      <w:lvlJc w:val="left"/>
      <w:pPr>
        <w:ind w:left="4054" w:hanging="360"/>
      </w:pPr>
      <w:rPr>
        <w:rFonts w:ascii="Courier New" w:hAnsi="Courier New" w:cs="Courier New" w:hint="default"/>
      </w:rPr>
    </w:lvl>
    <w:lvl w:ilvl="5" w:tplc="040B0005" w:tentative="1">
      <w:start w:val="1"/>
      <w:numFmt w:val="bullet"/>
      <w:lvlText w:val=""/>
      <w:lvlJc w:val="left"/>
      <w:pPr>
        <w:ind w:left="4774" w:hanging="360"/>
      </w:pPr>
      <w:rPr>
        <w:rFonts w:ascii="Wingdings" w:hAnsi="Wingdings" w:hint="default"/>
      </w:rPr>
    </w:lvl>
    <w:lvl w:ilvl="6" w:tplc="040B0001" w:tentative="1">
      <w:start w:val="1"/>
      <w:numFmt w:val="bullet"/>
      <w:lvlText w:val=""/>
      <w:lvlJc w:val="left"/>
      <w:pPr>
        <w:ind w:left="5494" w:hanging="360"/>
      </w:pPr>
      <w:rPr>
        <w:rFonts w:ascii="Symbol" w:hAnsi="Symbol" w:hint="default"/>
      </w:rPr>
    </w:lvl>
    <w:lvl w:ilvl="7" w:tplc="040B0003" w:tentative="1">
      <w:start w:val="1"/>
      <w:numFmt w:val="bullet"/>
      <w:lvlText w:val="o"/>
      <w:lvlJc w:val="left"/>
      <w:pPr>
        <w:ind w:left="6214" w:hanging="360"/>
      </w:pPr>
      <w:rPr>
        <w:rFonts w:ascii="Courier New" w:hAnsi="Courier New" w:cs="Courier New" w:hint="default"/>
      </w:rPr>
    </w:lvl>
    <w:lvl w:ilvl="8" w:tplc="040B0005" w:tentative="1">
      <w:start w:val="1"/>
      <w:numFmt w:val="bullet"/>
      <w:lvlText w:val=""/>
      <w:lvlJc w:val="left"/>
      <w:pPr>
        <w:ind w:left="6934" w:hanging="360"/>
      </w:pPr>
      <w:rPr>
        <w:rFonts w:ascii="Wingdings" w:hAnsi="Wingdings" w:hint="default"/>
      </w:rPr>
    </w:lvl>
  </w:abstractNum>
  <w:num w:numId="1">
    <w:abstractNumId w:val="8"/>
  </w:num>
  <w:num w:numId="2">
    <w:abstractNumId w:val="19"/>
  </w:num>
  <w:num w:numId="3">
    <w:abstractNumId w:val="11"/>
  </w:num>
  <w:num w:numId="4">
    <w:abstractNumId w:val="0"/>
  </w:num>
  <w:num w:numId="5">
    <w:abstractNumId w:val="18"/>
  </w:num>
  <w:num w:numId="6">
    <w:abstractNumId w:val="3"/>
  </w:num>
  <w:num w:numId="7">
    <w:abstractNumId w:val="14"/>
  </w:num>
  <w:num w:numId="8">
    <w:abstractNumId w:val="15"/>
  </w:num>
  <w:num w:numId="9">
    <w:abstractNumId w:val="5"/>
  </w:num>
  <w:num w:numId="10">
    <w:abstractNumId w:val="12"/>
  </w:num>
  <w:num w:numId="11">
    <w:abstractNumId w:val="7"/>
  </w:num>
  <w:num w:numId="12">
    <w:abstractNumId w:val="4"/>
  </w:num>
  <w:num w:numId="13">
    <w:abstractNumId w:val="17"/>
  </w:num>
  <w:num w:numId="14">
    <w:abstractNumId w:val="20"/>
  </w:num>
  <w:num w:numId="15">
    <w:abstractNumId w:val="1"/>
  </w:num>
  <w:num w:numId="16">
    <w:abstractNumId w:val="16"/>
  </w:num>
  <w:num w:numId="17">
    <w:abstractNumId w:val="10"/>
  </w:num>
  <w:num w:numId="18">
    <w:abstractNumId w:val="9"/>
  </w:num>
  <w:num w:numId="19">
    <w:abstractNumId w:val="13"/>
  </w:num>
  <w:num w:numId="20">
    <w:abstractNumId w:val="6"/>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C4"/>
    <w:rsid w:val="0000376B"/>
    <w:rsid w:val="00005699"/>
    <w:rsid w:val="00010888"/>
    <w:rsid w:val="00010DB7"/>
    <w:rsid w:val="000221EE"/>
    <w:rsid w:val="0002578C"/>
    <w:rsid w:val="00032B73"/>
    <w:rsid w:val="00033F12"/>
    <w:rsid w:val="00034DF3"/>
    <w:rsid w:val="0003792D"/>
    <w:rsid w:val="00060A08"/>
    <w:rsid w:val="00067CEB"/>
    <w:rsid w:val="00071BC1"/>
    <w:rsid w:val="00074D06"/>
    <w:rsid w:val="000776EC"/>
    <w:rsid w:val="00077F7C"/>
    <w:rsid w:val="0009016D"/>
    <w:rsid w:val="00090942"/>
    <w:rsid w:val="00091487"/>
    <w:rsid w:val="000932DE"/>
    <w:rsid w:val="00097895"/>
    <w:rsid w:val="000A3D9C"/>
    <w:rsid w:val="000A3E62"/>
    <w:rsid w:val="000A3F89"/>
    <w:rsid w:val="000B06F1"/>
    <w:rsid w:val="000B17E5"/>
    <w:rsid w:val="000C3749"/>
    <w:rsid w:val="000D0D36"/>
    <w:rsid w:val="000D20DC"/>
    <w:rsid w:val="000D4D28"/>
    <w:rsid w:val="000D57BA"/>
    <w:rsid w:val="000D7D2D"/>
    <w:rsid w:val="000E0F3A"/>
    <w:rsid w:val="000E20AF"/>
    <w:rsid w:val="000E240C"/>
    <w:rsid w:val="000E3F79"/>
    <w:rsid w:val="000E7046"/>
    <w:rsid w:val="000F000D"/>
    <w:rsid w:val="000F3C87"/>
    <w:rsid w:val="000F4A06"/>
    <w:rsid w:val="000F76B5"/>
    <w:rsid w:val="00105C81"/>
    <w:rsid w:val="0011327C"/>
    <w:rsid w:val="00114A85"/>
    <w:rsid w:val="001167A3"/>
    <w:rsid w:val="001222DD"/>
    <w:rsid w:val="00124660"/>
    <w:rsid w:val="00130FEF"/>
    <w:rsid w:val="00131F0F"/>
    <w:rsid w:val="001335A7"/>
    <w:rsid w:val="00155DB3"/>
    <w:rsid w:val="00161AFE"/>
    <w:rsid w:val="00171B5A"/>
    <w:rsid w:val="00175360"/>
    <w:rsid w:val="001778FE"/>
    <w:rsid w:val="0019136D"/>
    <w:rsid w:val="001924F2"/>
    <w:rsid w:val="00193F1F"/>
    <w:rsid w:val="00196C0A"/>
    <w:rsid w:val="00197654"/>
    <w:rsid w:val="001A08DE"/>
    <w:rsid w:val="001A1959"/>
    <w:rsid w:val="001A2B7C"/>
    <w:rsid w:val="001B4F37"/>
    <w:rsid w:val="001B4FED"/>
    <w:rsid w:val="001C12E9"/>
    <w:rsid w:val="001C7772"/>
    <w:rsid w:val="001E1052"/>
    <w:rsid w:val="001E1BC3"/>
    <w:rsid w:val="001E2569"/>
    <w:rsid w:val="001E2FA1"/>
    <w:rsid w:val="001F25A5"/>
    <w:rsid w:val="001F3B33"/>
    <w:rsid w:val="0020089C"/>
    <w:rsid w:val="00203827"/>
    <w:rsid w:val="00210C0A"/>
    <w:rsid w:val="0021449A"/>
    <w:rsid w:val="00216E9A"/>
    <w:rsid w:val="00226064"/>
    <w:rsid w:val="002337E0"/>
    <w:rsid w:val="002355E0"/>
    <w:rsid w:val="002419FC"/>
    <w:rsid w:val="00242F64"/>
    <w:rsid w:val="00247BF0"/>
    <w:rsid w:val="00252CC5"/>
    <w:rsid w:val="002539A6"/>
    <w:rsid w:val="00263571"/>
    <w:rsid w:val="00267668"/>
    <w:rsid w:val="00274D78"/>
    <w:rsid w:val="00275CFA"/>
    <w:rsid w:val="002817F4"/>
    <w:rsid w:val="002838C0"/>
    <w:rsid w:val="002860FF"/>
    <w:rsid w:val="002873BE"/>
    <w:rsid w:val="002900AC"/>
    <w:rsid w:val="00290E38"/>
    <w:rsid w:val="00293359"/>
    <w:rsid w:val="00293DAA"/>
    <w:rsid w:val="002A34EA"/>
    <w:rsid w:val="002A3ADD"/>
    <w:rsid w:val="002C27D2"/>
    <w:rsid w:val="002C4CCF"/>
    <w:rsid w:val="002C69B7"/>
    <w:rsid w:val="002C6DA2"/>
    <w:rsid w:val="002C704F"/>
    <w:rsid w:val="002E5165"/>
    <w:rsid w:val="002E5C68"/>
    <w:rsid w:val="002E7E8E"/>
    <w:rsid w:val="002F1978"/>
    <w:rsid w:val="002F5EDC"/>
    <w:rsid w:val="002F6A28"/>
    <w:rsid w:val="003007B8"/>
    <w:rsid w:val="00306590"/>
    <w:rsid w:val="0031370C"/>
    <w:rsid w:val="00316E42"/>
    <w:rsid w:val="003170D3"/>
    <w:rsid w:val="003208B4"/>
    <w:rsid w:val="003225C0"/>
    <w:rsid w:val="00324BA0"/>
    <w:rsid w:val="00337C7B"/>
    <w:rsid w:val="00337DBD"/>
    <w:rsid w:val="003414AE"/>
    <w:rsid w:val="00352991"/>
    <w:rsid w:val="00353B22"/>
    <w:rsid w:val="00364449"/>
    <w:rsid w:val="00385FB4"/>
    <w:rsid w:val="00387D8B"/>
    <w:rsid w:val="0039244F"/>
    <w:rsid w:val="003A1A68"/>
    <w:rsid w:val="003A25BE"/>
    <w:rsid w:val="003A3767"/>
    <w:rsid w:val="003A69E5"/>
    <w:rsid w:val="003C4CD7"/>
    <w:rsid w:val="003C7D33"/>
    <w:rsid w:val="003D4213"/>
    <w:rsid w:val="003E17A2"/>
    <w:rsid w:val="003E1828"/>
    <w:rsid w:val="003E24B4"/>
    <w:rsid w:val="003E2ADF"/>
    <w:rsid w:val="003E77A9"/>
    <w:rsid w:val="003F1B2B"/>
    <w:rsid w:val="004018AD"/>
    <w:rsid w:val="00401C32"/>
    <w:rsid w:val="00402B0A"/>
    <w:rsid w:val="00404FA3"/>
    <w:rsid w:val="004146D4"/>
    <w:rsid w:val="00420393"/>
    <w:rsid w:val="004214F8"/>
    <w:rsid w:val="00421FEC"/>
    <w:rsid w:val="0042414D"/>
    <w:rsid w:val="00440547"/>
    <w:rsid w:val="00441299"/>
    <w:rsid w:val="00442E00"/>
    <w:rsid w:val="00443584"/>
    <w:rsid w:val="00445147"/>
    <w:rsid w:val="00445F68"/>
    <w:rsid w:val="00452C75"/>
    <w:rsid w:val="00455C0F"/>
    <w:rsid w:val="00460C8B"/>
    <w:rsid w:val="004662BB"/>
    <w:rsid w:val="004667D9"/>
    <w:rsid w:val="00467927"/>
    <w:rsid w:val="004703C8"/>
    <w:rsid w:val="00473E3C"/>
    <w:rsid w:val="0047646F"/>
    <w:rsid w:val="00476884"/>
    <w:rsid w:val="0048093A"/>
    <w:rsid w:val="00486ED4"/>
    <w:rsid w:val="00487BB4"/>
    <w:rsid w:val="004915B8"/>
    <w:rsid w:val="00492C6A"/>
    <w:rsid w:val="00492FD8"/>
    <w:rsid w:val="00497C50"/>
    <w:rsid w:val="004A5855"/>
    <w:rsid w:val="004B2152"/>
    <w:rsid w:val="004B7C11"/>
    <w:rsid w:val="004B7C94"/>
    <w:rsid w:val="004C1A44"/>
    <w:rsid w:val="004C70AF"/>
    <w:rsid w:val="004D0C65"/>
    <w:rsid w:val="004E278E"/>
    <w:rsid w:val="005047E7"/>
    <w:rsid w:val="005061A3"/>
    <w:rsid w:val="005077BB"/>
    <w:rsid w:val="0051715C"/>
    <w:rsid w:val="0052033A"/>
    <w:rsid w:val="0053146C"/>
    <w:rsid w:val="00531483"/>
    <w:rsid w:val="005322B8"/>
    <w:rsid w:val="00541E89"/>
    <w:rsid w:val="00552CC7"/>
    <w:rsid w:val="00556B60"/>
    <w:rsid w:val="00560F77"/>
    <w:rsid w:val="005653C7"/>
    <w:rsid w:val="00570378"/>
    <w:rsid w:val="00570589"/>
    <w:rsid w:val="00580BEA"/>
    <w:rsid w:val="005818E0"/>
    <w:rsid w:val="0058618D"/>
    <w:rsid w:val="00591AA5"/>
    <w:rsid w:val="0059761F"/>
    <w:rsid w:val="005B26C4"/>
    <w:rsid w:val="005B2C94"/>
    <w:rsid w:val="005B39A1"/>
    <w:rsid w:val="005C3E54"/>
    <w:rsid w:val="005C6A5A"/>
    <w:rsid w:val="005D29FC"/>
    <w:rsid w:val="005E6C1B"/>
    <w:rsid w:val="005F329B"/>
    <w:rsid w:val="005F761A"/>
    <w:rsid w:val="00610F3A"/>
    <w:rsid w:val="00611E83"/>
    <w:rsid w:val="00616740"/>
    <w:rsid w:val="0062292A"/>
    <w:rsid w:val="00630E0A"/>
    <w:rsid w:val="00632546"/>
    <w:rsid w:val="00632BC3"/>
    <w:rsid w:val="0063370E"/>
    <w:rsid w:val="006337B9"/>
    <w:rsid w:val="006361DF"/>
    <w:rsid w:val="00642F58"/>
    <w:rsid w:val="00652A17"/>
    <w:rsid w:val="006576BB"/>
    <w:rsid w:val="00661533"/>
    <w:rsid w:val="006702A3"/>
    <w:rsid w:val="00673DD4"/>
    <w:rsid w:val="00674268"/>
    <w:rsid w:val="0067506C"/>
    <w:rsid w:val="00675E13"/>
    <w:rsid w:val="00681403"/>
    <w:rsid w:val="00686352"/>
    <w:rsid w:val="00690826"/>
    <w:rsid w:val="00693A14"/>
    <w:rsid w:val="006A0205"/>
    <w:rsid w:val="006A1FFA"/>
    <w:rsid w:val="006A331E"/>
    <w:rsid w:val="006B2891"/>
    <w:rsid w:val="006B6E36"/>
    <w:rsid w:val="006C0766"/>
    <w:rsid w:val="006C7C26"/>
    <w:rsid w:val="006D60DD"/>
    <w:rsid w:val="006E0493"/>
    <w:rsid w:val="006E1691"/>
    <w:rsid w:val="006E2566"/>
    <w:rsid w:val="006E3E6B"/>
    <w:rsid w:val="006E6945"/>
    <w:rsid w:val="006F2645"/>
    <w:rsid w:val="006F4A77"/>
    <w:rsid w:val="006F52F1"/>
    <w:rsid w:val="006F5403"/>
    <w:rsid w:val="0070380B"/>
    <w:rsid w:val="00706048"/>
    <w:rsid w:val="007230A2"/>
    <w:rsid w:val="0074057B"/>
    <w:rsid w:val="00743AD8"/>
    <w:rsid w:val="00756342"/>
    <w:rsid w:val="0075711C"/>
    <w:rsid w:val="0075783D"/>
    <w:rsid w:val="007600B2"/>
    <w:rsid w:val="007616A4"/>
    <w:rsid w:val="0076481A"/>
    <w:rsid w:val="00766485"/>
    <w:rsid w:val="0077165C"/>
    <w:rsid w:val="00771964"/>
    <w:rsid w:val="00774E80"/>
    <w:rsid w:val="00781E88"/>
    <w:rsid w:val="007876E0"/>
    <w:rsid w:val="0079003E"/>
    <w:rsid w:val="00790F18"/>
    <w:rsid w:val="0079154E"/>
    <w:rsid w:val="007B28DF"/>
    <w:rsid w:val="007B2DAD"/>
    <w:rsid w:val="007C129B"/>
    <w:rsid w:val="007C2040"/>
    <w:rsid w:val="007C580C"/>
    <w:rsid w:val="007C6A60"/>
    <w:rsid w:val="007D0DDE"/>
    <w:rsid w:val="007D2394"/>
    <w:rsid w:val="007D34A2"/>
    <w:rsid w:val="0080121C"/>
    <w:rsid w:val="00804F35"/>
    <w:rsid w:val="00805943"/>
    <w:rsid w:val="00806911"/>
    <w:rsid w:val="00815D01"/>
    <w:rsid w:val="00820F78"/>
    <w:rsid w:val="0082445E"/>
    <w:rsid w:val="0082763E"/>
    <w:rsid w:val="00843845"/>
    <w:rsid w:val="00847FF1"/>
    <w:rsid w:val="00854655"/>
    <w:rsid w:val="008546E7"/>
    <w:rsid w:val="008550E2"/>
    <w:rsid w:val="008628A6"/>
    <w:rsid w:val="00862A81"/>
    <w:rsid w:val="00864F60"/>
    <w:rsid w:val="00886905"/>
    <w:rsid w:val="00890415"/>
    <w:rsid w:val="008A08F5"/>
    <w:rsid w:val="008A70F7"/>
    <w:rsid w:val="008B29E3"/>
    <w:rsid w:val="008D3554"/>
    <w:rsid w:val="008E1816"/>
    <w:rsid w:val="008E1F76"/>
    <w:rsid w:val="008F19B9"/>
    <w:rsid w:val="008F3EF4"/>
    <w:rsid w:val="00900123"/>
    <w:rsid w:val="00903F15"/>
    <w:rsid w:val="0090478D"/>
    <w:rsid w:val="00904910"/>
    <w:rsid w:val="00906171"/>
    <w:rsid w:val="00915F9E"/>
    <w:rsid w:val="00924C28"/>
    <w:rsid w:val="00932563"/>
    <w:rsid w:val="00937E59"/>
    <w:rsid w:val="00942164"/>
    <w:rsid w:val="009452CF"/>
    <w:rsid w:val="00950B0C"/>
    <w:rsid w:val="00952AA4"/>
    <w:rsid w:val="00953C5F"/>
    <w:rsid w:val="00962067"/>
    <w:rsid w:val="0096692A"/>
    <w:rsid w:val="009721BB"/>
    <w:rsid w:val="00976201"/>
    <w:rsid w:val="00980186"/>
    <w:rsid w:val="009816C5"/>
    <w:rsid w:val="009873DE"/>
    <w:rsid w:val="00991A14"/>
    <w:rsid w:val="0099656D"/>
    <w:rsid w:val="009B0058"/>
    <w:rsid w:val="009B2EB5"/>
    <w:rsid w:val="009B4C66"/>
    <w:rsid w:val="009B4E73"/>
    <w:rsid w:val="009C045C"/>
    <w:rsid w:val="009C2185"/>
    <w:rsid w:val="009C604B"/>
    <w:rsid w:val="009D6AB8"/>
    <w:rsid w:val="009E0BEF"/>
    <w:rsid w:val="009E4C0B"/>
    <w:rsid w:val="009E4E79"/>
    <w:rsid w:val="009E7116"/>
    <w:rsid w:val="009F05E5"/>
    <w:rsid w:val="009F11AD"/>
    <w:rsid w:val="009F164F"/>
    <w:rsid w:val="00A1499A"/>
    <w:rsid w:val="00A14F33"/>
    <w:rsid w:val="00A15B33"/>
    <w:rsid w:val="00A17C24"/>
    <w:rsid w:val="00A20472"/>
    <w:rsid w:val="00A36E91"/>
    <w:rsid w:val="00A3726B"/>
    <w:rsid w:val="00A46A41"/>
    <w:rsid w:val="00A564DE"/>
    <w:rsid w:val="00A56BC5"/>
    <w:rsid w:val="00A612BE"/>
    <w:rsid w:val="00A62677"/>
    <w:rsid w:val="00A6730E"/>
    <w:rsid w:val="00A709C0"/>
    <w:rsid w:val="00A70A1D"/>
    <w:rsid w:val="00A739D0"/>
    <w:rsid w:val="00A876CE"/>
    <w:rsid w:val="00A90A6A"/>
    <w:rsid w:val="00A913B3"/>
    <w:rsid w:val="00A9430F"/>
    <w:rsid w:val="00AB3009"/>
    <w:rsid w:val="00AB604C"/>
    <w:rsid w:val="00AB6EC1"/>
    <w:rsid w:val="00AD2632"/>
    <w:rsid w:val="00AD4738"/>
    <w:rsid w:val="00AD58AA"/>
    <w:rsid w:val="00AE7FDE"/>
    <w:rsid w:val="00AF3BC2"/>
    <w:rsid w:val="00B11E7D"/>
    <w:rsid w:val="00B14B90"/>
    <w:rsid w:val="00B150D2"/>
    <w:rsid w:val="00B214C2"/>
    <w:rsid w:val="00B25450"/>
    <w:rsid w:val="00B31C36"/>
    <w:rsid w:val="00B3392B"/>
    <w:rsid w:val="00B36311"/>
    <w:rsid w:val="00B444F9"/>
    <w:rsid w:val="00B45C0D"/>
    <w:rsid w:val="00B469C5"/>
    <w:rsid w:val="00B61FAA"/>
    <w:rsid w:val="00B670D7"/>
    <w:rsid w:val="00B674BF"/>
    <w:rsid w:val="00B73AC9"/>
    <w:rsid w:val="00B751E8"/>
    <w:rsid w:val="00B75D93"/>
    <w:rsid w:val="00B91D49"/>
    <w:rsid w:val="00B92C0F"/>
    <w:rsid w:val="00B93238"/>
    <w:rsid w:val="00BA4572"/>
    <w:rsid w:val="00BA6D47"/>
    <w:rsid w:val="00BA6E23"/>
    <w:rsid w:val="00BE0C12"/>
    <w:rsid w:val="00BE29AF"/>
    <w:rsid w:val="00BE50BC"/>
    <w:rsid w:val="00BE6AE3"/>
    <w:rsid w:val="00BF0EA9"/>
    <w:rsid w:val="00BF161F"/>
    <w:rsid w:val="00BF364C"/>
    <w:rsid w:val="00BF4E52"/>
    <w:rsid w:val="00C0295C"/>
    <w:rsid w:val="00C03178"/>
    <w:rsid w:val="00C05EAB"/>
    <w:rsid w:val="00C1506A"/>
    <w:rsid w:val="00C15EBA"/>
    <w:rsid w:val="00C22853"/>
    <w:rsid w:val="00C25711"/>
    <w:rsid w:val="00C46FCC"/>
    <w:rsid w:val="00C61501"/>
    <w:rsid w:val="00C62018"/>
    <w:rsid w:val="00C63623"/>
    <w:rsid w:val="00C776F5"/>
    <w:rsid w:val="00C77E04"/>
    <w:rsid w:val="00C80665"/>
    <w:rsid w:val="00C9096E"/>
    <w:rsid w:val="00C9182D"/>
    <w:rsid w:val="00C946E1"/>
    <w:rsid w:val="00CA560C"/>
    <w:rsid w:val="00CA79F8"/>
    <w:rsid w:val="00CC3C4D"/>
    <w:rsid w:val="00CD0433"/>
    <w:rsid w:val="00CD1164"/>
    <w:rsid w:val="00CD35DE"/>
    <w:rsid w:val="00CD6670"/>
    <w:rsid w:val="00CE0EB1"/>
    <w:rsid w:val="00CE1CA3"/>
    <w:rsid w:val="00CE2371"/>
    <w:rsid w:val="00CE5EC2"/>
    <w:rsid w:val="00CF0502"/>
    <w:rsid w:val="00CF2FBA"/>
    <w:rsid w:val="00CF4E44"/>
    <w:rsid w:val="00CF5C53"/>
    <w:rsid w:val="00D13F9C"/>
    <w:rsid w:val="00D216EF"/>
    <w:rsid w:val="00D25A79"/>
    <w:rsid w:val="00D27B2B"/>
    <w:rsid w:val="00D34E6C"/>
    <w:rsid w:val="00D35AC1"/>
    <w:rsid w:val="00D54B75"/>
    <w:rsid w:val="00D76384"/>
    <w:rsid w:val="00D85E9D"/>
    <w:rsid w:val="00DA1700"/>
    <w:rsid w:val="00DA52C8"/>
    <w:rsid w:val="00DA60B9"/>
    <w:rsid w:val="00DB1CAA"/>
    <w:rsid w:val="00DB35BF"/>
    <w:rsid w:val="00DC0D5A"/>
    <w:rsid w:val="00DC2712"/>
    <w:rsid w:val="00DD651D"/>
    <w:rsid w:val="00DE66C8"/>
    <w:rsid w:val="00DF10E1"/>
    <w:rsid w:val="00E06770"/>
    <w:rsid w:val="00E24167"/>
    <w:rsid w:val="00E32BB6"/>
    <w:rsid w:val="00E34317"/>
    <w:rsid w:val="00E366F8"/>
    <w:rsid w:val="00E36CC1"/>
    <w:rsid w:val="00E43954"/>
    <w:rsid w:val="00E45B8E"/>
    <w:rsid w:val="00E57AF7"/>
    <w:rsid w:val="00E6117B"/>
    <w:rsid w:val="00E633EB"/>
    <w:rsid w:val="00E80413"/>
    <w:rsid w:val="00E82AF0"/>
    <w:rsid w:val="00E84187"/>
    <w:rsid w:val="00E90215"/>
    <w:rsid w:val="00E92955"/>
    <w:rsid w:val="00E92B49"/>
    <w:rsid w:val="00E96118"/>
    <w:rsid w:val="00E97977"/>
    <w:rsid w:val="00EA377E"/>
    <w:rsid w:val="00EA71EC"/>
    <w:rsid w:val="00EA72C8"/>
    <w:rsid w:val="00EB1CEF"/>
    <w:rsid w:val="00EB2162"/>
    <w:rsid w:val="00EC6BAE"/>
    <w:rsid w:val="00ED0538"/>
    <w:rsid w:val="00ED181E"/>
    <w:rsid w:val="00ED25B1"/>
    <w:rsid w:val="00ED691A"/>
    <w:rsid w:val="00EE4A12"/>
    <w:rsid w:val="00EF29E7"/>
    <w:rsid w:val="00EF740B"/>
    <w:rsid w:val="00F06201"/>
    <w:rsid w:val="00F13CAF"/>
    <w:rsid w:val="00F158B7"/>
    <w:rsid w:val="00F22CF0"/>
    <w:rsid w:val="00F3013D"/>
    <w:rsid w:val="00F30C47"/>
    <w:rsid w:val="00F33650"/>
    <w:rsid w:val="00F337FB"/>
    <w:rsid w:val="00F40B2C"/>
    <w:rsid w:val="00F45EB0"/>
    <w:rsid w:val="00F46467"/>
    <w:rsid w:val="00F50850"/>
    <w:rsid w:val="00F537E2"/>
    <w:rsid w:val="00F60099"/>
    <w:rsid w:val="00F61019"/>
    <w:rsid w:val="00F7086D"/>
    <w:rsid w:val="00F71F40"/>
    <w:rsid w:val="00F75C97"/>
    <w:rsid w:val="00F86571"/>
    <w:rsid w:val="00F96E14"/>
    <w:rsid w:val="00FA347F"/>
    <w:rsid w:val="00FB33AC"/>
    <w:rsid w:val="00FD0941"/>
    <w:rsid w:val="00FD43C2"/>
    <w:rsid w:val="00FD6ECB"/>
    <w:rsid w:val="00FE15BA"/>
    <w:rsid w:val="00FE4D6E"/>
    <w:rsid w:val="00FE5AF8"/>
    <w:rsid w:val="00FE778A"/>
    <w:rsid w:val="00FF27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846E"/>
  <w15:chartTrackingRefBased/>
  <w15:docId w15:val="{E777255E-9B31-46A4-B6EE-EF18D1BB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utoRedefine/>
    <w:qFormat/>
    <w:rsid w:val="00815D01"/>
    <w:pPr>
      <w:widowControl w:val="0"/>
      <w:autoSpaceDE w:val="0"/>
      <w:autoSpaceDN w:val="0"/>
      <w:adjustRightInd w:val="0"/>
      <w:spacing w:before="60" w:after="60" w:line="240" w:lineRule="auto"/>
    </w:pPr>
    <w:rPr>
      <w:rFonts w:eastAsia="Times New Roman" w:cs="Arial"/>
      <w:sz w:val="28"/>
      <w:szCs w:val="36"/>
      <w:lang w:eastAsia="fi-FI"/>
    </w:rPr>
  </w:style>
  <w:style w:type="paragraph" w:styleId="Otsikko1">
    <w:name w:val="heading 1"/>
    <w:basedOn w:val="Normaali"/>
    <w:next w:val="Normaali"/>
    <w:link w:val="Otsikko1Char"/>
    <w:autoRedefine/>
    <w:rsid w:val="005F329B"/>
    <w:pPr>
      <w:keepNext/>
      <w:spacing w:before="240"/>
      <w:outlineLvl w:val="0"/>
    </w:pPr>
    <w:rPr>
      <w:b/>
      <w:bCs/>
      <w:kern w:val="32"/>
      <w:sz w:val="36"/>
      <w:szCs w:val="32"/>
    </w:rPr>
  </w:style>
  <w:style w:type="paragraph" w:styleId="Otsikko2">
    <w:name w:val="heading 2"/>
    <w:basedOn w:val="Normaali"/>
    <w:next w:val="Normaali"/>
    <w:link w:val="Otsikko2Char"/>
    <w:autoRedefine/>
    <w:qFormat/>
    <w:rsid w:val="005F329B"/>
    <w:pPr>
      <w:keepNext/>
      <w:spacing w:before="180"/>
      <w:outlineLvl w:val="1"/>
    </w:pPr>
    <w:rPr>
      <w:b/>
      <w:bCs/>
      <w:iCs/>
      <w:szCs w:val="28"/>
    </w:rPr>
  </w:style>
  <w:style w:type="paragraph" w:styleId="Otsikko3">
    <w:name w:val="heading 3"/>
    <w:basedOn w:val="Normaali"/>
    <w:next w:val="Normaali"/>
    <w:link w:val="Otsikko3Char"/>
    <w:autoRedefine/>
    <w:rsid w:val="0019136D"/>
    <w:pPr>
      <w:keepNext/>
      <w:spacing w:before="240"/>
      <w:ind w:left="284"/>
      <w:outlineLvl w:val="2"/>
    </w:pPr>
    <w:rPr>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5F329B"/>
    <w:rPr>
      <w:rFonts w:eastAsia="Times New Roman" w:cs="Arial"/>
      <w:b/>
      <w:bCs/>
      <w:kern w:val="32"/>
      <w:sz w:val="36"/>
      <w:szCs w:val="32"/>
      <w:lang w:eastAsia="fi-FI"/>
    </w:rPr>
  </w:style>
  <w:style w:type="character" w:customStyle="1" w:styleId="Otsikko2Char">
    <w:name w:val="Otsikko 2 Char"/>
    <w:basedOn w:val="Kappaleenoletusfontti"/>
    <w:link w:val="Otsikko2"/>
    <w:rsid w:val="005F329B"/>
    <w:rPr>
      <w:rFonts w:eastAsia="Times New Roman" w:cs="Arial"/>
      <w:b/>
      <w:bCs/>
      <w:iCs/>
      <w:sz w:val="28"/>
      <w:szCs w:val="28"/>
      <w:lang w:eastAsia="fi-FI"/>
    </w:rPr>
  </w:style>
  <w:style w:type="character" w:customStyle="1" w:styleId="Otsikko3Char">
    <w:name w:val="Otsikko 3 Char"/>
    <w:basedOn w:val="Kappaleenoletusfontti"/>
    <w:link w:val="Otsikko3"/>
    <w:rsid w:val="0019136D"/>
    <w:rPr>
      <w:rFonts w:eastAsia="Times New Roman" w:cs="Arial"/>
      <w:b/>
      <w:bCs/>
      <w:sz w:val="28"/>
      <w:szCs w:val="26"/>
      <w:lang w:eastAsia="fi-FI"/>
    </w:rPr>
  </w:style>
  <w:style w:type="numbering" w:customStyle="1" w:styleId="etumerkitnluettelo">
    <w:name w:val="etumerkitön  luettelo"/>
    <w:rsid w:val="005B26C4"/>
    <w:pPr>
      <w:numPr>
        <w:numId w:val="1"/>
      </w:numPr>
    </w:pPr>
  </w:style>
  <w:style w:type="numbering" w:customStyle="1" w:styleId="etumerkitnluettelo0">
    <w:name w:val="etumerkitön luettelo"/>
    <w:rsid w:val="005B26C4"/>
    <w:pPr>
      <w:numPr>
        <w:numId w:val="3"/>
      </w:numPr>
    </w:pPr>
  </w:style>
  <w:style w:type="numbering" w:customStyle="1" w:styleId="etumerkitntyyli">
    <w:name w:val="etumerkitön tyyli"/>
    <w:rsid w:val="005B26C4"/>
    <w:pPr>
      <w:numPr>
        <w:numId w:val="2"/>
      </w:numPr>
    </w:pPr>
  </w:style>
  <w:style w:type="paragraph" w:customStyle="1" w:styleId="TyyliVasen1cm">
    <w:name w:val="Tyyli Vasen:  1 cm"/>
    <w:basedOn w:val="Normaali"/>
    <w:autoRedefine/>
    <w:rsid w:val="005B26C4"/>
    <w:pPr>
      <w:ind w:left="851"/>
    </w:pPr>
    <w:rPr>
      <w:rFonts w:cs="Times New Roman"/>
    </w:rPr>
  </w:style>
  <w:style w:type="paragraph" w:customStyle="1" w:styleId="normaalisis">
    <w:name w:val="normaali sis"/>
    <w:basedOn w:val="Normaali"/>
    <w:autoRedefine/>
    <w:rsid w:val="005B26C4"/>
  </w:style>
  <w:style w:type="paragraph" w:styleId="Yltunniste">
    <w:name w:val="header"/>
    <w:basedOn w:val="Normaali"/>
    <w:link w:val="YltunnisteChar"/>
    <w:autoRedefine/>
    <w:rsid w:val="005B26C4"/>
    <w:pPr>
      <w:tabs>
        <w:tab w:val="center" w:pos="4819"/>
        <w:tab w:val="right" w:pos="9638"/>
      </w:tabs>
    </w:pPr>
    <w:rPr>
      <w:b/>
      <w:noProof/>
    </w:rPr>
  </w:style>
  <w:style w:type="character" w:customStyle="1" w:styleId="YltunnisteChar">
    <w:name w:val="Ylätunniste Char"/>
    <w:basedOn w:val="Kappaleenoletusfontti"/>
    <w:link w:val="Yltunniste"/>
    <w:rsid w:val="005B26C4"/>
    <w:rPr>
      <w:rFonts w:eastAsia="Times New Roman" w:cs="Arial"/>
      <w:noProof/>
      <w:sz w:val="28"/>
      <w:szCs w:val="36"/>
      <w:lang w:eastAsia="fi-FI"/>
    </w:rPr>
  </w:style>
  <w:style w:type="paragraph" w:customStyle="1" w:styleId="Tyyli12ptVasen224cm">
    <w:name w:val="Tyyli 12 pt Vasen:  224 cm"/>
    <w:basedOn w:val="Normaali"/>
    <w:autoRedefine/>
    <w:rsid w:val="005B26C4"/>
    <w:pPr>
      <w:ind w:left="1644"/>
    </w:pPr>
    <w:rPr>
      <w:rFonts w:cs="Times New Roman"/>
      <w:sz w:val="24"/>
    </w:rPr>
  </w:style>
  <w:style w:type="paragraph" w:customStyle="1" w:styleId="TyyliOtsikko1Vasen0cmEnsimminenrivi0cm">
    <w:name w:val="Tyyli Otsikko 1 + Vasen:  0 cm Ensimmäinen rivi:  0 cm"/>
    <w:basedOn w:val="Otsikko1"/>
    <w:autoRedefine/>
    <w:rsid w:val="005B26C4"/>
    <w:pPr>
      <w:pageBreakBefore/>
      <w:widowControl/>
      <w:autoSpaceDE/>
      <w:autoSpaceDN/>
      <w:adjustRightInd/>
      <w:spacing w:before="0" w:after="0"/>
    </w:pPr>
    <w:rPr>
      <w:rFonts w:cs="Times New Roman"/>
      <w:kern w:val="0"/>
      <w:szCs w:val="20"/>
      <w:lang w:val="en-CA" w:eastAsia="fr-FR"/>
    </w:rPr>
  </w:style>
  <w:style w:type="paragraph" w:customStyle="1" w:styleId="Tyyli24ptVasen0cmEnsimminenrivi08cm">
    <w:name w:val="Tyyli 24 pt Vasen:  0 cm Ensimmäinen rivi:  08 cm"/>
    <w:basedOn w:val="Normaali"/>
    <w:autoRedefine/>
    <w:rsid w:val="005B26C4"/>
    <w:rPr>
      <w:rFonts w:cs="Times New Roman"/>
      <w:bCs/>
      <w:sz w:val="48"/>
      <w:szCs w:val="20"/>
    </w:rPr>
  </w:style>
  <w:style w:type="paragraph" w:customStyle="1" w:styleId="normaali0">
    <w:name w:val="normaali"/>
    <w:aliases w:val="sisennetty 0.8"/>
    <w:basedOn w:val="Normaali"/>
    <w:link w:val="normaaliChar"/>
    <w:autoRedefine/>
    <w:rsid w:val="00FF27E9"/>
    <w:pPr>
      <w:ind w:left="284"/>
    </w:pPr>
    <w:rPr>
      <w:b/>
      <w:bCs/>
      <w:szCs w:val="28"/>
    </w:rPr>
  </w:style>
  <w:style w:type="paragraph" w:styleId="Otsikko">
    <w:name w:val="Title"/>
    <w:basedOn w:val="Normaali"/>
    <w:link w:val="OtsikkoChar"/>
    <w:autoRedefine/>
    <w:qFormat/>
    <w:rsid w:val="005B26C4"/>
    <w:pPr>
      <w:spacing w:before="240"/>
      <w:outlineLvl w:val="0"/>
    </w:pPr>
    <w:rPr>
      <w:rFonts w:ascii="Calibri" w:hAnsi="Calibri"/>
      <w:bCs/>
      <w:kern w:val="28"/>
      <w:sz w:val="52"/>
      <w:szCs w:val="32"/>
    </w:rPr>
  </w:style>
  <w:style w:type="character" w:customStyle="1" w:styleId="OtsikkoChar">
    <w:name w:val="Otsikko Char"/>
    <w:basedOn w:val="Kappaleenoletusfontti"/>
    <w:link w:val="Otsikko"/>
    <w:rsid w:val="005B26C4"/>
    <w:rPr>
      <w:rFonts w:ascii="Calibri" w:eastAsia="Times New Roman" w:hAnsi="Calibri" w:cs="Arial"/>
      <w:b/>
      <w:bCs/>
      <w:kern w:val="28"/>
      <w:sz w:val="52"/>
      <w:szCs w:val="32"/>
      <w:lang w:eastAsia="fi-FI"/>
    </w:rPr>
  </w:style>
  <w:style w:type="paragraph" w:customStyle="1" w:styleId="Normaalisisenn25">
    <w:name w:val="Normaali sisenn 2.5"/>
    <w:basedOn w:val="Normaali"/>
    <w:link w:val="Normaalisisenn25Char"/>
    <w:autoRedefine/>
    <w:rsid w:val="005B26C4"/>
    <w:pPr>
      <w:ind w:left="964"/>
    </w:pPr>
    <w:rPr>
      <w:b/>
      <w:szCs w:val="28"/>
    </w:rPr>
  </w:style>
  <w:style w:type="paragraph" w:customStyle="1" w:styleId="TyyliOtsikko2Ensimminenrivi08cm">
    <w:name w:val="Tyyli Otsikko 2 + Ensimmäinen rivi:  08 cm"/>
    <w:basedOn w:val="Otsikko2"/>
    <w:rsid w:val="005B26C4"/>
    <w:pPr>
      <w:ind w:firstLine="454"/>
    </w:pPr>
    <w:rPr>
      <w:rFonts w:cs="Times New Roman"/>
      <w:iCs w:val="0"/>
      <w:szCs w:val="20"/>
    </w:rPr>
  </w:style>
  <w:style w:type="paragraph" w:styleId="Sisluet1">
    <w:name w:val="toc 1"/>
    <w:basedOn w:val="Normaali"/>
    <w:next w:val="Normaali"/>
    <w:autoRedefine/>
    <w:uiPriority w:val="39"/>
    <w:rsid w:val="005B26C4"/>
    <w:pPr>
      <w:outlineLvl w:val="0"/>
    </w:pPr>
    <w:rPr>
      <w:b/>
    </w:rPr>
  </w:style>
  <w:style w:type="paragraph" w:styleId="Sisluet2">
    <w:name w:val="toc 2"/>
    <w:basedOn w:val="Normaali"/>
    <w:next w:val="Normaali"/>
    <w:autoRedefine/>
    <w:uiPriority w:val="39"/>
    <w:rsid w:val="005B26C4"/>
    <w:pPr>
      <w:ind w:left="280"/>
    </w:pPr>
  </w:style>
  <w:style w:type="paragraph" w:styleId="Sisluet3">
    <w:name w:val="toc 3"/>
    <w:basedOn w:val="Normaali"/>
    <w:next w:val="Normaali"/>
    <w:autoRedefine/>
    <w:uiPriority w:val="39"/>
    <w:rsid w:val="005B26C4"/>
    <w:pPr>
      <w:ind w:left="560"/>
    </w:pPr>
  </w:style>
  <w:style w:type="character" w:styleId="Hyperlinkki">
    <w:name w:val="Hyperlink"/>
    <w:uiPriority w:val="99"/>
    <w:rsid w:val="005B26C4"/>
    <w:rPr>
      <w:color w:val="0000FF"/>
      <w:u w:val="single"/>
    </w:rPr>
  </w:style>
  <w:style w:type="paragraph" w:customStyle="1" w:styleId="kannenots">
    <w:name w:val="kannen ots"/>
    <w:basedOn w:val="Normaali"/>
    <w:autoRedefine/>
    <w:rsid w:val="005B26C4"/>
    <w:pPr>
      <w:jc w:val="center"/>
    </w:pPr>
    <w:rPr>
      <w:rFonts w:ascii="Verdana" w:hAnsi="Verdana"/>
      <w:b/>
      <w:sz w:val="60"/>
    </w:rPr>
  </w:style>
  <w:style w:type="paragraph" w:styleId="Luettelo">
    <w:name w:val="List"/>
    <w:basedOn w:val="Normaali"/>
    <w:autoRedefine/>
    <w:rsid w:val="005B26C4"/>
    <w:pPr>
      <w:ind w:left="283" w:hanging="283"/>
    </w:pPr>
    <w:rPr>
      <w:b/>
    </w:rPr>
  </w:style>
  <w:style w:type="character" w:customStyle="1" w:styleId="normaaliChar">
    <w:name w:val="normaali Char"/>
    <w:aliases w:val="sisennetty 0.8 Char"/>
    <w:link w:val="normaali0"/>
    <w:rsid w:val="00FF27E9"/>
    <w:rPr>
      <w:rFonts w:eastAsia="Times New Roman" w:cs="Arial"/>
      <w:b/>
      <w:bCs/>
      <w:sz w:val="28"/>
      <w:szCs w:val="28"/>
      <w:lang w:eastAsia="fi-FI"/>
    </w:rPr>
  </w:style>
  <w:style w:type="paragraph" w:styleId="Alatunniste">
    <w:name w:val="footer"/>
    <w:basedOn w:val="Normaali"/>
    <w:link w:val="AlatunnisteChar"/>
    <w:rsid w:val="005B26C4"/>
    <w:pPr>
      <w:tabs>
        <w:tab w:val="center" w:pos="4819"/>
        <w:tab w:val="right" w:pos="9638"/>
      </w:tabs>
    </w:pPr>
  </w:style>
  <w:style w:type="character" w:customStyle="1" w:styleId="AlatunnisteChar">
    <w:name w:val="Alatunniste Char"/>
    <w:basedOn w:val="Kappaleenoletusfontti"/>
    <w:link w:val="Alatunniste"/>
    <w:rsid w:val="005B26C4"/>
    <w:rPr>
      <w:rFonts w:eastAsia="Times New Roman" w:cs="Arial"/>
      <w:b/>
      <w:sz w:val="28"/>
      <w:szCs w:val="36"/>
      <w:lang w:eastAsia="fi-FI"/>
    </w:rPr>
  </w:style>
  <w:style w:type="character" w:styleId="Sivunumero">
    <w:name w:val="page number"/>
    <w:basedOn w:val="Kappaleenoletusfontti"/>
    <w:rsid w:val="005B26C4"/>
  </w:style>
  <w:style w:type="paragraph" w:customStyle="1" w:styleId="Normaalisis25">
    <w:name w:val="Normaali sis 2.5"/>
    <w:basedOn w:val="Normaalisisenn25"/>
    <w:link w:val="Normaalisis25CharChar"/>
    <w:autoRedefine/>
    <w:rsid w:val="005B26C4"/>
    <w:pPr>
      <w:ind w:left="1418"/>
    </w:pPr>
  </w:style>
  <w:style w:type="character" w:customStyle="1" w:styleId="Normaalisisenn25Char">
    <w:name w:val="Normaali sisenn 2.5 Char"/>
    <w:link w:val="Normaalisisenn25"/>
    <w:rsid w:val="005B26C4"/>
    <w:rPr>
      <w:rFonts w:eastAsia="Times New Roman" w:cs="Arial"/>
      <w:sz w:val="28"/>
      <w:szCs w:val="28"/>
      <w:lang w:eastAsia="fi-FI"/>
    </w:rPr>
  </w:style>
  <w:style w:type="character" w:customStyle="1" w:styleId="Normaalisis25CharChar">
    <w:name w:val="Normaali sis 2.5 Char Char"/>
    <w:basedOn w:val="Normaalisisenn25Char"/>
    <w:link w:val="Normaalisis25"/>
    <w:rsid w:val="005B26C4"/>
    <w:rPr>
      <w:rFonts w:eastAsia="Times New Roman" w:cs="Arial"/>
      <w:sz w:val="28"/>
      <w:szCs w:val="28"/>
      <w:lang w:eastAsia="fi-FI"/>
    </w:rPr>
  </w:style>
  <w:style w:type="paragraph" w:styleId="Seliteteksti">
    <w:name w:val="Balloon Text"/>
    <w:basedOn w:val="Normaali"/>
    <w:link w:val="SelitetekstiChar"/>
    <w:rsid w:val="005B26C4"/>
    <w:pPr>
      <w:spacing w:before="0" w:after="0"/>
    </w:pPr>
    <w:rPr>
      <w:rFonts w:ascii="Tahoma" w:hAnsi="Tahoma" w:cs="Tahoma"/>
      <w:sz w:val="16"/>
      <w:szCs w:val="16"/>
    </w:rPr>
  </w:style>
  <w:style w:type="character" w:customStyle="1" w:styleId="SelitetekstiChar">
    <w:name w:val="Seliteteksti Char"/>
    <w:basedOn w:val="Kappaleenoletusfontti"/>
    <w:link w:val="Seliteteksti"/>
    <w:rsid w:val="005B26C4"/>
    <w:rPr>
      <w:rFonts w:ascii="Tahoma" w:eastAsia="Times New Roman" w:hAnsi="Tahoma" w:cs="Tahoma"/>
      <w:b/>
      <w:sz w:val="16"/>
      <w:szCs w:val="16"/>
      <w:lang w:eastAsia="fi-FI"/>
    </w:rPr>
  </w:style>
  <w:style w:type="paragraph" w:styleId="Luettelokappale">
    <w:name w:val="List Paragraph"/>
    <w:basedOn w:val="Normaali"/>
    <w:uiPriority w:val="34"/>
    <w:qFormat/>
    <w:rsid w:val="0059761F"/>
    <w:pPr>
      <w:ind w:left="720"/>
      <w:contextualSpacing/>
    </w:pPr>
  </w:style>
  <w:style w:type="table" w:styleId="TaulukkoRuudukko">
    <w:name w:val="Table Grid"/>
    <w:basedOn w:val="Normaalitaulukko"/>
    <w:uiPriority w:val="39"/>
    <w:rsid w:val="00815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A86C-8789-4245-B68A-E5669C44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4</Pages>
  <Words>2009</Words>
  <Characters>16273</Characters>
  <Application>Microsoft Office Word</Application>
  <DocSecurity>0</DocSecurity>
  <Lines>135</Lines>
  <Paragraphs>3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Mäki</dc:creator>
  <cp:keywords/>
  <dc:description/>
  <cp:lastModifiedBy>Harriet Mäki</cp:lastModifiedBy>
  <cp:revision>113</cp:revision>
  <dcterms:created xsi:type="dcterms:W3CDTF">2021-04-08T12:39:00Z</dcterms:created>
  <dcterms:modified xsi:type="dcterms:W3CDTF">2021-06-01T12:33:00Z</dcterms:modified>
</cp:coreProperties>
</file>